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-1123950</wp:posOffset>
                </wp:positionV>
                <wp:extent cx="7843520" cy="1186180"/>
                <wp:effectExtent l="0" t="0" r="89535" b="166370"/>
                <wp:wrapNone/>
                <wp:docPr id="651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3520" cy="1186180"/>
                        </a:xfrm>
                        <a:custGeom>
                          <a:avLst/>
                          <a:gdLst>
                            <a:gd name="T0" fmla="+- 0 342 200"/>
                            <a:gd name="T1" fmla="*/ T0 w 11906"/>
                            <a:gd name="T2" fmla="+- 0 360 200"/>
                            <a:gd name="T3" fmla="*/ 360 h 1163"/>
                            <a:gd name="T4" fmla="+- 0 342 200"/>
                            <a:gd name="T5" fmla="*/ T4 w 11906"/>
                            <a:gd name="T6" fmla="+- 0 1522 200"/>
                            <a:gd name="T7" fmla="*/ 1522 h 1163"/>
                            <a:gd name="T8" fmla="+- 0 12248 200"/>
                            <a:gd name="T9" fmla="*/ T8 w 11906"/>
                            <a:gd name="T10" fmla="+- 0 1522 200"/>
                            <a:gd name="T11" fmla="*/ 1522 h 1163"/>
                            <a:gd name="T12" fmla="+- 0 12248 200"/>
                            <a:gd name="T13" fmla="*/ T12 w 11906"/>
                            <a:gd name="T14" fmla="+- 0 360 200"/>
                            <a:gd name="T15" fmla="*/ 360 h 1163"/>
                            <a:gd name="T16" fmla="+- 0 342 200"/>
                            <a:gd name="T17" fmla="*/ T16 w 11906"/>
                            <a:gd name="T18" fmla="+- 0 360 200"/>
                            <a:gd name="T19" fmla="*/ 360 h 1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6" h="1163">
                              <a:moveTo>
                                <a:pt x="142" y="160"/>
                              </a:moveTo>
                              <a:lnTo>
                                <a:pt x="142" y="1322"/>
                              </a:lnTo>
                              <a:lnTo>
                                <a:pt x="12048" y="1322"/>
                              </a:lnTo>
                              <a:lnTo>
                                <a:pt x="12048" y="160"/>
                              </a:lnTo>
                              <a:lnTo>
                                <a:pt x="142" y="160"/>
                              </a:lnTo>
                            </a:path>
                          </a:pathLst>
                        </a:custGeom>
                        <a:solidFill>
                          <a:srgbClr val="3C2B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1" o:spid="_x0000_s1026" style="position:absolute;margin-left:-65.15pt;margin-top:-88.5pt;width:617.6pt;height:93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" path="m142,160r,1162l12048,1322r,-1162l142,160e" fillcolor="#3c2b98" stroked="f">
                <v:path arrowok="t" o:connecttype="custom" o:connectlocs="93548,367175;93548,1552335;7937068,1552335;7937068,367175;93548,367175" o:connectangles="0,0,0,0,0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250825</wp:posOffset>
            </wp:positionV>
            <wp:extent cx="7843520" cy="1609725"/>
            <wp:effectExtent l="0" t="0" r="5080" b="9525"/>
            <wp:wrapNone/>
            <wp:docPr id="680" name="Resi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548765</wp:posOffset>
            </wp:positionV>
            <wp:extent cx="7701915" cy="10636885"/>
            <wp:effectExtent l="0" t="0" r="0" b="0"/>
            <wp:wrapNone/>
            <wp:docPr id="681" name="Resi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6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95115B">
      <w:pPr>
        <w:spacing w:after="0" w:line="0" w:lineRule="atLeast"/>
        <w:jc w:val="center"/>
        <w:rPr>
          <w:sz w:val="20"/>
          <w:szCs w:val="20"/>
        </w:rPr>
      </w:pPr>
    </w:p>
    <w:p w:rsidR="00120B05" w:rsidRDefault="00002838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7696" behindDoc="1" locked="0" layoutInCell="1" allowOverlap="1" wp14:anchorId="5CF1ABCF" wp14:editId="3E59053B">
            <wp:simplePos x="0" y="0"/>
            <wp:positionH relativeFrom="column">
              <wp:posOffset>1942465</wp:posOffset>
            </wp:positionH>
            <wp:positionV relativeFrom="paragraph">
              <wp:posOffset>15875</wp:posOffset>
            </wp:positionV>
            <wp:extent cx="1920240" cy="18923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92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120B05" w:rsidRPr="00306582" w:rsidRDefault="009877A8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TEKNİK</w:t>
      </w:r>
      <w:r w:rsidR="00D0261C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 </w:t>
      </w:r>
      <w:r w:rsidR="005B4C92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BİLİMLER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MESLE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7"/>
          <w:w w:val="78"/>
          <w:sz w:val="72"/>
          <w:szCs w:val="72"/>
        </w:rPr>
        <w:t xml:space="preserve">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YÜKSE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3"/>
          <w:w w:val="77"/>
          <w:sz w:val="72"/>
          <w:szCs w:val="72"/>
        </w:rPr>
        <w:t>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OKU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9"/>
          <w:w w:val="77"/>
          <w:sz w:val="72"/>
          <w:szCs w:val="72"/>
        </w:rPr>
        <w:t>L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87"/>
          <w:sz w:val="72"/>
          <w:szCs w:val="72"/>
        </w:rPr>
        <w:t>U</w:t>
      </w:r>
    </w:p>
    <w:p w:rsidR="00120B05" w:rsidRDefault="00120B05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306582" w:rsidRDefault="00801A5B" w:rsidP="00306582">
      <w:pPr>
        <w:spacing w:after="0" w:line="0" w:lineRule="atLeast"/>
        <w:ind w:right="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28"/>
          <w:w w:val="77"/>
          <w:sz w:val="56"/>
          <w:szCs w:val="56"/>
        </w:rPr>
        <w:t>T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32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J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46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KI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6"/>
          <w:w w:val="77"/>
          <w:sz w:val="56"/>
          <w:szCs w:val="56"/>
        </w:rPr>
        <w:t>L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17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UZU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53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E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5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DO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33"/>
          <w:w w:val="70"/>
          <w:sz w:val="56"/>
          <w:szCs w:val="56"/>
        </w:rPr>
        <w:t>Y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ASI</w:t>
      </w:r>
    </w:p>
    <w:p w:rsidR="00120B05" w:rsidRPr="00306582" w:rsidRDefault="00801A5B" w:rsidP="00306582">
      <w:pPr>
        <w:spacing w:after="0" w:line="0" w:lineRule="atLeast"/>
        <w:ind w:left="2824" w:right="276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(</w:t>
      </w:r>
      <w:r w:rsidR="00076489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017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-201</w:t>
      </w:r>
      <w:r w:rsidR="003D648B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8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)</w:t>
      </w:r>
    </w:p>
    <w:p w:rsidR="00306582" w:rsidRDefault="00306582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801A5B" w:rsidP="006D17AC">
      <w:pPr>
        <w:spacing w:after="0" w:line="0" w:lineRule="atLeast"/>
        <w:ind w:right="-20"/>
        <w:rPr>
          <w:rFonts w:ascii="Arial" w:eastAsia="Arial" w:hAnsi="Arial" w:cs="Arial"/>
          <w:sz w:val="36"/>
          <w:szCs w:val="36"/>
        </w:rPr>
      </w:pPr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ADI</w:t>
      </w:r>
      <w:r w:rsidRPr="00306582">
        <w:rPr>
          <w:rFonts w:ascii="Arial" w:eastAsia="Arial" w:hAnsi="Arial" w:cs="Arial"/>
          <w:b/>
          <w:bCs/>
          <w:color w:val="151616"/>
          <w:spacing w:val="27"/>
          <w:sz w:val="36"/>
          <w:szCs w:val="36"/>
        </w:rPr>
        <w:t xml:space="preserve"> </w:t>
      </w:r>
      <w:proofErr w:type="gramStart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SO</w:t>
      </w:r>
      <w:r w:rsidRPr="00306582">
        <w:rPr>
          <w:rFonts w:ascii="Arial" w:eastAsia="Arial" w:hAnsi="Arial" w:cs="Arial"/>
          <w:b/>
          <w:bCs/>
          <w:color w:val="151616"/>
          <w:spacing w:val="-44"/>
          <w:w w:val="101"/>
          <w:sz w:val="36"/>
          <w:szCs w:val="36"/>
        </w:rPr>
        <w:t>Y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ADI</w:t>
      </w:r>
      <w:r w:rsidR="007A0E96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B309C9" w:rsidRPr="00306582" w:rsidRDefault="00801A5B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</w:pPr>
      <w:proofErr w:type="gramStart"/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PROGRAMI</w:t>
      </w:r>
      <w:r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................................................ 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6E10E4" w:rsidP="006D17AC">
      <w:pPr>
        <w:spacing w:after="0" w:line="0" w:lineRule="atLeast"/>
        <w:ind w:right="398"/>
        <w:rPr>
          <w:rFonts w:ascii="Arial" w:eastAsia="Arial" w:hAnsi="Arial" w:cs="Arial"/>
          <w:sz w:val="36"/>
          <w:szCs w:val="36"/>
        </w:rPr>
      </w:pPr>
      <w:r>
        <w:rPr>
          <w:noProof/>
          <w:sz w:val="36"/>
          <w:szCs w:val="36"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A04466" wp14:editId="266CBC72">
                <wp:simplePos x="0" y="0"/>
                <wp:positionH relativeFrom="column">
                  <wp:posOffset>-827405</wp:posOffset>
                </wp:positionH>
                <wp:positionV relativeFrom="paragraph">
                  <wp:posOffset>305435</wp:posOffset>
                </wp:positionV>
                <wp:extent cx="7843520" cy="1299845"/>
                <wp:effectExtent l="0" t="0" r="89535" b="175895"/>
                <wp:wrapNone/>
                <wp:docPr id="649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3520" cy="1299845"/>
                          <a:chOff x="200" y="200"/>
                          <a:chExt cx="11906" cy="1163"/>
                        </a:xfrm>
                      </wpg:grpSpPr>
                      <wps:wsp>
                        <wps:cNvPr id="650" name="Freeform 683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906" cy="1163"/>
                          </a:xfrm>
                          <a:custGeom>
                            <a:avLst/>
                            <a:gdLst>
                              <a:gd name="T0" fmla="+- 0 342 200"/>
                              <a:gd name="T1" fmla="*/ T0 w 11906"/>
                              <a:gd name="T2" fmla="+- 0 360 200"/>
                              <a:gd name="T3" fmla="*/ 360 h 1163"/>
                              <a:gd name="T4" fmla="+- 0 342 200"/>
                              <a:gd name="T5" fmla="*/ T4 w 11906"/>
                              <a:gd name="T6" fmla="+- 0 1522 200"/>
                              <a:gd name="T7" fmla="*/ 1522 h 1163"/>
                              <a:gd name="T8" fmla="+- 0 12248 200"/>
                              <a:gd name="T9" fmla="*/ T8 w 11906"/>
                              <a:gd name="T10" fmla="+- 0 1522 200"/>
                              <a:gd name="T11" fmla="*/ 1522 h 1163"/>
                              <a:gd name="T12" fmla="+- 0 12248 200"/>
                              <a:gd name="T13" fmla="*/ T12 w 11906"/>
                              <a:gd name="T14" fmla="+- 0 360 200"/>
                              <a:gd name="T15" fmla="*/ 360 h 1163"/>
                              <a:gd name="T16" fmla="+- 0 342 200"/>
                              <a:gd name="T17" fmla="*/ T16 w 11906"/>
                              <a:gd name="T18" fmla="+- 0 360 200"/>
                              <a:gd name="T19" fmla="*/ 36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06" h="1163">
                                <a:moveTo>
                                  <a:pt x="142" y="160"/>
                                </a:moveTo>
                                <a:lnTo>
                                  <a:pt x="142" y="1322"/>
                                </a:lnTo>
                                <a:lnTo>
                                  <a:pt x="12048" y="1322"/>
                                </a:lnTo>
                                <a:lnTo>
                                  <a:pt x="12048" y="160"/>
                                </a:lnTo>
                                <a:lnTo>
                                  <a:pt x="142" y="160"/>
                                </a:lnTo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026" style="position:absolute;margin-left:-65.15pt;margin-top:24.05pt;width:617.6pt;height:102.35pt;z-index:-251642880" coordorigin="200,200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">
                <v:shape id="Freeform 683" o:spid="_x0000_s1027" style="position:absolute;left:200;top:200;width:11906;height:1163;visibility:visible;mso-wrap-style:square;v-text-anchor:top" coordsize="11906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ucQA&#10;AADcAAAADwAAAGRycy9kb3ducmV2LnhtbERPy2rCQBTdC/2H4Rbc6aRitURHkfpAKK1taqHLS+Y2&#10;Cc3cCZkxj793FoLLw3kv150pRUO1KywreBpHIIhTqwvOFJy/96MXEM4jaywtk4KeHKxXD4Mlxtq2&#10;/EVN4jMRQtjFqCD3voqldGlOBt3YVsSB+7O1QR9gnUldYxvCTSknUTSTBgsODTlW9JpT+p9cjIKk&#10;7fv337eP7Wl32TTz8ud4+OymSg0fu80ChKfO38U391ErmD2H+eFMO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xrnEAAAA3AAAAA8AAAAAAAAAAAAAAAAAmAIAAGRycy9k&#10;b3ducmV2LnhtbFBLBQYAAAAABAAEAPUAAACJAwAAAAA=&#10;" path="m142,160r,1162l12048,1322r,-1162l142,160e" fillcolor="#3c2b98" stroked="f">
                  <v:path arrowok="t" o:connecttype="custom" o:connectlocs="142,360;142,1522;12048,1522;12048,360;142,360" o:connectangles="0,0,0,0,0"/>
                </v:shape>
              </v:group>
            </w:pict>
          </mc:Fallback>
        </mc:AlternateContent>
      </w:r>
      <w:proofErr w:type="gramStart"/>
      <w:r w:rsidR="00801A5B"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NUMARASI</w:t>
      </w:r>
      <w:r w:rsidR="00801A5B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Pr="0033411F" w:rsidRDefault="00120B05" w:rsidP="006D17AC">
      <w:pPr>
        <w:spacing w:after="0" w:line="0" w:lineRule="atLeast"/>
        <w:ind w:left="3600" w:right="3909"/>
        <w:rPr>
          <w:rFonts w:ascii="Times New Roman" w:eastAsia="Times New Roman" w:hAnsi="Times New Roman" w:cs="Times New Roman"/>
          <w:sz w:val="50"/>
          <w:szCs w:val="50"/>
        </w:rPr>
        <w:sectPr w:rsidR="00120B05" w:rsidRPr="0033411F" w:rsidSect="00D038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320" w:h="17240"/>
          <w:pgMar w:top="1600" w:right="1180" w:bottom="47" w:left="1260" w:header="708" w:footer="708" w:gutter="0"/>
          <w:cols w:space="708"/>
        </w:sectPr>
      </w:pPr>
    </w:p>
    <w:p w:rsidR="0033411F" w:rsidRPr="00AD7230" w:rsidRDefault="0033411F" w:rsidP="006D17AC">
      <w:pPr>
        <w:spacing w:after="0" w:line="0" w:lineRule="atLeast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6E10E4" w:rsidP="006D17AC">
      <w:pPr>
        <w:spacing w:after="0" w:line="0" w:lineRule="atLeast"/>
        <w:rPr>
          <w:sz w:val="18"/>
          <w:szCs w:val="18"/>
        </w:rPr>
      </w:pPr>
      <w:r w:rsidRPr="00AD7230">
        <w:rPr>
          <w:noProof/>
          <w:sz w:val="18"/>
          <w:szCs w:val="18"/>
          <w:u w:val="single"/>
          <w:lang w:val="tr-TR" w:eastAsia="tr-TR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4862E84" wp14:editId="1AB35446">
                <wp:simplePos x="0" y="0"/>
                <wp:positionH relativeFrom="page">
                  <wp:posOffset>702945</wp:posOffset>
                </wp:positionH>
                <wp:positionV relativeFrom="page">
                  <wp:posOffset>172085</wp:posOffset>
                </wp:positionV>
                <wp:extent cx="6557010" cy="10139680"/>
                <wp:effectExtent l="7620" t="635" r="7620" b="3810"/>
                <wp:wrapNone/>
                <wp:docPr id="620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0139680"/>
                          <a:chOff x="1247" y="1240"/>
                          <a:chExt cx="9698" cy="15030"/>
                        </a:xfrm>
                      </wpg:grpSpPr>
                      <wpg:grpSp>
                        <wpg:cNvPr id="621" name="Group 646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622" name="Freeform 647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44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624" name="Freeform 645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42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626" name="Freeform 643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40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628" name="Freeform 641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8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30" name="Freeform 639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6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32" name="Freeform 637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2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0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38" name="Freeform 631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8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40" name="Freeform 629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26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42" name="Freeform 627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24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44" name="Freeform 625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22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46" name="Freeform 623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20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48" name="Freeform 621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55.35pt;margin-top:13.55pt;width:516.3pt;height:798.4pt;z-index:-25167360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">
                <v:group id="Group 646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47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7tsUA&#10;AADcAAAADwAAAGRycy9kb3ducmV2LnhtbESPQUsDMRSE70L/Q3hCL2Kz7qHK2rRYobSFInQVvT42&#10;z83q5mVJ0m7896YgeBxm5htmsUq2F2fyoXOs4G5WgCBunO64VfD2url9ABEissbeMSn4oQCr5eRq&#10;gZV2Ix/pXMdWZAiHChWYGIdKytAYshhmbiDO3qfzFmOWvpXa45jhtpdlUcylxY7zgsGBng013/XJ&#10;KtgW2/ev8WXzccP7e+MPOsl6nZSaXqenRxCRUvwP/7V3WsG8LOFy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ru2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644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45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IzMQA&#10;AADcAAAADwAAAGRycy9kb3ducmV2LnhtbESPT2vCQBTE70K/w/IKXkQ3in9TVxGp1Guj6PWZfSah&#10;2bcxu43pt3cFocdhZn7DLNetKUVDtSssKxgOIhDEqdUFZwqOh11/DsJ5ZI2lZVLwRw7Wq7fOEmNt&#10;7/xNTeIzESDsYlSQe1/FUro0J4NuYCvi4F1tbdAHWWdS13gPcFPKURRNpcGCw0KOFW1zSn+SX6Ng&#10;9nnKFvuv8yS5XWZ0mjdH37tFSnXf280HCE+t/w+/2nutYDo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iMzEAAAA3AAAAA8AAAAAAAAAAAAAAAAAmAIAAGRycy9k&#10;b3ducmV2LnhtbFBLBQYAAAAABAAEAPUAAACJAw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42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43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a/scA&#10;AADcAAAADwAAAGRycy9kb3ducmV2LnhtbESPQWvCQBSE74X+h+UVvEjdKDQtqauoYKvipVHo9Zl9&#10;ZoPZtyG71dhf3xWEHoeZ+YYZTztbizO1vnKsYDhIQBAXTldcKtjvls9vIHxA1lg7JgVX8jCdPD6M&#10;MdPuwl90zkMpIoR9hgpMCE0mpS8MWfQD1xBH7+haiyHKtpS6xUuE21qOkiSVFiuOCwYbWhgqTvmP&#10;VXD6KPvH38/54dvk68Pm9SXd6v5Gqd5TN3sHEagL/+F7e6UVpKMU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Gv7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640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41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ycIA&#10;AADcAAAADwAAAGRycy9kb3ducmV2LnhtbERPTWvCQBC9F/wPywheim4aMNrUVaRYzLVR9DrNTpNg&#10;djZmt0n677uHgsfH+97sRtOInjpXW1bwsohAEBdW11wqOJ8+5msQziNrbCyTgl9ysNtOnjaYajvw&#10;J/W5L0UIYZeigsr7NpXSFRUZdAvbEgfu23YGfYBdKXWHQwg3jYyjKJEGaw4NFbb0XlFxy3+MgtXh&#10;Ur5mx+syv3+t6LLuz/75Hik1m477NxCeRv8Q/7szrSCJw9pw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oLJwgAAANwAAAAPAAAAAAAAAAAAAAAAAJgCAABkcnMvZG93&#10;bnJldi54bWxQSwUGAAAAAAQABAD1AAAAhw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38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9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zdsAA&#10;AADcAAAADwAAAGRycy9kb3ducmV2LnhtbERPzYrCMBC+C75DGGEvomkVRLqNsgiiexC0+gBDM9uW&#10;bSY1ibb79puD4PHj+8+3g2nFk5xvLCtI5wkI4tLqhisFt+t+tgbhA7LG1jIp+CMP2814lGOmbc8X&#10;ehahEjGEfYYK6hC6TEpf1mTQz21HHLkf6wyGCF0ltcM+hptWLpJkJQ02HBtq7GhXU/lbPIyCKaXF&#10;6XBO7z1J69tmenLfe63Ux2T4+gQRaAhv8ct91ApWyzg/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PzdsAAAADcAAAADwAAAAAAAAAAAAAAAACYAgAAZHJzL2Rvd25y&#10;ZXYueG1sUEsFBgAAAAAEAAQA9QAAAIUDAAAAAA==&#10;" path="m,l,15014e" filled="f" strokeweight=".82pt">
                    <v:path arrowok="t" o:connecttype="custom" o:connectlocs="0,1248;0,16262" o:connectangles="0,0"/>
                  </v:shape>
                </v:group>
                <v:group id="Group 636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7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/8sQA&#10;AADcAAAADwAAAGRycy9kb3ducmV2LnhtbESPQWvCQBSE74L/YXlCb7oxitroKioUSy9iLD2/7j6T&#10;YPZtyK6a/vtuoeBxmJlvmNWms7W4U+srxwrGowQEsXam4kLB5/ltuADhA7LB2jEp+CEPm3W/t8LM&#10;uAef6J6HQkQI+wwVlCE0mZRel2TRj1xDHL2Lay2GKNtCmhYfEW5rmSbJTFqsOC6U2NC+JH3Nb1bB&#10;4XuafuDRn1+l/qrn+rZb5PKk1Mug2y5BBOrCM/zffjcKZpM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v/L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34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0AcAA&#10;AADcAAAADwAAAGRycy9kb3ducmV2LnhtbESPSwvCMBCE74L/IazgTVMfiFSjWEEQBMEHeF2atS02&#10;m9pErf/eCILHYWa+YebLxpTiSbUrLCsY9CMQxKnVBWcKzqdNbwrCeWSNpWVS8CYHy0W7NcdY2xcf&#10;6Hn0mQgQdjEqyL2vYildmpNB17cVcfCutjbog6wzqWt8Bbgp5TCKJtJgwWEhx4rWOaW348MoSAqb&#10;DMzd8DmJTpf9asfykI2U6naa1QyEp8b/w7/2ViuYjM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20AcAAAADcAAAADwAAAAAAAAAAAAAAAACYAgAAZHJzL2Rvd25y&#10;ZXYueG1sUEsFBgAAAAAEAAQA9QAAAIUDAAAAAA==&#10;" path="m,l,14914e" filled="f" strokeweight=".82pt">
                    <v:path arrowok="t" o:connecttype="custom" o:connectlocs="0,1298;0,16212" o:connectangles="0,0"/>
                  </v:shape>
                </v:group>
                <v:group id="Group 632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3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OmcQA&#10;AADcAAAADwAAAGRycy9kb3ducmV2LnhtbESP0WrCQBRE34X+w3ILfRHdpEIoMasUQdo+CBr7AZfs&#10;NQlm76a7q0n/3hUEH4eZOcMU69F04krOt5YVpPMEBHFldcu1gt/jdvYBwgdkjZ1lUvBPHtarl0mB&#10;ubYDH+hahlpECPscFTQh9LmUvmrIoJ/bnjh6J+sMhihdLbXDIcJNJ9+TJJMGW44LDfa0aag6lxej&#10;YEppufvap38DSeu7drpzP1ut1Nvr+LkEEWgMz/Cj/a0VZIs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zpn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630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1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IGMEA&#10;AADcAAAADwAAAGRycy9kb3ducmV2LnhtbERPy4rCMBTdD/gP4QruxtQHPqpRnIFhZDZiFdfX5NoW&#10;m5vSRK1/bxYDLg/nvVy3thJ3anzpWMGgn4Ag1s6UnCs4Hn4+ZyB8QDZYOSYFT/KwXnU+lpga9+A9&#10;3bOQixjCPkUFRQh1KqXXBVn0fVcTR+7iGoshwiaXpsFHDLeVHCbJRFosOTYUWNN3Qfqa3ayC3/N4&#10;+Ic7f5hLfaqm+vY1y+ReqV633SxABGrDW/zv3hoFk1F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iBjBAAAA3AAAAA8AAAAAAAAAAAAAAAAAmAIAAGRycy9kb3du&#10;cmV2LnhtbFBLBQYAAAAABAAEAPUAAACG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28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29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Bf70A&#10;AADcAAAADwAAAGRycy9kb3ducmV2LnhtbERPSwrCMBDdC94hjOBOUz+IVKNYQRAEQSu4HZqxLTaT&#10;2kSttzcLweXj/Zfr1lTiRY0rLSsYDSMQxJnVJecKLuluMAfhPLLGyjIp+JCD9arbWWKs7ZtP9Dr7&#10;XIQQdjEqKLyvYyldVpBBN7Q1ceButjHoA2xyqRt8h3BTyXEUzaTBkkNDgTVtC8ru56dRkJQ2GZmH&#10;4UsSpdfj5sDylE+U6vfazQKEp9b/xT/3XiuYTc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DBf7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626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27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eFsUA&#10;AADcAAAADwAAAGRycy9kb3ducmV2LnhtbESPQUsDMRSE74L/ITyhF2mzFqll27RoobSCCK6lvT42&#10;z83q5mVJ0m7890YQPA4z8w2zXCfbiQv50DpWcDcpQBDXTrfcKDi8b8dzECEia+wck4JvCrBeXV8t&#10;sdRu4De6VLERGcKhRAUmxr6UMtSGLIaJ64mz9+G8xZilb6T2OGS47eS0KGbSYst5wWBPG0P1V3W2&#10;CnbF7vg5vG5Pt/z8YPyLTrJ6SkqNbtLjAkSkFP/Df+29VjC7n8L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V4W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624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25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tbMUA&#10;AADcAAAADwAAAGRycy9kb3ducmV2LnhtbESPT2vCQBTE70K/w/IKXkQ3ltQ/qatIaWmuRtHrM/tM&#10;QrNvY3aN6bfvFgoeh5n5DbPa9KYWHbWusqxgOolAEOdWV1woOOw/xwsQziNrrC2Tgh9ysFk/DVaY&#10;aHvnHXWZL0SAsEtQQel9k0jp8pIMuoltiIN3sa1BH2RbSN3iPcBNLV+iaCYNVhwWSmzovaT8O7sZ&#10;BfOPY7FMv06v2fU8p+OiO/jRNVJq+Nxv30B46v0j/N9OtYJZHM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G1s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622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23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/XscA&#10;AADcAAAADwAAAGRycy9kb3ducmV2LnhtbESPQWvCQBSE70L/w/IKvYhuLDZK6iq20NqKF6PQ6zP7&#10;zAazb0N2q2l/fbcgeBxm5htmtuhsLc7U+sqxgtEwAUFcOF1xqWC/extMQfiArLF2TAp+yMNifteb&#10;Yabdhbd0zkMpIoR9hgpMCE0mpS8MWfRD1xBH7+haiyHKtpS6xUuE21o+JkkqLVYcFww29GqoOOXf&#10;VsHpvewff1cvhy+Tfx7Wk6d0o/trpR7uu+UziEBduIWv7Q+tIB2n8H8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/17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620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21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nacMA&#10;AADcAAAADwAAAGRycy9kb3ducmV2LnhtbERPTU/CQBC9k/AfNkPihcAWI6UWFkKMxl4tpF7H7tg2&#10;dGdLdy3137sHEo8v73t3GE0rBupdY1nBahmBIC6tbrhScD69LRIQziNrbC2Tgl9ycNhPJztMtb3x&#10;Bw25r0QIYZeigtr7LpXSlTUZdEvbEQfu2/YGfYB9JXWPtxBuWvkYRbE02HBoqLGjl5rKS/5jFGxe&#10;i+o5e/9c59evDRXJcPbza6TUw2w8bkF4Gv2/+O7OtIL4KawNZ8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VnacMAAADcAAAADwAAAAAAAAAAAAAAAACYAgAAZHJzL2Rv&#10;d25yZXYueG1sUEsFBgAAAAAEAAQA9QAAAIgDAAAAAA=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2B11" w:rsidRPr="00AD7230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 xml:space="preserve"> </w:t>
      </w:r>
      <w:r w:rsidR="00801A5B"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İÇİNDEKİ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717A6F">
      <w:pPr>
        <w:tabs>
          <w:tab w:val="left" w:pos="760"/>
          <w:tab w:val="left" w:pos="820"/>
        </w:tabs>
        <w:spacing w:after="0" w:line="0" w:lineRule="atLeast"/>
        <w:ind w:left="212" w:right="5684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I.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NIM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M</w:t>
      </w:r>
      <w:r w:rsidRPr="00AD7230">
        <w:rPr>
          <w:rFonts w:ascii="Arial" w:eastAsia="Arial" w:hAnsi="Arial" w:cs="Arial"/>
          <w:sz w:val="18"/>
          <w:szCs w:val="18"/>
        </w:rPr>
        <w:t>ACI II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ab/>
      </w:r>
      <w:proofErr w:type="gramStart"/>
      <w:r w:rsidRPr="00AD7230">
        <w:rPr>
          <w:rFonts w:ascii="Arial" w:eastAsia="Arial" w:hAnsi="Arial" w:cs="Arial"/>
          <w:sz w:val="18"/>
          <w:szCs w:val="18"/>
        </w:rPr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T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İ III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İ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253" w:right="3658" w:hanging="6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OR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 xml:space="preserve">ARI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C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ACA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8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VI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EK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1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2</w:t>
      </w:r>
      <w:r w:rsidRPr="00AD7230">
        <w:rPr>
          <w:rFonts w:ascii="Arial" w:eastAsia="Arial" w:hAnsi="Arial" w:cs="Arial"/>
          <w:sz w:val="18"/>
          <w:szCs w:val="18"/>
        </w:rPr>
        <w:tab/>
        <w:t>SG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L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V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3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 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K</w:t>
      </w:r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A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4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P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İNİN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5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Ç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İM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 FORM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6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Ğ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7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8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İZ</w:t>
      </w:r>
      <w:r w:rsidRPr="00AD7230">
        <w:rPr>
          <w:rFonts w:ascii="Arial" w:eastAsia="Arial" w:hAnsi="Arial" w:cs="Arial"/>
          <w:spacing w:val="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9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İM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DO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S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4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120B05" w:rsidRPr="00AD7230" w:rsidRDefault="00CE1825" w:rsidP="00CE1825">
      <w:pPr>
        <w:spacing w:after="0" w:line="0" w:lineRule="atLeast"/>
        <w:ind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Staj Dosyasını    </w:t>
      </w:r>
      <w:proofErr w:type="gramStart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>hazırlarken  /</w:t>
      </w:r>
      <w:proofErr w:type="gramEnd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 xml:space="preserve">  yazarke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e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i 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 düz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dan h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ni 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orsan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z,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taj yapılan her gün için en az bir sayfa olacak şekilde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(30 yaprak)  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ço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E918F5" w:rsidRPr="00AD7230" w:rsidRDefault="00CF1182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NOT: </w:t>
      </w:r>
      <w:r w:rsidR="00E918F5" w:rsidRPr="00AD7230">
        <w:rPr>
          <w:b/>
          <w:i/>
          <w:sz w:val="32"/>
          <w:szCs w:val="32"/>
        </w:rPr>
        <w:t xml:space="preserve">  </w:t>
      </w:r>
      <w:r w:rsidRPr="00AD7230">
        <w:rPr>
          <w:b/>
          <w:i/>
          <w:sz w:val="32"/>
          <w:szCs w:val="32"/>
        </w:rPr>
        <w:t>St</w:t>
      </w:r>
      <w:r w:rsidR="00E918F5" w:rsidRPr="00AD7230">
        <w:rPr>
          <w:b/>
          <w:i/>
          <w:sz w:val="32"/>
          <w:szCs w:val="32"/>
        </w:rPr>
        <w:t>a</w:t>
      </w:r>
      <w:r w:rsidRPr="00AD7230">
        <w:rPr>
          <w:b/>
          <w:i/>
          <w:sz w:val="32"/>
          <w:szCs w:val="32"/>
        </w:rPr>
        <w:t xml:space="preserve">ja başlama </w:t>
      </w:r>
      <w:proofErr w:type="gramStart"/>
      <w:r w:rsidRPr="00AD7230">
        <w:rPr>
          <w:b/>
          <w:i/>
          <w:sz w:val="32"/>
          <w:szCs w:val="32"/>
        </w:rPr>
        <w:t xml:space="preserve">tarihinden  </w:t>
      </w:r>
      <w:r w:rsidR="00E918F5" w:rsidRPr="00AD7230">
        <w:rPr>
          <w:b/>
          <w:i/>
          <w:sz w:val="32"/>
          <w:szCs w:val="32"/>
        </w:rPr>
        <w:t>en</w:t>
      </w:r>
      <w:proofErr w:type="gramEnd"/>
      <w:r w:rsidR="00E918F5" w:rsidRPr="00AD7230">
        <w:rPr>
          <w:b/>
          <w:i/>
          <w:sz w:val="32"/>
          <w:szCs w:val="32"/>
        </w:rPr>
        <w:t xml:space="preserve"> az </w:t>
      </w:r>
      <w:r w:rsidRPr="00AD7230">
        <w:rPr>
          <w:b/>
          <w:i/>
          <w:sz w:val="32"/>
          <w:szCs w:val="32"/>
        </w:rPr>
        <w:t xml:space="preserve">(1) gün </w:t>
      </w:r>
      <w:r w:rsidR="00E918F5" w:rsidRPr="00AD7230">
        <w:rPr>
          <w:b/>
          <w:i/>
          <w:sz w:val="32"/>
          <w:szCs w:val="32"/>
        </w:rPr>
        <w:t>ö</w:t>
      </w:r>
      <w:r w:rsidRPr="00AD7230">
        <w:rPr>
          <w:b/>
          <w:i/>
          <w:sz w:val="32"/>
          <w:szCs w:val="32"/>
        </w:rPr>
        <w:t xml:space="preserve">nce </w:t>
      </w:r>
      <w:r w:rsidR="00E918F5" w:rsidRPr="00AD7230">
        <w:rPr>
          <w:b/>
          <w:i/>
          <w:sz w:val="32"/>
          <w:szCs w:val="32"/>
        </w:rPr>
        <w:t xml:space="preserve"> (SGK)  </w:t>
      </w:r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S</w:t>
      </w:r>
      <w:r w:rsidR="00CF1182" w:rsidRPr="00AD7230">
        <w:rPr>
          <w:b/>
          <w:i/>
          <w:sz w:val="32"/>
          <w:szCs w:val="32"/>
        </w:rPr>
        <w:t>o</w:t>
      </w:r>
      <w:r w:rsidRPr="00AD7230">
        <w:rPr>
          <w:b/>
          <w:i/>
          <w:sz w:val="32"/>
          <w:szCs w:val="32"/>
        </w:rPr>
        <w:t>s</w:t>
      </w:r>
      <w:r w:rsidR="00CF1182" w:rsidRPr="00AD7230">
        <w:rPr>
          <w:b/>
          <w:i/>
          <w:sz w:val="32"/>
          <w:szCs w:val="32"/>
        </w:rPr>
        <w:t xml:space="preserve">yal </w:t>
      </w:r>
      <w:r w:rsidRPr="00AD7230">
        <w:rPr>
          <w:b/>
          <w:i/>
          <w:sz w:val="32"/>
          <w:szCs w:val="32"/>
        </w:rPr>
        <w:t xml:space="preserve">Güvenlik </w:t>
      </w:r>
      <w:r w:rsidR="00CF1182" w:rsidRPr="00AD7230">
        <w:rPr>
          <w:b/>
          <w:i/>
          <w:sz w:val="32"/>
          <w:szCs w:val="32"/>
        </w:rPr>
        <w:t>Kurumu’</w:t>
      </w:r>
      <w:r w:rsidRPr="00AD7230">
        <w:rPr>
          <w:b/>
          <w:i/>
          <w:sz w:val="32"/>
          <w:szCs w:val="32"/>
        </w:rPr>
        <w:t>ndan Sigorta Giriş Bildirgesini mutlaka</w:t>
      </w:r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</w:t>
      </w:r>
      <w:proofErr w:type="gramStart"/>
      <w:r w:rsidRPr="00AD7230">
        <w:rPr>
          <w:b/>
          <w:i/>
          <w:sz w:val="32"/>
          <w:szCs w:val="32"/>
        </w:rPr>
        <w:t>almanız</w:t>
      </w:r>
      <w:proofErr w:type="gramEnd"/>
      <w:r w:rsidRPr="00AD7230">
        <w:rPr>
          <w:b/>
          <w:i/>
          <w:sz w:val="32"/>
          <w:szCs w:val="32"/>
        </w:rPr>
        <w:t xml:space="preserve"> gereklidir..</w:t>
      </w:r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</w:p>
    <w:p w:rsidR="00120B05" w:rsidRPr="00AD7230" w:rsidRDefault="00E918F5" w:rsidP="006D17AC">
      <w:pPr>
        <w:spacing w:after="0" w:line="0" w:lineRule="atLeast"/>
        <w:rPr>
          <w:b/>
          <w:i/>
          <w:sz w:val="18"/>
          <w:szCs w:val="18"/>
        </w:rPr>
      </w:pPr>
      <w:r w:rsidRPr="00AD7230">
        <w:rPr>
          <w:b/>
          <w:i/>
          <w:sz w:val="32"/>
          <w:szCs w:val="32"/>
        </w:rPr>
        <w:t xml:space="preserve">            Bu belgeyi staj yapacağınız iş yerine vermeniz zorunludur</w:t>
      </w:r>
      <w:r w:rsidRPr="00AD7230">
        <w:rPr>
          <w:b/>
          <w:i/>
          <w:sz w:val="18"/>
          <w:szCs w:val="18"/>
        </w:rPr>
        <w:t>.</w:t>
      </w:r>
      <w:r w:rsidR="006E248B" w:rsidRPr="00AD7230">
        <w:rPr>
          <w:b/>
          <w:i/>
          <w:sz w:val="18"/>
          <w:szCs w:val="18"/>
        </w:rPr>
        <w:t xml:space="preserve">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1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B4BE7E" wp14:editId="6CFCE966">
                <wp:simplePos x="0" y="0"/>
                <wp:positionH relativeFrom="page">
                  <wp:posOffset>685800</wp:posOffset>
                </wp:positionH>
                <wp:positionV relativeFrom="page">
                  <wp:posOffset>106045</wp:posOffset>
                </wp:positionV>
                <wp:extent cx="6550025" cy="10225405"/>
                <wp:effectExtent l="0" t="1270" r="3175" b="3175"/>
                <wp:wrapNone/>
                <wp:docPr id="59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0225405"/>
                          <a:chOff x="1247" y="1240"/>
                          <a:chExt cx="9698" cy="15030"/>
                        </a:xfrm>
                      </wpg:grpSpPr>
                      <wpg:grpSp>
                        <wpg:cNvPr id="592" name="Group 617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93" name="Freeform 618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15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95" name="Freeform 616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13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97" name="Freeform 614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11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99" name="Freeform 612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9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01" name="Freeform 610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7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03" name="Freeform 608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05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05" name="Freeform 606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03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07" name="Freeform 604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01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09" name="Freeform 602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9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11" name="Freeform 600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7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13" name="Freeform 598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5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15" name="Freeform 596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93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17" name="Freeform 594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91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19" name="Freeform 592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54pt;margin-top:8.35pt;width:515.75pt;height:805.15pt;z-index:-25167257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">
                <v:group id="Group 617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18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2tsYA&#10;AADcAAAADwAAAGRycy9kb3ducmV2LnhtbESPQUsDMRSE74L/ITzBi7RZLdq6Ni0qlFooQrdFr4/N&#10;c7O6eVmS2I3/vhEEj8PMfMPMl8l24kg+tI4VXI8LEMS10y03Cg771WgGIkRkjZ1jUvBDAZaL87M5&#10;ltoNvKNjFRuRIRxKVGBi7EspQ23IYhi7njh7H85bjFn6RmqPQ4bbTt4UxZ202HJeMNjTs6H6q/q2&#10;CtbF+u1zeF29X/FmavxWJ1k9JaUuL9LjA4hIKf6H/9ovWsHt/QR+z+QjI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y2ts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615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616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FzMUA&#10;AADcAAAADwAAAGRycy9kb3ducmV2LnhtbESPQWvCQBSE74L/YXmFXsRsLKRqzCoiLfXaKHp9Zp9J&#10;aPZtzG5j+u+7hYLHYWa+YbLNYBrRU+dqywpmUQyCuLC65lLB8fA+XYBwHlljY5kU/JCDzXo8yjDV&#10;9s6f1Oe+FAHCLkUFlfdtKqUrKjLoItsSB+9qO4M+yK6UusN7gJtGvsTxqzRYc1iosKVdRcVX/m0U&#10;zN9O5XL/cU7y22VOp0V/9JNbrNTz07BdgfA0+Ef4v73XCpJl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YXM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13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614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X/scA&#10;AADcAAAADwAAAGRycy9kb3ducmV2LnhtbESPT2sCMRTE74V+h/AKvYhmLfhvNYottLXixVXw+tw8&#10;N4ubl2WT6tZP3xSEHoeZ+Q0zW7S2EhdqfOlYQb+XgCDOnS65ULDfvXfHIHxA1lg5JgU/5GExf3yY&#10;Yardlbd0yUIhIoR9igpMCHUqpc8NWfQ9VxNH7+QaiyHKppC6wWuE20q+JMlQWiw5Lhis6c1Qfs6+&#10;rYLzR9E53T5fjweTfR3Xo8FwoztrpZ6f2uUURKA2/Ifv7ZVWMJiM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F/7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611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12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PycQA&#10;AADcAAAADwAAAGRycy9kb3ducmV2LnhtbESPQWvCQBSE70L/w/IKvUjdWNCY6CpFWurVVPT6zD6T&#10;0OzbmN3G+O9dQfA4zMw3zGLVm1p01LrKsoLxKAJBnFtdcaFg9/v9PgPhPLLG2jIpuJKD1fJlsMBU&#10;2wtvqct8IQKEXYoKSu+bVEqXl2TQjWxDHLyTbQ36INtC6hYvAW5q+RFFU2mw4rBQYkPrkvK/7N8o&#10;iL/2RbL5OUyy8zGm/azb+eE5Uurttf+cg/DU+2f40d5oBZMk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j8nEAAAA3AAAAA8AAAAAAAAAAAAAAAAAmAIAAGRycy9k&#10;b3ducmV2LnhtbFBLBQYAAAAABAAEAPUAAACJAw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09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10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cUMQA&#10;AADcAAAADwAAAGRycy9kb3ducmV2LnhtbESPwWrDMBBE74X8g9hALiaRnYMpTpRQCiHNwdC4/YDF&#10;2tqm1sqRVNv5+6pQyHGYmTfM/jibXozkfGdZQbZJQRDXVnfcKPj8OK2fQfiArLG3TAru5OF4WDzt&#10;sdB24iuNVWhEhLAvUEEbwlBI6euWDPqNHYij92WdwRCla6R2OEW46eU2TXNpsOO40OJAry3V39WP&#10;UZBQVpXn9+w2kbS+75LSXU5aqdVyftmBCDSHR/i//aYV5GkGf2fi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nFD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607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8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Q1MQA&#10;AADcAAAADwAAAGRycy9kb3ducmV2LnhtbESPT4vCMBTE74LfITzBm6ar4p+uUXYFcfEi1mXPz+Rt&#10;W7Z5KU3U+u3NguBxmJnfMMt1aytxpcaXjhW8DRMQxNqZknMF36ftYA7CB2SDlWNScCcP61W3s8TU&#10;uBsf6ZqFXEQI+xQVFCHUqZReF2TRD11NHL1f11gMUTa5NA3eItxWcpQkU2mx5LhQYE2bgvRfdrEK&#10;dufJaI8Hf1pI/VPN9OVznsmjUv1e+/EOIlAbXuFn+8somCZj+D8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/0NT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05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06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bJ8MA&#10;AADcAAAADwAAAGRycy9kb3ducmV2LnhtbESP3YrCMBSE74V9h3AWvNNERZFqWqwgCMKCP+DtoTnb&#10;lm1OahO1vv1GWNjLYWa+YdZZbxvxoM7XjjVMxgoEceFMzaWGy3k3WoLwAdlg45g0vMhDln4M1pgY&#10;9+QjPU6hFBHCPkENVQhtIqUvKrLox64ljt636yyGKLtSmg6fEW4bOVVqIS3WHBcqbGlbUfFzulsN&#10;ee3yib1ZvuTqfP3aHFgey5nWw89+swIRqA//4b/23mhYqDm8z8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3bJ8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603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04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hv8QA&#10;AADcAAAADwAAAGRycy9kb3ducmV2LnhtbESPwWrDMBBE74X8g9hCL6GW3YMbXCuhFEKSg6F18gGL&#10;tbFNrJUjqbHz91Wh0OMwM2+YcjObQdzI+d6ygixJQRA3VvfcKjgdt88rED4gaxwsk4I7edisFw8l&#10;FtpO/EW3OrQiQtgXqKALYSyk9E1HBn1iR+Lona0zGKJ0rdQOpwg3g3xJ01wa7DkudDjSR0fNpf42&#10;CpaU1dXuM7tOJK0f+mXlDlut1NPj/P4GItAc/sN/7b1WkKe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ob/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601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02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nPsMA&#10;AADcAAAADwAAAGRycy9kb3ducmV2LnhtbESPT4vCMBTE78J+h/AWvGm6Iv6pRtldEMWLWMXzM3nb&#10;lm1eShO1fnsjCB6HmfkNM1+2thJXanzpWMFXPwFBrJ0pOVdwPKx6ExA+IBusHJOCO3lYLj46c0yN&#10;u/GerlnIRYSwT1FBEUKdSul1QRZ939XE0ftzjcUQZZNL0+Atwm0lB0kykhZLjgsF1vRbkP7PLlbB&#10;+jwcbHHnD1OpT9VYX34mmdwr1f1sv2cgArXhHX61N0bBKJ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nPsMAAADcAAAADwAAAAAAAAAAAAAAAACYAgAAZHJzL2Rv&#10;d25yZXYueG1sUEsFBgAAAAAEAAQA9QAAAIgD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99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0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L+b8A&#10;AADcAAAADwAAAGRycy9kb3ducmV2LnhtbESPzQrCMBCE74LvEFbwpmkVRKpRrCAIguAPeF2atS02&#10;m9pErW9vBMHjMDPfMPNlayrxpMaVlhXEwwgEcWZ1ybmC82kzmIJwHlljZZkUvMnBctHtzDHR9sUH&#10;eh59LgKEXYIKCu/rREqXFWTQDW1NHLyrbQz6IJtc6gZfAW4qOYqiiTRYclgosKZ1Qdnt+DAK0tKm&#10;sbkbPqfR6bJf7Vge8rFS/V67moHw1Pp/+NfeagWTO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0v5vwAAANwAAAAPAAAAAAAAAAAAAAAAAJgCAABkcnMvZG93bnJl&#10;di54bWxQSwUGAAAAAAQABAD1AAAAhAMAAAAA&#10;" path="m,l,14914e" filled="f" strokeweight=".82pt">
                    <v:path arrowok="t" o:connecttype="custom" o:connectlocs="0,1298;0,16212" o:connectangles="0,0"/>
                  </v:shape>
                </v:group>
                <v:group id="Group 597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598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UkMUA&#10;AADcAAAADwAAAGRycy9kb3ducmV2LnhtbESPQUsDMRSE7wX/Q3hCL9JmW6GWbdOiQqmCCK6lvT42&#10;z83q5mVJYjf+eyMIPQ4z8w2z3ibbiTP50DpWMJsWIIhrp1tuFBzed5MliBCRNXaOScEPBdhurkZr&#10;LLUb+I3OVWxEhnAoUYGJsS+lDLUhi2HqeuLsfThvMWbpG6k9DhluOzkvioW02HJeMNjTo6H6q/q2&#10;CvbF/vg5vO5ON/x8Z/yLTrJ6SEqNr9P9CkSkFC/h//aTVrCY3cLf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SQ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595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596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n6sQA&#10;AADcAAAADwAAAGRycy9kb3ducmV2LnhtbESPT4vCMBTE7wt+h/AEL4umCv6rRpFlRa9bRa/P5tkW&#10;m5faxFq//WZhweMwM79hluvWlKKh2hWWFQwHEQji1OqCMwXHw7Y/A+E8ssbSMil4kYP1qvOxxFjb&#10;J/9Qk/hMBAi7GBXk3lexlC7NyaAb2Io4eFdbG/RB1pnUNT4D3JRyFEUTabDgsJBjRV85pbfkYRRM&#10;v0/ZfL87j5P7ZUqnWXP0n/dIqV633SxAeGr9O/zf3msFk+EY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5+rEAAAA3AAAAA8AAAAAAAAAAAAAAAAAmAIAAGRycy9k&#10;b3ducmV2LnhtbFBLBQYAAAAABAAEAPUAAACJAw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93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594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12McA&#10;AADcAAAADwAAAGRycy9kb3ducmV2LnhtbESPT2vCQBTE70K/w/IEL1I3FowlukpbqP/opWmh12f2&#10;mQ1m34bsqtFP3xUKPQ4z8xtmvuxsLc7U+sqxgvEoAUFcOF1xqeD76/3xGYQPyBprx6TgSh6Wi4fe&#10;HDPtLvxJ5zyUIkLYZ6jAhNBkUvrCkEU/cg1x9A6utRiibEupW7xEuK3lU5Kk0mLFccFgQ2+GimN+&#10;sgqOq3J4uK1f9z8m3+5300n6oYc7pQb97mUGIlAX/sN/7Y1WkI6ncD8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cddj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591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592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t78QA&#10;AADcAAAADwAAAGRycy9kb3ducmV2LnhtbESPT4vCMBTE7wt+h/AEL4umCuufahQRRa/bFb0+m2db&#10;bF5qE2v32xthYY/DzPyGWaxaU4qGaldYVjAcRCCIU6sLzhQcf3b9KQjnkTWWlknBLzlYLTsfC4y1&#10;ffI3NYnPRICwi1FB7n0VS+nSnAy6ga2Ig3e1tUEfZJ1JXeMzwE0pR1E0lgYLDgs5VrTJKb0lD6Ng&#10;sj1ls8P+/JXcLxM6TZuj/7xHSvW67XoOwlPr/8N/7YNWMB7O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7e/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M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C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3D648B" w:rsidP="006D17AC">
      <w:pPr>
        <w:spacing w:after="0"/>
        <w:ind w:left="119" w:right="56" w:firstLine="425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sitesi</w:t>
      </w:r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>Teknik Bilimler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k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k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da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n 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 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 xml:space="preserve">arı 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m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c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 amac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 s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 xml:space="preserve">aj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versitesi</w:t>
      </w:r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>Teknik Bilimler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l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 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sitesi</w:t>
      </w:r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>Teknik Bilimler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car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t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7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 s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,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 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de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md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8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cak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r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i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da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i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le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ra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ş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; </w:t>
      </w:r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umda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ün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5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 xml:space="preserve">nca </w:t>
      </w:r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6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-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miş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II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Sİ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388" w:firstLine="43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0 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proofErr w:type="gram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t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)</w:t>
      </w:r>
      <w:proofErr w:type="gram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 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 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n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z</w:t>
      </w:r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w</w:t>
      </w:r>
      <w:r w:rsidRPr="00AD7230">
        <w:rPr>
          <w:rFonts w:ascii="Arial" w:eastAsia="Arial" w:hAnsi="Arial" w:cs="Arial"/>
          <w:sz w:val="18"/>
          <w:szCs w:val="18"/>
        </w:rPr>
        <w:t>eb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="00F63A38" w:rsidRPr="00AD7230">
        <w:rPr>
          <w:rFonts w:ascii="Arial" w:eastAsia="Arial" w:hAnsi="Arial" w:cs="Arial"/>
          <w:sz w:val="18"/>
          <w:szCs w:val="18"/>
        </w:rPr>
        <w:t>(</w:t>
      </w:r>
      <w:r w:rsidR="00915286" w:rsidRPr="00AD7230">
        <w:rPr>
          <w:rFonts w:ascii="Arial" w:eastAsia="Arial" w:hAnsi="Arial" w:cs="Arial"/>
          <w:spacing w:val="4"/>
          <w:sz w:val="18"/>
          <w:szCs w:val="18"/>
        </w:rPr>
        <w:t>3</w:t>
      </w:r>
      <w:r w:rsidR="00F63A38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ğı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a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 xml:space="preserve">30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ü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="0009710C">
        <w:rPr>
          <w:rFonts w:ascii="Arial" w:eastAsia="Arial" w:hAnsi="Arial" w:cs="Arial"/>
          <w:sz w:val="18"/>
          <w:szCs w:val="18"/>
        </w:rPr>
        <w:t xml:space="preserve"> ve </w:t>
      </w:r>
      <w:proofErr w:type="gramStart"/>
      <w:r w:rsidR="0009710C">
        <w:rPr>
          <w:rFonts w:ascii="Arial" w:eastAsia="Arial" w:hAnsi="Arial" w:cs="Arial"/>
          <w:sz w:val="18"/>
          <w:szCs w:val="18"/>
        </w:rPr>
        <w:t xml:space="preserve">bitiş 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="0009710C">
        <w:rPr>
          <w:rFonts w:ascii="Arial" w:eastAsia="Arial" w:hAnsi="Arial" w:cs="Arial"/>
          <w:sz w:val="18"/>
          <w:szCs w:val="18"/>
        </w:rPr>
        <w:t>leri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09710C">
        <w:rPr>
          <w:rFonts w:ascii="Arial" w:eastAsia="Arial" w:hAnsi="Arial" w:cs="Arial"/>
          <w:sz w:val="18"/>
          <w:szCs w:val="18"/>
        </w:rPr>
        <w:t>da belirtilen tarihlerdir.</w:t>
      </w:r>
    </w:p>
    <w:p w:rsidR="00120B05" w:rsidRPr="00AD7230" w:rsidRDefault="001E3D81" w:rsidP="006D17AC">
      <w:pPr>
        <w:spacing w:after="0"/>
        <w:rPr>
          <w:sz w:val="18"/>
          <w:szCs w:val="18"/>
        </w:rPr>
      </w:pPr>
      <w:r w:rsidRPr="00AD7230">
        <w:rPr>
          <w:sz w:val="18"/>
          <w:szCs w:val="18"/>
        </w:rPr>
        <w:t xml:space="preserve">  </w:t>
      </w:r>
    </w:p>
    <w:p w:rsidR="001E3D81" w:rsidRPr="0009710C" w:rsidRDefault="0009710C" w:rsidP="006D17AC">
      <w:pPr>
        <w:tabs>
          <w:tab w:val="left" w:pos="900"/>
        </w:tabs>
        <w:spacing w:after="0"/>
        <w:ind w:right="-20"/>
        <w:rPr>
          <w:rFonts w:ascii="Arial" w:eastAsia="Wingdings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Wingdings" w:hAnsi="Arial" w:cs="Arial"/>
          <w:b/>
          <w:sz w:val="24"/>
          <w:szCs w:val="24"/>
        </w:rPr>
        <w:t xml:space="preserve">  Staj Başlama Tarihi    :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16 Temmuz 2018</w:t>
      </w:r>
    </w:p>
    <w:p w:rsidR="0009710C" w:rsidRPr="0009710C" w:rsidRDefault="0009710C" w:rsidP="006D17AC">
      <w:pPr>
        <w:tabs>
          <w:tab w:val="left" w:pos="900"/>
        </w:tabs>
        <w:spacing w:after="0"/>
        <w:ind w:right="-20"/>
        <w:rPr>
          <w:rFonts w:ascii="Arial" w:eastAsia="Arial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  Staj Bitiş Tarihi</w:t>
      </w:r>
      <w:r>
        <w:rPr>
          <w:rFonts w:ascii="Arial" w:eastAsia="Wingdings" w:hAnsi="Arial" w:cs="Arial"/>
          <w:b/>
          <w:sz w:val="24"/>
          <w:szCs w:val="24"/>
        </w:rPr>
        <w:t xml:space="preserve">           :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gramStart"/>
      <w:r w:rsidR="003D648B">
        <w:rPr>
          <w:rFonts w:ascii="Arial" w:eastAsia="Wingdings" w:hAnsi="Arial" w:cs="Arial"/>
          <w:b/>
          <w:sz w:val="24"/>
          <w:szCs w:val="24"/>
        </w:rPr>
        <w:t xml:space="preserve">03 </w:t>
      </w:r>
      <w:r w:rsidR="00DB61B8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3D648B">
        <w:rPr>
          <w:rFonts w:ascii="Arial" w:eastAsia="Wingdings" w:hAnsi="Arial" w:cs="Arial"/>
          <w:b/>
          <w:sz w:val="24"/>
          <w:szCs w:val="24"/>
        </w:rPr>
        <w:t>Eylül</w:t>
      </w:r>
      <w:proofErr w:type="gramEnd"/>
      <w:r w:rsidR="003D648B">
        <w:rPr>
          <w:rFonts w:ascii="Arial" w:eastAsia="Wingdings" w:hAnsi="Arial" w:cs="Arial"/>
          <w:b/>
          <w:sz w:val="24"/>
          <w:szCs w:val="24"/>
        </w:rPr>
        <w:t xml:space="preserve"> 2018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760"/>
        </w:tabs>
        <w:spacing w:after="0"/>
        <w:ind w:left="36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r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="000A5A5E" w:rsidRPr="00AD7230">
        <w:rPr>
          <w:rFonts w:ascii="Arial" w:eastAsia="Arial" w:hAnsi="Arial" w:cs="Arial"/>
          <w:sz w:val="18"/>
          <w:szCs w:val="18"/>
        </w:rPr>
        <w:t>ın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;</w:t>
      </w:r>
    </w:p>
    <w:p w:rsidR="00120B05" w:rsidRPr="00AD7230" w:rsidRDefault="00120B05" w:rsidP="006D17AC">
      <w:pPr>
        <w:spacing w:after="0"/>
        <w:rPr>
          <w:rFonts w:ascii="Arial" w:hAnsi="Arial" w:cs="Arial"/>
          <w:sz w:val="18"/>
          <w:szCs w:val="18"/>
        </w:rPr>
      </w:pPr>
    </w:p>
    <w:p w:rsidR="00120B05" w:rsidRPr="00AD7230" w:rsidRDefault="005472CE" w:rsidP="006D17AC">
      <w:pPr>
        <w:spacing w:after="0"/>
        <w:rPr>
          <w:rFonts w:ascii="Arial" w:hAnsi="Arial" w:cs="Arial"/>
          <w:sz w:val="18"/>
          <w:szCs w:val="18"/>
        </w:rPr>
      </w:pPr>
      <w:r w:rsidRPr="00AD7230">
        <w:rPr>
          <w:rFonts w:ascii="Arial" w:hAnsi="Arial" w:cs="Arial"/>
          <w:b/>
          <w:sz w:val="18"/>
          <w:szCs w:val="18"/>
        </w:rPr>
        <w:t xml:space="preserve">          </w:t>
      </w:r>
      <w:r w:rsidR="003D648B">
        <w:rPr>
          <w:rFonts w:ascii="Arial" w:hAnsi="Arial" w:cs="Arial"/>
          <w:b/>
          <w:sz w:val="18"/>
          <w:szCs w:val="18"/>
        </w:rPr>
        <w:t>2</w:t>
      </w:r>
      <w:r w:rsidR="00DB61B8">
        <w:rPr>
          <w:rFonts w:ascii="Arial" w:hAnsi="Arial" w:cs="Arial"/>
          <w:b/>
          <w:sz w:val="18"/>
          <w:szCs w:val="18"/>
        </w:rPr>
        <w:t>5</w:t>
      </w:r>
      <w:r w:rsidR="003D648B">
        <w:rPr>
          <w:rFonts w:ascii="Arial" w:hAnsi="Arial" w:cs="Arial"/>
          <w:b/>
          <w:sz w:val="18"/>
          <w:szCs w:val="18"/>
        </w:rPr>
        <w:t xml:space="preserve"> Haziran</w:t>
      </w:r>
      <w:r w:rsidRPr="00AD7230">
        <w:rPr>
          <w:rFonts w:ascii="Arial" w:hAnsi="Arial" w:cs="Arial"/>
          <w:b/>
          <w:sz w:val="18"/>
          <w:szCs w:val="18"/>
        </w:rPr>
        <w:t xml:space="preserve"> 201</w:t>
      </w:r>
      <w:r w:rsidR="003D648B">
        <w:rPr>
          <w:rFonts w:ascii="Arial" w:hAnsi="Arial" w:cs="Arial"/>
          <w:b/>
          <w:sz w:val="18"/>
          <w:szCs w:val="18"/>
        </w:rPr>
        <w:t xml:space="preserve">8 </w:t>
      </w:r>
      <w:r w:rsidR="003D648B">
        <w:rPr>
          <w:rFonts w:ascii="Arial" w:hAnsi="Arial" w:cs="Arial"/>
          <w:sz w:val="18"/>
          <w:szCs w:val="18"/>
        </w:rPr>
        <w:t xml:space="preserve">  tarihine </w:t>
      </w:r>
      <w:proofErr w:type="gramStart"/>
      <w:r w:rsidR="003D648B">
        <w:rPr>
          <w:rFonts w:ascii="Arial" w:hAnsi="Arial" w:cs="Arial"/>
          <w:sz w:val="18"/>
          <w:szCs w:val="18"/>
        </w:rPr>
        <w:t>kadar</w:t>
      </w:r>
      <w:r w:rsidRPr="00AD7230">
        <w:rPr>
          <w:rFonts w:ascii="Arial" w:hAnsi="Arial" w:cs="Arial"/>
          <w:sz w:val="18"/>
          <w:szCs w:val="18"/>
        </w:rPr>
        <w:t xml:space="preserve">  </w:t>
      </w:r>
      <w:r w:rsidR="00801A5B" w:rsidRPr="00AD7230">
        <w:rPr>
          <w:rFonts w:ascii="Arial" w:eastAsia="Arial" w:hAnsi="Arial" w:cs="Arial"/>
          <w:sz w:val="18"/>
          <w:szCs w:val="18"/>
        </w:rPr>
        <w:t>B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gram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 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DF0B42" w:rsidRPr="00AD7230" w:rsidRDefault="00801A5B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-</w:t>
      </w:r>
      <w:r w:rsidRPr="00AD7230">
        <w:rPr>
          <w:rFonts w:ascii="Arial" w:eastAsia="Arial" w:hAnsi="Arial" w:cs="Arial"/>
          <w:b/>
          <w:bCs/>
          <w:spacing w:val="6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r w:rsidR="00F63A38"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="001E3D81" w:rsidRPr="00AD7230">
        <w:rPr>
          <w:rFonts w:ascii="Arial" w:eastAsia="Arial" w:hAnsi="Arial" w:cs="Arial"/>
          <w:spacing w:val="58"/>
          <w:sz w:val="18"/>
          <w:szCs w:val="18"/>
        </w:rPr>
        <w:t xml:space="preserve">staj </w:t>
      </w:r>
      <w:proofErr w:type="gramStart"/>
      <w:r w:rsidR="00F63A38" w:rsidRPr="00AD7230">
        <w:rPr>
          <w:rFonts w:ascii="Arial" w:eastAsia="Arial" w:hAnsi="Arial" w:cs="Arial"/>
          <w:sz w:val="18"/>
          <w:szCs w:val="18"/>
        </w:rPr>
        <w:t xml:space="preserve">mülakatının 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>belirneceği</w:t>
      </w:r>
      <w:proofErr w:type="gram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 xml:space="preserve"> tarihte </w:t>
      </w:r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="001E3D81" w:rsidRPr="00AD7230">
        <w:rPr>
          <w:rFonts w:ascii="Arial" w:eastAsia="Arial" w:hAnsi="Arial" w:cs="Arial"/>
          <w:sz w:val="18"/>
          <w:szCs w:val="18"/>
        </w:rPr>
        <w:t xml:space="preserve"> kendileri  </w:t>
      </w:r>
      <w:r w:rsidR="001E3D81" w:rsidRPr="00AD7230">
        <w:rPr>
          <w:rFonts w:ascii="Arial" w:eastAsia="Arial" w:hAnsi="Arial" w:cs="Arial"/>
          <w:b/>
          <w:sz w:val="18"/>
          <w:szCs w:val="18"/>
        </w:rPr>
        <w:t>staj komisyonu</w:t>
      </w:r>
      <w:r w:rsidR="00002210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üyelerine   veya  bölüm 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r w:rsidR="001E3D81" w:rsidRPr="00AD7230">
        <w:rPr>
          <w:rFonts w:ascii="Arial" w:eastAsia="Arial" w:hAnsi="Arial" w:cs="Arial"/>
          <w:sz w:val="18"/>
          <w:szCs w:val="18"/>
        </w:rPr>
        <w:t xml:space="preserve">  imza karşılığında teslim etmeleri </w:t>
      </w:r>
      <w:r w:rsidR="00F63A38" w:rsidRPr="00AD7230">
        <w:rPr>
          <w:rFonts w:ascii="Arial" w:eastAsia="Arial" w:hAnsi="Arial" w:cs="Arial"/>
          <w:sz w:val="18"/>
          <w:szCs w:val="18"/>
        </w:rPr>
        <w:t>gerekmektedir.</w:t>
      </w:r>
      <w:r w:rsidR="001E3D81" w:rsidRPr="00AD7230">
        <w:rPr>
          <w:rFonts w:ascii="Arial" w:eastAsia="Arial" w:hAnsi="Arial" w:cs="Arial"/>
          <w:sz w:val="18"/>
          <w:szCs w:val="18"/>
        </w:rPr>
        <w:t>Posta ile gönderilen dosyadan veya kaybolma  durumund</w:t>
      </w:r>
      <w:r w:rsidR="00DF0B42" w:rsidRPr="00AD7230">
        <w:rPr>
          <w:rFonts w:ascii="Arial" w:eastAsia="Arial" w:hAnsi="Arial" w:cs="Arial"/>
          <w:sz w:val="18"/>
          <w:szCs w:val="18"/>
        </w:rPr>
        <w:t>an Yüksekokul sorumlu değildir.</w:t>
      </w: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DF0B42" w:rsidRPr="00AD7230" w:rsidRDefault="00002210" w:rsidP="00DF0B42">
      <w:pPr>
        <w:spacing w:after="0"/>
        <w:ind w:left="421" w:right="-20"/>
        <w:rPr>
          <w:sz w:val="18"/>
          <w:szCs w:val="18"/>
        </w:rPr>
      </w:pPr>
      <w:r w:rsidRPr="00AD7230">
        <w:rPr>
          <w:sz w:val="18"/>
          <w:szCs w:val="18"/>
        </w:rPr>
        <w:t xml:space="preserve"> 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.</w:t>
      </w:r>
    </w:p>
    <w:p w:rsidR="00DF0B42" w:rsidRPr="00AD7230" w:rsidRDefault="00DF0B42" w:rsidP="006D2BB0">
      <w:pPr>
        <w:spacing w:after="0"/>
        <w:ind w:right="-20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left="421" w:right="-20"/>
        <w:rPr>
          <w:sz w:val="18"/>
          <w:szCs w:val="18"/>
        </w:rPr>
      </w:pPr>
    </w:p>
    <w:p w:rsidR="00120B05" w:rsidRPr="00AD7230" w:rsidRDefault="00DF0B42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                                                                             </w:t>
      </w:r>
      <w:r w:rsidR="006D2BB0">
        <w:rPr>
          <w:sz w:val="18"/>
          <w:szCs w:val="18"/>
        </w:rPr>
        <w:t xml:space="preserve">                              </w:t>
      </w:r>
      <w:r w:rsidRPr="00AD7230">
        <w:rPr>
          <w:sz w:val="18"/>
          <w:szCs w:val="18"/>
        </w:rPr>
        <w:t xml:space="preserve">                                                                                              </w:t>
      </w:r>
      <w:r w:rsidR="006D17AC" w:rsidRPr="00AD7230">
        <w:rPr>
          <w:sz w:val="18"/>
          <w:szCs w:val="18"/>
        </w:rPr>
        <w:t xml:space="preserve">    </w:t>
      </w:r>
      <w:r w:rsidR="00801A5B" w:rsidRPr="00AD7230">
        <w:rPr>
          <w:rFonts w:ascii="Calibri" w:eastAsia="Calibri" w:hAnsi="Calibri" w:cs="Calibri"/>
          <w:sz w:val="18"/>
          <w:szCs w:val="18"/>
        </w:rPr>
        <w:t>2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1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E300667" wp14:editId="33726533">
                <wp:simplePos x="0" y="0"/>
                <wp:positionH relativeFrom="page">
                  <wp:posOffset>669925</wp:posOffset>
                </wp:positionH>
                <wp:positionV relativeFrom="page">
                  <wp:posOffset>198755</wp:posOffset>
                </wp:positionV>
                <wp:extent cx="6565900" cy="10132695"/>
                <wp:effectExtent l="3175" t="8255" r="3175" b="3175"/>
                <wp:wrapNone/>
                <wp:docPr id="56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0132695"/>
                          <a:chOff x="1247" y="1240"/>
                          <a:chExt cx="9698" cy="15030"/>
                        </a:xfrm>
                      </wpg:grpSpPr>
                      <wpg:grpSp>
                        <wpg:cNvPr id="563" name="Group 58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64" name="Freeform 58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8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66" name="Freeform 58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8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68" name="Freeform 58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8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70" name="Freeform 58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8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72" name="Freeform 58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74" name="Freeform 57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76" name="Freeform 57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78" name="Freeform 57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80" name="Freeform 57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7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82" name="Freeform 57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6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84" name="Freeform 56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6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86" name="Freeform 56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6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88" name="Freeform 56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6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90" name="Freeform 56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52.75pt;margin-top:15.65pt;width:517pt;height:797.85pt;z-index:-25167155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">
                <v:group id="Group 588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89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e5cYA&#10;AADcAAAADwAAAGRycy9kb3ducmV2LnhtbESPQUsDMRSE74L/ITyhF7HZSq2yNi1WKK1QBLdFr4/N&#10;c7O6eVmStBv/vRGEHoeZ+YaZL5PtxIl8aB0rmIwLEMS10y03Cg779c0DiBCRNXaOScEPBVguLi/m&#10;WGo38BudqtiIDOFQogITY19KGWpDFsPY9cTZ+3TeYszSN1J7HDLcdvK2KGbSYst5wWBPz4bq7+po&#10;FWyKzfvX8Lr+uOaXe+N3OslqlZQaXaWnRxCRUjyH/9tbreBuNoW/M/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e5c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586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87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nMQA&#10;AADcAAAADwAAAGRycy9kb3ducmV2LnhtbESPQWvCQBSE7wX/w/KEXopuLJjY1FWktOjVKPb6mn0m&#10;wezbmN3G+O9dQfA4zMw3zHzZm1p01LrKsoLJOAJBnFtdcaFgv/sZzUA4j6yxtkwKruRguRi8zDHV&#10;9sJb6jJfiABhl6KC0vsmldLlJRl0Y9sQB+9oW4M+yLaQusVLgJtavkdRLA1WHBZKbOirpPyU/RsF&#10;yfeh+Nisf6fZ+S+hw6zb+7dzpNTrsF99gvDU+2f40d5oBdM4hvuZc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a5zEAAAA3AAAAA8AAAAAAAAAAAAAAAAAmAIAAGRycy9k&#10;b3ducmV2LnhtbFBLBQYAAAAABAAEAPUAAACJAw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84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85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zq8QA&#10;AADcAAAADwAAAGRycy9kb3ducmV2LnhtbERPy2rCQBTdF/yH4QrdiE5aMEp0FCvYh7gxCm6vmWsm&#10;mLkTMlNN+/WdhdDl4bzny87W4katrxwreBklIIgLpysuFRwPm+EUhA/IGmvHpOCHPCwXvac5Ztrd&#10;eU+3PJQihrDPUIEJocmk9IUhi37kGuLIXVxrMUTYllK3eI/htpavSZJKixXHBoMNrQ0V1/zbKri+&#10;l4PL78fb+WTyr/N2Mk53erBV6rnfrWYgAnXhX/xwf2oF4z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86vEAAAA3AAAAA8AAAAAAAAAAAAAAAAAmAIAAGRycy9k&#10;b3ducmV2LnhtbFBLBQYAAAAABAAEAPUAAACJAwAAAAA=&#10;" path="m,l9624,e" filled="f" strokeweight=".82pt">
                    <v:path arrowok="t" o:connecttype="custom" o:connectlocs="0,0;9624,0" o:connectangles="0,0"/>
                  </v:shape>
                </v:group>
                <v:group id="Group 582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83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ArsEA&#10;AADcAAAADwAAAGRycy9kb3ducmV2LnhtbERPTYvCMBC9C/sfwizsRdZ0F7RajbKIole7otexGdti&#10;M6lNrPXfm4Pg8fG+Z4vOVKKlxpWWFfwMIhDEmdUl5wr2/+vvMQjnkTVWlknBgxws5h+9GSba3nlH&#10;bepzEULYJaig8L5OpHRZQQbdwNbEgTvbxqAPsMmlbvAewk0lf6NoJA2WHBoKrGlZUHZJb0ZBvDrk&#10;k+3mOEyvp5gO43bv+9dIqa/P7m8KwlPn3+KXe6sVDO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wK7BAAAA3AAAAA8AAAAAAAAAAAAAAAAAmAIAAGRycy9kb3du&#10;cmV2LnhtbFBLBQYAAAAABAAEAPUAAACGAw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80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81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QJsQA&#10;AADcAAAADwAAAGRycy9kb3ducmV2LnhtbESP0WrCQBRE3wv9h+UKfRGziWCV6CpFkNYHQdN+wCV7&#10;TYLZu3F3a9K/7wqCj8PMnGFWm8G04kbON5YVZEkKgri0uuFKwc/3brIA4QOyxtYyKfgjD5v168sK&#10;c217PtGtCJWIEPY5KqhD6HIpfVmTQZ/Yjjh6Z+sMhihdJbXDPsJNK6dp+i4NNhwXauxoW1N5KX6N&#10;gjFlxeHzmF17kta3zfjg9jut1Nto+FiCCDSEZ/jR/tIKZvM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ECb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578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79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aocQA&#10;AADcAAAADwAAAGRycy9kb3ducmV2LnhtbESPT4vCMBTE78J+h/AWvGm64t+uUXYXxMWLWMXz2+TZ&#10;FpuX0kSt394sCB6HmfkNM1+2thJXanzpWMFHPwFBrJ0pOVdw2K96UxA+IBusHJOCO3lYLt46c0yN&#10;u/GOrlnIRYSwT1FBEUKdSul1QRZ939XE0Tu5xmKIssmlafAW4baSgyQZS4slx4UCa/opSJ+zi1Ww&#10;/hsONrj1+5nUx2qiL9/TTO6U6r63X58gArXhFX62f42C0WQI/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WqH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6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77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XUcIA&#10;AADcAAAADwAAAGRycy9kb3ducmV2LnhtbESPQYvCMBSE7wv+h/AEb2uqoivVKFYQBEGwCnt9NM+2&#10;2LzUJmr990YQPA4z8w0zX7amEndqXGlZwaAfgSDOrC45V3A6bn6nIJxH1lhZJgVPcrBcdH7mGGv7&#10;4APdU5+LAGEXo4LC+zqW0mUFGXR9WxMH72wbgz7IJpe6wUeAm0oOo2giDZYcFgqsaV1QdklvRkFS&#10;2mRgroZPSXT83692LA/5SKlet13NQHhq/Tf8aW+1gvHfB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FdRwgAAANwAAAAPAAAAAAAAAAAAAAAAAJgCAABkcnMvZG93&#10;bnJldi54bWxQSwUGAAAAAAQABAD1AAAAhwMAAAAA&#10;" path="m,l,14914e" filled="f" strokeweight=".82pt">
                    <v:path arrowok="t" o:connecttype="custom" o:connectlocs="0,1298;0,16212" o:connectangles="0,0"/>
                  </v:shape>
                </v:group>
                <v:group id="Group 574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75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nzMAA&#10;AADcAAAADwAAAGRycy9kb3ducmV2LnhtbERPzYrCMBC+C75DmAUvsqYV1KVrFBFEPQja3QcYmtm2&#10;bDOpSbT17c1B8Pjx/S/XvWnEnZyvLStIJwkI4sLqmksFvz+7zy8QPiBrbCyTggd5WK+GgyVm2nZ8&#10;oXseShFD2GeooAqhzaT0RUUG/cS2xJH7s85giNCVUjvsYrhp5DRJ5tJgzbGhwpa2FRX/+c0oGFOa&#10;n/bn9NqRtL6pxyd33GmlRh/95htEoD68xS/3QSuYLeL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onzMAAAADcAAAADwAAAAAAAAAAAAAAAACYAgAAZHJzL2Rvd25y&#10;ZXYueG1sUEsFBgAAAAAEAAQA9QAAAIUDAAAAAA==&#10;" path="m,l,15014e" filled="f" strokeweight=".82pt">
                    <v:path arrowok="t" o:connecttype="custom" o:connectlocs="0,1248;0,16262" o:connectangles="0,0"/>
                  </v:shape>
                </v:group>
                <v:group id="Group 572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73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shcEA&#10;AADcAAAADwAAAGRycy9kb3ducmV2LnhtbERPz2vCMBS+D/wfwhN2m+lEZ+1MiwpD2UWsY+dn8taW&#10;NS+lidr998tB8Pjx/V4Vg23FlXrfOFbwOklAEGtnGq4UfJ0+XlIQPiAbbB2Tgj/yUOSjpxVmxt34&#10;SNcyVCKGsM9QQR1Cl0npdU0W/cR1xJH7cb3FEGFfSdPjLYbbVk6T5E1abDg21NjRtib9W16sgt15&#10;Nv3Egz8tpf5uF/qySUt5VOp5PKzfQQQawkN8d++Ngnka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bLIXBAAAA3AAAAA8AAAAAAAAAAAAAAAAAmAIAAGRycy9kb3du&#10;cmV2LnhtbFBLBQYAAAAABAAEAPUAAACG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0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71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hdcAA&#10;AADcAAAADwAAAGRycy9kb3ducmV2LnhtbESPzQrCMBCE74LvEFbwpqmKItUoVhAEQfAHvC7N2hab&#10;TW2i1rc3guBxmJlvmPmyMaV4Uu0KywoG/QgEcWp1wZmC82nTm4JwHlljaZkUvMnBctFuzTHW9sUH&#10;eh59JgKEXYwKcu+rWEqX5mTQ9W1FHLyrrQ36IOtM6hpfAW5KOYyiiTRYcFjIsaJ1Tunt+DAKksIm&#10;A3M3fE6i02W/2rE8ZCOlup1mNQPhqfH/8K+91QrG0y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IhdcAAAADcAAAADwAAAAAAAAAAAAAAAACYAgAAZHJzL2Rvd25y&#10;ZXYueG1sUEsFBgAAAAAEAAQA9QAAAIUDAAAAAA==&#10;" path="m,l,14914e" filled="f" strokeweight=".82pt">
                    <v:path arrowok="t" o:connecttype="custom" o:connectlocs="0,1298;0,16212" o:connectangles="0,0"/>
                  </v:shape>
                </v:group>
                <v:group id="Group 568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69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4H8YA&#10;AADcAAAADwAAAGRycy9kb3ducmV2LnhtbESPQUsDMRSE74L/ITyhF2mzFrVlbVpUKLUggtvSXh+b&#10;52Z187IksRv/fSMIHoeZ+YZZrJLtxIl8aB0ruJkUIIhrp1tuFOx36/EcRIjIGjvHpOCHAqyWlxcL&#10;LLUb+J1OVWxEhnAoUYGJsS+lDLUhi2HieuLsfThvMWbpG6k9DhluOzktintpseW8YLCnZ0P1V/Vt&#10;FWyKzeFzeFsfr3k7M/5VJ1k9JaVGV+nxAUSkFP/Df+0XreBufgu/Z/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y4H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566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67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NZsUA&#10;AADcAAAADwAAAGRycy9kb3ducmV2LnhtbESPQWvCQBSE70L/w/IKXqRuKmjS1E0ootSrqdjra/Y1&#10;Cc2+jdk1pv++WxA8DjPzDbPOR9OKgXrXWFbwPI9AEJdWN1wpOH7snhIQziNrbC2Tgl9ykGcPkzWm&#10;2l75QEPhKxEg7FJUUHvfpVK6siaDbm474uB9296gD7KvpO7xGuCmlYsoWkmDDYeFGjva1FT+FBej&#10;IN6eqpf9++eyOH/FdEqGo5+dI6Wmj+PbKwhPo7+Hb+29VrBMVv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o1m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64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565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VUcQA&#10;AADcAAAADwAAAGRycy9kb3ducmV2LnhtbERPy2oCMRTdC/2HcAvdiGYsaGVqlFpofeCmo+D2OrlO&#10;Bic3wyTV0a83C8Hl4bwns9ZW4kyNLx0rGPQTEMS50yUXCnbbn94YhA/IGivHpOBKHmbTl84EU+0u&#10;/EfnLBQihrBPUYEJoU6l9Lkhi77vauLIHV1jMUTYFFI3eInhtpLvSTKSFkuODQZr+jaUn7J/q+D0&#10;W3SPt8X8sDfZ6rD+GI42urtW6u21/foEEagNT/HDvdQKhuO4Np6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FVHEAAAA3AAAAA8AAAAAAAAAAAAAAAAAmAIAAGRycy9k&#10;b3ducmV2LnhtbFBLBQYAAAAABAAEAPUAAACJAwAAAAA=&#10;" path="m,l9624,e" filled="f" strokeweight=".82pt">
                    <v:path arrowok="t" o:connecttype="custom" o:connectlocs="0,0;9624,0" o:connectangles="0,0"/>
                  </v:shape>
                </v:group>
                <v:group id="Group 562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63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mVMEA&#10;AADcAAAADwAAAGRycy9kb3ducmV2LnhtbERPTYvCMBC9L/gfwgh7WTTdBa1Woyzioler6HVsxrbY&#10;TGqTrfXfm4Pg8fG+58vOVKKlxpWWFXwPIxDEmdUl5woO+7/BBITzyBory6TgQQ6Wi97HHBNt77yj&#10;NvW5CCHsElRQeF8nUrqsIINuaGviwF1sY9AH2ORSN3gP4aaSP1E0lgZLDg0F1rQqKLum/0ZBvD7m&#10;0+3mNEpv55iOk/bgv26RUp/97ncGwlPn3+KXe6sVjKZhfj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2JlTBAAAA3AAAAA8AAAAAAAAAAAAAAAAAmAIAAGRycy9kb3du&#10;cmV2LnhtbFBLBQYAAAAABAAEAPUAAACG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CE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I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u</w:t>
      </w:r>
      <w:r w:rsidRPr="00AD7230">
        <w:rPr>
          <w:rFonts w:ascii="Arial" w:eastAsia="Arial" w:hAnsi="Arial" w:cs="Arial"/>
          <w:sz w:val="18"/>
          <w:szCs w:val="18"/>
        </w:rPr>
        <w:t>nu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417392"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="00417392" w:rsidRPr="00AD7230">
        <w:rPr>
          <w:rFonts w:ascii="Arial" w:eastAsia="Arial" w:hAnsi="Arial" w:cs="Arial"/>
          <w:spacing w:val="-3"/>
          <w:sz w:val="18"/>
          <w:szCs w:val="18"/>
        </w:rPr>
        <w:t>üç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p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 xml:space="preserve">gram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 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 xml:space="preserve">us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i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üm 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e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="006E1DBD" w:rsidRPr="00AD7230">
        <w:rPr>
          <w:rFonts w:ascii="Arial" w:eastAsia="Arial" w:hAnsi="Arial" w:cs="Arial"/>
          <w:sz w:val="18"/>
          <w:szCs w:val="18"/>
        </w:rPr>
        <w:t>önce belirlenen</w:t>
      </w:r>
      <w:r w:rsidR="006E1DBD" w:rsidRPr="00AD7230">
        <w:rPr>
          <w:rFonts w:ascii="Arial" w:hAnsi="Arial" w:cs="Arial"/>
          <w:b/>
          <w:sz w:val="18"/>
          <w:szCs w:val="18"/>
        </w:rPr>
        <w:t xml:space="preserve"> ( </w:t>
      </w:r>
      <w:r w:rsidR="00DD40C4">
        <w:rPr>
          <w:rFonts w:ascii="Arial" w:hAnsi="Arial" w:cs="Arial"/>
          <w:b/>
          <w:sz w:val="18"/>
          <w:szCs w:val="18"/>
        </w:rPr>
        <w:t>25 Haziran 2018</w:t>
      </w:r>
      <w:r w:rsidR="006E1DBD" w:rsidRPr="00AD7230">
        <w:rPr>
          <w:rFonts w:ascii="Arial" w:hAnsi="Arial" w:cs="Arial"/>
          <w:sz w:val="18"/>
          <w:szCs w:val="18"/>
        </w:rPr>
        <w:t xml:space="preserve"> ) </w:t>
      </w:r>
      <w:r w:rsidR="00002210" w:rsidRPr="00AD7230">
        <w:rPr>
          <w:rFonts w:ascii="Arial" w:hAnsi="Arial" w:cs="Arial"/>
          <w:sz w:val="18"/>
          <w:szCs w:val="18"/>
        </w:rPr>
        <w:t xml:space="preserve"> </w:t>
      </w:r>
      <w:r w:rsidR="00DD40C4">
        <w:rPr>
          <w:rFonts w:ascii="Arial" w:hAnsi="Arial" w:cs="Arial"/>
          <w:sz w:val="18"/>
          <w:szCs w:val="18"/>
        </w:rPr>
        <w:t>tarihinde</w:t>
      </w:r>
      <w:r w:rsidR="006E1DBD" w:rsidRPr="00AD7230">
        <w:rPr>
          <w:rFonts w:ascii="Arial" w:hAnsi="Arial" w:cs="Arial"/>
          <w:sz w:val="18"/>
          <w:szCs w:val="18"/>
        </w:rPr>
        <w:t xml:space="preserve">   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l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m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6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ma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z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gram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bu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i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4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 i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 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 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 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S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2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v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er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n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30" w:right="70"/>
        <w:jc w:val="center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rak 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etle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gram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 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6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in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 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42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4.</w:t>
      </w:r>
      <w:r w:rsidRPr="00AD7230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ai</w:t>
      </w:r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d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z</w:t>
      </w:r>
      <w:r w:rsidRPr="00AD7230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r w:rsidRPr="00AD7230">
        <w:rPr>
          <w:rFonts w:ascii="Arial" w:eastAsia="Arial" w:hAnsi="Arial" w:cs="Arial"/>
          <w:i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gram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erç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s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0" w:hanging="24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siz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b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ötü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0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6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İ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820"/>
        </w:tabs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;</w:t>
      </w:r>
      <w:r w:rsidRPr="00AD7230">
        <w:rPr>
          <w:rFonts w:ascii="Arial" w:eastAsia="Arial" w:hAnsi="Arial" w:cs="Arial"/>
          <w:sz w:val="18"/>
          <w:szCs w:val="18"/>
        </w:rPr>
        <w:tab/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ken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tbu</w:t>
      </w:r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(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vb.)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70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7.</w:t>
      </w:r>
      <w:r w:rsidRPr="00AD7230"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z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i 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 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2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6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DÖ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Ü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K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/İ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 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 xml:space="preserve">n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 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umdan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proofErr w:type="gram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gram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ü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mesi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 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69" w:hanging="23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esi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s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 xml:space="preserve">nu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 xml:space="preserve">un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e 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</w:t>
      </w:r>
      <w:r w:rsidRPr="00AD7230">
        <w:rPr>
          <w:rFonts w:ascii="Arial" w:eastAsia="Arial" w:hAnsi="Arial" w:cs="Arial"/>
          <w:b/>
          <w:bCs/>
          <w:spacing w:val="56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süre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s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9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m </w:t>
      </w:r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860" w:right="619" w:hanging="456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e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>erde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 / 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44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546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6A12FD1" wp14:editId="30B43A0C">
                <wp:simplePos x="0" y="0"/>
                <wp:positionH relativeFrom="page">
                  <wp:posOffset>664210</wp:posOffset>
                </wp:positionH>
                <wp:positionV relativeFrom="page">
                  <wp:posOffset>137795</wp:posOffset>
                </wp:positionV>
                <wp:extent cx="6620510" cy="10386060"/>
                <wp:effectExtent l="6985" t="4445" r="1905" b="1270"/>
                <wp:wrapNone/>
                <wp:docPr id="533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386060"/>
                          <a:chOff x="1247" y="1240"/>
                          <a:chExt cx="9698" cy="15030"/>
                        </a:xfrm>
                      </wpg:grpSpPr>
                      <wpg:grpSp>
                        <wpg:cNvPr id="534" name="Group 55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35" name="Freeform 56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5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37" name="Freeform 55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5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39" name="Freeform 55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5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41" name="Freeform 55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5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43" name="Freeform 55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45" name="Freeform 55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47" name="Freeform 54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49" name="Freeform 54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51" name="Freeform 54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53" name="Freeform 54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3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55" name="Freeform 54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3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57" name="Freeform 53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3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59" name="Freeform 53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3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61" name="Freeform 53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2.3pt;margin-top:10.85pt;width:521.3pt;height:817.8pt;z-index:-25166950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">
                <v:group id="Group 559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60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UY8YA&#10;AADcAAAADwAAAGRycy9kb3ducmV2LnhtbESPQUsDMRSE74L/ITyhF7HZWqqyNi1WKK1QCm6LXh+b&#10;52Z187IkaTf+eyMIHoeZ+YaZL5PtxJl8aB0rmIwLEMS10y03Co6H9c0DiBCRNXaOScE3BVguLi/m&#10;WGo38Cudq9iIDOFQogITY19KGWpDFsPY9cTZ+3DeYszSN1J7HDLcdvK2KO6kxZbzgsGeng3VX9XJ&#10;KtgUm7fPYb9+v+aXe+N3OslqlZQaXaWnRxCRUvwP/7W3WsFsOoP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/UY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557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58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hGsUA&#10;AADcAAAADwAAAGRycy9kb3ducmV2LnhtbESPQWvCQBSE70L/w/IKXqRuWtHYNBsppUWvpmKvr9nX&#10;JDT7NmbXGP+9Kwgeh5n5hklXg2lET52rLSt4nkYgiAuray4V7L6/npYgnEfW2FgmBWdysMoeRikm&#10;2p54S33uSxEg7BJUUHnfJlK6oiKDbmpb4uD92c6gD7Irpe7wFOCmkS9RtJAGaw4LFbb0UVHxnx+N&#10;gvhzX75u1j/z/PAb037Z7/zkECk1fhze30B4Gvw9fGtvtIL5LIbrmXA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eEa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55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56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5LcgA&#10;AADcAAAADwAAAGRycy9kb3ducmV2LnhtbESPW2sCMRSE3wv9D+EU+iKarcXb1ihV6EXxxVXo63Fz&#10;3CxuTpZNqtv+elMo+DjMzDfMdN7aSpyp8aVjBU+9BARx7nTJhYL97q07BuEDssbKMSn4IQ/z2f3d&#10;FFPtLrylcxYKESHsU1RgQqhTKX1uyKLvuZo4ekfXWAxRNoXUDV4i3FaynyRDabHkuGCwpqWh/JR9&#10;WwWn96Jz/P1YHL5MtjqsR4PhRnfWSj0+tK8vIAK14Rb+b39qBYPnCf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3kt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553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54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iMUA&#10;AADcAAAADwAAAGRycy9kb3ducmV2LnhtbESPQWvCQBSE74X+h+UVvBTdKGo0dZUiil4bRa/P7GsS&#10;mn0bs2uM/74rFHocZuYbZrHqTCVaalxpWcFwEIEgzqwuOVdwPGz7MxDOI2usLJOCBzlYLV9fFpho&#10;e+cvalOfiwBhl6CCwvs6kdJlBRl0A1sTB+/bNgZ9kE0udYP3ADeVHEXRVBosOSwUWNO6oOwnvRkF&#10;8eaUz/e78yS9XmI6zdqjf79GSvXeus8PEJ46/x/+a++1gsl4CM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q+I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51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52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/AMQA&#10;AADcAAAADwAAAGRycy9kb3ducmV2LnhtbESP0WrCQBRE3wv+w3IFX0Q30SoSXaUUxPZBaKMfcMle&#10;k2D2btxdTfr3bqHQx2FmzjCbXW8a8SDna8sK0mkCgriwuuZSwfm0n6xA+ICssbFMCn7Iw247eNlg&#10;pm3H3/TIQykihH2GCqoQ2kxKX1Rk0E9tSxy9i3UGQ5SulNphF+GmkbMkWUqDNceFClt6r6i45nej&#10;YExpfjx8pbeOpPVNPT66z71WajTs39YgAvXhP/zX/tAKFq9z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fwD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549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50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1h8QA&#10;AADcAAAADwAAAGRycy9kb3ducmV2LnhtbESPT4vCMBTE78J+h/AWvGm64t+uUVZBXPYiVvH8Nnm2&#10;xealNFHrt98sCB6HmfkNM1+2thI3anzpWMFHPwFBrJ0pOVdwPGx6UxA+IBusHJOCB3lYLt46c0yN&#10;u/OeblnIRYSwT1FBEUKdSul1QRZ939XE0Tu7xmKIssmlafAe4baSgyQZS4slx4UCa1oXpC/Z1SrY&#10;/g4HP7jzh5nUp2qir6tpJvdKdd/br08QgdrwCj/b30bBaDiC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NYf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7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48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4d8MA&#10;AADcAAAADwAAAGRycy9kb3ducmV2LnhtbESPW4vCMBSE3wX/QziCb5rW2y61UaywIAiCF9jXQ3O2&#10;LTYntYna/fdmYcHHYWa+YdJ1Z2rxoNZVlhXE4wgEcW51xYWCy/lr9AnCeWSNtWVS8EsO1qt+L8VE&#10;2ycf6XHyhQgQdgkqKL1vEildXpJBN7YNcfB+bGvQB9kWUrf4DHBTy0kULaTBisNCiQ1tS8qvp7tR&#10;kFU2i83N8CWLzt+HzZ7lsZgqNRx0myUIT51/h//bO61gPvuA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4d8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545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46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I6sQA&#10;AADcAAAADwAAAGRycy9kb3ducmV2LnhtbESP0WrCQBRE3wv+w3IFX0Q3ESsaXaUUxPZBaKMfcMle&#10;k2D2btxdTfr3bqHQx2FmzjCbXW8a8SDna8sK0mkCgriwuuZSwfm0nyxB+ICssbFMCn7Iw247eNlg&#10;pm3H3/TIQykihH2GCqoQ2kxKX1Rk0E9tSxy9i3UGQ5SulNphF+GmkbMkWUiDNceFClt6r6i45nej&#10;YExpfjx8pbeOpPVNPT66z71WajTs39YgAvXhP/zX/tAKXucr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SOr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543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4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lWcUA&#10;AADcAAAADwAAAGRycy9kb3ducmV2LnhtbESPQWvCQBSE74X+h+UVvNWNoVZNXUNbkBYvkiieX3ef&#10;STD7NmRXTf99Vyh4HGbmG2aZD7YVF+p941jBZJyAINbONFwp2O/Wz3MQPiAbbB2Tgl/ykK8eH5aY&#10;GXflgi5lqESEsM9QQR1Cl0npdU0W/dh1xNE7ut5iiLKvpOnxGuG2lWmSvEqLDceFGjv6rEmfyrNV&#10;8PXzkm5w63cLqQ/tTJ8/5qUslBo9De9vIAIN4R7+b38bBdPpB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6VZ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1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42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oqcAA&#10;AADcAAAADwAAAGRycy9kb3ducmV2LnhtbESPzQrCMBCE74LvEFbwpqmKItUoVhAEQfAHvC7N2hab&#10;TW2i1rc3guBxmJlvmPmyMaV4Uu0KywoG/QgEcWp1wZmC82nTm4JwHlljaZkUvMnBctFuzTHW9sUH&#10;eh59JgKEXYwKcu+rWEqX5mTQ9W1FHLyrrQ36IOtM6hpfAW5KOYyiiTRYcFjIsaJ1Tunt+DAKksIm&#10;A3M3fE6i02W/2rE8ZCOlup1mNQPhqfH/8K+91QrG4x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6oqcAAAADcAAAADwAAAAAAAAAAAAAAAACYAgAAZHJzL2Rvd25y&#10;ZXYueG1sUEsFBgAAAAAEAAQA9QAAAIUDAAAAAA==&#10;" path="m,l,14914e" filled="f" strokeweight=".82pt">
                    <v:path arrowok="t" o:connecttype="custom" o:connectlocs="0,1298;0,16212" o:connectangles="0,0"/>
                  </v:shape>
                </v:group>
                <v:group id="Group 539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40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xw8UA&#10;AADcAAAADwAAAGRycy9kb3ducmV2LnhtbESPQUsDMRSE74L/ITzBS7FZhVVZm5ZWKG1BCq6i18fm&#10;uVndvCxJ2k3/vREKHoeZ+YaZLZLtxZF86BwruJ0WIIgbpztuFby/rW8eQYSIrLF3TApOFGAxv7yY&#10;YaXdyK90rGMrMoRDhQpMjEMlZWgMWQxTNxBn78t5izFL30rtccxw28u7oriXFjvOCwYHejbU/NQH&#10;q2BTbD6+x/36c8K7B+NfdJL1Kil1fZWWTyAipfgfPre3WkFZlvB3Jh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DHD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537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38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EusQA&#10;AADcAAAADwAAAGRycy9kb3ducmV2LnhtbESPQWvCQBSE70L/w/IKXqRuLKTR6CpFKno1FXt9Zp9J&#10;aPZtzK4x/ntXKPQ4zMw3zGLVm1p01LrKsoLJOAJBnFtdcaHg8L15m4JwHlljbZkU3MnBavkyWGCq&#10;7Y331GW+EAHCLkUFpfdNKqXLSzLoxrYhDt7ZtgZ9kG0hdYu3ADe1fI+iD2mw4rBQYkPrkvLf7GoU&#10;JF/HYrbb/sTZ5ZTQcdod/OgSKTV87T/nIDz1/j/8195pBXGc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BLrEAAAA3AAAAA8AAAAAAAAAAAAAAAAAmAIAAGRycy9k&#10;b3ducmV2LnhtbFBLBQYAAAAABAAEAPUAAACJAw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35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36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cjccA&#10;AADcAAAADwAAAGRycy9kb3ducmV2LnhtbESPQWvCQBSE70L/w/KEXqRuWoit0VXaQlsVL8ZCr8/s&#10;MxvMvg3ZrUZ/fVcoeBxm5htmOu9sLY7U+sqxgsdhAoK4cLriUsH39uPhBYQPyBprx6TgTB7ms7ve&#10;FDPtTryhYx5KESHsM1RgQmgyKX1hyKIfuoY4envXWgxRtqXULZ4i3NbyKUlG0mLFccFgQ++GikP+&#10;axUcPsvB/vL1tvsx+XK3ek5Haz1YKXXf714nIAJ14Rb+by+0gjQdw/V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nI3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533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34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z6MQA&#10;AADcAAAADwAAAGRycy9kb3ducmV2LnhtbESPT4vCMBTE7wt+h/AEL4umCv6rRpFlRa9bRa/P5tkW&#10;m5faxFq//WZhweMwM79hluvWlKKh2hWWFQwHEQji1OqCMwXHw7Y/A+E8ssbSMil4kYP1qvOxxFjb&#10;J/9Qk/hMBAi7GBXk3lexlC7NyaAb2Io4eFdbG/RB1pnUNT4D3JRyFEUTabDgsJBjRV85pbfkYRRM&#10;v0/ZfL87j5P7ZUqnWXP0n/dIqV633SxAeGr9O/zf3msF48kQ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8+j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 S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n</w:t>
      </w:r>
      <w:r w:rsidRPr="00AD7230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i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 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dan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”</w:t>
      </w:r>
      <w:r w:rsidRPr="00AD7230">
        <w:rPr>
          <w:rFonts w:ascii="Arial" w:eastAsia="Arial" w:hAnsi="Arial" w:cs="Arial"/>
          <w:sz w:val="18"/>
          <w:szCs w:val="18"/>
        </w:rPr>
        <w:t>nu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um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k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y 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”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 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 xml:space="preserve">na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h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 xml:space="preserve">üm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d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-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  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 xml:space="preserve">un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er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u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 H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u,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kt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5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ğr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c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5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e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6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i</w:t>
      </w:r>
      <w:proofErr w:type="gram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b/>
          <w:sz w:val="18"/>
          <w:szCs w:val="18"/>
        </w:rPr>
        <w:t>si</w:t>
      </w:r>
      <w:r w:rsidRPr="00AD7230"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sz w:val="18"/>
          <w:szCs w:val="18"/>
        </w:rPr>
        <w:t>a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sz w:val="18"/>
          <w:szCs w:val="18"/>
        </w:rPr>
        <w:t>ğrenci</w:t>
      </w:r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sz w:val="18"/>
          <w:szCs w:val="18"/>
        </w:rPr>
        <w:t>erl</w:t>
      </w:r>
      <w:r w:rsidRPr="00AD7230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z w:val="18"/>
          <w:szCs w:val="18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z w:val="18"/>
          <w:szCs w:val="18"/>
        </w:rPr>
        <w:t>F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c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un k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f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ö</w:t>
      </w:r>
      <w:r w:rsidRPr="00AD7230">
        <w:rPr>
          <w:rFonts w:ascii="Arial" w:eastAsia="Arial" w:hAnsi="Arial" w:cs="Arial"/>
          <w:b/>
          <w:spacing w:val="2"/>
          <w:sz w:val="18"/>
          <w:szCs w:val="18"/>
          <w:u w:val="single"/>
        </w:rPr>
        <w:t>ğ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r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ci 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r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a</w:t>
      </w:r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>f</w:t>
      </w:r>
      <w:r w:rsidRPr="00AD7230">
        <w:rPr>
          <w:rFonts w:ascii="Arial" w:eastAsia="Arial" w:hAnsi="Arial" w:cs="Arial"/>
          <w:b/>
          <w:spacing w:val="-4"/>
          <w:sz w:val="18"/>
          <w:szCs w:val="18"/>
          <w:u w:val="single"/>
        </w:rPr>
        <w:t>ı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n</w:t>
      </w:r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j</w:t>
      </w:r>
      <w:r w:rsidRPr="00AD7230">
        <w:rPr>
          <w:rFonts w:ascii="Arial" w:eastAsia="Arial" w:hAnsi="Arial" w:cs="Arial"/>
          <w:b/>
          <w:spacing w:val="5"/>
          <w:sz w:val="18"/>
          <w:szCs w:val="18"/>
          <w:u w:val="single"/>
        </w:rPr>
        <w:t xml:space="preserve"> 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K</w:t>
      </w:r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m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y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u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’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a</w:t>
      </w:r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s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m</w:t>
      </w:r>
      <w:r w:rsidRPr="00AD7230">
        <w:rPr>
          <w:rFonts w:ascii="Arial" w:eastAsia="Arial" w:hAnsi="Arial" w:cs="Arial"/>
          <w:b/>
          <w:spacing w:val="4"/>
          <w:sz w:val="18"/>
          <w:szCs w:val="18"/>
          <w:u w:val="single"/>
        </w:rPr>
        <w:t xml:space="preserve"> 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i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r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7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urum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;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   </w:t>
      </w:r>
      <w:r w:rsidR="003D648B">
        <w:rPr>
          <w:rFonts w:ascii="Arial" w:eastAsia="Arial" w:hAnsi="Arial" w:cs="Arial"/>
          <w:b/>
          <w:sz w:val="18"/>
          <w:szCs w:val="18"/>
          <w:u w:val="single"/>
        </w:rPr>
        <w:t>KIRŞEHİR AHİ EVRAN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Üniversitesi </w:t>
      </w:r>
      <w:r w:rsidR="009877A8" w:rsidRPr="00AD7230">
        <w:rPr>
          <w:rFonts w:ascii="Arial" w:eastAsia="Arial" w:hAnsi="Arial" w:cs="Arial"/>
          <w:b/>
          <w:sz w:val="18"/>
          <w:szCs w:val="18"/>
          <w:u w:val="single"/>
        </w:rPr>
        <w:t>Teknik Bilimler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Meslek Yüksekolulu  </w:t>
      </w:r>
      <w:r w:rsidR="00284CE3" w:rsidRPr="00AD7230">
        <w:rPr>
          <w:rFonts w:ascii="Arial" w:eastAsia="Arial" w:hAnsi="Arial" w:cs="Arial"/>
          <w:b/>
          <w:sz w:val="18"/>
          <w:szCs w:val="18"/>
          <w:u w:val="single"/>
        </w:rPr>
        <w:t>401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00- KIRŞEHİR</w:t>
      </w:r>
    </w:p>
    <w:p w:rsidR="00120B05" w:rsidRPr="00AD7230" w:rsidRDefault="006E1DBD" w:rsidP="006D17AC">
      <w:pPr>
        <w:spacing w:after="0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dr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proofErr w:type="gramEnd"/>
      <w:r w:rsidR="00801A5B" w:rsidRPr="00AD7230">
        <w:rPr>
          <w:rFonts w:ascii="Arial" w:eastAsia="Arial" w:hAnsi="Arial" w:cs="Arial"/>
          <w:sz w:val="18"/>
          <w:szCs w:val="18"/>
        </w:rPr>
        <w:t xml:space="preserve"> p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n 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i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 süreç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n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 xml:space="preserve">erde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l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260" w:right="61" w:firstLine="30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rs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i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ş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y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 xml:space="preserve">un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da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m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staj komisyonu üyelerine   veya  bölüm 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 imza karşılığında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5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n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4" w:right="61" w:firstLine="5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 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sı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rak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si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 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58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 baş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l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,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j 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oş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 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6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  <w:proofErr w:type="gramEnd"/>
    </w:p>
    <w:p w:rsidR="006D17AC" w:rsidRPr="00AD7230" w:rsidRDefault="006D17AC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Default="00DF0B42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Pr="00AD7230" w:rsidRDefault="00AD7230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Pr="00AD7230" w:rsidRDefault="00DF0B42" w:rsidP="00DF0B42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</w:p>
    <w:p w:rsidR="00120B05" w:rsidRPr="00AD7230" w:rsidRDefault="006D17AC" w:rsidP="006D17AC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</w:t>
      </w:r>
      <w:r w:rsidR="00AD7230">
        <w:rPr>
          <w:rFonts w:ascii="Calibri" w:eastAsia="Calibri" w:hAnsi="Calibri" w:cs="Calibri"/>
          <w:sz w:val="18"/>
          <w:szCs w:val="18"/>
        </w:rPr>
        <w:t xml:space="preserve">                                     </w:t>
      </w: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</w:t>
      </w:r>
      <w:r w:rsidR="00DF0B42" w:rsidRPr="00AD7230">
        <w:rPr>
          <w:rFonts w:ascii="Calibri" w:eastAsia="Calibri" w:hAnsi="Calibri" w:cs="Calibri"/>
          <w:sz w:val="18"/>
          <w:szCs w:val="18"/>
        </w:rPr>
        <w:t xml:space="preserve">                  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4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E10E6B5" wp14:editId="296F7769">
                <wp:simplePos x="0" y="0"/>
                <wp:positionH relativeFrom="page">
                  <wp:posOffset>663575</wp:posOffset>
                </wp:positionH>
                <wp:positionV relativeFrom="page">
                  <wp:posOffset>149225</wp:posOffset>
                </wp:positionV>
                <wp:extent cx="6621780" cy="10335895"/>
                <wp:effectExtent l="6350" t="6350" r="1270" b="1905"/>
                <wp:wrapNone/>
                <wp:docPr id="50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10335895"/>
                          <a:chOff x="1247" y="1240"/>
                          <a:chExt cx="9698" cy="15030"/>
                        </a:xfrm>
                      </wpg:grpSpPr>
                      <wpg:grpSp>
                        <wpg:cNvPr id="505" name="Group 52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06" name="Freeform 52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2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08" name="Freeform 52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2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10" name="Freeform 52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12" name="Freeform 52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2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14" name="Freeform 52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16" name="Freeform 51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18" name="Freeform 51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20" name="Freeform 51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22" name="Freeform 51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24" name="Freeform 51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0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26" name="Freeform 50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0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28" name="Freeform 50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0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30" name="Freeform 50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0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32" name="Freeform 50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52.25pt;margin-top:11.75pt;width:521.4pt;height:813.85pt;z-index:-25166848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">
                <v:group id="Group 528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29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AqcUA&#10;AADcAAAADwAAAGRycy9kb3ducmV2LnhtbESPQUsDMRSE70L/Q3iCF2kTBausTYsKpRak4Fr0+tg8&#10;N2s3L0sSu/HfN4LgcZiZb5jFKrteHCnEzrOGq5kCQdx403GrYf+2nt6BiAnZYO+ZNPxQhNVycrbA&#10;yviRX+lYp1YUCMcKNdiUhkrK2FhyGGd+IC7epw8OU5GhlSbgWOCul9dKzaXDjsuCxYGeLDWH+ttp&#10;2KjN+9e4W39c8vbWhheTZf2Ytb44zw/3IBLl9B/+az8bDTdqDr9nyhGQy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YCp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526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27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/1cEA&#10;AADcAAAADwAAAGRycy9kb3ducmV2LnhtbERPy4rCMBTdC/MP4Q64kTEZwVc1yiDKuLUjur02d9oy&#10;zU1tYu38vVkILg/nvVx3thItNb50rOFzqEAQZ86UnGs4/uw+ZiB8QDZYOSYN/+RhvXrrLTEx7s4H&#10;atOQixjCPkENRQh1IqXPCrLoh64mjtyvayyGCJtcmgbvMdxWcqTURFosOTYUWNOmoOwvvVkN0+0p&#10;n++/z+P0epnSadYew+CqtO6/d18LEIG68BI/3XujYazi2ng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v9XBAAAA3AAAAA8AAAAAAAAAAAAAAAAAmAIAAGRycy9kb3du&#10;cmV2LnhtbFBLBQYAAAAABAAEAPUAAACGAw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24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25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M0MMA&#10;AADcAAAADwAAAGRycy9kb3ducmV2LnhtbERPy2oCMRTdC/2HcAtupGYUtGVqlFbwiZtOC91eJ9fJ&#10;4ORmmEQd/XqzEFweznsya20lztT40rGCQT8BQZw7XXKh4O938fYBwgdkjZVjUnAlD7PpS2eCqXYX&#10;/qFzFgoRQ9inqMCEUKdS+tyQRd93NXHkDq6xGCJsCqkbvMRwW8lhkoylxZJjg8Ga5obyY3ayCo7L&#10;one4rb73/ybb7Lfvo/FO97ZKdV/br08QgdrwFD/ca61gNIjz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CM0MMAAADcAAAADwAAAAAAAAAAAAAAAACYAgAAZHJzL2Rv&#10;d25yZXYueG1sUEsFBgAAAAAEAAQA9QAAAIgDAAAAAA==&#10;" path="m,l9624,e" filled="f" strokeweight=".82pt">
                    <v:path arrowok="t" o:connecttype="custom" o:connectlocs="0,0;9624,0" o:connectangles="0,0"/>
                  </v:shape>
                </v:group>
                <v:group id="Group 522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23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e4sUA&#10;AADcAAAADwAAAGRycy9kb3ducmV2LnhtbESPQWvCQBSE70L/w/IKvUjdGFBj6iqlVPRqKun1mX1N&#10;QrNvY3abpP++Kwg9DjPzDbPZjaYRPXWutqxgPotAEBdW11wqOH/snxMQziNrbCyTgl9ysNs+TDaY&#10;ajvwifrMlyJA2KWooPK+TaV0RUUG3cy2xMH7sp1BH2RXSt3hEOCmkXEULaXBmsNChS29VVR8Zz9G&#10;weo9L9fHw+ciu15WlCf92U+vkVJPj+PrCwhPo/8P39tHrWAxj+F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x7i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20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21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IacQA&#10;AADcAAAADwAAAGRycy9kb3ducmV2LnhtbESPwWrDMBBE74H+g9hCLyGWHZpQnCgmBEzaQ6Bx+gGL&#10;tbVNrZUjKbH791Wh0OMwM2+YbTGZXtzJ+c6ygixJQRDXVnfcKPi4lIsXED4ga+wtk4Jv8lDsHmZb&#10;zLUd+Uz3KjQiQtjnqKANYcil9HVLBn1iB+LofVpnMETpGqkdjhFuerlM07U02HFcaHGgQ0v1V3Uz&#10;CuaUVafje3YdSVrfd/OTeyu1Uk+P034DItAU/sN/7VetYJU9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yGn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518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9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E7cUA&#10;AADcAAAADwAAAGRycy9kb3ducmV2LnhtbESPT2vCQBTE74V+h+UVvNWNofVP6hraglR6kUTx/Lr7&#10;TILZtyG7avrtu0LB4zAzv2GW+WBbcaHeN44VTMYJCGLtTMOVgv1u/TwH4QOywdYxKfglD/nq8WGJ&#10;mXFXLuhShkpECPsMFdQhdJmUXtdk0Y9dRxy9o+sthij7SpoerxFuW5kmyVRabDgu1NjRZ036VJ6t&#10;gq+fl/Qbt363kPrQzvT5Y17KQqnR0/D+BiLQEO7h//bGKHidTO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ITt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6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7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DGL0A&#10;AADcAAAADwAAAGRycy9kb3ducmV2LnhtbERPSwrCMBDdC94hjOBO0yqKVKNYQRAEwQ+4HZqxLTaT&#10;2kSttzcLweXj/Rer1lTiRY0rLSuIhxEI4szqknMFl/N2MAPhPLLGyjIp+JCD1bLbWWCi7ZuP9Dr5&#10;XIQQdgkqKLyvEyldVpBBN7Q1ceButjHoA2xyqRt8h3BTyVEUTaXBkkNDgTVtCsrup6dRkJY2jc3D&#10;8CWNztfDes/ymI+V6vfa9RyEp9b/xT/3TiuYxG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CDGL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514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5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E178A&#10;AADcAAAADwAAAGRycy9kb3ducmV2LnhtbERPzYrCMBC+C75DGMGLaFpBWapRRBD1IOx2fYChGdti&#10;M6lJtPXtzWFhjx/f/3rbm0a8yPnasoJ0loAgLqyuuVRw/T1Mv0D4gKyxsUwK3uRhuxkO1php2/EP&#10;vfJQihjCPkMFVQhtJqUvKjLoZ7YljtzNOoMhQldK7bCL4aaR8yRZSoM1x4YKW9pXVNzzp1EwoTS/&#10;HL/TR0fS+qaeXNz5oJUaj/rdCkSgPvyL/9wnrWAxj/PjmX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wTXvwAAANwAAAAPAAAAAAAAAAAAAAAAAJgCAABkcnMvZG93bnJl&#10;di54bWxQSwUGAAAAAAQABAD1AAAAhAMAAAAA&#10;" path="m,l,15014e" filled="f" strokeweight=".82pt">
                    <v:path arrowok="t" o:connecttype="custom" o:connectlocs="0,1248;0,16262" o:connectangles="0,0"/>
                  </v:shape>
                </v:group>
                <v:group id="Group 512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3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U8QA&#10;AADcAAAADwAAAGRycy9kb3ducmV2LnhtbESPQWvCQBSE70L/w/KE3nRjqK1GV6lCqXgRY/H83H1N&#10;QrNvQ3bV+O9doeBxmJlvmPmys7W4UOsrxwpGwwQEsXam4kLBz+FrMAHhA7LB2jEpuJGH5eKlN8fM&#10;uCvv6ZKHQkQI+wwVlCE0mZRel2TRD11DHL1f11oMUbaFNC1eI9zWMk2Sd2mx4rhQYkPrkvRffrYK&#10;vk9v6RZ3/jCV+lh/6PNqksu9Uq/97nMGIlAXnuH/9sYoGK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SFP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0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11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DoMEA&#10;AADcAAAADwAAAGRycy9kb3ducmV2LnhtbESPW6vCMBCE3wX/Q1jBN029HaQaxQqCIAhe4LwuzdoW&#10;m01totZ/bwTBx2FmvmHmy8aU4kG1KywrGPQjEMSp1QVnCs6nTW8KwnlkjaVlUvAiB8tFuzXHWNsn&#10;H+hx9JkIEHYxKsi9r2IpXZqTQde3FXHwLrY26IOsM6lrfAa4KeUwiv6kwYLDQo4VrXNKr8e7UZAU&#10;NhmYm+FzEp3+96sdy0M2UqrbaVYzEJ4a/wt/21utYDIcw+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BQ6DBAAAA3AAAAA8AAAAAAAAAAAAAAAAAmAIAAGRycy9kb3du&#10;cmV2LnhtbFBLBQYAAAAABAAEAPUAAACGAwAAAAA=&#10;" path="m,l,14914e" filled="f" strokeweight=".82pt">
                    <v:path arrowok="t" o:connecttype="custom" o:connectlocs="0,1298;0,16212" o:connectangles="0,0"/>
                  </v:shape>
                </v:group>
                <v:group id="Group 508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09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cycUA&#10;AADcAAAADwAAAGRycy9kb3ducmV2LnhtbESPQUsDMRSE74L/ITyhF2mzFqxl27RoobSCCK6lvT42&#10;z83q5mVJ0m7890YQPA4z8w2zXCfbiQv50DpWcDcpQBDXTrfcKDi8b8dzECEia+wck4JvCrBeXV8t&#10;sdRu4De6VLERGcKhRAUmxr6UMtSGLIaJ64mz9+G8xZilb6T2OGS47eS0KGbSYst5wWBPG0P1V3W2&#10;CnbF7vg5vG5Pt/z8YPyLTrJ6SkqNbtLjAkSkFP/Df+29VnA/ncH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NzJ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506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07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jtcEA&#10;AADcAAAADwAAAGRycy9kb3ducmV2LnhtbERPTYvCMBC9C/6HMAt7EU1X0Go1iiwrerWKXsdmbMs2&#10;k9rEWv/95rDg8fG+l+vOVKKlxpWWFXyNIhDEmdUl5wpOx+1wBsJ5ZI2VZVLwIgfrVb+3xETbJx+o&#10;TX0uQgi7BBUU3teJlC4ryKAb2Zo4cDfbGPQBNrnUDT5DuKnkOIqm0mDJoaHAmr4Lyn7Th1EQ/5zz&#10;+X53maT3a0znWXvyg3uk1OdHt1mA8NT5t/jfvdcKJuOwNpw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/47XBAAAA3AAAAA8AAAAAAAAAAAAAAAAAmAIAAGRycy9kb3du&#10;cmV2LnhtbFBLBQYAAAAABAAEAPUAAACGAw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04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05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QsMQA&#10;AADcAAAADwAAAGRycy9kb3ducmV2LnhtbERPz2vCMBS+D/wfwhN2kZk60Uk1igqbm3hZJ3h9Ns+m&#10;2LyUJtPqX78cBh4/vt+zRWsrcaHGl44VDPoJCOLc6ZILBfuf95cJCB+QNVaOScGNPCzmnacZptpd&#10;+ZsuWShEDGGfogITQp1K6XNDFn3f1cSRO7nGYoiwKaRu8BrDbSVfk2QsLZYcGwzWtDaUn7Nfq+D8&#10;UfRO983qeDDZ13H7NhrvdG+r1HO3XU5BBGrDQ/zv/tQKRsM4P56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0LDEAAAA3AAAAA8AAAAAAAAAAAAAAAAAmAIAAGRycy9k&#10;b3ducmV2LnhtbFBLBQYAAAAABAAEAPUAAACJAwAAAAA=&#10;" path="m,l9624,e" filled="f" strokeweight=".82pt">
                    <v:path arrowok="t" o:connecttype="custom" o:connectlocs="0,0;9624,0" o:connectangles="0,0"/>
                  </v:shape>
                </v:group>
                <v:group id="Group 502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03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CgsUA&#10;AADcAAAADwAAAGRycy9kb3ducmV2LnhtbESPQWvCQBSE70L/w/IKvUizqWITU1cRadGrqdjrM/ua&#10;hGbfxuw2xn/fFQoeh5n5hlmsBtOInjpXW1bwEsUgiAuray4VHD4/nlMQziNrbCyTgis5WC0fRgvM&#10;tL3wnvrclyJA2GWooPK+zaR0RUUGXWRb4uB9286gD7Irpe7wEuCmkZM4fpUGaw4LFba0qaj4yX+N&#10;guT9WM53269Zfj4ldEz7gx+fY6WeHof1GwhPg7+H/9s7rWA2ncD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kKC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PORU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ZIM 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ı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n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)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70" w:firstLine="43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un ö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 i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 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4CE3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 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çin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8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 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h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18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28" w:firstLine="43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 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 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 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ç/sonu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öz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 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na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u ana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ni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 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p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 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ler </w:t>
      </w:r>
      <w:r w:rsidRPr="00AD7230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 xml:space="preserve">”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 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spacing w:val="1"/>
          <w:sz w:val="18"/>
          <w:szCs w:val="18"/>
        </w:rPr>
        <w:t>'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'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 ve b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, 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6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3"/>
          <w:sz w:val="18"/>
          <w:szCs w:val="18"/>
        </w:rPr>
        <w:t>2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k-</w:t>
      </w:r>
      <w:r w:rsidRPr="00AD7230">
        <w:rPr>
          <w:rFonts w:ascii="Arial" w:eastAsia="Arial" w:hAnsi="Arial" w:cs="Arial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 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ı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801A5B" w:rsidP="00AD7230">
      <w:pPr>
        <w:spacing w:after="0" w:line="0" w:lineRule="atLeast"/>
        <w:ind w:left="119" w:right="59" w:firstLine="425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de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/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n 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ğ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sel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 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 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 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da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D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VD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öy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>b.)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AD7230" w:rsidRDefault="00AD7230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791458" w:rsidRPr="00AD7230" w:rsidRDefault="00791458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791458" w:rsidRDefault="00791458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DF0B42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230">
        <w:rPr>
          <w:sz w:val="18"/>
          <w:szCs w:val="18"/>
        </w:rPr>
        <w:t xml:space="preserve">                           </w:t>
      </w:r>
      <w:r w:rsidR="00791458">
        <w:rPr>
          <w:sz w:val="18"/>
          <w:szCs w:val="18"/>
        </w:rPr>
        <w:t xml:space="preserve">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5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44BFD3" wp14:editId="4C7FE2D5">
                <wp:simplePos x="0" y="0"/>
                <wp:positionH relativeFrom="page">
                  <wp:posOffset>671830</wp:posOffset>
                </wp:positionH>
                <wp:positionV relativeFrom="page">
                  <wp:posOffset>111125</wp:posOffset>
                </wp:positionV>
                <wp:extent cx="6579870" cy="10398760"/>
                <wp:effectExtent l="5080" t="6350" r="6350" b="5715"/>
                <wp:wrapNone/>
                <wp:docPr id="47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10398760"/>
                          <a:chOff x="1247" y="1240"/>
                          <a:chExt cx="9698" cy="15030"/>
                        </a:xfrm>
                      </wpg:grpSpPr>
                      <wpg:grpSp>
                        <wpg:cNvPr id="476" name="Group 49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77" name="Freeform 50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79" name="Freeform 49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9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81" name="Freeform 49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9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83" name="Freeform 49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9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85" name="Freeform 49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87" name="Freeform 49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89" name="Freeform 48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91" name="Freeform 48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93" name="Freeform 48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95" name="Freeform 48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97" name="Freeform 48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99" name="Freeform 47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7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01" name="Freeform 47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7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03" name="Freeform 47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52.9pt;margin-top:8.75pt;width:518.1pt;height:818.8pt;z-index:-25166745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">
                <v:group id="Group 499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00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Z0sUA&#10;AADcAAAADwAAAGRycy9kb3ducmV2LnhtbESPQUsDMRSE7wX/Q3iCl2KzSnFlbVpaobSCFFxFr4/N&#10;c7O6eVmStJv+eyMIHoeZ+YZZrJLtxYl86BwruJkVIIgbpztuFby9bq/vQYSIrLF3TArOFGC1vJgs&#10;sNJu5Bc61bEVGcKhQgUmxqGSMjSGLIaZG4iz9+m8xZilb6X2OGa47eVtUdxJix3nBYMDPRpqvuuj&#10;VbArdu9f42H7MeWn0vhnnWS9SUpdXab1A4hIKf6H/9p7rWBelvB7Jh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S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497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8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mrsUA&#10;AADcAAAADwAAAGRycy9kb3ducmV2LnhtbESPT2vCQBTE70K/w/IKvUjdtGjzR1cRqdSrqej1mX0m&#10;odm3MbuN6bfvFoQeh5n5DbNYDaYRPXWutqzgZRKBIC6srrlUcPjcPicgnEfW2FgmBT/kYLV8GC0w&#10;0/bGe+pzX4oAYZehgsr7NpPSFRUZdBPbEgfvYjuDPsiulLrDW4CbRr5G0Zs0WHNYqLClTUXFV/5t&#10;FMTvxzLdfZxm+fUc0zHpD358jZR6ehzWcxCeBv8fvrd3WsE0Tu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Wau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95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96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zUccA&#10;AADcAAAADwAAAGRycy9kb3ducmV2LnhtbESPT2sCMRTE74V+h/AEL6JZpVVZjdIW7B/x4ip4fW6e&#10;m8XNy7KJuu2nbwpCj8PM/IaZL1tbiSs1vnSsYDhIQBDnTpdcKNjvVv0pCB+QNVaOScE3eVguHh/m&#10;mGp34y1ds1CICGGfogITQp1K6XNDFv3A1cTRO7nGYoiyKaRu8BbhtpKjJBlLiyXHBYM1vRnKz9nF&#10;Kji/F73Tz8fr8WCyr+N68jze6N5aqW6nfZmBCNSG//C9/akVPE2H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3s1H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493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94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hY8UA&#10;AADcAAAADwAAAGRycy9kb3ducmV2LnhtbESPQWvCQBSE74X+h+UVvEjd1GpNU1cRsejVNNjra/Y1&#10;Cc2+jdk1xn/vCkKPw8x8w8yXvalFR62rLCt4GUUgiHOrKy4UZF+fzzEI55E11pZJwYUcLBePD3NM&#10;tD3znrrUFyJA2CWooPS+SaR0eUkG3cg2xMH7ta1BH2RbSN3iOcBNLcdR9CYNVhwWSmxoXVL+l56M&#10;gtnmULzvtt/T9Pgzo0PcZX54jJQaPPWrDxCeev8fvrd3WsEkf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CFj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91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92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36MUA&#10;AADcAAAADwAAAGRycy9kb3ducmV2LnhtbESPwWrDMBBE74H+g9hCLiGRXZpgnMimBELTQyBx+wGL&#10;tbVNrZUrKbH791WhkOMwM2+YXTmZXtzI+c6ygnSVgCCure64UfDxflhmIHxA1thbJgU/5KEsHmY7&#10;zLUd+UK3KjQiQtjnqKANYcil9HVLBv3KDsTR+7TOYIjSNVI7HCPc9PIpSTbSYMdxocWB9i3VX9XV&#10;KFhQWp1ez+n3SNL6vluc3NtBKzV/nF62IAJN4R7+bx+1gudsD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/foxQAAANwAAAAPAAAAAAAAAAAAAAAAAJgCAABkcnMv&#10;ZG93bnJldi54bWxQSwUGAAAAAAQABAD1AAAAigMAAAAA&#10;" path="m,l,15014e" filled="f" strokeweight=".82pt">
                    <v:path arrowok="t" o:connecttype="custom" o:connectlocs="0,1248;0,16262" o:connectangles="0,0"/>
                  </v:shape>
                </v:group>
                <v:group id="Group 489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90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7bMMA&#10;AADcAAAADwAAAGRycy9kb3ducmV2LnhtbESPQWvCQBSE7wX/w/IEb3WjiMbUVVQQpZdilJ5fd1+T&#10;YPZtyK4a/71bKHgcZuYbZrHqbC1u1PrKsYLRMAFBrJ2puFBwPu3eUxA+IBusHZOCB3lYLXtvC8yM&#10;u/ORbnkoRISwz1BBGUKTSel1SRb90DXE0ft1rcUQZVtI0+I9wm0tx0kylRYrjgslNrQtSV/yq1Ww&#10;/5mMP/HLn+ZSf9czfd2kuTwqNeh36w8QgbrwCv+3D0bBJJ3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7bMMAAADcAAAADwAAAAAAAAAAAAAAAACYAgAAZHJzL2Rv&#10;d25yZXYueG1sUEsFBgAAAAAEAAQA9QAAAIgD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7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8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8mcEA&#10;AADcAAAADwAAAGRycy9kb3ducmV2LnhtbESPW6vCMBCE3wX/Q1jBN029IJ5qFCsIgiB4gfO6NGtb&#10;bDa1iVr/vREEH4eZ+YaZLxtTigfVrrCsYNCPQBCnVhecKTifNr0pCOeRNZaWScGLHCwX7dYcY22f&#10;fKDH0WciQNjFqCD3voqldGlOBl3fVsTBu9jaoA+yzqSu8RngppTDKJpIgwWHhRwrWueUXo93oyAp&#10;bDIwN8PnJDr971c7lodspFS306xmIDw1/hf+trdawXj6B5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HvJnBAAAA3AAAAA8AAAAAAAAAAAAAAAAAmAIAAGRycy9kb3du&#10;cmV2LnhtbFBLBQYAAAAABAAEAPUAAACGAwAAAAA=&#10;" path="m,l,14914e" filled="f" strokeweight=".82pt">
                    <v:path arrowok="t" o:connecttype="custom" o:connectlocs="0,1298;0,16212" o:connectangles="0,0"/>
                  </v:shape>
                </v:group>
                <v:group id="Group 485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6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nNsQA&#10;AADcAAAADwAAAGRycy9kb3ducmV2LnhtbESPwWrDMBBE74H+g9hCLyGWHUpInSgmBEzaQ6Bx+gGL&#10;tbVNrZUjKbH791Wh0OMwM2+YbTGZXtzJ+c6ygixJQRDXVnfcKPi4lIs1CB+QNfaWScE3eSh2D7Mt&#10;5tqOfKZ7FRoRIexzVNCGMORS+rolgz6xA3H0Pq0zGKJ0jdQOxwg3vVym6Uoa7DgutDjQoaX6q7oZ&#10;BXPKqtPxPbuOJK3vu/nJvZVaqafHab8BEWgK/+G/9qtW8PyS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Zzb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483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4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rssQA&#10;AADcAAAADwAAAGRycy9kb3ducmV2LnhtbESPT4vCMBTE74LfITzBm6b+YVe7RlFBVvYi1sXzM3nb&#10;FpuX0kTtfnuzsOBxmJnfMItVaytxp8aXjhWMhgkIYu1MybmC79NuMAPhA7LByjEp+CUPq2W3s8DU&#10;uAcf6Z6FXEQI+xQVFCHUqZReF2TRD11NHL0f11gMUTa5NA0+ItxWcpwkb9JiyXGhwJq2BelrdrMK&#10;Pi/T8Rce/Gku9bl617fNLJNHpfq9dv0BIlAbXuH/9t4omM4n8Hc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K7L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1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2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gQcMA&#10;AADcAAAADwAAAGRycy9kb3ducmV2LnhtbESPW4vCMBSE3wX/QziCb5rWG7u1UaywIAiCF9jXQ3O2&#10;LTYntYna/fdmYcHHYWa+YdJ1Z2rxoNZVlhXE4wgEcW51xYWCy/lr9AHCeWSNtWVS8EsO1qt+L8VE&#10;2ycf6XHyhQgQdgkqKL1vEildXpJBN7YNcfB+bGvQB9kWUrf4DHBTy0kULaTBisNCiQ1tS8qvp7tR&#10;kFU2i83N8CWLzt+HzZ7lsZgqNRx0myUIT51/h//bO61g9jmH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MgQc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479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0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/KMYA&#10;AADcAAAADwAAAGRycy9kb3ducmV2LnhtbESPQUsDMRSE74L/ITyhF7HZSrG6Ni1WKK1QBLdFr4/N&#10;c7O6eVmStBv/vRGEHoeZ+YaZL5PtxIl8aB0rmIwLEMS10y03Cg779c09iBCRNXaOScEPBVguLi/m&#10;WGo38BudqtiIDOFQogITY19KGWpDFsPY9cTZ+3TeYszSN1J7HDLcdvK2KO6kxZbzgsGeng3V39XR&#10;KtgUm/ev4XX9cc0vM+N3OslqlZQaXaWnRxCRUjyH/9tbrWD6MIO/M/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a/KM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477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8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AVMUA&#10;AADcAAAADwAAAGRycy9kb3ducmV2LnhtbESPQWvCQBSE70L/w/IKXqRuKm1NUlcRsejVVNLra/Y1&#10;Cc2+jdk1xn/vCoUeh5n5hlmsBtOInjpXW1bwPI1AEBdW11wqOH5+PMUgnEfW2FgmBVdysFo+jBaY&#10;anvhA/WZL0WAsEtRQeV9m0rpiooMuqltiYP3YzuDPsiulLrDS4CbRs6i6E0arDksVNjSpqLiNzsb&#10;BfNtXib73ddrdvqeUx73Rz85RUqNH4f1OwhPg/8P/7X3WsFLk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YBU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75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76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/lsYA&#10;AADcAAAADwAAAGRycy9kb3ducmV2LnhtbESPQWsCMRSE7wX/Q3iCF9GsBW1ZjWIL1Sq9dC30+tw8&#10;N4ubl2UTdeuvN4LQ4zAz3zCzRWsrcabGl44VjIYJCOLc6ZILBT+7j8ErCB+QNVaOScEfeVjMO08z&#10;TLW78Deds1CICGGfogITQp1K6XNDFv3Q1cTRO7jGYoiyKaRu8BLhtpLPSTKRFkuOCwZrejeUH7OT&#10;VXBcFf3Ddf22/zXZZr99GU++dH+rVK/bLqcgArXhP/xof2oF42QE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/lsYAAADcAAAADwAAAAAAAAAAAAAAAACYAgAAZHJz&#10;L2Rvd25yZXYueG1sUEsFBgAAAAAEAAQA9QAAAIsDAAAAAA==&#10;" path="m,l9624,e" filled="f" strokeweight=".82pt">
                    <v:path arrowok="t" o:connecttype="custom" o:connectlocs="0,0;9624,0" o:connectangles="0,0"/>
                  </v:shape>
                </v:group>
                <v:group id="Group 473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74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tpMUA&#10;AADcAAAADwAAAGRycy9kb3ducmV2LnhtbESPT2vCQBTE7wW/w/KEXoru2uK/6CpSWurVKHp9Zp9J&#10;MPs2Zrcx/fbdQsHjMDO/YZbrzlaipcaXjjWMhgoEceZMybmGw/5zMAPhA7LByjFp+CEP61XvaYmJ&#10;cXfeUZuGXEQI+wQ1FCHUiZQ+K8iiH7qaOHoX11gMUTa5NA3eI9xW8lWpibRYclwosKb3grJr+m01&#10;TD+O+Xz7dRqnt/OUjrP2EF5uSuvnfrdZgAjUhUf4v701GsbqD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i2k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oru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4 b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t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 b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7"/>
          <w:sz w:val="18"/>
          <w:szCs w:val="18"/>
        </w:rPr>
        <w:t>W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d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t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 xml:space="preserve">nu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 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w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m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2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to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1</w:t>
      </w:r>
      <w:r w:rsidRPr="00AD7230">
        <w:rPr>
          <w:rFonts w:ascii="Arial" w:eastAsia="Arial" w:hAnsi="Arial" w:cs="Arial"/>
          <w:sz w:val="18"/>
          <w:szCs w:val="18"/>
        </w:rPr>
        <w:t>½ s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4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gram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 i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p 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56" w:hanging="360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“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rsites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bu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yer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gram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”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 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ı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ru 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n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i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/>
        <w:ind w:left="839" w:right="59" w:hanging="360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d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m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4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f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 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ük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 xml:space="preserve">arı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a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801A5B" w:rsidP="006D17AC">
      <w:pPr>
        <w:spacing w:after="0"/>
        <w:ind w:left="839" w:right="58" w:hanging="360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gram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z 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r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m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i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ra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ek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ün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8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Y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T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ı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2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orun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ce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u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orsa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u 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 d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 1-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 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 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 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ri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3"/>
          <w:sz w:val="18"/>
          <w:szCs w:val="18"/>
        </w:rPr>
        <w:t>z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a)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ad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b)</w:t>
      </w:r>
      <w:r w:rsidRPr="00AD7230">
        <w:rPr>
          <w:rFonts w:ascii="Arial" w:eastAsia="Arial" w:hAnsi="Arial" w:cs="Arial"/>
          <w:sz w:val="18"/>
          <w:szCs w:val="18"/>
        </w:rPr>
        <w:tab/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c)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 xml:space="preserve">n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i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s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s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d)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a 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 üst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uş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cut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20"/>
        </w:tabs>
        <w:spacing w:after="0"/>
        <w:ind w:left="546" w:right="62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)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proofErr w:type="gram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n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 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>b.)</w:t>
      </w:r>
    </w:p>
    <w:p w:rsidR="00120B05" w:rsidRPr="00AD7230" w:rsidRDefault="00801A5B" w:rsidP="006D17AC">
      <w:pPr>
        <w:tabs>
          <w:tab w:val="left" w:pos="520"/>
        </w:tabs>
        <w:spacing w:after="0"/>
        <w:ind w:left="546" w:right="56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ci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: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,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el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ri,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m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he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tabs>
          <w:tab w:val="left" w:pos="5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et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n: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 xml:space="preserve">an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et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el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 xml:space="preserve">eri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f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proofErr w:type="gram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Default="00120B05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Pr="00AD7230" w:rsidRDefault="00AD7230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9163D" w:rsidRDefault="00AD7230" w:rsidP="0019163D">
      <w:pPr>
        <w:spacing w:after="0" w:line="0" w:lineRule="atLeast"/>
        <w:jc w:val="both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</w:t>
      </w:r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arak bildirmeniz gerekmektedir.</w:t>
      </w:r>
      <w:r w:rsidR="006D17AC" w:rsidRPr="00AD7230">
        <w:rPr>
          <w:sz w:val="18"/>
          <w:szCs w:val="18"/>
        </w:rPr>
        <w:t xml:space="preserve">       </w:t>
      </w:r>
    </w:p>
    <w:p w:rsidR="00120B05" w:rsidRPr="0019163D" w:rsidRDefault="0019163D" w:rsidP="0019163D">
      <w:pPr>
        <w:spacing w:after="0" w:line="0" w:lineRule="atLeast"/>
        <w:jc w:val="right"/>
        <w:rPr>
          <w:rFonts w:ascii="Arial" w:eastAsia="Arial" w:hAnsi="Arial" w:cs="Arial"/>
          <w:b/>
          <w:bCs/>
          <w:position w:val="-1"/>
          <w:sz w:val="24"/>
          <w:szCs w:val="24"/>
        </w:rPr>
        <w:sectPr w:rsidR="00120B05" w:rsidRPr="0019163D" w:rsidSect="002540EF">
          <w:pgSz w:w="11920" w:h="16840"/>
          <w:pgMar w:top="284" w:right="1020" w:bottom="280" w:left="1300" w:header="708" w:footer="708" w:gutter="0"/>
          <w:cols w:space="708"/>
        </w:sectPr>
      </w:pPr>
      <w:r>
        <w:rPr>
          <w:sz w:val="18"/>
          <w:szCs w:val="18"/>
        </w:rPr>
        <w:t>6</w:t>
      </w:r>
      <w:r w:rsidR="006D17AC" w:rsidRPr="00AD7230">
        <w:rPr>
          <w:sz w:val="18"/>
          <w:szCs w:val="18"/>
        </w:rPr>
        <w:t xml:space="preserve">                                                               </w:t>
      </w:r>
      <w:r w:rsidR="00DF0B42" w:rsidRPr="00AD7230">
        <w:rPr>
          <w:sz w:val="18"/>
          <w:szCs w:val="18"/>
        </w:rPr>
        <w:t xml:space="preserve">  </w:t>
      </w:r>
      <w:r w:rsidR="00AD7230">
        <w:rPr>
          <w:sz w:val="18"/>
          <w:szCs w:val="18"/>
        </w:rPr>
        <w:t xml:space="preserve">                       </w:t>
      </w:r>
      <w:r w:rsidR="00DF0B42" w:rsidRPr="00AD7230">
        <w:rPr>
          <w:sz w:val="18"/>
          <w:szCs w:val="18"/>
        </w:rPr>
        <w:t xml:space="preserve">                           </w:t>
      </w:r>
      <w:r w:rsidR="006D17AC" w:rsidRPr="00AD7230">
        <w:rPr>
          <w:sz w:val="18"/>
          <w:szCs w:val="18"/>
        </w:rPr>
        <w:t xml:space="preserve">    </w:t>
      </w:r>
    </w:p>
    <w:p w:rsidR="00120B05" w:rsidRPr="00AD7230" w:rsidRDefault="006E10E4" w:rsidP="006D17AC">
      <w:pPr>
        <w:spacing w:after="0" w:line="0" w:lineRule="atLeast"/>
        <w:ind w:left="119" w:right="57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DF065E3" wp14:editId="0A81AA5B">
                <wp:simplePos x="0" y="0"/>
                <wp:positionH relativeFrom="page">
                  <wp:posOffset>678180</wp:posOffset>
                </wp:positionH>
                <wp:positionV relativeFrom="page">
                  <wp:posOffset>112395</wp:posOffset>
                </wp:positionV>
                <wp:extent cx="6557645" cy="10399395"/>
                <wp:effectExtent l="1905" t="7620" r="3175" b="3810"/>
                <wp:wrapNone/>
                <wp:docPr id="44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0399395"/>
                          <a:chOff x="1247" y="1240"/>
                          <a:chExt cx="9698" cy="15030"/>
                        </a:xfrm>
                      </wpg:grpSpPr>
                      <wpg:grpSp>
                        <wpg:cNvPr id="447" name="Group 470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48" name="Freeform 471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68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50" name="Freeform 469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66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52" name="Freeform 467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4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54" name="Freeform 465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62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56" name="Freeform 463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0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58" name="Freeform 461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6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62" name="Freeform 457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4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0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68" name="Freeform 451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8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70" name="Freeform 449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6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72" name="Freeform 447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4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74" name="Freeform 445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53.4pt;margin-top:8.85pt;width:516.35pt;height:818.85pt;z-index:-25166643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">
                <v:group id="Group 470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71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HHcMA&#10;AADcAAAADwAAAGRycy9kb3ducmV2LnhtbERPTUsDMRC9C/0PYQpexGYrxcq2abFCqQUR3Iq9Dpvp&#10;ZutmsiSxG/99cxA8Pt73cp1sJy7kQ+tYwXRSgCCunW65UfB52N4/gQgRWWPnmBT8UoD1anSzxFK7&#10;gT/oUsVG5BAOJSowMfallKE2ZDFMXE+cuZPzFmOGvpHa45DDbScfiuJRWmw5Nxjs6cVQ/V39WAW7&#10;Yvd1Ht63xzvez41/00lWm6TU7Tg9L0BESvFf/Od+1Qpms7w2n8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kHHc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468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69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TU8EA&#10;AADcAAAADwAAAGRycy9kb3ducmV2LnhtbERPTYvCMBC9L/gfwgheRFMXXbUaRZZd9LpV9Do2Y1ts&#10;JrWJtf57cxD2+Hjfy3VrStFQ7QrLCkbDCARxanXBmYLD/ncwA+E8ssbSMil4koP1qvOxxFjbB/9R&#10;k/hMhBB2MSrIva9iKV2ak0E3tBVx4C62NugDrDOpa3yEcFPKzyj6kgYLDg05VvSdU3pN7kbB9OeY&#10;zXfb0yS5nad0nDUH379FSvW67WYBwlPr/8Vv904rGE/C/H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k1PBAAAA3AAAAA8AAAAAAAAAAAAAAAAAmAIAAGRycy9kb3du&#10;cmV2LnhtbFBLBQYAAAAABAAEAPUAAACGAw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66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67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BYcgA&#10;AADcAAAADwAAAGRycy9kb3ducmV2LnhtbESPT2sCMRTE74V+h/AKvYhmK/UPq1HaQmsVL66C1+fm&#10;uVncvCybVNd++kYQehxm5jfMdN7aSpyp8aVjBS+9BARx7nTJhYLd9rM7BuEDssbKMSm4kof57PFh&#10;iql2F97QOQuFiBD2KSowIdSplD43ZNH3XE0cvaNrLIYom0LqBi8RbivZT5KhtFhyXDBY04eh/JT9&#10;WAWnr6Jz/F28H/YmWx5Wo8FwrTsrpZ6f2rcJiEBt+A/f299aweugD7cz8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BQFh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464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65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VUMUA&#10;AADcAAAADwAAAGRycy9kb3ducmV2LnhtbESPQWvCQBSE7wX/w/KEXkqzsWgTo6uItNRrU7HXZ/aZ&#10;BLNvY3Yb03/vFoQeh5n5hlmuB9OInjpXW1YwiWIQxIXVNZcK9l/vzykI55E1NpZJwS85WK9GD0vM&#10;tL3yJ/W5L0WAsMtQQeV9m0npiooMusi2xME72c6gD7Irpe7wGuCmkS9x/CoN1hwWKmxpW1Fxzn+M&#10;guTtUM53H9+z/HJM6JD2e/90iZV6HA+bBQhPg/8P39s7rWA6m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ZVQ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62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63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F2MUA&#10;AADcAAAADwAAAGRycy9kb3ducmV2LnhtbESPwWrDMBBE74H+g9hCLiGRXRpTnMimBELTQyBx+gGL&#10;tbVNrZUrKbH791WhkOMwM2+YbTmZXtzI+c6ygnSVgCCure64UfBx2S9fQPiArLG3TAp+yENZPMy2&#10;mGs78pluVWhEhLDPUUEbwpBL6euWDPqVHYij92mdwRCla6R2OEa46eVTkmTSYMdxocWBdi3VX9XV&#10;KFhQWh3fTun3SNL6vlsc3fteKzV/nF43IAJN4R7+bx+0gud1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UXYxQAAANwAAAAPAAAAAAAAAAAAAAAAAJgCAABkcnMv&#10;ZG93bnJldi54bWxQSwUGAAAAAAQABAD1AAAAigMAAAAA&#10;" path="m,l,15014e" filled="f" strokeweight=".82pt">
                    <v:path arrowok="t" o:connecttype="custom" o:connectlocs="0,1248;0,16262" o:connectangles="0,0"/>
                  </v:shape>
                </v:group>
                <v:group id="Group 460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61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DWcIA&#10;AADcAAAADwAAAGRycy9kb3ducmV2LnhtbERPz2vCMBS+D/Y/hCfstqaKc64zyhTGxIu0HTu/JW9t&#10;WfNSmmjrf28OgseP7/dqM9pWnKn3jWMF0yQFQaydabhS8F1+Pi9B+IBssHVMCi7kYbN+fFhhZtzA&#10;OZ2LUIkYwj5DBXUIXSal1zVZ9InriCP353qLIcK+kqbHIYbbVs7SdCEtNhwbauxoV5P+L05Wwdfv&#10;fHbAoy/fpP5pX/VpuyxkrtTTZPx4BxFoDHfxzb03CuYvcW08E4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ANZwgAAANwAAAAPAAAAAAAAAAAAAAAAAJgCAABkcnMvZG93&#10;bnJldi54bWxQSwUGAAAAAAQABAD1AAAAhw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8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59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z/r0A&#10;AADcAAAADwAAAGRycy9kb3ducmV2LnhtbERPSwrCMBDdC94hjOBOUz+IVKNYQRAEQSu4HZqxLTaT&#10;2kSttzcLweXj/Zfr1lTiRY0rLSsYDSMQxJnVJecKLuluMAfhPLLGyjIp+JCD9arbWWKs7ZtP9Dr7&#10;XIQQdjEqKLyvYyldVpBBN7Q1ceButjHoA2xyqRt8h3BTyXEUzaTBkkNDgTVtC8ru56dRkJQ2GZmH&#10;4UsSpdfj5sDylE+U6vfazQKEp9b/xT/3XiuYzsL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7Hz/r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456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7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JZsQA&#10;AADcAAAADwAAAGRycy9kb3ducmV2LnhtbESPwWrDMBBE74H+g9hCLyaWHYopjpUQAqHtIdC4+YDF&#10;2tgm1sqR1Nj9+6pQ6HGYmTdMtZ3NIO7kfG9ZQZ5mIIgbq3tuFZw/D8sXED4gaxwsk4Jv8rDdPCwq&#10;LLWd+ET3OrQiQtiXqKALYSyl9E1HBn1qR+LoXawzGKJ0rdQOpwg3g1xlWSEN9hwXOhxp31Fzrb+M&#10;goTy+vj6kd8mktYPfXJ07wet1NPjvFuDCDSH//Bf+00reC5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6iWb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454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55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D4cQA&#10;AADcAAAADwAAAGRycy9kb3ducmV2LnhtbESPQWvCQBSE70L/w/IK3nTTEGwaXUNbKEovxVg8P3ef&#10;SWj2bciuGv99t1DwOMzMN8yqHG0nLjT41rGCp3kCglg703Kt4Hv/MctB+IBssHNMCm7koVw/TFZY&#10;GHflHV2qUIsIYV+ggiaEvpDS64Ys+rnriaN3coPFEOVQSzPgNcJtJ9MkWUiLLceFBnt6b0j/VGer&#10;YHPM0k/88vsXqQ/dsz6/5ZXcKTV9HF+XIAKN4R7+b2+NgmyR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w+H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2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3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OEcEA&#10;AADcAAAADwAAAGRycy9kb3ducmV2LnhtbESPQYvCMBSE74L/ITzBm6auUqQaxQqCsCBoBa+P5tkW&#10;m5faZLX7740geBxm5htmue5MLR7Uusqygsk4AkGcW11xoeCc7UZzEM4ja6wtk4J/crBe9XtLTLR9&#10;8pEeJ1+IAGGXoILS+yaR0uUlGXRj2xAH72pbgz7ItpC6xWeAm1r+RFEsDVYcFkpsaFtSfjv9GQVp&#10;ZdOJuRs+p1F2OWx+WR6LqVLDQbdZgPDU+W/4095rBbM4hv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zhHBAAAA3AAAAA8AAAAAAAAAAAAAAAAAmAIAAGRycy9kb3du&#10;cmV2LnhtbFBLBQYAAAAABAAEAPUAAACGAwAAAAA=&#10;" path="m,l,14914e" filled="f" strokeweight=".82pt">
                    <v:path arrowok="t" o:connecttype="custom" o:connectlocs="0,1298;0,16212" o:connectangles="0,0"/>
                  </v:shape>
                </v:group>
                <v:group id="Group 450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51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bfcMA&#10;AADcAAAADwAAAGRycy9kb3ducmV2LnhtbERPTUsDMRC9C/0PYQpexGYVaWXbtKhQakEK3Yq9Dpvp&#10;ZutmsiSxm/57cxA8Pt73YpVsJy7kQ+tYwcOkAEFcO91yo+DzsL5/BhEissbOMSm4UoDVcnSzwFK7&#10;gfd0qWIjcgiHEhWYGPtSylAbshgmrifO3Ml5izFD30jtccjhtpOPRTGVFlvODQZ7ejNUf1c/VsGm&#10;2Hydh936eMfbmfEfOsnqNSl1O04vcxCRUvwX/7nftYKnaV6b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xbfc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448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49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M8IA&#10;AADcAAAADwAAAGRycy9kb3ducmV2LnhtbERPTWvCQBC9C/0PyxS8SLOptEbTrCLSolej2OuYnSah&#10;2dmY3cb477sHwePjfWerwTSip87VlhW8RjEI4sLqmksFx8PXyxyE88gaG8uk4EYOVsunUYaptlfe&#10;U5/7UoQQdikqqLxvUyldUZFBF9mWOHA/tjPoA+xKqTu8hnDTyGkcz6TBmkNDhS1tKip+8z+jIPk8&#10;lYvd9vs9v5wTOs37o59cYqXGz8P6A4SnwT/Ed/dOK3hLwvx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88zwgAAANwAAAAPAAAAAAAAAAAAAAAAAJgCAABkcnMvZG93&#10;bnJldi54bWxQSwUGAAAAAAQABAD1AAAAhw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46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47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dAccA&#10;AADcAAAADwAAAGRycy9kb3ducmV2LnhtbESPQWsCMRSE70L/Q3gFL6LZilXZGqUVWlvx4ip4fW6e&#10;m8XNy7JJddtf3xQEj8PMfMPMFq2txIUaXzpW8DRIQBDnTpdcKNjv3vtTED4ga6wck4If8rCYP3Rm&#10;mGp35S1dslCICGGfogITQp1K6XNDFv3A1cTRO7nGYoiyKaRu8BrhtpLDJBlLiyXHBYM1LQ3l5+zb&#10;Kjh/FL3T7+rteDDZ13E9eR5vdG+tVPexfX0BEagN9/Ct/akVjCZD+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wXQH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444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45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JMMQA&#10;AADcAAAADwAAAGRycy9kb3ducmV2LnhtbESPQWvCQBSE74L/YXlCL6IbizY2uoqUFr0axV5fs69J&#10;MPs2Zrcx/ntXEHocZuYbZrnuTCVaalxpWcFkHIEgzqwuOVdwPHyN5iCcR9ZYWSYFN3KwXvV7S0y0&#10;vfKe2tTnIkDYJaig8L5OpHRZQQbd2NbEwfu1jUEfZJNL3eA1wE0lX6PoTRosOSwUWNNHQdk5/TMK&#10;4s9T/r7bfs/Sy09Mp3l79MNLpNTLoNssQHjq/H/42d5pBdN4C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yTD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2-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u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un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ör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üt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şema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 xml:space="preserve">ı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er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gramStart"/>
      <w:r w:rsidR="00801A5B" w:rsidRPr="00AD7230">
        <w:rPr>
          <w:rFonts w:ascii="Arial" w:eastAsia="Arial" w:hAnsi="Arial" w:cs="Arial"/>
          <w:sz w:val="18"/>
          <w:szCs w:val="18"/>
        </w:rPr>
        <w:t xml:space="preserve">; </w:t>
      </w:r>
      <w:r w:rsidR="00801A5B"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ür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gram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="00801A5B" w:rsidRPr="00AD7230">
        <w:rPr>
          <w:rFonts w:ascii="Arial" w:eastAsia="Arial" w:hAnsi="Arial" w:cs="Arial"/>
          <w:sz w:val="18"/>
          <w:szCs w:val="18"/>
        </w:rPr>
        <w:t xml:space="preserve">k 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n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 xml:space="preserve">ası 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,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 so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z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62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 xml:space="preserve">k 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ya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ma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tire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letm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 xml:space="preserve">k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f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k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ş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m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s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e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 /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n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 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46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3-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 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AD7230">
        <w:rPr>
          <w:rFonts w:ascii="Arial" w:eastAsia="Arial" w:hAnsi="Arial" w:cs="Arial"/>
          <w:sz w:val="18"/>
          <w:szCs w:val="18"/>
        </w:rPr>
        <w:t>u?</w:t>
      </w:r>
      <w:proofErr w:type="gram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?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/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c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randa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</w:p>
    <w:p w:rsidR="00120B05" w:rsidRPr="00AD7230" w:rsidRDefault="00047CDF" w:rsidP="00047CDF">
      <w:pPr>
        <w:spacing w:after="0" w:line="0" w:lineRule="atLeast"/>
        <w:ind w:right="8269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</w:t>
      </w:r>
      <w:proofErr w:type="gram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gram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4-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 xml:space="preserve">z 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;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m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 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ş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z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üş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 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047CDF" w:rsidRPr="00AD7230" w:rsidRDefault="00047CDF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18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5-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şti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 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bu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le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 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0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gram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sel 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4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6-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r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 xml:space="preserve">ı 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?</w:t>
      </w:r>
      <w:proofErr w:type="gram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1"/>
          <w:sz w:val="18"/>
          <w:szCs w:val="18"/>
        </w:rPr>
        <w:t>Ö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776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U 7- 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 si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 ne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ı en </w:t>
      </w:r>
      <w:proofErr w:type="gramStart"/>
      <w:r w:rsidRPr="00AD7230">
        <w:rPr>
          <w:rFonts w:ascii="Arial" w:eastAsia="Arial" w:hAnsi="Arial" w:cs="Arial"/>
          <w:position w:val="-1"/>
          <w:sz w:val="18"/>
          <w:szCs w:val="18"/>
        </w:rPr>
        <w:t>az</w:t>
      </w:r>
      <w:proofErr w:type="gramEnd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Pr="00AD7230" w:rsidRDefault="00791458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791458" w:rsidRPr="00791458" w:rsidRDefault="00AD7230" w:rsidP="00791458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</w:t>
      </w:r>
      <w:r w:rsidR="00791458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7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 w:line="0" w:lineRule="atLeast"/>
        <w:ind w:left="119" w:right="4332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B712653" wp14:editId="2ED7F9A6">
                <wp:simplePos x="0" y="0"/>
                <wp:positionH relativeFrom="page">
                  <wp:posOffset>671195</wp:posOffset>
                </wp:positionH>
                <wp:positionV relativeFrom="page">
                  <wp:posOffset>126365</wp:posOffset>
                </wp:positionV>
                <wp:extent cx="6647180" cy="10373995"/>
                <wp:effectExtent l="4445" t="2540" r="6350" b="5715"/>
                <wp:wrapNone/>
                <wp:docPr id="41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0373995"/>
                          <a:chOff x="1247" y="1240"/>
                          <a:chExt cx="9698" cy="15030"/>
                        </a:xfrm>
                      </wpg:grpSpPr>
                      <wpg:grpSp>
                        <wpg:cNvPr id="418" name="Group 441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19" name="Freeform 442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9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21" name="Freeform 440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7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23" name="Freeform 438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9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7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33" name="Freeform 428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37" name="Freeform 42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39" name="Freeform 42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1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41" name="Freeform 42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1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43" name="Freeform 41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1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45" name="Freeform 41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margin-left:52.85pt;margin-top:9.95pt;width:523.4pt;height:816.85pt;z-index:-251665408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">
                <v:group id="Group 441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42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Nm8YA&#10;AADcAAAADwAAAGRycy9kb3ducmV2LnhtbESP3UoDMRSE7wu+QziCN8VmK+LP2rRUobSCCG6L3h42&#10;x83azcmSxG769kYo9HKYmW+Y2SLZThzIh9axgumkAEFcO91yo2C3XV0/gAgRWWPnmBQcKcBifjGa&#10;YandwB90qGIjMoRDiQpMjH0pZagNWQwT1xNn79t5izFL30jtcchw28mboriTFlvOCwZ7ejFU76tf&#10;q2BdrD9/hvfV15hf741/00lWz0mpq8u0fAIRKcVz+NTeaAW300f4P5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Nm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439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40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FtcUA&#10;AADcAAAADwAAAGRycy9kb3ducmV2LnhtbESPT2vCQBTE7wW/w/KEXopulNY/0VWkWPTaKHp9Zp9J&#10;MPs2ZtcYv70rFHocZuY3zHzZmlI0VLvCsoJBPwJBnFpdcKZgv/vpTUA4j6yxtEwKHuRguei8zTHW&#10;9s6/1CQ+EwHCLkYFufdVLKVLczLo+rYiDt7Z1gZ9kHUmdY33ADelHEbRSBosOCzkWNF3TukluRkF&#10;4/Uhm243x6/kehrTYdLs/cc1Uuq9265mIDy1/j/8195qBZ/DA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EW1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37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38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Xh8cA&#10;AADcAAAADwAAAGRycy9kb3ducmV2LnhtbESPT2sCMRTE74V+h/AEL6LZ2qplNYoK/SdeXIVen5vn&#10;ZnHzsmxS3fbTN4WCx2FmfsPMFq2txIUaXzpW8DBIQBDnTpdcKDjsX/rPIHxA1lg5JgXf5GExv7+b&#10;YardlXd0yUIhIoR9igpMCHUqpc8NWfQDVxNH7+QaiyHKppC6wWuE20oOk2QsLZYcFwzWtDaUn7Mv&#10;q+D8WvROP2+r46fJPo6byWi81b2NUt1Ou5yCCNSGW/i//a4VPA0f4e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P14f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435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36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DtsUA&#10;AADcAAAADwAAAGRycy9kb3ducmV2LnhtbESPQWvCQBSE70L/w/IKvUizqWgTU1cRadGrqdjrM/ua&#10;hGbfxuw2xn/fFQoeh5n5hlmsBtOInjpXW1bwEsUgiAuray4VHD4/nlMQziNrbCyTgis5WC0fRgvM&#10;tL3wnvrclyJA2GWooPK+zaR0RUUGXWRb4uB9286gD7Irpe7wEuCmkZM4fpUGaw4LFba0qaj4yX+N&#10;guT9WM53269Zfj4ldEz7gx+fY6WeHof1GwhPg7+H/9s7rWA6mcH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0O2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33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34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TPsQA&#10;AADcAAAADwAAAGRycy9kb3ducmV2LnhtbESP0WrCQBRE3wv9h+UKfRGziUiV6CpFkNYHQdN+wCV7&#10;TYLZu3F3a9K/7wqCj8PMnGFWm8G04kbON5YVZEkKgri0uuFKwc/3brIA4QOyxtYyKfgjD5v168sK&#10;c217PtGtCJWIEPY5KqhD6HIpfVmTQZ/Yjjh6Z+sMhihdJbXDPsJNK6dp+i4NNhwXauxoW1N5KX6N&#10;gjFlxeHzmF17kta3zfjg9jut1Nto+FiCCDSEZ/jR/tIKZt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kz7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431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32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Vv8QA&#10;AADcAAAADwAAAGRycy9kb3ducmV2LnhtbESPQWvCQBSE74L/YXmF3nTTIFWjm2ALpaUXMYrn5+4z&#10;CWbfhuyq6b/vFgoeh5n5hlkXg23FjXrfOFbwMk1AEGtnGq4UHPYfkwUIH5ANto5JwQ95KPLxaI2Z&#10;cXfe0a0MlYgQ9hkqqEPoMim9rsmin7qOOHpn11sMUfaVND3eI9y2Mk2SV2mx4bhQY0fvNelLebUK&#10;Pk+z9Bu3fr+U+tjO9fVtUcqdUs9Pw2YFItAQHuH/9pdRMEuX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m1b/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9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30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55eMEA&#10;AADcAAAADwAAAGRycy9kb3ducmV2LnhtbESPQYvCMBSE74L/ITxhb5pWRaQaxQqCsCBoBa+P5tkW&#10;m5faRO3++40geBxm5htmue5MLZ7UusqygngUgSDOra64UHDOdsM5COeRNdaWScEfOViv+r0lJtq+&#10;+EjPky9EgLBLUEHpfZNI6fKSDLqRbYiDd7WtQR9kW0jd4ivATS3HUTSTBisOCyU2tC0pv50eRkFa&#10;2TQ2d8PnNMouh80vy2MxUepn0G0WIDx1/hv+tPdawXQSw/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OeXjBAAAA3AAAAA8AAAAAAAAAAAAAAAAAmAIAAGRycy9kb3du&#10;cmV2LnhtbFBLBQYAAAAABAAEAPUAAACGAwAAAAA=&#10;" path="m,l,14914e" filled="f" strokeweight=".82pt">
                    <v:path arrowok="t" o:connecttype="custom" o:connectlocs="0,1298;0,16212" o:connectangles="0,0"/>
                  </v:shape>
                </v:group>
                <v:group id="Group 427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8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D4MQA&#10;AADcAAAADwAAAGRycy9kb3ducmV2LnhtbESP0WrCQBRE3wv+w3ILvohuokUkzUakINUHoUY/4JK9&#10;TUKzd9PdrYl/7xYKfRxm5gyTb0fTiRs531pWkC4SEMSV1S3XCq6X/XwDwgdkjZ1lUnAnD9ti8pRj&#10;pu3AZ7qVoRYRwj5DBU0IfSalrxoy6Be2J47ep3UGQ5SultrhEOGmk8skWUuDLceFBnt6a6j6Kn+M&#10;ghml5en9I/0eSFrftbOTO+61UtPncfcKItAY/sN/7YNW8LJawe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A+D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425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6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JZ8UA&#10;AADcAAAADwAAAGRycy9kb3ducmV2LnhtbESPT2sCMRTE74V+h/CE3jSrtf7ZGkUFUbyIa+n5mbzu&#10;Lt28LJuo67c3BaHHYWZ+w8wWra3ElRpfOlbQ7yUgiLUzJecKvk6b7gSED8gGK8ek4E4eFvPXlxmm&#10;xt34SNcs5CJC2KeooAihTqX0uiCLvudq4uj9uMZiiLLJpWnwFuG2koMkGUmLJceFAmtaF6R/s4tV&#10;sD0PB3s8+NNU6u9qrC+rSSaPSr112uUniEBt+A8/2zujYPj+AX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kln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3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4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El8MA&#10;AADcAAAADwAAAGRycy9kb3ducmV2LnhtbESPQYvCMBSE78L+h/AW9qZpV1GppmKFhQVBsApeH82z&#10;LTYv3SZq998bQfA4zMw3zHLVm0bcqHO1ZQXxKAJBXFhdc6ngePgZzkE4j6yxsUwK/snBKv0YLDHR&#10;9s57uuW+FAHCLkEFlfdtIqUrKjLoRrYlDt7ZdgZ9kF0pdYf3ADeN/I6iqTRYc1iosKVNRcUlvxoF&#10;WW2z2PwZPmbR4bRbb1nuy7FSX5/9egHCU+/f4Vf7VyuYjGf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El8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421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2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R+8YA&#10;AADcAAAADwAAAGRycy9kb3ducmV2LnhtbESPQUsDMRSE74L/ITzBi7RZrdi6Ni0qlFooQrdFr4/N&#10;c7O6eVmS2I3/vhEEj8PMfMPMl8l24kg+tI4VXI8LEMS10y03Cg771WgGIkRkjZ1jUvBDAZaL87M5&#10;ltoNvKNjFRuRIRxKVGBi7EspQ23IYhi7njh7H85bjFn6RmqPQ4bbTt4UxZ202HJeMNjTs6H6q/q2&#10;CtbF+u1zeF29X/FmavxWJ1k9JaUuL9LjA4hIKf6H/9ovWsHt5B5+z+QjI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PR+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419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20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gFcUA&#10;AADcAAAADwAAAGRycy9kb3ducmV2LnhtbESPQWvCQBSE7wX/w/KEXkrdKNpodBWRFr02FXt9Zp9J&#10;MPs2Zrcx/ntXEHocZuYbZrHqTCVaalxpWcFwEIEgzqwuOVew//l6n4JwHlljZZkU3MjBatl7WWCi&#10;7ZW/qU19LgKEXYIKCu/rREqXFWTQDWxNHLyTbQz6IJtc6gavAW4qOYqiD2mw5LBQYE2bgrJz+mcU&#10;xJ+HfLbb/k7SyzGmw7Td+7dLpNRrv1vPQXjq/H/42d5pBePxE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6AV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17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18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yJ8gA&#10;AADcAAAADwAAAGRycy9kb3ducmV2LnhtbESPQWvCQBSE74L/YXmFXqRubDWW1FW0UG2lF9NCr8/s&#10;MxvMvg3Zrab99V2h4HGYmW+Y2aKztThR6yvHCkbDBARx4XTFpYLPj5e7RxA+IGusHZOCH/KwmPd7&#10;M8y0O/OOTnkoRYSwz1CBCaHJpPSFIYt+6Bri6B1cazFE2ZZSt3iOcFvL+yRJpcWK44LBhp4NFcf8&#10;2yo4rsvB4Xez2n+Z/G2/nU7Sdz3YKnV70y2fQATqwjX8337VCsbjB7ici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DIn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415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16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mFsUA&#10;AADcAAAADwAAAGRycy9kb3ducmV2LnhtbESPQWvCQBSE7wX/w/KEXkqzsWgTo6uItNRrU7HXZ/aZ&#10;BLNvY3Yb03/vFoQeh5n5hlmuB9OInjpXW1YwiWIQxIXVNZcK9l/vzykI55E1NpZJwS85WK9GD0vM&#10;tL3yJ/W5L0WAsMtQQeV9m0npiooMusi2xME72c6gD7Irpe7wGuCmkS9x/CoN1hwWKmxpW1Fxzn+M&#10;guTtUM53H9+z/HJM6JD2e/90iZV6HA+bBQhPg/8P39s7rWA6ncH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KYW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   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U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N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E17679" w:rsidRDefault="00801A5B" w:rsidP="00D038E5">
      <w:pPr>
        <w:spacing w:after="0" w:line="0" w:lineRule="atLeast"/>
        <w:ind w:left="119" w:right="58"/>
        <w:jc w:val="both"/>
        <w:rPr>
          <w:rFonts w:ascii="Arial" w:eastAsia="Arial" w:hAnsi="Arial" w:cs="Arial"/>
        </w:rPr>
      </w:pP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 xml:space="preserve">aj </w:t>
      </w:r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nun d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</w:rPr>
        <w:t>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rsitesi</w:t>
      </w:r>
      <w:r w:rsidR="005E1FAD" w:rsidRPr="00E17679">
        <w:rPr>
          <w:rFonts w:ascii="Arial" w:eastAsia="Arial" w:hAnsi="Arial" w:cs="Arial"/>
        </w:rPr>
        <w:t xml:space="preserve"> Meslek Yüksekokulları Zorunlu İş </w:t>
      </w:r>
      <w:proofErr w:type="gramStart"/>
      <w:r w:rsidR="005E1FAD" w:rsidRPr="00E17679">
        <w:rPr>
          <w:rFonts w:ascii="Arial" w:eastAsia="Arial" w:hAnsi="Arial" w:cs="Arial"/>
        </w:rPr>
        <w:t xml:space="preserve">Yeri </w:t>
      </w:r>
      <w:r w:rsidRPr="00E17679">
        <w:rPr>
          <w:rFonts w:ascii="Arial" w:eastAsia="Arial" w:hAnsi="Arial" w:cs="Arial"/>
        </w:rPr>
        <w:t xml:space="preserve"> </w:t>
      </w: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gramEnd"/>
      <w:r w:rsidRPr="00E17679">
        <w:rPr>
          <w:rFonts w:ascii="Arial" w:eastAsia="Arial" w:hAnsi="Arial" w:cs="Arial"/>
        </w:rPr>
        <w:t xml:space="preserve"> </w:t>
      </w:r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s</w:t>
      </w:r>
      <w:r w:rsidRPr="00E17679">
        <w:rPr>
          <w:rFonts w:ascii="Arial" w:eastAsia="Arial" w:hAnsi="Arial" w:cs="Arial"/>
        </w:rPr>
        <w:t>i es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 xml:space="preserve">. </w:t>
      </w:r>
      <w:proofErr w:type="gram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</w:rPr>
        <w:t>1</w:t>
      </w:r>
      <w:r w:rsidRPr="00E17679">
        <w:rPr>
          <w:rFonts w:ascii="Arial" w:eastAsia="Arial" w:hAnsi="Arial" w:cs="Arial"/>
          <w:spacing w:val="-1"/>
        </w:rPr>
        <w:t>0</w:t>
      </w:r>
      <w:r w:rsidRPr="00E17679">
        <w:rPr>
          <w:rFonts w:ascii="Arial" w:eastAsia="Arial" w:hAnsi="Arial" w:cs="Arial"/>
        </w:rPr>
        <w:t>0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33"/>
        </w:rPr>
        <w:t xml:space="preserve"> </w:t>
      </w:r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</w:rPr>
        <w:t>eri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36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r</w:t>
      </w:r>
      <w:r w:rsidRPr="00E17679">
        <w:rPr>
          <w:rFonts w:ascii="Arial" w:eastAsia="Arial" w:hAnsi="Arial" w:cs="Arial"/>
          <w:spacing w:val="41"/>
        </w:rPr>
        <w:t xml:space="preserve"> 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31"/>
        </w:rPr>
        <w:t xml:space="preserve"> </w:t>
      </w:r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s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l</w:t>
      </w:r>
      <w:r w:rsidRPr="00E17679">
        <w:rPr>
          <w:rFonts w:ascii="Arial" w:eastAsia="Arial" w:hAnsi="Arial" w:cs="Arial"/>
          <w:spacing w:val="35"/>
        </w:rPr>
        <w:t xml:space="preserve"> </w:t>
      </w:r>
      <w:r w:rsidRPr="00E17679">
        <w:rPr>
          <w:rFonts w:ascii="Arial" w:eastAsia="Arial" w:hAnsi="Arial" w:cs="Arial"/>
          <w:spacing w:val="-4"/>
        </w:rPr>
        <w:t>M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ürl</w:t>
      </w:r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ü</w:t>
      </w:r>
      <w:r w:rsidR="005E1FAD" w:rsidRPr="00E17679">
        <w:rPr>
          <w:rFonts w:ascii="Arial" w:eastAsia="Arial" w:hAnsi="Arial" w:cs="Arial"/>
          <w:spacing w:val="32"/>
        </w:rPr>
        <w:t xml:space="preserve">’ne 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ti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.</w:t>
      </w:r>
      <w:proofErr w:type="gramEnd"/>
      <w:r w:rsidRPr="00E17679">
        <w:rPr>
          <w:rFonts w:ascii="Arial" w:eastAsia="Arial" w:hAnsi="Arial" w:cs="Arial"/>
          <w:spacing w:val="5"/>
        </w:rPr>
        <w:t xml:space="preserve"> 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a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</w:rPr>
        <w:t>en</w:t>
      </w:r>
      <w:r w:rsidRPr="00E17679">
        <w:rPr>
          <w:rFonts w:ascii="Arial" w:eastAsia="Arial" w:hAnsi="Arial" w:cs="Arial"/>
          <w:spacing w:val="1"/>
        </w:rPr>
        <w:t xml:space="preserve"> </w:t>
      </w:r>
      <w:proofErr w:type="gramStart"/>
      <w:r w:rsidRPr="00E17679">
        <w:rPr>
          <w:rFonts w:ascii="Arial" w:eastAsia="Arial" w:hAnsi="Arial" w:cs="Arial"/>
        </w:rPr>
        <w:t>az</w:t>
      </w:r>
      <w:proofErr w:type="gramEnd"/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60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i 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n b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ş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28"/>
        </w:rPr>
        <w:t xml:space="preserve"> 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y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 xml:space="preserve">. </w:t>
      </w:r>
      <w:r w:rsidRPr="00E17679">
        <w:rPr>
          <w:rFonts w:ascii="Arial" w:eastAsia="Arial" w:hAnsi="Arial" w:cs="Arial"/>
          <w:spacing w:val="60"/>
        </w:rPr>
        <w:t xml:space="preserve"> 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ı</w:t>
      </w:r>
      <w:r w:rsidRPr="00E17679">
        <w:rPr>
          <w:rFonts w:ascii="Arial" w:eastAsia="Arial" w:hAnsi="Arial" w:cs="Arial"/>
          <w:spacing w:val="26"/>
        </w:rPr>
        <w:t xml:space="preserve"> </w:t>
      </w:r>
      <w:proofErr w:type="gramStart"/>
      <w:r w:rsidR="005E1FAD" w:rsidRPr="00E17679">
        <w:rPr>
          <w:rFonts w:ascii="Arial" w:eastAsia="Arial" w:hAnsi="Arial" w:cs="Arial"/>
          <w:spacing w:val="1"/>
        </w:rPr>
        <w:t xml:space="preserve">Yüksekokul </w:t>
      </w:r>
      <w:r w:rsidRPr="00E17679">
        <w:rPr>
          <w:rFonts w:ascii="Arial" w:eastAsia="Arial" w:hAnsi="Arial" w:cs="Arial"/>
          <w:spacing w:val="32"/>
        </w:rPr>
        <w:t xml:space="preserve"> </w:t>
      </w:r>
      <w:r w:rsidR="005E1FAD" w:rsidRPr="00E17679">
        <w:rPr>
          <w:rFonts w:ascii="Arial" w:eastAsia="Arial" w:hAnsi="Arial" w:cs="Arial"/>
          <w:spacing w:val="-4"/>
        </w:rPr>
        <w:t>Yönetim</w:t>
      </w:r>
      <w:proofErr w:type="gramEnd"/>
      <w:r w:rsidR="005E1FAD" w:rsidRPr="00E17679">
        <w:rPr>
          <w:rFonts w:ascii="Arial" w:eastAsia="Arial" w:hAnsi="Arial" w:cs="Arial"/>
          <w:spacing w:val="-4"/>
        </w:rPr>
        <w:t xml:space="preserve"> Kurulu</w:t>
      </w:r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29"/>
        </w:rPr>
        <w:t xml:space="preserve"> </w:t>
      </w:r>
      <w:r w:rsidR="005E1FAD" w:rsidRPr="00E17679">
        <w:rPr>
          <w:rFonts w:ascii="Arial" w:eastAsia="Arial" w:hAnsi="Arial" w:cs="Arial"/>
          <w:spacing w:val="29"/>
        </w:rPr>
        <w:t xml:space="preserve"> Bölüm</w:t>
      </w:r>
      <w:r w:rsidR="00D038E5" w:rsidRPr="00E17679">
        <w:rPr>
          <w:rFonts w:ascii="Arial" w:eastAsia="Arial" w:hAnsi="Arial" w:cs="Arial"/>
          <w:spacing w:val="29"/>
        </w:rPr>
        <w:t>Başkanlığı gönderilir</w:t>
      </w:r>
      <w:r w:rsidR="005E1FAD" w:rsidRPr="00E17679">
        <w:rPr>
          <w:rFonts w:ascii="Arial" w:eastAsia="Arial" w:hAnsi="Arial" w:cs="Arial"/>
          <w:spacing w:val="29"/>
        </w:rPr>
        <w:t xml:space="preserve">. Bölüm Başkanlığı tarafından   staj değerlendirme sonucunu </w:t>
      </w:r>
      <w:r w:rsidRPr="00E17679">
        <w:rPr>
          <w:rFonts w:ascii="Arial" w:eastAsia="Arial" w:hAnsi="Arial" w:cs="Arial"/>
          <w:spacing w:val="1"/>
        </w:rPr>
        <w:t>“</w:t>
      </w:r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”</w:t>
      </w:r>
      <w:r w:rsidRPr="00E17679">
        <w:rPr>
          <w:rFonts w:ascii="Arial" w:eastAsia="Arial" w:hAnsi="Arial" w:cs="Arial"/>
          <w:spacing w:val="40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1"/>
        </w:rPr>
        <w:t xml:space="preserve"> </w:t>
      </w:r>
      <w:r w:rsidRPr="00E17679">
        <w:rPr>
          <w:rFonts w:ascii="Arial" w:eastAsia="Arial" w:hAnsi="Arial" w:cs="Arial"/>
        </w:rPr>
        <w:t xml:space="preserve">da </w:t>
      </w:r>
      <w:r w:rsidRPr="00E17679">
        <w:rPr>
          <w:rFonts w:ascii="Arial" w:eastAsia="Arial" w:hAnsi="Arial" w:cs="Arial"/>
          <w:spacing w:val="1"/>
        </w:rPr>
        <w:t>“</w:t>
      </w:r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-2"/>
        </w:rPr>
        <w:t>z</w:t>
      </w:r>
      <w:proofErr w:type="gramStart"/>
      <w:r w:rsidRPr="00E17679">
        <w:rPr>
          <w:rFonts w:ascii="Arial" w:eastAsia="Arial" w:hAnsi="Arial" w:cs="Arial"/>
        </w:rPr>
        <w:t xml:space="preserve">” 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k</w:t>
      </w:r>
      <w:proofErr w:type="gramEnd"/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c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 xml:space="preserve">erin </w:t>
      </w:r>
      <w:r w:rsidRPr="00E17679">
        <w:rPr>
          <w:rFonts w:ascii="Arial" w:eastAsia="Arial" w:hAnsi="Arial" w:cs="Arial"/>
          <w:spacing w:val="1"/>
        </w:rPr>
        <w:t>t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-2"/>
        </w:rPr>
        <w:t>s</w:t>
      </w:r>
      <w:r w:rsidRPr="00E17679">
        <w:rPr>
          <w:rFonts w:ascii="Arial" w:eastAsia="Arial" w:hAnsi="Arial" w:cs="Arial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pt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 xml:space="preserve">ne 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1606"/>
        <w:jc w:val="both"/>
        <w:rPr>
          <w:rFonts w:ascii="Arial" w:eastAsia="Arial" w:hAnsi="Arial" w:cs="Arial"/>
        </w:rPr>
      </w:pPr>
      <w:proofErr w:type="gram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 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 ç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-3"/>
        </w:rPr>
        <w:t xml:space="preserve"> </w:t>
      </w:r>
      <w:r w:rsidRPr="00E17679">
        <w:rPr>
          <w:rFonts w:ascii="Arial" w:eastAsia="Arial" w:hAnsi="Arial" w:cs="Arial"/>
        </w:rPr>
        <w:t>say</w:t>
      </w:r>
      <w:r w:rsidRPr="00E17679">
        <w:rPr>
          <w:rFonts w:ascii="Arial" w:eastAsia="Arial" w:hAnsi="Arial" w:cs="Arial"/>
          <w:spacing w:val="-2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-3"/>
        </w:rPr>
        <w:t xml:space="preserve"> 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e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i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 xml:space="preserve">e 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 şa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a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d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.</w:t>
      </w:r>
      <w:proofErr w:type="gramEnd"/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57" w:firstLine="900"/>
        <w:jc w:val="both"/>
        <w:rPr>
          <w:rFonts w:ascii="Arial" w:eastAsia="Arial" w:hAnsi="Arial" w:cs="Arial"/>
        </w:rPr>
      </w:pPr>
      <w:r w:rsidRPr="00E17679">
        <w:rPr>
          <w:rFonts w:ascii="Arial" w:eastAsia="Arial" w:hAnsi="Arial" w:cs="Arial"/>
          <w:b/>
          <w:bCs/>
        </w:rPr>
        <w:t>a)</w:t>
      </w:r>
      <w:r w:rsidRPr="00E17679">
        <w:rPr>
          <w:rFonts w:ascii="Arial" w:eastAsia="Arial" w:hAnsi="Arial" w:cs="Arial"/>
          <w:b/>
          <w:bCs/>
          <w:spacing w:val="5"/>
        </w:rPr>
        <w:t xml:space="preserve"> </w:t>
      </w:r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  <w:spacing w:val="2"/>
        </w:rPr>
        <w:t>u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da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li</w:t>
      </w:r>
      <w:r w:rsidRPr="00E17679">
        <w:rPr>
          <w:rFonts w:ascii="Arial" w:eastAsia="Arial" w:hAnsi="Arial" w:cs="Arial"/>
          <w:spacing w:val="1"/>
        </w:rPr>
        <w:t>rt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n</w:t>
      </w:r>
      <w:r w:rsidRPr="00E17679">
        <w:rPr>
          <w:rFonts w:ascii="Arial" w:eastAsia="Arial" w:hAnsi="Arial" w:cs="Arial"/>
          <w:spacing w:val="6"/>
        </w:rPr>
        <w:t xml:space="preserve"> </w:t>
      </w: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5"/>
        </w:rPr>
        <w:t xml:space="preserve"> </w:t>
      </w:r>
      <w:r w:rsidRPr="00E17679">
        <w:rPr>
          <w:rFonts w:ascii="Arial" w:eastAsia="Arial" w:hAnsi="Arial" w:cs="Arial"/>
          <w:spacing w:val="-1"/>
        </w:rPr>
        <w:t>P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 xml:space="preserve">ı 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5"/>
        </w:rPr>
        <w:t xml:space="preserve"> </w:t>
      </w:r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ura</w:t>
      </w:r>
      <w:r w:rsidRPr="00E17679">
        <w:rPr>
          <w:rFonts w:ascii="Arial" w:eastAsia="Arial" w:hAnsi="Arial" w:cs="Arial"/>
          <w:spacing w:val="-1"/>
        </w:rPr>
        <w:t>l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a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>e h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l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r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ma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.</w:t>
      </w:r>
      <w:r w:rsidRPr="00E17679">
        <w:rPr>
          <w:rFonts w:ascii="Arial" w:eastAsia="Arial" w:hAnsi="Arial" w:cs="Arial"/>
          <w:spacing w:val="4"/>
        </w:rPr>
        <w:t xml:space="preserve"> </w:t>
      </w:r>
      <w:proofErr w:type="gram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3"/>
        </w:rPr>
        <w:t xml:space="preserve"> </w:t>
      </w:r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i</w:t>
      </w:r>
      <w:r w:rsidRPr="00E17679">
        <w:rPr>
          <w:rFonts w:ascii="Arial" w:eastAsia="Arial" w:hAnsi="Arial" w:cs="Arial"/>
          <w:spacing w:val="2"/>
        </w:rPr>
        <w:t xml:space="preserve"> g</w:t>
      </w:r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 xml:space="preserve">ü 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8"/>
        </w:rPr>
        <w:t>m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</w:rPr>
        <w:t xml:space="preserve">n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r</w:t>
      </w:r>
      <w:r w:rsidRPr="00E17679">
        <w:rPr>
          <w:rFonts w:ascii="Arial" w:eastAsia="Arial" w:hAnsi="Arial" w:cs="Arial"/>
          <w:spacing w:val="2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-3"/>
        </w:rPr>
        <w:t xml:space="preserve"> 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  <w:spacing w:val="2"/>
        </w:rPr>
        <w:t>e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.</w:t>
      </w:r>
      <w:proofErr w:type="gramEnd"/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51875">
      <w:pPr>
        <w:spacing w:after="0" w:line="0" w:lineRule="atLeast"/>
        <w:ind w:left="119" w:right="52" w:firstLine="888"/>
        <w:jc w:val="both"/>
      </w:pPr>
      <w:r w:rsidRPr="00E17679">
        <w:rPr>
          <w:rFonts w:ascii="Arial" w:eastAsia="Arial" w:hAnsi="Arial" w:cs="Arial"/>
          <w:b/>
          <w:bCs/>
        </w:rPr>
        <w:t>b)</w:t>
      </w:r>
      <w:r w:rsidRPr="00E17679">
        <w:rPr>
          <w:rFonts w:ascii="Arial" w:eastAsia="Arial" w:hAnsi="Arial" w:cs="Arial"/>
          <w:b/>
          <w:bCs/>
          <w:spacing w:val="30"/>
        </w:rPr>
        <w:t xml:space="preserve"> </w:t>
      </w: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r w:rsidRPr="00E17679">
        <w:rPr>
          <w:rFonts w:ascii="Arial" w:eastAsia="Arial" w:hAnsi="Arial" w:cs="Arial"/>
          <w:spacing w:val="31"/>
        </w:rPr>
        <w:t xml:space="preserve"> 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i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r w:rsidRPr="00E17679">
        <w:rPr>
          <w:rFonts w:ascii="Arial" w:eastAsia="Arial" w:hAnsi="Arial" w:cs="Arial"/>
          <w:spacing w:val="28"/>
        </w:rPr>
        <w:t xml:space="preserve">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27"/>
        </w:rPr>
        <w:t xml:space="preserve"> </w:t>
      </w:r>
      <w:r w:rsidRPr="00E17679">
        <w:rPr>
          <w:rFonts w:ascii="Arial" w:eastAsia="Arial" w:hAnsi="Arial" w:cs="Arial"/>
        </w:rPr>
        <w:t>kuru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</w:t>
      </w:r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i</w:t>
      </w:r>
      <w:r w:rsidRPr="00E17679">
        <w:rPr>
          <w:rFonts w:ascii="Arial" w:eastAsia="Arial" w:hAnsi="Arial" w:cs="Arial"/>
          <w:spacing w:val="26"/>
        </w:rPr>
        <w:t xml:space="preserve"> 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rce</w:t>
      </w:r>
      <w:r w:rsidRPr="00E17679">
        <w:rPr>
          <w:rFonts w:ascii="Arial" w:eastAsia="Arial" w:hAnsi="Arial" w:cs="Arial"/>
          <w:spacing w:val="30"/>
        </w:rPr>
        <w:t xml:space="preserve"> 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ol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r w:rsidRPr="00E17679">
        <w:rPr>
          <w:rFonts w:ascii="Arial" w:eastAsia="Arial" w:hAnsi="Arial" w:cs="Arial"/>
          <w:spacing w:val="35"/>
        </w:rPr>
        <w:t xml:space="preserve"> </w:t>
      </w:r>
      <w:r w:rsidRPr="00E17679">
        <w:rPr>
          <w:rFonts w:ascii="Arial" w:eastAsia="Arial" w:hAnsi="Arial" w:cs="Arial"/>
          <w:spacing w:val="-1"/>
        </w:rPr>
        <w:t>EK</w:t>
      </w:r>
      <w:r w:rsidRPr="00E17679">
        <w:rPr>
          <w:rFonts w:ascii="Arial" w:eastAsia="Arial" w:hAnsi="Arial" w:cs="Arial"/>
          <w:spacing w:val="1"/>
        </w:rPr>
        <w:t>-</w:t>
      </w:r>
      <w:r w:rsidRPr="00E17679">
        <w:rPr>
          <w:rFonts w:ascii="Arial" w:eastAsia="Arial" w:hAnsi="Arial" w:cs="Arial"/>
        </w:rPr>
        <w:t>6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>da</w:t>
      </w:r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r w:rsidRPr="00E17679">
        <w:rPr>
          <w:rFonts w:ascii="Arial" w:eastAsia="Arial" w:hAnsi="Arial" w:cs="Arial"/>
          <w:spacing w:val="30"/>
        </w:rPr>
        <w:t xml:space="preserve"> </w:t>
      </w:r>
      <w:proofErr w:type="gram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gramEnd"/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“İ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 xml:space="preserve">i </w:t>
      </w:r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</w:rPr>
        <w:t>si</w:t>
      </w:r>
      <w:r w:rsidRPr="00E17679">
        <w:rPr>
          <w:rFonts w:ascii="Arial" w:eastAsia="Arial" w:hAnsi="Arial" w:cs="Arial"/>
          <w:spacing w:val="4"/>
        </w:rPr>
        <w:t xml:space="preserve"> </w:t>
      </w: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r w:rsidRPr="00E17679">
        <w:rPr>
          <w:rFonts w:ascii="Arial" w:eastAsia="Arial" w:hAnsi="Arial" w:cs="Arial"/>
          <w:spacing w:val="5"/>
        </w:rPr>
        <w:t xml:space="preserve"> </w:t>
      </w:r>
      <w:r w:rsidRPr="00E17679">
        <w:rPr>
          <w:rFonts w:ascii="Arial" w:eastAsia="Arial" w:hAnsi="Arial" w:cs="Arial"/>
          <w:spacing w:val="-1"/>
        </w:rPr>
        <w:t>Ö</w:t>
      </w:r>
      <w:r w:rsidRPr="00E17679">
        <w:rPr>
          <w:rFonts w:ascii="Arial" w:eastAsia="Arial" w:hAnsi="Arial" w:cs="Arial"/>
        </w:rPr>
        <w:t>ğrenci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5"/>
        </w:rPr>
        <w:t xml:space="preserve"> </w:t>
      </w:r>
      <w:r w:rsidRPr="00E17679">
        <w:rPr>
          <w:rFonts w:ascii="Arial" w:eastAsia="Arial" w:hAnsi="Arial" w:cs="Arial"/>
        </w:rPr>
        <w:t>F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1"/>
        </w:rPr>
        <w:t>rmu”</w:t>
      </w:r>
      <w:r w:rsidRPr="00E17679">
        <w:rPr>
          <w:rFonts w:ascii="Arial" w:eastAsia="Arial" w:hAnsi="Arial" w:cs="Arial"/>
        </w:rPr>
        <w:t>,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 xml:space="preserve">umun 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r w:rsidRPr="00E17679">
        <w:rPr>
          <w:rFonts w:ascii="Arial" w:eastAsia="Arial" w:hAnsi="Arial" w:cs="Arial"/>
          <w:spacing w:val="1"/>
        </w:rPr>
        <w:t xml:space="preserve"> t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2"/>
        </w:rPr>
        <w:t>ı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2"/>
        </w:rPr>
        <w:t xml:space="preserve"> k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ı</w:t>
      </w:r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r</w:t>
      </w:r>
      <w:r w:rsidRPr="00E17679">
        <w:rPr>
          <w:rFonts w:ascii="Arial" w:eastAsia="Arial" w:hAnsi="Arial" w:cs="Arial"/>
          <w:spacing w:val="6"/>
        </w:rPr>
        <w:t xml:space="preserve"> 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arf</w:t>
      </w:r>
      <w:r w:rsidRPr="00E17679">
        <w:rPr>
          <w:rFonts w:ascii="Arial" w:eastAsia="Arial" w:hAnsi="Arial" w:cs="Arial"/>
          <w:spacing w:val="9"/>
        </w:rPr>
        <w:t xml:space="preserve"> 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ç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3"/>
        </w:rPr>
        <w:t>d</w:t>
      </w:r>
      <w:r w:rsidRPr="00E17679">
        <w:rPr>
          <w:rFonts w:ascii="Arial" w:eastAsia="Arial" w:hAnsi="Arial" w:cs="Arial"/>
        </w:rPr>
        <w:t>e ö</w:t>
      </w:r>
      <w:r w:rsidRPr="00E17679">
        <w:rPr>
          <w:rFonts w:ascii="Arial" w:eastAsia="Arial" w:hAnsi="Arial" w:cs="Arial"/>
          <w:spacing w:val="-1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 xml:space="preserve">ci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 xml:space="preserve">an </w:t>
      </w:r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r w:rsidRPr="00E17679">
        <w:rPr>
          <w:rFonts w:ascii="Arial" w:eastAsia="Arial" w:hAnsi="Arial" w:cs="Arial"/>
          <w:spacing w:val="2"/>
        </w:rPr>
        <w:t xml:space="preserve"> </w:t>
      </w:r>
      <w:r w:rsidRPr="00E17679">
        <w:rPr>
          <w:rFonts w:ascii="Arial" w:eastAsia="Arial" w:hAnsi="Arial" w:cs="Arial"/>
          <w:spacing w:val="-3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 xml:space="preserve">na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2"/>
        </w:rPr>
        <w:t xml:space="preserve"> </w:t>
      </w:r>
      <w:r w:rsidRPr="00E17679">
        <w:rPr>
          <w:rFonts w:ascii="Arial" w:eastAsia="Arial" w:hAnsi="Arial" w:cs="Arial"/>
        </w:rPr>
        <w:t>e</w:t>
      </w:r>
      <w:r w:rsidR="00651875" w:rsidRPr="00E17679">
        <w:rPr>
          <w:rFonts w:ascii="Arial" w:eastAsia="Arial" w:hAnsi="Arial" w:cs="Arial"/>
          <w:spacing w:val="-1"/>
        </w:rPr>
        <w:t xml:space="preserve">dilmeli 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 s</w:t>
      </w:r>
      <w:r w:rsidRPr="00E17679">
        <w:rPr>
          <w:rFonts w:ascii="Arial" w:eastAsia="Arial" w:hAnsi="Arial" w:cs="Arial"/>
          <w:spacing w:val="2"/>
        </w:rPr>
        <w:t>t</w:t>
      </w:r>
      <w:r w:rsidRPr="00E17679">
        <w:rPr>
          <w:rFonts w:ascii="Arial" w:eastAsia="Arial" w:hAnsi="Arial" w:cs="Arial"/>
        </w:rPr>
        <w:t>aj</w:t>
      </w:r>
      <w:r w:rsidRPr="00E17679">
        <w:rPr>
          <w:rFonts w:ascii="Arial" w:eastAsia="Arial" w:hAnsi="Arial" w:cs="Arial"/>
          <w:spacing w:val="2"/>
        </w:rPr>
        <w:t xml:space="preserve"> 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 xml:space="preserve">an 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r</w:t>
      </w:r>
      <w:r w:rsidRPr="00E17679">
        <w:rPr>
          <w:rFonts w:ascii="Arial" w:eastAsia="Arial" w:hAnsi="Arial" w:cs="Arial"/>
          <w:spacing w:val="-2"/>
        </w:rPr>
        <w:t>u</w:t>
      </w:r>
      <w:r w:rsidRPr="00E17679">
        <w:rPr>
          <w:rFonts w:ascii="Arial" w:eastAsia="Arial" w:hAnsi="Arial" w:cs="Arial"/>
        </w:rPr>
        <w:t xml:space="preserve">m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5"/>
        </w:rPr>
        <w:t>n</w:t>
      </w:r>
      <w:r w:rsidR="00651875" w:rsidRPr="00E17679">
        <w:rPr>
          <w:rFonts w:ascii="Arial" w:eastAsia="Arial" w:hAnsi="Arial" w:cs="Arial"/>
        </w:rPr>
        <w:t xml:space="preserve"> Yüksekokula posta yolu ile gönderilmelidir.</w:t>
      </w:r>
      <w:r w:rsidR="00651875" w:rsidRPr="00E17679">
        <w:t xml:space="preserve"> 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651875" w:rsidRDefault="00801A5B" w:rsidP="00651875">
      <w:pPr>
        <w:spacing w:after="0" w:line="0" w:lineRule="atLeast"/>
        <w:ind w:left="1007" w:right="-20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b/>
          <w:bCs/>
        </w:rPr>
        <w:t>c)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öz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s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şt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 w:rsidR="00651875">
        <w:rPr>
          <w:rFonts w:ascii="Arial" w:eastAsia="Arial" w:hAnsi="Arial" w:cs="Arial"/>
          <w:spacing w:val="8"/>
        </w:rPr>
        <w:t xml:space="preserve">dır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</w:p>
    <w:p w:rsidR="00284CE3" w:rsidRDefault="00801A5B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unun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ür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 w:rsidR="00651875">
        <w:rPr>
          <w:rFonts w:ascii="Arial" w:eastAsia="Arial" w:hAnsi="Arial" w:cs="Arial"/>
        </w:rPr>
        <w:t xml:space="preserve"> staj </w:t>
      </w:r>
      <w:proofErr w:type="gramStart"/>
      <w:r w:rsidR="00651875">
        <w:rPr>
          <w:rFonts w:ascii="Arial" w:eastAsia="Arial" w:hAnsi="Arial" w:cs="Arial"/>
        </w:rPr>
        <w:t xml:space="preserve">mülakatından </w:t>
      </w:r>
      <w:r>
        <w:rPr>
          <w:rFonts w:ascii="Arial" w:eastAsia="Arial" w:hAnsi="Arial" w:cs="Arial"/>
        </w:rPr>
        <w:t xml:space="preserve"> önce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 </w:t>
      </w:r>
      <w:r w:rsidR="00284CE3">
        <w:rPr>
          <w:rFonts w:ascii="Arial" w:eastAsia="Arial" w:hAnsi="Arial" w:cs="Arial"/>
        </w:rPr>
        <w:t xml:space="preserve">mülakatın </w:t>
      </w:r>
    </w:p>
    <w:p w:rsidR="00120B05" w:rsidRDefault="00284CE3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yapıldığı  günlerde</w:t>
      </w:r>
      <w:proofErr w:type="gramEnd"/>
      <w:r>
        <w:rPr>
          <w:rFonts w:ascii="Arial" w:eastAsia="Arial" w:hAnsi="Arial" w:cs="Arial"/>
        </w:rPr>
        <w:t xml:space="preserve">  </w:t>
      </w:r>
      <w:r w:rsidR="00801A5B">
        <w:rPr>
          <w:rFonts w:ascii="Arial" w:eastAsia="Arial" w:hAnsi="Arial" w:cs="Arial"/>
        </w:rPr>
        <w:t>b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  <w:spacing w:val="2"/>
        </w:rPr>
        <w:t>k</w:t>
      </w:r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 xml:space="preserve"> </w:t>
      </w:r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  <w:spacing w:val="-3"/>
        </w:rPr>
        <w:t>e</w:t>
      </w:r>
      <w:r w:rsidR="00801A5B">
        <w:rPr>
          <w:rFonts w:ascii="Arial" w:eastAsia="Arial" w:hAnsi="Arial" w:cs="Arial"/>
        </w:rPr>
        <w:t>s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m</w:t>
      </w:r>
      <w:r w:rsidR="00801A5B">
        <w:rPr>
          <w:rFonts w:ascii="Arial" w:eastAsia="Arial" w:hAnsi="Arial" w:cs="Arial"/>
          <w:spacing w:val="3"/>
        </w:rPr>
        <w:t xml:space="preserve"> </w:t>
      </w:r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dil</w:t>
      </w:r>
      <w:r w:rsidR="00801A5B">
        <w:rPr>
          <w:rFonts w:ascii="Arial" w:eastAsia="Arial" w:hAnsi="Arial" w:cs="Arial"/>
          <w:spacing w:val="1"/>
        </w:rPr>
        <w:t>m</w:t>
      </w:r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d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r w:rsidR="00801A5B"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19" w:right="53" w:firstLine="8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u,</w:t>
      </w:r>
      <w:r>
        <w:rPr>
          <w:rFonts w:ascii="Arial" w:eastAsia="Arial" w:hAnsi="Arial" w:cs="Arial"/>
          <w:spacing w:val="50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="003F179F">
        <w:rPr>
          <w:rFonts w:ascii="Arial" w:eastAsia="Arial" w:hAnsi="Arial" w:cs="Arial"/>
          <w:spacing w:val="1"/>
        </w:rPr>
        <w:t xml:space="preserve"> </w:t>
      </w:r>
      <w:r w:rsidR="003F179F">
        <w:rPr>
          <w:rFonts w:ascii="Arial" w:eastAsia="Arial" w:hAnsi="Arial" w:cs="Arial"/>
          <w:spacing w:val="-1"/>
        </w:rPr>
        <w:t>Ü</w:t>
      </w:r>
      <w:r w:rsidR="003F179F">
        <w:rPr>
          <w:rFonts w:ascii="Arial" w:eastAsia="Arial" w:hAnsi="Arial" w:cs="Arial"/>
        </w:rPr>
        <w:t>n</w:t>
      </w:r>
      <w:r w:rsidR="003F179F">
        <w:rPr>
          <w:rFonts w:ascii="Arial" w:eastAsia="Arial" w:hAnsi="Arial" w:cs="Arial"/>
          <w:spacing w:val="-1"/>
        </w:rPr>
        <w:t>i</w:t>
      </w:r>
      <w:r w:rsidR="003F179F">
        <w:rPr>
          <w:rFonts w:ascii="Arial" w:eastAsia="Arial" w:hAnsi="Arial" w:cs="Arial"/>
          <w:spacing w:val="-2"/>
        </w:rPr>
        <w:t>v</w:t>
      </w:r>
      <w:r w:rsidR="003F179F">
        <w:rPr>
          <w:rFonts w:ascii="Arial" w:eastAsia="Arial" w:hAnsi="Arial" w:cs="Arial"/>
        </w:rPr>
        <w:t xml:space="preserve">ersitesi Meslek Yüksekokulları Zorunlu İş </w:t>
      </w:r>
      <w:proofErr w:type="gramStart"/>
      <w:r w:rsidR="003F179F">
        <w:rPr>
          <w:rFonts w:ascii="Arial" w:eastAsia="Arial" w:hAnsi="Arial" w:cs="Arial"/>
        </w:rPr>
        <w:t xml:space="preserve">Yeri  </w:t>
      </w:r>
      <w:r w:rsidR="003F179F">
        <w:rPr>
          <w:rFonts w:ascii="Arial" w:eastAsia="Arial" w:hAnsi="Arial" w:cs="Arial"/>
          <w:spacing w:val="-1"/>
        </w:rPr>
        <w:t>S</w:t>
      </w:r>
      <w:r w:rsidR="003F179F">
        <w:rPr>
          <w:rFonts w:ascii="Arial" w:eastAsia="Arial" w:hAnsi="Arial" w:cs="Arial"/>
          <w:spacing w:val="1"/>
        </w:rPr>
        <w:t>t</w:t>
      </w:r>
      <w:r w:rsidR="003F179F">
        <w:rPr>
          <w:rFonts w:ascii="Arial" w:eastAsia="Arial" w:hAnsi="Arial" w:cs="Arial"/>
        </w:rPr>
        <w:t>aj</w:t>
      </w:r>
      <w:proofErr w:type="gramEnd"/>
      <w:r w:rsidR="003F179F">
        <w:rPr>
          <w:rFonts w:ascii="Arial" w:eastAsia="Arial" w:hAnsi="Arial" w:cs="Arial"/>
        </w:rPr>
        <w:t xml:space="preserve"> </w:t>
      </w:r>
      <w:r w:rsidR="003F179F">
        <w:rPr>
          <w:rFonts w:ascii="Arial" w:eastAsia="Arial" w:hAnsi="Arial" w:cs="Arial"/>
          <w:spacing w:val="-1"/>
        </w:rPr>
        <w:t>Y</w:t>
      </w:r>
      <w:r w:rsidR="003F179F">
        <w:rPr>
          <w:rFonts w:ascii="Arial" w:eastAsia="Arial" w:hAnsi="Arial" w:cs="Arial"/>
        </w:rPr>
        <w:t>ö</w:t>
      </w:r>
      <w:r w:rsidR="003F179F">
        <w:rPr>
          <w:rFonts w:ascii="Arial" w:eastAsia="Arial" w:hAnsi="Arial" w:cs="Arial"/>
          <w:spacing w:val="-1"/>
        </w:rPr>
        <w:t>n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2"/>
        </w:rPr>
        <w:t>r</w:t>
      </w:r>
      <w:r w:rsidR="003F179F">
        <w:rPr>
          <w:rFonts w:ascii="Arial" w:eastAsia="Arial" w:hAnsi="Arial" w:cs="Arial"/>
          <w:spacing w:val="2"/>
        </w:rPr>
        <w:t>g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3"/>
        </w:rPr>
        <w:t>s</w:t>
      </w:r>
      <w:r w:rsidR="003F179F"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 sü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 w:rsidR="00284CE3">
        <w:rPr>
          <w:rFonts w:ascii="Arial" w:eastAsia="Arial" w:hAnsi="Arial" w:cs="Arial"/>
          <w:spacing w:val="-1"/>
        </w:rPr>
        <w:t xml:space="preserve">na / </w:t>
      </w:r>
      <w:r w:rsidR="00284CE3">
        <w:rPr>
          <w:rFonts w:ascii="Arial" w:eastAsia="Arial" w:hAnsi="Arial" w:cs="Arial"/>
        </w:rPr>
        <w:t xml:space="preserve"> Bölüm Sekreteliğine </w:t>
      </w:r>
      <w:r>
        <w:rPr>
          <w:rFonts w:ascii="Arial" w:eastAsia="Arial" w:hAnsi="Arial" w:cs="Arial"/>
          <w:spacing w:val="4"/>
        </w:rPr>
        <w:t xml:space="preserve"> </w:t>
      </w:r>
      <w:r w:rsidRPr="00284CE3">
        <w:rPr>
          <w:rFonts w:ascii="Arial" w:eastAsia="Arial" w:hAnsi="Arial" w:cs="Arial"/>
          <w:spacing w:val="1"/>
        </w:rPr>
        <w:t>t</w:t>
      </w:r>
      <w:r w:rsidRPr="00284CE3">
        <w:rPr>
          <w:rFonts w:ascii="Arial" w:eastAsia="Arial" w:hAnsi="Arial" w:cs="Arial"/>
        </w:rPr>
        <w:t>es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m</w:t>
      </w:r>
      <w:r w:rsidRPr="00284CE3">
        <w:rPr>
          <w:rFonts w:ascii="Arial" w:eastAsia="Arial" w:hAnsi="Arial" w:cs="Arial"/>
          <w:spacing w:val="3"/>
        </w:rPr>
        <w:t xml:space="preserve"> </w:t>
      </w:r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dil</w:t>
      </w:r>
      <w:r w:rsidRPr="00284CE3">
        <w:rPr>
          <w:rFonts w:ascii="Arial" w:eastAsia="Arial" w:hAnsi="Arial" w:cs="Arial"/>
          <w:spacing w:val="1"/>
        </w:rPr>
        <w:t>m</w:t>
      </w:r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d</w:t>
      </w:r>
      <w:r w:rsidRPr="00284CE3">
        <w:rPr>
          <w:rFonts w:ascii="Arial" w:eastAsia="Arial" w:hAnsi="Arial" w:cs="Arial"/>
          <w:spacing w:val="-1"/>
        </w:rPr>
        <w:t>i</w:t>
      </w:r>
      <w:r w:rsidRPr="00284CE3"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proofErr w:type="gramStart"/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maz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i b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</w:rPr>
        <w:t>z say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proofErr w:type="gramEnd"/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801A5B" w:rsidP="006D17AC">
      <w:pPr>
        <w:spacing w:after="0" w:line="0" w:lineRule="atLeast"/>
        <w:ind w:left="119" w:right="57" w:firstLine="24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ı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proofErr w:type="gramEnd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bu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. </w:t>
      </w:r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ri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ç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z.</w:t>
      </w:r>
      <w:proofErr w:type="gramEnd"/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2540EF" w:rsidRDefault="002540EF" w:rsidP="006D17AC">
      <w:pPr>
        <w:spacing w:after="0" w:line="0" w:lineRule="atLeast"/>
        <w:rPr>
          <w:sz w:val="24"/>
          <w:szCs w:val="24"/>
        </w:rPr>
      </w:pPr>
    </w:p>
    <w:p w:rsidR="00AD7230" w:rsidRDefault="00AD7230" w:rsidP="00E17679">
      <w:pPr>
        <w:spacing w:after="0" w:line="0" w:lineRule="atLeast"/>
        <w:ind w:right="91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sayılı İş Güvenliği ve Sağlığı Kanunu geregince Staj yaptığınız sure içinde </w:t>
      </w:r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 bir iş kazasını</w:t>
      </w: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mutlaka İşyeri Sorumlusuna ve Yüksekokulumuza   faks , telefon veya sözlu olarak bildirmeniz gerekmektedir.</w:t>
      </w:r>
    </w:p>
    <w:p w:rsidR="00DF0B42" w:rsidRDefault="00DF0B42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120B05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Default="006E10E4" w:rsidP="006D17AC">
      <w:pPr>
        <w:tabs>
          <w:tab w:val="left" w:pos="43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2096" behindDoc="1" locked="0" layoutInCell="1" allowOverlap="1" wp14:anchorId="1FDFD81F" wp14:editId="6972CF76">
            <wp:simplePos x="0" y="0"/>
            <wp:positionH relativeFrom="page">
              <wp:posOffset>1005840</wp:posOffset>
            </wp:positionH>
            <wp:positionV relativeFrom="paragraph">
              <wp:posOffset>139700</wp:posOffset>
            </wp:positionV>
            <wp:extent cx="695325" cy="590550"/>
            <wp:effectExtent l="0" t="0" r="9525" b="0"/>
            <wp:wrapNone/>
            <wp:docPr id="416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48DD687" wp14:editId="006BF222">
                <wp:simplePos x="0" y="0"/>
                <wp:positionH relativeFrom="page">
                  <wp:posOffset>675640</wp:posOffset>
                </wp:positionH>
                <wp:positionV relativeFrom="page">
                  <wp:posOffset>106680</wp:posOffset>
                </wp:positionV>
                <wp:extent cx="6680835" cy="10433050"/>
                <wp:effectExtent l="0" t="1905" r="6350" b="4445"/>
                <wp:wrapNone/>
                <wp:docPr id="38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433050"/>
                          <a:chOff x="1247" y="1240"/>
                          <a:chExt cx="9698" cy="15030"/>
                        </a:xfrm>
                      </wpg:grpSpPr>
                      <wpg:grpSp>
                        <wpg:cNvPr id="388" name="Group 41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89" name="Freeform 41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1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91" name="Freeform 41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0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93" name="Freeform 40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0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95" name="Freeform 40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0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97" name="Freeform 40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0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99" name="Freeform 40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03" name="Freeform 39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05" name="Freeform 39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07" name="Freeform 39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09" name="Freeform 39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11" name="Freeform 39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8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13" name="Freeform 38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15" name="Freeform 38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53.2pt;margin-top:8.4pt;width:526.05pt;height:821.5pt;z-index:-25166336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">
                <v:group id="Group 412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13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VecYA&#10;AADcAAAADwAAAGRycy9kb3ducmV2LnhtbESPQUsDMRSE74L/ITyhF2mzVtB227SoUGpBBLdFr4/N&#10;62Z187IksRv/fSMIHoeZ+YZZrpPtxIl8aB0ruJkUIIhrp1tuFBz2m/EMRIjIGjvHpOCHAqxXlxdL&#10;LLUb+I1OVWxEhnAoUYGJsS+lDLUhi2HieuLsHZ23GLP0jdQehwy3nZwWxZ202HJeMNjTk6H6q/q2&#10;CrbF9v1zeN18XPPu3vgXnWT1mJQaXaWHBYhIKf6H/9rPWsHtbA6/Z/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bVec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410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11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BN8UA&#10;AADcAAAADwAAAGRycy9kb3ducmV2LnhtbESPQWvCQBSE70L/w/IKvYhurNhodJVSKvVqKnp9Zp9J&#10;MPs2Zrcx/feuIHgcZuYbZrHqTCVaalxpWcFoGIEgzqwuOVew+10PpiCcR9ZYWSYF/+RgtXzpLTDR&#10;9spbalOfiwBhl6CCwvs6kdJlBRl0Q1sTB+9kG4M+yCaXusFrgJtKvkfRhzRYclgosKavgrJz+mcU&#10;xN/7fLb5OUzSyzGm/bTd+f4lUurttfucg/DU+Wf40d5oBePZC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E3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08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09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TBcgA&#10;AADcAAAADwAAAGRycy9kb3ducmV2LnhtbESPW2sCMRSE3wv9D+EU+iKarVIvW6NUoRfFF1ehr8fN&#10;cbO4OVk2qW77602h4OMwM98w03lrK3GmxpeOFTz1EhDEudMlFwr2u7fuGIQPyBorx6TghzzMZ/d3&#10;U0y1u/CWzlkoRISwT1GBCaFOpfS5IYu+52ri6B1dYzFE2RRSN3iJcFvJfpIMpcWS44LBmpaG8lP2&#10;bRWc3ovO8fdjcfgy2eqwHj0PN7qzVurxoX19ARGoDbfwf/tTKxhMBvB3Jh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WtMF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406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07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HNMUA&#10;AADcAAAADwAAAGRycy9kb3ducmV2LnhtbESPQWvCQBSE70L/w/IKvYhuWrHR6CqltOjVVPT6zD6T&#10;YPZtzG5j/PeuIHgcZuYbZr7sTCVaalxpWcH7MAJBnFldcq5g+/c7mIBwHlljZZkUXMnBcvHSm2Oi&#10;7YU31KY+FwHCLkEFhfd1IqXLCjLohrYmDt7RNgZ9kE0udYOXADeV/IiiT2mw5LBQYE3fBWWn9N8o&#10;iH92+XS92o/T8yGm3aTd+v45UurttfuagfDU+Wf40V5rBaPp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kc0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04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05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XvMQA&#10;AADcAAAADwAAAGRycy9kb3ducmV2LnhtbESP0WrCQBRE3wv+w3IFX0Q3UagaXaUUxPZBaKMfcMle&#10;k2D2btxdTfr3bqHQx2FmzjCbXW8a8SDna8sK0mkCgriwuuZSwfm0nyxB+ICssbFMCn7Iw247eNlg&#10;pm3H3/TIQykihH2GCqoQ2kxKX1Rk0E9tSxy9i3UGQ5SulNphF+GmkbMkeZUGa44LFbb0XlFxze9G&#10;wZjS/Hj4Sm8dSeubenx0n3ut1GjYv61BBOrDf/iv/aEVzFcL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l7z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402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03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RPcQA&#10;AADcAAAADwAAAGRycy9kb3ducmV2LnhtbESPQWvCQBSE74L/YXkFb7qpijWpq9iCKF6KsfT8uvua&#10;hGbfhuyq8d+7guBxmJlvmMWqs7U4U+srxwpeRwkIYu1MxYWC7+NmOAfhA7LB2jEpuJKH1bLfW2Bm&#10;3IUPdM5DISKEfYYKyhCaTEqvS7LoR64hjt6fay2GKNtCmhYvEW5rOU6SmbRYcVwosaHPkvR/frIK&#10;tr/T8R6//DGV+qd+06ePeS4PSg1euvU7iEBdeIYf7Z1RMEl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0T3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00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1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zxcQA&#10;AADcAAAADwAAAGRycy9kb3ducmV2LnhtbESPwWrDMBBE74X8g9hAb43ktpTgRAlxoVAIFGwHcl2s&#10;jW1irRxLtd2/jwqFHoeZecNs97PtxEiDbx1rSFYKBHHlTMu1hlP58bQG4QOywc4xafghD/vd4mGL&#10;qXET5zQWoRYRwj5FDU0IfSqlrxqy6FeuJ47exQ0WQ5RDLc2AU4TbTj4r9SYtthwXGuzpvaHqWnxb&#10;DVnrssTeLJ8yVZ6/DkeWef2i9eNyPmxABJrDf/iv/Wk0vKoE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s8XEAAAA3AAAAA8AAAAAAAAAAAAAAAAAmAIAAGRycy9k&#10;b3ducmV2LnhtbFBLBQYAAAAABAAEAPUAAACJAwAAAAA=&#10;" path="m,l,14914e" filled="f" strokeweight=".82pt">
                    <v:path arrowok="t" o:connecttype="custom" o:connectlocs="0,1298;0,16212" o:connectangles="0,0"/>
                  </v:shape>
                </v:group>
                <v:group id="Group 398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9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JXcQA&#10;AADcAAAADwAAAGRycy9kb3ducmV2LnhtbESPwWrDMBBE74H+g9hCLyGWnYYSnCimBEzaQ6Bx8wGL&#10;tbFNrJUrKbH791Wh0OMwM2+YbTGZXtzJ+c6ygixJQRDXVnfcKDh/los1CB+QNfaWScE3eSh2D7Mt&#10;5tqOfKJ7FRoRIexzVNCGMORS+rolgz6xA3H0LtYZDFG6RmqHY4SbXi7T9EUa7DgutDjQvqX6Wt2M&#10;gjll1fHwkX2NJK3vu/nRvZdaqafH6XUDItAU/sN/7TetYJU+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yV3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396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7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D2sUA&#10;AADcAAAADwAAAGRycy9kb3ducmV2LnhtbESPT2vCQBTE7wW/w/IEb3VjsP5JXUMriKUXMZaen7uv&#10;STD7NmRXTb99tyB4HGbmN8wq720jrtT52rGCyTgBQaydqblU8HXcPi9A+IBssHFMCn7JQ74ePK0w&#10;M+7GB7oWoRQRwj5DBVUIbSal1xVZ9GPXEkfvx3UWQ5RdKU2Htwi3jUyTZCYt1hwXKmxpU5E+Fxer&#10;YHeapp+498el1N/NXF/eF4U8KDUa9m+vIAL14RG+tz+Mgmny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oPa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94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5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OKsQA&#10;AADcAAAADwAAAGRycy9kb3ducmV2LnhtbESPzWrDMBCE74W8g9hCb42UNDTBjWLsQCFQCOQHcl2s&#10;rW1qrRxLtZ23rwKBHoeZ+YZZp6NtRE+drx1rmE0VCOLCmZpLDefT5+sKhA/IBhvHpOFGHtLN5GmN&#10;iXEDH6g/hlJECPsENVQhtImUvqjIop+6ljh6366zGKLsSmk6HCLcNnKu1Lu0WHNcqLClbUXFz/HX&#10;ashrl8/s1fI5V6fLPvtieSjftH55HrMPEIHG8B9+tHdGw0It4X4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jirEAAAA3AAAAA8AAAAAAAAAAAAAAAAAmAIAAGRycy9k&#10;b3ducmV2LnhtbFBLBQYAAAAABAAEAPUAAACJAwAAAAA=&#10;" path="m,l,14914e" filled="f" strokeweight=".82pt">
                    <v:path arrowok="t" o:connecttype="custom" o:connectlocs="0,1298;0,16212" o:connectangles="0,0"/>
                  </v:shape>
                </v:group>
                <v:group id="Group 392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3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bRsUA&#10;AADcAAAADwAAAGRycy9kb3ducmV2LnhtbESPQUsDMRSE74L/ITzBi7SJIlbXpkWFUoVScCt6fWye&#10;m203L0sSu/HfG0HwOMzMN8x8mV0vjhRi51nD5VSBIG686bjV8LZbTW5BxIRssPdMGr4pwnJxejLH&#10;yviRX+lYp1YUCMcKNdiUhkrK2FhyGKd+IC7epw8OU5GhlSbgWOCul1dK3UiHHZcFiwM9WWoO9ZfT&#10;sFbr9/24XX1c8MvMho3Jsn7MWp+f5Yd7EIly+g//tZ+Nhmt1B79ny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xtG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390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91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CMUA&#10;AADcAAAADwAAAGRycy9kb3ducmV2LnhtbESPQWvCQBSE74X+h+UVvBSziWi1aVYppaJXo+j1mX1N&#10;QrNvY3Yb47/vFoQeh5n5hslWg2lET52rLStIohgEcWF1zaWCw349XoBwHlljY5kU3MjBavn4kGGq&#10;7ZV31Oe+FAHCLkUFlfdtKqUrKjLoItsSB+/LdgZ9kF0pdYfXADeNnMTxizRYc1iosKWPiorv/Mco&#10;mH8ey9ft5jTLL+c5HRf9wT9fYqVGT8P7GwhPg/8P39tbrWCaJ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I8I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88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89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dOscA&#10;AADcAAAADwAAAGRycy9kb3ducmV2LnhtbESPT2sCMRTE74V+h/CEXkSz2qplNUot9J94cRV6fW6e&#10;m8XNy7KJuvXTN4WCx2FmfsPMFq2txJkaXzpWMOgnIIhzp0suFOy2b71nED4ga6wck4If8rCY39/N&#10;MNXuwhs6Z6EQEcI+RQUmhDqV0ueGLPq+q4mjd3CNxRBlU0jd4CXCbSWHSTKWFkuOCwZrejWUH7OT&#10;VXB8L7qH68dy/22yr/1qMhqvdXel1EOnfZmCCNSGW/i//akVPA0e4e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jHTr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386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87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JC8UA&#10;AADcAAAADwAAAGRycy9kb3ducmV2LnhtbESPQWvCQBSE74X+h+UVvBTdKGo0dZUiil4bRa/P7GsS&#10;mn0bs2uM/74rFHocZuYbZrHqTCVaalxpWcFwEIEgzqwuOVdwPGz7MxDOI2usLJOCBzlYLV9fFpho&#10;e+cvalOfiwBhl6CCwvs6kdJlBRl0A1sTB+/bNgZ9kE0udYP3ADeVHEXRVBosOSwUWNO6oOwnvRkF&#10;8eaUz/e78yS9XmI6zdqjf79GSvXeus8PEJ46/x/+a++1gvFwAs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4kL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1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2540EF" w:rsidRDefault="002540EF" w:rsidP="006D17AC">
      <w:pPr>
        <w:spacing w:after="0" w:line="0" w:lineRule="atLeast"/>
        <w:ind w:right="-39" w:hanging="126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-1"/>
        </w:rPr>
        <w:t>İ</w:t>
      </w:r>
    </w:p>
    <w:p w:rsidR="00120B05" w:rsidRPr="002540EF" w:rsidRDefault="002540EF" w:rsidP="006D17AC">
      <w:pPr>
        <w:spacing w:after="0" w:line="0" w:lineRule="atLeast"/>
        <w:ind w:right="-3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</w:t>
      </w:r>
      <w:r w:rsidR="00D038E5">
        <w:rPr>
          <w:rFonts w:ascii="Arial" w:eastAsia="Arial" w:hAnsi="Arial" w:cs="Arial"/>
          <w:b/>
          <w:bCs/>
        </w:rPr>
        <w:t xml:space="preserve">    </w:t>
      </w:r>
      <w:proofErr w:type="gramStart"/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</w:t>
      </w:r>
      <w:r w:rsidR="005B4C92">
        <w:rPr>
          <w:rFonts w:ascii="Arial" w:eastAsia="Arial" w:hAnsi="Arial" w:cs="Arial"/>
          <w:b/>
          <w:bCs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8040"/>
        </w:tabs>
        <w:spacing w:after="0" w:line="0" w:lineRule="atLeast"/>
        <w:ind w:left="119" w:right="-20"/>
        <w:rPr>
          <w:rFonts w:ascii="Arial" w:eastAsia="Arial" w:hAnsi="Arial" w:cs="Arial"/>
        </w:rPr>
      </w:pPr>
      <w:proofErr w:type="gramStart"/>
      <w:r w:rsidRPr="00D038E5">
        <w:rPr>
          <w:rFonts w:ascii="Arial" w:eastAsia="Arial" w:hAnsi="Arial" w:cs="Arial"/>
          <w:b/>
          <w:bCs/>
          <w:spacing w:val="1"/>
        </w:rPr>
        <w:t>S</w:t>
      </w:r>
      <w:r w:rsidRPr="00D038E5">
        <w:rPr>
          <w:rFonts w:ascii="Arial" w:eastAsia="Arial" w:hAnsi="Arial" w:cs="Arial"/>
          <w:b/>
          <w:bCs/>
          <w:spacing w:val="-6"/>
        </w:rPr>
        <w:t>A</w:t>
      </w:r>
      <w:r w:rsidRPr="00D038E5">
        <w:rPr>
          <w:rFonts w:ascii="Arial" w:eastAsia="Arial" w:hAnsi="Arial" w:cs="Arial"/>
          <w:b/>
          <w:bCs/>
          <w:spacing w:val="-1"/>
        </w:rPr>
        <w:t>Y</w:t>
      </w:r>
      <w:r w:rsidRPr="00D038E5">
        <w:rPr>
          <w:rFonts w:ascii="Arial" w:eastAsia="Arial" w:hAnsi="Arial" w:cs="Arial"/>
          <w:b/>
          <w:bCs/>
        </w:rPr>
        <w:t xml:space="preserve">I </w:t>
      </w:r>
      <w:r w:rsidRPr="00D038E5">
        <w:rPr>
          <w:rFonts w:ascii="Arial" w:eastAsia="Arial" w:hAnsi="Arial" w:cs="Arial"/>
          <w:b/>
          <w:bCs/>
          <w:spacing w:val="4"/>
        </w:rPr>
        <w:t xml:space="preserve"> </w:t>
      </w:r>
      <w:r w:rsidRPr="00D038E5">
        <w:rPr>
          <w:rFonts w:ascii="Arial" w:eastAsia="Arial" w:hAnsi="Arial" w:cs="Arial"/>
          <w:b/>
          <w:bCs/>
        </w:rPr>
        <w:t>:</w:t>
      </w:r>
      <w:proofErr w:type="gramEnd"/>
      <w:r w:rsidRPr="00D038E5">
        <w:rPr>
          <w:rFonts w:ascii="Arial" w:eastAsia="Arial" w:hAnsi="Arial" w:cs="Arial"/>
          <w:b/>
          <w:bCs/>
          <w:spacing w:val="2"/>
        </w:rPr>
        <w:t xml:space="preserve"> </w:t>
      </w:r>
      <w:r w:rsidR="0085525B">
        <w:rPr>
          <w:rFonts w:ascii="Arial" w:eastAsia="Arial" w:hAnsi="Arial" w:cs="Arial"/>
          <w:bCs/>
          <w:spacing w:val="2"/>
        </w:rPr>
        <w:t>49480943</w:t>
      </w:r>
      <w:r w:rsidRPr="00D038E5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…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2"/>
        </w:rPr>
        <w:t>…</w:t>
      </w:r>
      <w:r w:rsidR="00574F0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/ 2</w:t>
      </w:r>
      <w:r>
        <w:rPr>
          <w:rFonts w:ascii="Arial" w:eastAsia="Arial" w:hAnsi="Arial" w:cs="Arial"/>
          <w:b/>
          <w:bCs/>
          <w:spacing w:val="-3"/>
        </w:rPr>
        <w:t>0</w:t>
      </w:r>
      <w:r>
        <w:rPr>
          <w:rFonts w:ascii="Arial" w:eastAsia="Arial" w:hAnsi="Arial" w:cs="Arial"/>
          <w:b/>
          <w:bCs/>
        </w:rPr>
        <w:t>1</w:t>
      </w:r>
      <w:r w:rsidR="003D648B">
        <w:rPr>
          <w:rFonts w:ascii="Arial" w:eastAsia="Arial" w:hAnsi="Arial" w:cs="Arial"/>
          <w:b/>
          <w:bCs/>
        </w:rPr>
        <w:t>8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U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2"/>
        </w:rPr>
        <w:t xml:space="preserve"> 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3632" w:right="417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4"/>
        </w:rPr>
        <w:t>K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</w:rPr>
        <w:t>A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120B05" w:rsidRDefault="00801A5B" w:rsidP="00047CDF">
      <w:pPr>
        <w:spacing w:after="0"/>
        <w:ind w:left="119" w:right="57" w:firstLine="9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z 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;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i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i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rüb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sı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mac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Ü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tişmiş </w:t>
      </w:r>
      <w:r>
        <w:rPr>
          <w:rFonts w:ascii="Arial" w:eastAsia="Arial" w:hAnsi="Arial" w:cs="Arial"/>
          <w:spacing w:val="3"/>
        </w:rPr>
        <w:t xml:space="preserve"> </w:t>
      </w:r>
      <w:r w:rsidR="00D038E5">
        <w:rPr>
          <w:rFonts w:ascii="Arial" w:eastAsia="Arial" w:hAnsi="Arial" w:cs="Arial"/>
          <w:spacing w:val="1"/>
        </w:rPr>
        <w:t>Sosy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ı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3"/>
        </w:rPr>
        <w:t xml:space="preserve"> (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i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 y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r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ür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5" w:firstLine="91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5.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 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proofErr w:type="gramEnd"/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m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z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 ö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n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2" w:firstLine="9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 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ml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i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 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a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i/>
        </w:rPr>
        <w:t>ğ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lü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.)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r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 e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94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işti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d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ş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kü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mi su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proofErr w:type="gramEnd"/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083BD6" w:rsidRDefault="00083BD6" w:rsidP="006D17AC">
      <w:pPr>
        <w:spacing w:after="0" w:line="0" w:lineRule="atLeast"/>
        <w:rPr>
          <w:sz w:val="20"/>
          <w:szCs w:val="20"/>
        </w:rPr>
      </w:pPr>
    </w:p>
    <w:p w:rsidR="00DC6302" w:rsidRPr="00C714B3" w:rsidRDefault="000339A7" w:rsidP="000339A7">
      <w:pPr>
        <w:spacing w:after="0" w:line="240" w:lineRule="auto"/>
        <w:ind w:right="181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 xml:space="preserve">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pacing w:val="-1"/>
        </w:rPr>
        <w:t>Yrd.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proofErr w:type="gramStart"/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</w:rPr>
        <w:t>o</w:t>
      </w:r>
      <w:r w:rsidR="00DC6302" w:rsidRPr="00C714B3">
        <w:rPr>
          <w:rFonts w:ascii="Arial" w:eastAsia="Arial" w:hAnsi="Arial" w:cs="Arial"/>
          <w:spacing w:val="1"/>
        </w:rPr>
        <w:t>ç.</w:t>
      </w:r>
      <w:proofErr w:type="gramEnd"/>
      <w:r w:rsidR="00DC6302" w:rsidRPr="00C714B3">
        <w:rPr>
          <w:rFonts w:ascii="Arial" w:eastAsia="Arial" w:hAnsi="Arial" w:cs="Arial"/>
          <w:spacing w:val="1"/>
        </w:rPr>
        <w:t xml:space="preserve"> </w:t>
      </w:r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  <w:spacing w:val="1"/>
        </w:rPr>
        <w:t>r</w:t>
      </w:r>
      <w:r w:rsidR="00DC6302" w:rsidRPr="00C714B3">
        <w:rPr>
          <w:rFonts w:ascii="Arial" w:eastAsia="Arial" w:hAnsi="Arial" w:cs="Arial"/>
        </w:rPr>
        <w:t>.</w:t>
      </w:r>
      <w:r w:rsidR="00DC6302" w:rsidRPr="00C714B3">
        <w:rPr>
          <w:rFonts w:ascii="Arial" w:eastAsia="Arial" w:hAnsi="Arial" w:cs="Arial"/>
          <w:spacing w:val="-2"/>
        </w:rPr>
        <w:t xml:space="preserve"> </w:t>
      </w:r>
      <w:r w:rsidR="009877A8">
        <w:rPr>
          <w:rFonts w:ascii="Arial" w:eastAsia="Arial" w:hAnsi="Arial" w:cs="Arial"/>
          <w:spacing w:val="-2"/>
        </w:rPr>
        <w:t>Mustafa ÖZDURAN</w:t>
      </w:r>
    </w:p>
    <w:p w:rsidR="00120B05" w:rsidRPr="005B152B" w:rsidRDefault="000339A7" w:rsidP="000339A7">
      <w:pPr>
        <w:spacing w:after="0" w:line="240" w:lineRule="auto"/>
        <w:ind w:right="78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"/>
        </w:rPr>
        <w:t xml:space="preserve">                                                                           </w:t>
      </w:r>
      <w:r w:rsidR="00E17679">
        <w:rPr>
          <w:rFonts w:ascii="Arial" w:eastAsia="Arial" w:hAnsi="Arial" w:cs="Arial"/>
          <w:b/>
          <w:spacing w:val="-1"/>
        </w:rPr>
        <w:t xml:space="preserve">                      </w:t>
      </w:r>
      <w:r>
        <w:rPr>
          <w:rFonts w:ascii="Arial" w:eastAsia="Arial" w:hAnsi="Arial" w:cs="Arial"/>
          <w:b/>
          <w:spacing w:val="-1"/>
        </w:rPr>
        <w:t xml:space="preserve"> </w:t>
      </w:r>
      <w:r w:rsidR="00801A5B" w:rsidRPr="005B152B">
        <w:rPr>
          <w:rFonts w:ascii="Arial" w:eastAsia="Arial" w:hAnsi="Arial" w:cs="Arial"/>
          <w:b/>
          <w:spacing w:val="-1"/>
        </w:rPr>
        <w:t>Y</w:t>
      </w:r>
      <w:r w:rsidR="00801A5B" w:rsidRPr="005B152B">
        <w:rPr>
          <w:rFonts w:ascii="Arial" w:eastAsia="Arial" w:hAnsi="Arial" w:cs="Arial"/>
          <w:b/>
          <w:spacing w:val="-3"/>
        </w:rPr>
        <w:t>ü</w:t>
      </w:r>
      <w:r w:rsidR="00801A5B" w:rsidRPr="005B152B">
        <w:rPr>
          <w:rFonts w:ascii="Arial" w:eastAsia="Arial" w:hAnsi="Arial" w:cs="Arial"/>
          <w:b/>
        </w:rPr>
        <w:t>ks</w:t>
      </w:r>
      <w:r w:rsidR="00801A5B" w:rsidRPr="005B152B">
        <w:rPr>
          <w:rFonts w:ascii="Arial" w:eastAsia="Arial" w:hAnsi="Arial" w:cs="Arial"/>
          <w:b/>
          <w:spacing w:val="-3"/>
        </w:rPr>
        <w:t>e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  <w:spacing w:val="-3"/>
        </w:rPr>
        <w:t>o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</w:rPr>
        <w:t>ul</w:t>
      </w:r>
      <w:r w:rsidR="00083BD6" w:rsidRPr="005B152B">
        <w:rPr>
          <w:rFonts w:ascii="Arial" w:eastAsia="Arial" w:hAnsi="Arial" w:cs="Arial"/>
          <w:b/>
        </w:rPr>
        <w:t xml:space="preserve"> </w:t>
      </w:r>
      <w:r w:rsidR="00083BD6" w:rsidRPr="005B152B">
        <w:rPr>
          <w:rFonts w:ascii="Arial" w:eastAsia="Arial" w:hAnsi="Arial" w:cs="Arial"/>
          <w:b/>
          <w:spacing w:val="-4"/>
        </w:rPr>
        <w:t>M</w:t>
      </w:r>
      <w:r w:rsidR="00083BD6" w:rsidRPr="005B152B">
        <w:rPr>
          <w:rFonts w:ascii="Arial" w:eastAsia="Arial" w:hAnsi="Arial" w:cs="Arial"/>
          <w:b/>
        </w:rPr>
        <w:t>ü</w:t>
      </w:r>
      <w:r w:rsidR="00083BD6" w:rsidRPr="005B152B">
        <w:rPr>
          <w:rFonts w:ascii="Arial" w:eastAsia="Arial" w:hAnsi="Arial" w:cs="Arial"/>
          <w:b/>
          <w:spacing w:val="-1"/>
        </w:rPr>
        <w:t>d</w:t>
      </w:r>
      <w:r w:rsidR="00083BD6" w:rsidRPr="005B152B">
        <w:rPr>
          <w:rFonts w:ascii="Arial" w:eastAsia="Arial" w:hAnsi="Arial" w:cs="Arial"/>
          <w:b/>
        </w:rPr>
        <w:t>ürü</w:t>
      </w:r>
      <w:r w:rsidR="00083BD6" w:rsidRPr="005B152B">
        <w:rPr>
          <w:rFonts w:ascii="Arial" w:eastAsia="Arial" w:hAnsi="Arial" w:cs="Arial"/>
          <w:b/>
          <w:spacing w:val="-1"/>
        </w:rPr>
        <w:t xml:space="preserve"> </w:t>
      </w:r>
    </w:p>
    <w:p w:rsidR="00120B05" w:rsidRPr="005B152B" w:rsidRDefault="00120B05" w:rsidP="005B152B">
      <w:pPr>
        <w:spacing w:after="0" w:line="240" w:lineRule="auto"/>
        <w:rPr>
          <w:b/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</w:rPr>
        <w:t>EK</w:t>
      </w:r>
      <w:r w:rsidRPr="00E74EF5">
        <w:rPr>
          <w:rFonts w:ascii="Arial" w:eastAsia="Arial" w:hAnsi="Arial" w:cs="Arial"/>
          <w:b/>
          <w:spacing w:val="1"/>
        </w:rPr>
        <w:t>-</w:t>
      </w:r>
      <w:r w:rsidRPr="00E74EF5">
        <w:rPr>
          <w:rFonts w:ascii="Arial" w:eastAsia="Arial" w:hAnsi="Arial" w:cs="Arial"/>
          <w:b/>
        </w:rPr>
        <w:t>1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ur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Pr="00DF0B42" w:rsidRDefault="00801A5B" w:rsidP="00DF0B42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  <w:position w:val="-1"/>
        </w:rPr>
        <w:t>EK</w:t>
      </w:r>
      <w:r w:rsidRPr="00E74EF5">
        <w:rPr>
          <w:rFonts w:ascii="Arial" w:eastAsia="Arial" w:hAnsi="Arial" w:cs="Arial"/>
          <w:b/>
          <w:spacing w:val="1"/>
          <w:position w:val="-1"/>
        </w:rPr>
        <w:t>-</w:t>
      </w:r>
      <w:r w:rsidRPr="00E74EF5">
        <w:rPr>
          <w:rFonts w:ascii="Arial" w:eastAsia="Arial" w:hAnsi="Arial" w:cs="Arial"/>
          <w:b/>
          <w:position w:val="-1"/>
        </w:rPr>
        <w:t>2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aj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os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ası</w:t>
      </w:r>
      <w:r w:rsidR="00DF0B42"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</w:rPr>
        <w:t>9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Default="006E10E4" w:rsidP="006D17AC">
      <w:pPr>
        <w:spacing w:after="0" w:line="0" w:lineRule="atLeast"/>
        <w:ind w:left="119" w:right="102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289EC8A" wp14:editId="60444744">
                <wp:simplePos x="0" y="0"/>
                <wp:positionH relativeFrom="page">
                  <wp:posOffset>637540</wp:posOffset>
                </wp:positionH>
                <wp:positionV relativeFrom="page">
                  <wp:posOffset>114300</wp:posOffset>
                </wp:positionV>
                <wp:extent cx="6693535" cy="10381615"/>
                <wp:effectExtent l="0" t="0" r="3175" b="635"/>
                <wp:wrapNone/>
                <wp:docPr id="35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381615"/>
                          <a:chOff x="1247" y="1240"/>
                          <a:chExt cx="9698" cy="15030"/>
                        </a:xfrm>
                      </wpg:grpSpPr>
                      <wpg:grpSp>
                        <wpg:cNvPr id="359" name="Group 38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60" name="Freeform 38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62" name="Freeform 38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7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64" name="Freeform 37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7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66" name="Freeform 37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68" name="Freeform 37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70" name="Freeform 37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74" name="Freeform 36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78" name="Freeform 36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80" name="Freeform 36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82" name="Freeform 36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5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84" name="Freeform 35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5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86" name="Freeform 35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50.2pt;margin-top:9pt;width:527.05pt;height:817.45pt;z-index:-25166131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">
                <v:group id="Group 382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83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aHsMA&#10;AADcAAAADwAAAGRycy9kb3ducmV2LnhtbERPTUsDMRC9C/0PYQpexGZVaGXbtKhQakEK3Yq9Dpvp&#10;ZutmsiSxm/57cxA8Pt73YpVsJy7kQ+tYwcOkAEFcO91yo+DzsL5/BhEissbOMSm4UoDVcnSzwFK7&#10;gfd0qWIjcgiHEhWYGPtSylAbshgmrifO3Ml5izFD30jtccjhtpOPRTGVFlvODQZ7ejNUf1c/VsGm&#10;2Hydh936eMfbmfEfOsnqNSl1O04vcxCRUvwX/7nftYKnaZ6f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aHs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380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81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vZ8QA&#10;AADcAAAADwAAAGRycy9kb3ducmV2LnhtbESPT2vCQBTE70K/w/IKXkQ3Kv5LXUWkUq+Notdn9pmE&#10;Zt/G7Dam394VhB6HmfkNs1y3phQN1a6wrGA4iEAQp1YXnCk4Hnb9OQjnkTWWlknBHzlYr946S4y1&#10;vfM3NYnPRICwi1FB7n0VS+nSnAy6ga2Ig3e1tUEfZJ1JXeM9wE0pR1E0lQYLDgs5VrTNKf1Jfo2C&#10;2ecpW+y/zpPkdpnRad4cfe8WKdV9bzcfIDy1/j/8au+1gvF0B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r2fEAAAA3AAAAA8AAAAAAAAAAAAAAAAAmAIAAGRycy9k&#10;b3ducmV2LnhtbFBLBQYAAAAABAAEAPUAAACJAw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78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79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7VsgA&#10;AADcAAAADwAAAGRycy9kb3ducmV2LnhtbESPQUvDQBSE7wX/w/IEL8VutDWWmG1RwbYWL8aC19fs&#10;SzY0+zZk1zb6612h4HGYmW+YfDnYVhyp941jBTeTBARx6XTDtYLdx8v1HIQPyBpbx6TgmzwsFxej&#10;HDPtTvxOxyLUIkLYZ6jAhNBlUvrSkEU/cR1x9CrXWwxR9rXUPZ4i3LbyNklSabHhuGCwo2dD5aH4&#10;sgoOq3pc/ayf9p+meN1v7+/SNz3eKnV1OTw+gAg0hP/wub3RCqbpDP7O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jtW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376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77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pZMQA&#10;AADcAAAADwAAAGRycy9kb3ducmV2LnhtbESPQWvCQBSE7wX/w/KEXopurBg1ukoplXo1il6f2WcS&#10;zL6N2W1M/323IHgcZuYbZrnuTCVaalxpWcFoGIEgzqwuOVdw2G8GMxDOI2usLJOCX3KwXvVelpho&#10;e+cdtanPRYCwS1BB4X2dSOmyggy6oa2Jg3exjUEfZJNL3eA9wE0l36MolgZLDgsF1vRZUHZNf4yC&#10;6dcxn2+/T5P0dp7ScdYe/NstUuq1330sQHjq/DP8aG+1gnEc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qWTEAAAA3AAAAA8AAAAAAAAAAAAAAAAAmAIAAGRycy9k&#10;b3ducmV2LnhtbFBLBQYAAAAABAAEAPUAAACJAw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74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75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z6cAA&#10;AADcAAAADwAAAGRycy9kb3ducmV2LnhtbERPzYrCMBC+C75DGGEvomkVRLqNsgiiexC0+gBDM9uW&#10;bSY1ibb79puD4PHj+8+3g2nFk5xvLCtI5wkI4tLqhisFt+t+tgbhA7LG1jIp+CMP2814lGOmbc8X&#10;ehahEjGEfYYK6hC6TEpf1mTQz21HHLkf6wyGCF0ltcM+hptWLpJkJQ02HBtq7GhXU/lbPIyCKaXF&#10;6XBO7z1J69tmenLfe63Ux2T4+gQRaAhv8ct91AqWq7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hz6cAAAADcAAAADwAAAAAAAAAAAAAAAACYAgAAZHJzL2Rvd25y&#10;ZXYueG1sUEsFBgAAAAAEAAQA9QAAAIUDAAAAAA==&#10;" path="m,l,15014e" filled="f" strokeweight=".82pt">
                    <v:path arrowok="t" o:connecttype="custom" o:connectlocs="0,1248;0,16262" o:connectangles="0,0"/>
                  </v:shape>
                </v:group>
                <v:group id="Group 372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73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eWsIA&#10;AADcAAAADwAAAGRycy9kb3ducmV2LnhtbERPz2vCMBS+C/sfwhvsZtM5WbUzig6GsstoFc/P5K0t&#10;a15KE2333y8HYceP7/dqM9pW3Kj3jWMFz0kKglg703Cl4HT8mC5A+IBssHVMCn7Jw2b9MFlhbtzA&#10;Bd3KUIkYwj5HBXUIXS6l1zVZ9InriCP37XqLIcK+kqbHIYbbVs7S9FVabDg21NjRe036p7xaBfvL&#10;fPaJX/64lPrcZvq6W5SyUOrpcdy+gQg0hn/x3X0wCl6y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Z5awgAAANwAAAAPAAAAAAAAAAAAAAAAAJgCAABkcnMvZG93&#10;bnJldi54bWxQSwUGAAAAAAQABAD1AAAAhw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70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1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TqsAA&#10;AADcAAAADwAAAGRycy9kb3ducmV2LnhtbESPzQrCMBCE74LvEFbwpqkKKtUoVhAEQfAHvC7N2hab&#10;TW2i1rc3guBxmJlvmPmyMaV4Uu0KywoG/QgEcWp1wZmC82nTm4JwHlljaZkUvMnBctFuzTHW9sUH&#10;eh59JgKEXYwKcu+rWEqX5mTQ9W1FHLyrrQ36IOtM6hpfAW5KOYyisTRYcFjIsaJ1Tunt+DAKksIm&#10;A3M3fE6i02W/2rE8ZCOlup1mNQPhqfH/8K+91QpGky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yTqsAAAADcAAAADwAAAAAAAAAAAAAAAACYAgAAZHJzL2Rvd25y&#10;ZXYueG1sUEsFBgAAAAAEAAQA9QAAAIUDAAAAAA==&#10;" path="m,l,14914e" filled="f" strokeweight=".82pt">
                    <v:path arrowok="t" o:connecttype="custom" o:connectlocs="0,1298;0,16212" o:connectangles="0,0"/>
                  </v:shape>
                </v:group>
                <v:group id="Group 368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69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McQA&#10;AADcAAAADwAAAGRycy9kb3ducmV2LnhtbESP0WrCQBRE3wv+w3IFX0Q30aISXaUUxPZBaKMfcMle&#10;k2D2btxdTfr3bqHQx2FmzjCbXW8a8SDna8sK0mkCgriwuuZSwfm0n6xA+ICssbFMCn7Iw247eNlg&#10;pm3H3/TIQykihH2GCqoQ2kxKX1Rk0E9tSxy9i3UGQ5SulNphF+GmkbMkWUiDNceFClt6r6i45nej&#10;YExpfjx8pbeOpPVNPT66z71WajTs39YgAvXhP/zX/tAK5stX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7zH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366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7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jtcQA&#10;AADcAAAADwAAAGRycy9kb3ducmV2LnhtbESPT4vCMBTE78J+h/AWvGm6Kv7pGmUVxMWLWMXz2+TZ&#10;FpuX0kSt334jLOxxmJnfMPNlaytxp8aXjhV89BMQxNqZknMFp+OmNwXhA7LByjEpeJKH5eKtM8fU&#10;uAcf6J6FXEQI+xQVFCHUqZReF2TR911NHL2LayyGKJtcmgYfEW4rOUiSsbRYclwosKZ1Qfqa3ayC&#10;7c9osMO9P86kPlcTfVtNM3lQqvvefn2CCNSG//Bf+9soGE7G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o7X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64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5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kQL0A&#10;AADcAAAADwAAAGRycy9kb3ducmV2LnhtbERP3QoBQRS+V95hOsodsyi0DFmllFKscnvaOXY3O2fW&#10;zmC9vblQLr++/+W6NZV4UeNKywpGwwgEcWZ1ybmCS7obzEE4j6yxskwKPuRgvep2lhhr++YTvc4+&#10;FyGEXYwKCu/rWEqXFWTQDW1NHLibbQz6AJtc6gbfIdxUchxFU2mw5NBQYE3bgrL7+WkUJKVNRuZh&#10;+JJE6fW4ObA85ROl+r12swDhqfV/8c+91woms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LSkQL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362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63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85MIA&#10;AADcAAAADwAAAGRycy9kb3ducmV2LnhtbERPXUvDMBR9H+w/hCv4Mlyqghu16VBhTEEEO9HXS3Nt&#10;6pqbksQ1/nvzMNjj4XxXm2QHcSQfescKrpcFCOLW6Z47BR/77dUaRIjIGgfHpOCPAmzq+azCUruJ&#10;3+nYxE7kEA4lKjAxjqWUoTVkMSzdSJy5b+ctxgx9J7XHKYfbQd4UxZ202HNuMDjSk6H20PxaBbti&#10;9/kzvW2/FvyyMv5VJ9k8JqUuL9LDPYhIKZ7FJ/ezVnC7zvPzmXwEZP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HzkwgAAANwAAAAPAAAAAAAAAAAAAAAAAJgCAABkcnMvZG93&#10;bnJldi54bWxQSwUGAAAAAAQABAD1AAAAhwMAAAAA&#10;" path="m,l9681,e" filled="f" strokeweight=".82pt">
                    <v:path arrowok="t" o:connecttype="custom" o:connectlocs="0,0;9681,0" o:connectangles="0,0"/>
                  </v:shape>
                </v:group>
                <v:group id="Group 360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61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JncUA&#10;AADcAAAADwAAAGRycy9kb3ducmV2LnhtbESPQWvCQBSE7wX/w/KEXoputLTGmI1IaalXo+j1mX0m&#10;wezbmN3G9N93C4Ueh5n5hknXg2lET52rLSuYTSMQxIXVNZcKDvuPSQzCeWSNjWVS8E0O1tnoIcVE&#10;2zvvqM99KQKEXYIKKu/bREpXVGTQTW1LHLyL7Qz6ILtS6g7vAW4aOY+iV2mw5rBQYUtvFRXX/Mso&#10;WLwfy+X28/SS384LOsb9wT/dIqUex8NmBcLT4P/Df+2tVvAcz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kmd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58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59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drMgA&#10;AADcAAAADwAAAGRycy9kb3ducmV2LnhtbESPW2sCMRSE3wv9D+EU+iKa1dYLW6NooTfxxVXo63Fz&#10;3CxuTpZN1K2/vikUfBxm5htmOm9tJc7U+NKxgn4vAUGcO11yoWC3fetOQPiArLFyTAp+yMN8dn83&#10;xVS7C2/onIVCRAj7FBWYEOpUSp8bsuh7riaO3sE1FkOUTSF1g5cIt5UcJMlIWiw5Lhis6dVQfsxO&#10;VsHxvegcrh/L/bfJvvar8XC01p2VUo8P7eIFRKA23ML/7U+t4GnyDH9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at2s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356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57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PnsQA&#10;AADcAAAADwAAAGRycy9kb3ducmV2LnhtbESPQWvCQBSE74X+h+UVvBTdVFFj6iqlKHo1Fb0+s69J&#10;aPZtzK4x/ntXEHocZuYbZr7sTCVaalxpWcHHIAJBnFldcq5g/7PuxyCcR9ZYWSYFN3KwXLy+zDHR&#10;9so7alOfiwBhl6CCwvs6kdJlBRl0A1sTB+/XNgZ9kE0udYPXADeVHEbRRBosOSwUWNN3QdlfejEK&#10;pqtDPttujuP0fJrSIW73/v0cKdV7674+QXjq/H/42d5qBaN4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T57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2                                  </w:t>
      </w:r>
      <w:r w:rsidR="002540EF">
        <w:rPr>
          <w:rFonts w:ascii="Arial" w:eastAsia="Arial" w:hAnsi="Arial" w:cs="Arial"/>
          <w:b/>
          <w:bCs/>
        </w:rPr>
        <w:t xml:space="preserve">                        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  <w:proofErr w:type="gramEnd"/>
    </w:p>
    <w:p w:rsidR="00120B05" w:rsidRDefault="006E10E4" w:rsidP="006D17AC">
      <w:pPr>
        <w:spacing w:after="0" w:line="0" w:lineRule="atLeast"/>
        <w:rPr>
          <w:sz w:val="12"/>
          <w:szCs w:val="1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4144" behindDoc="1" locked="0" layoutInCell="1" allowOverlap="1" wp14:anchorId="366EF370" wp14:editId="597DF391">
            <wp:simplePos x="0" y="0"/>
            <wp:positionH relativeFrom="page">
              <wp:posOffset>1034415</wp:posOffset>
            </wp:positionH>
            <wp:positionV relativeFrom="paragraph">
              <wp:posOffset>66675</wp:posOffset>
            </wp:positionV>
            <wp:extent cx="695325" cy="590550"/>
            <wp:effectExtent l="0" t="0" r="0" b="0"/>
            <wp:wrapNone/>
            <wp:docPr id="357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EF" w:rsidRDefault="003D648B" w:rsidP="006D17AC">
      <w:pPr>
        <w:spacing w:after="0" w:line="0" w:lineRule="atLeast"/>
        <w:ind w:left="2402" w:right="2946" w:firstLine="1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120B05" w:rsidRDefault="002540EF" w:rsidP="006D17AC">
      <w:pPr>
        <w:spacing w:after="0" w:line="0" w:lineRule="atLeast"/>
        <w:ind w:right="102" w:hanging="12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   </w:t>
      </w:r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BİLİMLER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2612" w:right="3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 xml:space="preserve">K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</w:rPr>
        <w:t>İ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  <w:spacing w:val="-1"/>
        </w:rPr>
        <w:t>UR</w:t>
      </w:r>
      <w:r>
        <w:rPr>
          <w:rFonts w:ascii="Arial" w:eastAsia="Arial" w:hAnsi="Arial" w:cs="Arial"/>
          <w:b/>
          <w:bCs/>
        </w:rPr>
        <w:t>U FORMU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27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1</w:t>
      </w:r>
      <w:r w:rsidR="003D648B"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 w:rsidR="003D648B"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h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r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(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ı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a /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u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 xml:space="preserve">ı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j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59" w:firstLine="1099"/>
        <w:jc w:val="both"/>
        <w:rPr>
          <w:rFonts w:ascii="Arial" w:eastAsia="Arial" w:hAnsi="Arial" w:cs="Arial"/>
        </w:rPr>
      </w:pPr>
      <w:proofErr w:type="gramStart"/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  <w:spacing w:val="3"/>
        </w:rPr>
        <w:t>r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</w:rPr>
        <w:t>ca</w:t>
      </w:r>
      <w:r w:rsidRPr="00D038E5">
        <w:rPr>
          <w:rFonts w:ascii="Arial" w:eastAsia="Arial" w:hAnsi="Arial" w:cs="Arial"/>
          <w:spacing w:val="29"/>
        </w:rPr>
        <w:t xml:space="preserve"> </w:t>
      </w:r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or</w:t>
      </w:r>
      <w:r w:rsidRPr="00D038E5">
        <w:rPr>
          <w:rFonts w:ascii="Arial" w:eastAsia="Arial" w:hAnsi="Arial" w:cs="Arial"/>
          <w:spacing w:val="-1"/>
        </w:rPr>
        <w:t>t</w:t>
      </w:r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</w:rPr>
        <w:t>ı</w:t>
      </w:r>
      <w:r w:rsidRPr="00D038E5">
        <w:rPr>
          <w:rFonts w:ascii="Arial" w:eastAsia="Arial" w:hAnsi="Arial" w:cs="Arial"/>
          <w:spacing w:val="24"/>
        </w:rPr>
        <w:t xml:space="preserve"> </w:t>
      </w:r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r</w:t>
      </w:r>
      <w:r w:rsidRPr="00D038E5">
        <w:rPr>
          <w:rFonts w:ascii="Arial" w:eastAsia="Arial" w:hAnsi="Arial" w:cs="Arial"/>
          <w:spacing w:val="28"/>
        </w:rPr>
        <w:t xml:space="preserve"> 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27"/>
        </w:rPr>
        <w:t xml:space="preserve"> </w:t>
      </w:r>
      <w:r w:rsidRPr="00D038E5">
        <w:rPr>
          <w:rFonts w:ascii="Arial" w:eastAsia="Arial" w:hAnsi="Arial" w:cs="Arial"/>
        </w:rPr>
        <w:t>şu</w:t>
      </w:r>
      <w:r w:rsidRPr="00D038E5">
        <w:rPr>
          <w:rFonts w:ascii="Arial" w:eastAsia="Arial" w:hAnsi="Arial" w:cs="Arial"/>
          <w:spacing w:val="27"/>
        </w:rPr>
        <w:t xml:space="preserve"> </w:t>
      </w:r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da</w:t>
      </w:r>
      <w:r w:rsidRPr="00D038E5">
        <w:rPr>
          <w:rFonts w:ascii="Arial" w:eastAsia="Arial" w:hAnsi="Arial" w:cs="Arial"/>
          <w:spacing w:val="27"/>
        </w:rPr>
        <w:t xml:space="preserve"> </w:t>
      </w:r>
      <w:r w:rsidRPr="00D038E5">
        <w:rPr>
          <w:rFonts w:ascii="Arial" w:eastAsia="Arial" w:hAnsi="Arial" w:cs="Arial"/>
        </w:rPr>
        <w:t>ç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2"/>
        </w:rPr>
        <w:t>ş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>or</w:t>
      </w:r>
      <w:r w:rsidRPr="00D038E5">
        <w:rPr>
          <w:rFonts w:ascii="Arial" w:eastAsia="Arial" w:hAnsi="Arial" w:cs="Arial"/>
          <w:spacing w:val="28"/>
        </w:rPr>
        <w:t xml:space="preserve"> </w:t>
      </w:r>
      <w:r w:rsidRPr="00D038E5">
        <w:rPr>
          <w:rFonts w:ascii="Arial" w:eastAsia="Arial" w:hAnsi="Arial" w:cs="Arial"/>
          <w:spacing w:val="2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m</w:t>
      </w:r>
      <w:r w:rsidRPr="00D038E5">
        <w:rPr>
          <w:rFonts w:ascii="Arial" w:eastAsia="Arial" w:hAnsi="Arial" w:cs="Arial"/>
          <w:spacing w:val="28"/>
        </w:rPr>
        <w:t xml:space="preserve"> </w:t>
      </w:r>
      <w:r w:rsidRPr="00D038E5">
        <w:rPr>
          <w:rFonts w:ascii="Arial" w:eastAsia="Arial" w:hAnsi="Arial" w:cs="Arial"/>
        </w:rPr>
        <w:t>n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ni</w:t>
      </w:r>
      <w:r w:rsidRPr="00D038E5">
        <w:rPr>
          <w:rFonts w:ascii="Arial" w:eastAsia="Arial" w:hAnsi="Arial" w:cs="Arial"/>
          <w:spacing w:val="26"/>
        </w:rPr>
        <w:t xml:space="preserve"> 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36"/>
        </w:rPr>
        <w:t xml:space="preserve"> </w:t>
      </w:r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</w:rPr>
        <w:t>u</w:t>
      </w:r>
      <w:r w:rsidRPr="00D038E5">
        <w:rPr>
          <w:rFonts w:ascii="Arial" w:eastAsia="Arial" w:hAnsi="Arial" w:cs="Arial"/>
          <w:spacing w:val="27"/>
        </w:rPr>
        <w:t xml:space="preserve"> 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1"/>
        </w:rPr>
        <w:t>r</w:t>
      </w:r>
      <w:r w:rsidRPr="00D038E5">
        <w:rPr>
          <w:rFonts w:ascii="Arial" w:eastAsia="Arial" w:hAnsi="Arial" w:cs="Arial"/>
        </w:rPr>
        <w:t>umu</w:t>
      </w:r>
      <w:r w:rsidRPr="00D038E5">
        <w:rPr>
          <w:rFonts w:ascii="Arial" w:eastAsia="Arial" w:hAnsi="Arial" w:cs="Arial"/>
          <w:spacing w:val="28"/>
        </w:rPr>
        <w:t xml:space="preserve"> 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i</w:t>
      </w:r>
      <w:r w:rsidRPr="00D038E5">
        <w:rPr>
          <w:rFonts w:ascii="Arial" w:eastAsia="Arial" w:hAnsi="Arial" w:cs="Arial"/>
          <w:spacing w:val="26"/>
        </w:rPr>
        <w:t xml:space="preserve"> </w:t>
      </w:r>
      <w:r w:rsidRPr="00D038E5">
        <w:rPr>
          <w:rFonts w:ascii="Arial" w:eastAsia="Arial" w:hAnsi="Arial" w:cs="Arial"/>
          <w:spacing w:val="1"/>
        </w:rPr>
        <w:t>S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2"/>
        </w:rPr>
        <w:t>s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 xml:space="preserve">al </w:t>
      </w:r>
      <w:r w:rsidRPr="00D038E5">
        <w:rPr>
          <w:rFonts w:ascii="Arial" w:eastAsia="Arial" w:hAnsi="Arial" w:cs="Arial"/>
          <w:spacing w:val="1"/>
        </w:rPr>
        <w:t>G</w:t>
      </w:r>
      <w:r w:rsidRPr="00D038E5">
        <w:rPr>
          <w:rFonts w:ascii="Arial" w:eastAsia="Arial" w:hAnsi="Arial" w:cs="Arial"/>
        </w:rPr>
        <w:t>ü</w:t>
      </w:r>
      <w:r w:rsidRPr="00D038E5">
        <w:rPr>
          <w:rFonts w:ascii="Arial" w:eastAsia="Arial" w:hAnsi="Arial" w:cs="Arial"/>
          <w:spacing w:val="-3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1"/>
        </w:rPr>
        <w:t>nli</w:t>
      </w:r>
      <w:r w:rsidRPr="00D038E5">
        <w:rPr>
          <w:rFonts w:ascii="Arial" w:eastAsia="Arial" w:hAnsi="Arial" w:cs="Arial"/>
        </w:rPr>
        <w:t>k</w:t>
      </w:r>
      <w:r w:rsidRPr="00D038E5">
        <w:rPr>
          <w:rFonts w:ascii="Arial" w:eastAsia="Arial" w:hAnsi="Arial" w:cs="Arial"/>
          <w:spacing w:val="6"/>
        </w:rPr>
        <w:t xml:space="preserve"> </w:t>
      </w:r>
      <w:r w:rsidRPr="00D038E5">
        <w:rPr>
          <w:rFonts w:ascii="Arial" w:eastAsia="Arial" w:hAnsi="Arial" w:cs="Arial"/>
          <w:spacing w:val="-1"/>
        </w:rPr>
        <w:t>K</w:t>
      </w:r>
      <w:r w:rsidRPr="00D038E5">
        <w:rPr>
          <w:rFonts w:ascii="Arial" w:eastAsia="Arial" w:hAnsi="Arial" w:cs="Arial"/>
        </w:rPr>
        <w:t>uru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u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 xml:space="preserve">a </w:t>
      </w:r>
      <w:r w:rsidRPr="00D038E5">
        <w:rPr>
          <w:rFonts w:ascii="Arial" w:eastAsia="Arial" w:hAnsi="Arial" w:cs="Arial"/>
          <w:spacing w:val="1"/>
        </w:rPr>
        <w:t>(</w:t>
      </w:r>
      <w:r w:rsidRPr="00D038E5">
        <w:rPr>
          <w:rFonts w:ascii="Arial" w:eastAsia="Arial" w:hAnsi="Arial" w:cs="Arial"/>
          <w:spacing w:val="-1"/>
        </w:rPr>
        <w:t>SGK</w:t>
      </w:r>
      <w:r w:rsidRPr="00D038E5">
        <w:rPr>
          <w:rFonts w:ascii="Arial" w:eastAsia="Arial" w:hAnsi="Arial" w:cs="Arial"/>
        </w:rPr>
        <w:t>)</w:t>
      </w:r>
      <w:r w:rsidRPr="00D038E5">
        <w:rPr>
          <w:rFonts w:ascii="Arial" w:eastAsia="Arial" w:hAnsi="Arial" w:cs="Arial"/>
          <w:spacing w:val="6"/>
        </w:rPr>
        <w:t xml:space="preserve"> </w:t>
      </w:r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3"/>
        </w:rPr>
        <w:t>a</w:t>
      </w:r>
      <w:r w:rsidRPr="00D038E5">
        <w:rPr>
          <w:rFonts w:ascii="Arial" w:eastAsia="Arial" w:hAnsi="Arial" w:cs="Arial"/>
          <w:spacing w:val="1"/>
        </w:rPr>
        <w:t>j</w:t>
      </w:r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3"/>
        </w:rPr>
        <w:t xml:space="preserve"> </w:t>
      </w:r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madan</w:t>
      </w:r>
      <w:r w:rsidRPr="00D038E5">
        <w:rPr>
          <w:rFonts w:ascii="Arial" w:eastAsia="Arial" w:hAnsi="Arial" w:cs="Arial"/>
          <w:spacing w:val="2"/>
        </w:rPr>
        <w:t xml:space="preserve"> </w:t>
      </w:r>
      <w:r w:rsidRPr="00D038E5">
        <w:rPr>
          <w:rFonts w:ascii="Arial" w:eastAsia="Arial" w:hAnsi="Arial" w:cs="Arial"/>
        </w:rPr>
        <w:t>ö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  <w:spacing w:val="-2"/>
        </w:rPr>
        <w:t>c</w:t>
      </w:r>
      <w:r w:rsidRPr="00D038E5">
        <w:rPr>
          <w:rFonts w:ascii="Arial" w:eastAsia="Arial" w:hAnsi="Arial" w:cs="Arial"/>
        </w:rPr>
        <w:t>e,</w:t>
      </w:r>
      <w:r w:rsidRPr="00D038E5">
        <w:rPr>
          <w:rFonts w:ascii="Arial" w:eastAsia="Arial" w:hAnsi="Arial" w:cs="Arial"/>
          <w:spacing w:val="2"/>
        </w:rPr>
        <w:t xml:space="preserve"> k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sel</w:t>
      </w:r>
      <w:r w:rsidRPr="00D038E5">
        <w:rPr>
          <w:rFonts w:ascii="Arial" w:eastAsia="Arial" w:hAnsi="Arial" w:cs="Arial"/>
          <w:spacing w:val="2"/>
        </w:rPr>
        <w:t xml:space="preserve"> 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rak</w:t>
      </w:r>
      <w:r w:rsidRPr="00D038E5">
        <w:rPr>
          <w:rFonts w:ascii="Arial" w:eastAsia="Arial" w:hAnsi="Arial" w:cs="Arial"/>
          <w:spacing w:val="6"/>
        </w:rPr>
        <w:t xml:space="preserve"> </w:t>
      </w:r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r w:rsidRPr="00D038E5">
        <w:rPr>
          <w:rFonts w:ascii="Arial" w:eastAsia="Arial" w:hAnsi="Arial" w:cs="Arial"/>
          <w:spacing w:val="2"/>
        </w:rPr>
        <w:t xml:space="preserve"> </w:t>
      </w:r>
      <w:r w:rsidRPr="00D038E5">
        <w:rPr>
          <w:rFonts w:ascii="Arial" w:eastAsia="Arial" w:hAnsi="Arial" w:cs="Arial"/>
          <w:spacing w:val="-2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2"/>
        </w:rPr>
        <w:t>r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3"/>
        </w:rPr>
        <w:t>e</w:t>
      </w:r>
      <w:r w:rsidRPr="00D038E5">
        <w:rPr>
          <w:rFonts w:ascii="Arial" w:eastAsia="Arial" w:hAnsi="Arial" w:cs="Arial"/>
        </w:rPr>
        <w:t>k</w:t>
      </w:r>
      <w:r w:rsidRPr="00D038E5">
        <w:rPr>
          <w:rFonts w:ascii="Arial" w:eastAsia="Arial" w:hAnsi="Arial" w:cs="Arial"/>
          <w:spacing w:val="10"/>
        </w:rPr>
        <w:t xml:space="preserve"> </w:t>
      </w:r>
      <w:r w:rsidRPr="00D038E5">
        <w:rPr>
          <w:rFonts w:ascii="Arial" w:eastAsia="Arial" w:hAnsi="Arial" w:cs="Arial"/>
          <w:spacing w:val="-2"/>
        </w:rPr>
        <w:t>z</w:t>
      </w:r>
      <w:r w:rsidRPr="00D038E5">
        <w:rPr>
          <w:rFonts w:ascii="Arial" w:eastAsia="Arial" w:hAnsi="Arial" w:cs="Arial"/>
        </w:rPr>
        <w:t>orunda</w:t>
      </w:r>
      <w:r w:rsidRPr="00D038E5">
        <w:rPr>
          <w:rFonts w:ascii="Arial" w:eastAsia="Arial" w:hAnsi="Arial" w:cs="Arial"/>
          <w:spacing w:val="2"/>
        </w:rPr>
        <w:t xml:space="preserve"> 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2"/>
        </w:rPr>
        <w:t>ğ</w:t>
      </w:r>
      <w:r w:rsidRPr="00D038E5">
        <w:rPr>
          <w:rFonts w:ascii="Arial" w:eastAsia="Arial" w:hAnsi="Arial" w:cs="Arial"/>
          <w:spacing w:val="-3"/>
        </w:rPr>
        <w:t>u</w:t>
      </w:r>
      <w:r w:rsidRPr="00D038E5">
        <w:rPr>
          <w:rFonts w:ascii="Arial" w:eastAsia="Arial" w:hAnsi="Arial" w:cs="Arial"/>
        </w:rPr>
        <w:t xml:space="preserve">m </w:t>
      </w:r>
      <w:r w:rsidRPr="00D038E5">
        <w:rPr>
          <w:rFonts w:ascii="Arial" w:eastAsia="Arial" w:hAnsi="Arial" w:cs="Arial"/>
          <w:spacing w:val="2"/>
        </w:rPr>
        <w:t>k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us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</w:rPr>
        <w:t>na</w:t>
      </w:r>
      <w:r w:rsidRPr="00D038E5">
        <w:rPr>
          <w:rFonts w:ascii="Arial" w:eastAsia="Arial" w:hAnsi="Arial" w:cs="Arial"/>
          <w:spacing w:val="-2"/>
        </w:rPr>
        <w:t xml:space="preserve"> 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ai</w:t>
      </w:r>
      <w:r w:rsidRPr="00D038E5">
        <w:rPr>
          <w:rFonts w:ascii="Arial" w:eastAsia="Arial" w:hAnsi="Arial" w:cs="Arial"/>
        </w:rPr>
        <w:t>r 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r w:rsidRPr="00D038E5">
        <w:rPr>
          <w:rFonts w:ascii="Arial" w:eastAsia="Arial" w:hAnsi="Arial" w:cs="Arial"/>
          <w:spacing w:val="-2"/>
        </w:rPr>
        <w:t xml:space="preserve"> 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ar</w:t>
      </w:r>
      <w:r w:rsidRPr="00D038E5">
        <w:rPr>
          <w:rFonts w:ascii="Arial" w:eastAsia="Arial" w:hAnsi="Arial" w:cs="Arial"/>
          <w:spacing w:val="-2"/>
        </w:rPr>
        <w:t>a</w:t>
      </w:r>
      <w:r w:rsidRPr="00D038E5">
        <w:rPr>
          <w:rFonts w:ascii="Arial" w:eastAsia="Arial" w:hAnsi="Arial" w:cs="Arial"/>
          <w:spacing w:val="3"/>
        </w:rPr>
        <w:t>f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 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et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-2"/>
        </w:rPr>
        <w:t>r</w:t>
      </w:r>
      <w:r w:rsidRPr="00D038E5">
        <w:rPr>
          <w:rFonts w:ascii="Arial" w:eastAsia="Arial" w:hAnsi="Arial" w:cs="Arial"/>
        </w:rPr>
        <w:t>.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2" w:firstLine="10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ı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</w:rPr>
        <w:t>ü ü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l</w:t>
      </w:r>
      <w:proofErr w:type="gramEnd"/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6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b/>
          <w:bCs/>
        </w:rPr>
        <w:t xml:space="preserve">: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…</w:t>
      </w:r>
      <w:proofErr w:type="gramStart"/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 w:rsidR="003D648B">
        <w:rPr>
          <w:rFonts w:ascii="Arial" w:eastAsia="Arial" w:hAnsi="Arial" w:cs="Arial"/>
        </w:rPr>
        <w:t>8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11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amı                   </w:t>
      </w:r>
      <w:r>
        <w:rPr>
          <w:rFonts w:ascii="Arial" w:eastAsia="Arial" w:hAnsi="Arial" w:cs="Arial"/>
          <w:spacing w:val="5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: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İ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a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right="9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2540EF" w:rsidRDefault="006E10E4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3203E8" wp14:editId="46CC914E">
                <wp:simplePos x="0" y="0"/>
                <wp:positionH relativeFrom="page">
                  <wp:posOffset>655320</wp:posOffset>
                </wp:positionH>
                <wp:positionV relativeFrom="page">
                  <wp:posOffset>134620</wp:posOffset>
                </wp:positionV>
                <wp:extent cx="6668135" cy="10405110"/>
                <wp:effectExtent l="7620" t="1270" r="1270" b="4445"/>
                <wp:wrapNone/>
                <wp:docPr id="32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0405110"/>
                          <a:chOff x="1247" y="1240"/>
                          <a:chExt cx="9698" cy="15030"/>
                        </a:xfrm>
                      </wpg:grpSpPr>
                      <wpg:grpSp>
                        <wpg:cNvPr id="328" name="Group 34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29" name="Freeform 35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31" name="Freeform 34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4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33" name="Freeform 34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35" name="Freeform 34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4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37" name="Freeform 34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41" name="Freeform 33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43" name="Freeform 33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45" name="Freeform 33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47" name="Freeform 33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49" name="Freeform 33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51" name="Freeform 32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54" name="Freeform 32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2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56" name="Freeform 32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51.6pt;margin-top:10.6pt;width:525.05pt;height:819.3pt;z-index:-25165824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">
                <v:group id="Group 349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50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KQ8YA&#10;AADcAAAADwAAAGRycy9kb3ducmV2LnhtbESP3UoDMRSE7wXfIRzBG7FZW/BnbVqqUNqCCG6L3h42&#10;x83azcmSpN307RtB8HKYmW+Y6TzZThzJh9axgrtRAYK4drrlRsFuu7x9BBEissbOMSk4UYD57PJi&#10;iqV2A3/QsYqNyBAOJSowMfallKE2ZDGMXE+cvW/nLcYsfSO1xyHDbSfHRXEvLbacFwz29Gqo3lcH&#10;q2BVrD5/hvfl1w1vHox/00lWL0mp66u0eAYRKcX/8F97rRVMxk/weyYf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CKQ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347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48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eDcUA&#10;AADcAAAADwAAAGRycy9kb3ducmV2LnhtbESPQWvCQBSE7wX/w/KEXkrdqNhodBWRFr02FXt9Zp9J&#10;MPs2Zrcx/ntXEHocZuYbZrHqTCVaalxpWcFwEIEgzqwuOVew//l6n4JwHlljZZkU3MjBatl7WWCi&#10;7ZW/qU19LgKEXYIKCu/rREqXFWTQDWxNHLyTbQz6IJtc6gavAW4qOYqiD2mw5LBQYE2bgrJz+mcU&#10;xJ+HfLbb/k7SyzGmw7Td+7dLpNRrv1vPQXjq/H/42d5pBePxE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x4N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45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46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MP8gA&#10;AADcAAAADwAAAGRycy9kb3ducmV2LnhtbESPT0vDQBTE74LfYXkFL8VsamiVtNtiBfsPL0bB62v2&#10;NRuafRuya5v207uC4HGYmd8ws0VvG3GizteOFYySFARx6XTNlYLPj9f7JxA+IGtsHJOCC3lYzG9v&#10;Zphrd+Z3OhWhEhHCPkcFJoQ2l9KXhiz6xLXE0Tu4zmKIsquk7vAc4baRD2k6kRZrjgsGW3oxVB6L&#10;b6vguKqGh+t6uf8yxXa/exxP3vRwp9TdoH+eggjUh//wX3ujFWRZB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Iw/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343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44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YDsUA&#10;AADcAAAADwAAAGRycy9kb3ducmV2LnhtbESPQWvCQBSE7wX/w/KEXkqzsWITo6uItNRrU7HXZ/aZ&#10;BLNvY3Yb03/vFoQeh5n5hlmuB9OInjpXW1YwiWIQxIXVNZcK9l/vzykI55E1NpZJwS85WK9GD0vM&#10;tL3yJ/W5L0WAsMtQQeV9m0npiooMusi2xME72c6gD7Irpe7wGuCmkS9x/CoN1hwWKmxpW1Fxzn+M&#10;guTtUM53H9+z/HJM6JD2e/90iZV6HA+bBQhPg/8P39s7rWA6ncH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BgOxQAAANwAAAAPAAAAAAAAAAAAAAAAAJgCAABkcnMv&#10;ZG93bnJldi54bWxQSwUGAAAAAAQABAD1AAAAig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41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42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IhsQA&#10;AADcAAAADwAAAGRycy9kb3ducmV2LnhtbESP0WrCQBRE3wv+w3ILvohuolAlzUakINUHoUY/4JK9&#10;TUKzd9PdrYl/7xYKfRxm5gyTb0fTiRs531pWkC4SEMSV1S3XCq6X/XwDwgdkjZ1lUnAnD9ti8pRj&#10;pu3AZ7qVoRYRwj5DBU0IfSalrxoy6Be2J47ep3UGQ5SultrhEOGmk8skeZEGW44LDfb01lD1Vf4Y&#10;BTNKy9P7R/o9kLS+a2cnd9xrpabP4+4VRKAx/If/2getYLVaw+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yIb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339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OB8QA&#10;AADcAAAADwAAAGRycy9kb3ducmV2LnhtbESPQWsCMRSE70L/Q3gFb5pVi9WtUVpBFC/iWjw/k9fd&#10;xc3Lsom6/fdGEDwOM/MNM1u0thJXanzpWMGgn4Ag1s6UnCv4Pax6ExA+IBusHJOCf/KwmL91Zpga&#10;d+M9XbOQiwhhn6KCIoQ6ldLrgiz6vquJo/fnGoshyiaXpsFbhNtKDpNkLC2WHBcKrGlZkD5nF6tg&#10;ffoYbnHnD1Opj9WnvvxMMrlXqvvefn+BCNSGV/jZ3hgFo9EU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jgf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7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8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HYMEA&#10;AADcAAAADwAAAGRycy9kb3ducmV2LnhtbESPQYvCMBSE74L/ITxhb5pWRaQaxQqCsCBoBa+P5tkW&#10;m5faRO3++40geBxm5htmue5MLZ7UusqygngUgSDOra64UHDOdsM5COeRNdaWScEfOViv+r0lJtq+&#10;+EjPky9EgLBLUEHpfZNI6fKSDLqRbYiDd7WtQR9kW0jd4ivATS3HUTSTBisOCyU2tC0pv50eRkFa&#10;2TQ2d8PnNMouh80vy2MxUepn0G0WIDx1/hv+tPdawWQaw/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ix2DBAAAA3AAAAA8AAAAAAAAAAAAAAAAAmAIAAGRycy9kb3du&#10;cmV2LnhtbFBLBQYAAAAABAAEAPUAAACGAwAAAAA=&#10;" path="m,l,14914e" filled="f" strokeweight=".82pt">
                    <v:path arrowok="t" o:connecttype="custom" o:connectlocs="0,1298;0,16212" o:connectangles="0,0"/>
                  </v:shape>
                </v:group>
                <v:group id="Group 335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6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9+MQA&#10;AADcAAAADwAAAGRycy9kb3ducmV2LnhtbESP0WrCQBRE3wv+w3ILvohuokUkzUakINUHoUY/4JK9&#10;TUKzd9PdrYl/7xYKfRxm5gyTb0fTiRs531pWkC4SEMSV1S3XCq6X/XwDwgdkjZ1lUnAnD9ti8pRj&#10;pu3AZ7qVoRYRwj5DBU0IfSalrxoy6Be2J47ep3UGQ5SultrhEOGmk8skWUuDLceFBnt6a6j6Kn+M&#10;ghml5en9I/0eSFrftbOTO+61UtPncfcKItAY/sN/7YNWsHpZwe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vfj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333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34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3f8UA&#10;AADcAAAADwAAAGRycy9kb3ducmV2LnhtbESPT2sCMRTE74V+h/CE3jSrtf7ZGkUFUbyIa+n5mbzu&#10;Lt28LJuo67c3BaHHYWZ+w8wWra3ElRpfOlbQ7yUgiLUzJecKvk6b7gSED8gGK8ek4E4eFvPXlxmm&#10;xt34SNcs5CJC2KeooAihTqX0uiCLvudq4uj9uMZiiLLJpWnwFuG2koMkGUmLJceFAmtaF6R/s4tV&#10;sD0PB3s8+NNU6u9qrC+rSSaPSr112uUniEBt+A8/2zuj4H34AX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vd/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1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32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6j8MA&#10;AADcAAAADwAAAGRycy9kb3ducmV2LnhtbESPQYvCMBSE78L+h/AW9qZpV1GppmKFhQVBsApeH82z&#10;LTYv3SZq998bQfA4zMw3zHLVm0bcqHO1ZQXxKAJBXFhdc6ngePgZzkE4j6yxsUwK/snBKv0YLDHR&#10;9s57uuW+FAHCLkEFlfdtIqUrKjLoRrYlDt7ZdgZ9kF0pdYf3ADeN/I6iqTRYc1iosKVNRcUlvxoF&#10;WW2z2PwZPmbR4bRbb1nuy7FSX5/9egHCU+/f4Vf7VysYT2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f6j8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329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30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v48YA&#10;AADcAAAADwAAAGRycy9kb3ducmV2LnhtbESPQUsDMRSE74L/ITzBi7RZrdi6Ni0qlFooQrdFr4/N&#10;c7O6eVmS2I3/vhEEj8PMfMPMl8l24kg+tI4VXI8LEMS10y03Cg771WgGIkRkjZ1jUvBDAZaL87M5&#10;ltoNvKNjFRuRIRxKVGBi7EspQ23IYhi7njh7H85bjFn6RmqPQ4bbTt4UxZ202HJeMNjTs6H6q/q2&#10;CtbF+u1zeF29X/FmavxWJ1k9JaUuL9LjA4hIKf6H/9ovWsHk9h5+z+QjI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9v48YAAADcAAAADwAAAAAAAAAAAAAAAACYAgAAZHJz&#10;L2Rvd25yZXYueG1sUEsFBgAAAAAEAAQA9QAAAIsDAAAAAA==&#10;" path="m,l9681,e" filled="f" strokeweight=".82pt">
                    <v:path arrowok="t" o:connecttype="custom" o:connectlocs="0,0;9681,0" o:connectangles="0,0"/>
                  </v:shape>
                </v:group>
                <v:group id="Group 327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28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7rcUA&#10;AADcAAAADwAAAGRycy9kb3ducmV2LnhtbESPQWvCQBSE74X+h+UVvBTdqGg0dZUiil4bRa/P7GsS&#10;mn0bs2uM/74rFHocZuYbZrHqTCVaalxpWcFwEIEgzqwuOVdwPGz7MxDOI2usLJOCBzlYLV9fFpho&#10;e+cvalOfiwBhl6CCwvs6kdJlBRl0A1sTB+/bNgZ9kE0udYP3ADeVHEXRVBosOSwUWNO6oOwnvRkF&#10;8eaUz/e78yS9XmI6zdqjf79GSvXeus8PEJ46/x/+a++1gvFkCM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Put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25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26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x68gA&#10;AADcAAAADwAAAGRycy9kb3ducmV2LnhtbESPW2sCMRSE3wv+h3CEvohmbeuF1Sha6E18cRV8PW6O&#10;m8XNybJJddtf3xQKfRxm5htmvmxtJa7U+NKxguEgAUGcO11yoeCwf+lPQfiArLFyTAq+yMNy0bmb&#10;Y6rdjXd0zUIhIoR9igpMCHUqpc8NWfQDVxNH7+waiyHKppC6wVuE20o+JMlYWiw5Lhis6dlQfsk+&#10;rYLLa9E7f7+tT0eTfZw2k9F4q3sbpe677WoGIlAb/sN/7Xet4HH0BL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CvHryAAAANwAAAAPAAAAAAAAAAAAAAAAAJgCAABk&#10;cnMvZG93bnJldi54bWxQSwUGAAAAAAQABAD1AAAAjQMAAAAA&#10;" path="m,l9624,e" filled="f" strokeweight=".82pt">
                    <v:path arrowok="t" o:connecttype="custom" o:connectlocs="0,0;9624,0" o:connectangles="0,0"/>
                  </v:shape>
                </v:group>
                <v:group id="Group 323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24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j2cUA&#10;AADcAAAADwAAAGRycy9kb3ducmV2LnhtbESPQWvCQBSE74L/YXlCL1I3rRhtdJVSWvRqKnp9Zl+T&#10;YPZtzG5j/PeuIHgcZuYbZrHqTCVaalxpWcHbKAJBnFldcq5g9/vzOgPhPLLGyjIpuJKD1bLfW2Ci&#10;7YW31KY+FwHCLkEFhfd1IqXLCjLoRrYmDt6fbQz6IJtc6gYvAW4q+R5FsTRYclgosKavgrJT+m8U&#10;TL/3+cdmfZik5+OU9rN254fnSKmXQfc5B+Gp88/wo73RCsaTG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WPZ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z w:val="20"/>
          <w:szCs w:val="20"/>
        </w:rPr>
        <w:t>3</w:t>
      </w:r>
      <w:r w:rsidR="00801A5B">
        <w:rPr>
          <w:rFonts w:ascii="Arial" w:eastAsia="Arial" w:hAnsi="Arial" w:cs="Arial"/>
          <w:b/>
          <w:bCs/>
          <w:sz w:val="20"/>
          <w:szCs w:val="20"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  <w:proofErr w:type="gramEnd"/>
    </w:p>
    <w:p w:rsidR="00120B05" w:rsidRDefault="002540EF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                                </w:t>
      </w:r>
      <w:r w:rsidR="006E10E4"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 wp14:anchorId="30EF35C1" wp14:editId="63EDED7A">
            <wp:simplePos x="0" y="0"/>
            <wp:positionH relativeFrom="page">
              <wp:posOffset>1172845</wp:posOffset>
            </wp:positionH>
            <wp:positionV relativeFrom="paragraph">
              <wp:posOffset>-26035</wp:posOffset>
            </wp:positionV>
            <wp:extent cx="695325" cy="590550"/>
            <wp:effectExtent l="0" t="0" r="0" b="0"/>
            <wp:wrapNone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İ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2540EF" w:rsidP="006D17AC">
      <w:pPr>
        <w:tabs>
          <w:tab w:val="left" w:pos="9600"/>
        </w:tabs>
        <w:spacing w:after="0" w:line="0" w:lineRule="atLeast"/>
        <w:ind w:right="-3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                            </w:t>
      </w:r>
      <w:proofErr w:type="gramStart"/>
      <w:r w:rsidR="009877A8">
        <w:rPr>
          <w:rFonts w:ascii="Arial" w:eastAsia="Arial" w:hAnsi="Arial" w:cs="Arial"/>
          <w:b/>
          <w:bCs/>
          <w:spacing w:val="1"/>
        </w:rPr>
        <w:t>TEKNİ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B4C92">
        <w:rPr>
          <w:rFonts w:ascii="Arial" w:eastAsia="Arial" w:hAnsi="Arial" w:cs="Arial"/>
          <w:b/>
          <w:bCs/>
          <w:spacing w:val="1"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  <w:spacing w:val="1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3545" w:right="35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İ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DD40C4" w:rsidP="006D17AC">
      <w:pPr>
        <w:spacing w:after="0" w:line="0" w:lineRule="atLeast"/>
        <w:ind w:left="2881" w:right="33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2017</w:t>
      </w:r>
      <w:r w:rsidR="00801A5B">
        <w:rPr>
          <w:rFonts w:ascii="Arial" w:eastAsia="Arial" w:hAnsi="Arial" w:cs="Arial"/>
          <w:b/>
          <w:bCs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5B4C92">
        <w:rPr>
          <w:rFonts w:ascii="Arial" w:eastAsia="Arial" w:hAnsi="Arial" w:cs="Arial"/>
          <w:b/>
          <w:bCs/>
          <w:spacing w:val="2"/>
          <w:sz w:val="20"/>
          <w:szCs w:val="20"/>
        </w:rPr>
        <w:t>201</w:t>
      </w:r>
      <w:r w:rsidR="003D648B"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 w:rsidR="00DB61B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M</w:t>
      </w:r>
      <w:r w:rsidR="00801A5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z w:val="20"/>
          <w:szCs w:val="20"/>
        </w:rPr>
        <w:t>–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R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z w:val="20"/>
          <w:szCs w:val="20"/>
        </w:rPr>
        <w:t>M</w:t>
      </w:r>
      <w:r w:rsidR="00801A5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 w:rsidR="00801A5B">
        <w:rPr>
          <w:rFonts w:ascii="Arial" w:eastAsia="Arial" w:hAnsi="Arial" w:cs="Arial"/>
          <w:b/>
          <w:bCs/>
          <w:w w:val="99"/>
          <w:sz w:val="20"/>
          <w:szCs w:val="20"/>
        </w:rPr>
        <w:t>IL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6E10E4" w:rsidP="006D17AC">
      <w:pPr>
        <w:spacing w:after="0" w:line="0" w:lineRule="atLeast"/>
        <w:ind w:left="3660" w:right="407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E00FA42" wp14:editId="668DAC23">
                <wp:simplePos x="0" y="0"/>
                <wp:positionH relativeFrom="page">
                  <wp:posOffset>5518785</wp:posOffset>
                </wp:positionH>
                <wp:positionV relativeFrom="paragraph">
                  <wp:posOffset>226695</wp:posOffset>
                </wp:positionV>
                <wp:extent cx="996315" cy="1223010"/>
                <wp:effectExtent l="13335" t="7620" r="9525" b="7620"/>
                <wp:wrapNone/>
                <wp:docPr id="32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1223010"/>
                          <a:chOff x="8691" y="357"/>
                          <a:chExt cx="1569" cy="1926"/>
                        </a:xfrm>
                      </wpg:grpSpPr>
                      <wps:wsp>
                        <wps:cNvPr id="326" name="Freeform 352"/>
                        <wps:cNvSpPr>
                          <a:spLocks/>
                        </wps:cNvSpPr>
                        <wps:spPr bwMode="auto">
                          <a:xfrm>
                            <a:off x="8691" y="357"/>
                            <a:ext cx="1569" cy="1926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569"/>
                              <a:gd name="T2" fmla="+- 0 2283 357"/>
                              <a:gd name="T3" fmla="*/ 2283 h 1926"/>
                              <a:gd name="T4" fmla="+- 0 10260 8691"/>
                              <a:gd name="T5" fmla="*/ T4 w 1569"/>
                              <a:gd name="T6" fmla="+- 0 2283 357"/>
                              <a:gd name="T7" fmla="*/ 2283 h 1926"/>
                              <a:gd name="T8" fmla="+- 0 10260 8691"/>
                              <a:gd name="T9" fmla="*/ T8 w 1569"/>
                              <a:gd name="T10" fmla="+- 0 357 357"/>
                              <a:gd name="T11" fmla="*/ 357 h 1926"/>
                              <a:gd name="T12" fmla="+- 0 8691 8691"/>
                              <a:gd name="T13" fmla="*/ T12 w 1569"/>
                              <a:gd name="T14" fmla="+- 0 357 357"/>
                              <a:gd name="T15" fmla="*/ 357 h 1926"/>
                              <a:gd name="T16" fmla="+- 0 8691 8691"/>
                              <a:gd name="T17" fmla="*/ T16 w 1569"/>
                              <a:gd name="T18" fmla="+- 0 2283 357"/>
                              <a:gd name="T19" fmla="*/ 2283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9" h="1926">
                                <a:moveTo>
                                  <a:pt x="0" y="1926"/>
                                </a:moveTo>
                                <a:lnTo>
                                  <a:pt x="1569" y="1926"/>
                                </a:ln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026" style="position:absolute;margin-left:434.55pt;margin-top:17.85pt;width:78.45pt;height:96.3pt;z-index:-251659264;mso-position-horizontal-relative:page" coordorigin="8691,357" coordsize="1569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">
                <v:shape id="Freeform 352" o:spid="_x0000_s1027" style="position:absolute;left:8691;top:357;width:1569;height:1926;visibility:visible;mso-wrap-style:square;v-text-anchor:top" coordsize="1569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omMUA&#10;AADcAAAADwAAAGRycy9kb3ducmV2LnhtbESPQWvCQBSE7wX/w/KE3upGpaGkbkIR1B6KYCz0+sg+&#10;k9js27C70eTfdwuFHoeZ+YbZFKPpxI2cby0rWC4SEMSV1S3XCj7Pu6cXED4ga+wsk4KJPBT57GGD&#10;mbZ3PtGtDLWIEPYZKmhC6DMpfdWQQb+wPXH0LtYZDFG6WmqH9wg3nVwlSSoNthwXGuxp21D1XQ5G&#10;gXXPHwPa/fFwmr6mbXod5D4clXqcj2+vIAKN4T/8137XCtar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OiYxQAAANwAAAAPAAAAAAAAAAAAAAAAAJgCAABkcnMv&#10;ZG93bnJldi54bWxQSwUGAAAAAAQABAD1AAAAigMAAAAA&#10;" path="m,1926r1569,l1569,,,,,1926xe" filled="f">
                  <v:path arrowok="t" o:connecttype="custom" o:connectlocs="0,2283;1569,2283;1569,357;0,357;0,2283" o:connectangles="0,0,0,0,0"/>
                </v:shape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sectPr w:rsidR="00120B05" w:rsidSect="002540EF">
          <w:headerReference w:type="even" r:id="rId19"/>
          <w:headerReference w:type="default" r:id="rId20"/>
          <w:footerReference w:type="default" r:id="rId21"/>
          <w:headerReference w:type="first" r:id="rId22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 xml:space="preserve">: </w:t>
      </w: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proofErr w:type="gramEnd"/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/ 201</w:t>
      </w:r>
      <w:r w:rsidR="003D648B"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proofErr w:type="gramEnd"/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01</w:t>
      </w:r>
      <w:r w:rsidR="003D648B">
        <w:rPr>
          <w:rFonts w:ascii="Arial" w:eastAsia="Arial" w:hAnsi="Arial" w:cs="Arial"/>
        </w:rPr>
        <w:t>8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SÜRES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:   3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Ö</w:t>
      </w:r>
      <w:r>
        <w:rPr>
          <w:rFonts w:ascii="Arial" w:eastAsia="Arial" w:hAnsi="Arial" w:cs="Arial"/>
          <w:b/>
          <w:bCs/>
          <w:spacing w:val="1"/>
        </w:rPr>
        <w:t>Ğ</w:t>
      </w:r>
      <w:r>
        <w:rPr>
          <w:rFonts w:ascii="Arial" w:eastAsia="Arial" w:hAnsi="Arial" w:cs="Arial"/>
          <w:b/>
          <w:bCs/>
          <w:spacing w:val="-1"/>
        </w:rPr>
        <w:t>RENC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20"/>
        </w:tabs>
        <w:spacing w:after="0" w:line="0" w:lineRule="atLeast"/>
        <w:ind w:left="181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Y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PR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A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/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tabs>
          <w:tab w:val="left" w:pos="2940"/>
          <w:tab w:val="left" w:pos="3380"/>
          <w:tab w:val="left" w:pos="3680"/>
          <w:tab w:val="left" w:pos="3980"/>
          <w:tab w:val="left" w:pos="4280"/>
          <w:tab w:val="left" w:pos="4600"/>
          <w:tab w:val="left" w:pos="4900"/>
          <w:tab w:val="left" w:pos="5200"/>
          <w:tab w:val="left" w:pos="5520"/>
          <w:tab w:val="left" w:pos="5820"/>
          <w:tab w:val="left" w:pos="6120"/>
          <w:tab w:val="left" w:pos="642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E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ÜNVA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3340"/>
          <w:tab w:val="left" w:pos="3640"/>
          <w:tab w:val="left" w:pos="3940"/>
          <w:tab w:val="left" w:pos="4260"/>
          <w:tab w:val="left" w:pos="4560"/>
          <w:tab w:val="left" w:pos="4860"/>
          <w:tab w:val="left" w:pos="5180"/>
          <w:tab w:val="left" w:pos="5480"/>
          <w:tab w:val="left" w:pos="5780"/>
          <w:tab w:val="left" w:pos="6080"/>
          <w:tab w:val="left" w:pos="6400"/>
          <w:tab w:val="left" w:pos="670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ÜRE</w:t>
      </w:r>
      <w:r>
        <w:rPr>
          <w:rFonts w:ascii="Arial" w:eastAsia="Arial" w:hAnsi="Arial" w:cs="Arial"/>
        </w:rPr>
        <w:t>Tİ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I  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40"/>
          <w:tab w:val="left" w:pos="3380"/>
          <w:tab w:val="left" w:pos="3700"/>
          <w:tab w:val="left" w:pos="4000"/>
          <w:tab w:val="left" w:pos="4300"/>
          <w:tab w:val="left" w:pos="4620"/>
          <w:tab w:val="left" w:pos="4920"/>
          <w:tab w:val="left" w:pos="5220"/>
          <w:tab w:val="left" w:pos="5520"/>
          <w:tab w:val="left" w:pos="5840"/>
          <w:tab w:val="left" w:pos="6140"/>
          <w:tab w:val="left" w:pos="644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ADRES</w:t>
      </w:r>
      <w:r>
        <w:rPr>
          <w:rFonts w:ascii="Arial" w:eastAsia="Arial" w:hAnsi="Arial" w:cs="Arial"/>
          <w:position w:val="-1"/>
        </w:rPr>
        <w:t>İ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b/>
          <w:bCs/>
          <w:position w:val="-1"/>
        </w:rPr>
        <w:t xml:space="preserve">: </w:t>
      </w:r>
      <w:r>
        <w:rPr>
          <w:rFonts w:ascii="Arial" w:eastAsia="Arial" w:hAnsi="Arial" w:cs="Arial"/>
          <w:position w:val="-1"/>
        </w:rPr>
        <w:t>.</w:t>
      </w:r>
      <w:proofErr w:type="gramEnd"/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</w:p>
    <w:p w:rsidR="00120B05" w:rsidRDefault="00801A5B" w:rsidP="006D17AC">
      <w:pPr>
        <w:spacing w:after="0" w:line="0" w:lineRule="atLeas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FOTOĞRAF</w:t>
      </w:r>
    </w:p>
    <w:p w:rsidR="00120B05" w:rsidRDefault="00120B05" w:rsidP="006D17AC">
      <w:pPr>
        <w:spacing w:after="0" w:line="0" w:lineRule="atLeast"/>
        <w:sectPr w:rsidR="00120B05">
          <w:type w:val="continuous"/>
          <w:pgSz w:w="11920" w:h="16840"/>
          <w:pgMar w:top="1600" w:right="1020" w:bottom="280" w:left="1300" w:header="708" w:footer="708" w:gutter="0"/>
          <w:cols w:num="2" w:space="708" w:equalWidth="0">
            <w:col w:w="7137" w:space="548"/>
            <w:col w:w="1915"/>
          </w:cols>
        </w:sect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2960"/>
          <w:tab w:val="left" w:pos="3660"/>
          <w:tab w:val="left" w:pos="5940"/>
          <w:tab w:val="left" w:pos="6760"/>
          <w:tab w:val="left" w:pos="758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0- (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60"/>
          <w:tab w:val="left" w:pos="3400"/>
          <w:tab w:val="left" w:pos="3700"/>
          <w:tab w:val="left" w:pos="4020"/>
          <w:tab w:val="left" w:pos="4320"/>
          <w:tab w:val="left" w:pos="4620"/>
          <w:tab w:val="left" w:pos="4920"/>
          <w:tab w:val="left" w:pos="5240"/>
          <w:tab w:val="left" w:pos="5540"/>
          <w:tab w:val="left" w:pos="5840"/>
          <w:tab w:val="left" w:pos="6160"/>
          <w:tab w:val="left" w:pos="6460"/>
          <w:tab w:val="left" w:pos="676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RES</w:t>
      </w:r>
      <w:r>
        <w:rPr>
          <w:rFonts w:ascii="Arial" w:eastAsia="Arial" w:hAnsi="Arial" w:cs="Arial"/>
        </w:rPr>
        <w:t>İ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d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bu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m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 /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gramEnd"/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 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süres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er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right="359"/>
        <w:jc w:val="righ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 w:rsidR="003D648B">
        <w:rPr>
          <w:rFonts w:ascii="Arial" w:eastAsia="Arial" w:hAnsi="Arial" w:cs="Arial"/>
        </w:rPr>
        <w:t>8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634" w:right="15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VER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İŞ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İ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840"/>
          <w:tab w:val="left" w:pos="8140"/>
          <w:tab w:val="left" w:pos="8440"/>
          <w:tab w:val="left" w:pos="8760"/>
        </w:tabs>
        <w:spacing w:after="0" w:line="0" w:lineRule="atLeast"/>
        <w:ind w:left="119" w:right="7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</w:p>
    <w:p w:rsidR="00120B05" w:rsidRPr="00254F10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rPr>
          <w:rFonts w:ascii="Arial" w:eastAsia="Arial" w:hAnsi="Arial" w:cs="Arial"/>
        </w:rPr>
        <w:sectPr w:rsidR="00120B05" w:rsidRPr="00254F10">
          <w:type w:val="continuous"/>
          <w:pgSz w:w="11920" w:h="16840"/>
          <w:pgMar w:top="1600" w:right="1020" w:bottom="280" w:left="1300" w:header="708" w:footer="708" w:gutter="0"/>
          <w:cols w:space="708"/>
        </w:sect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aşe /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</w:t>
      </w:r>
      <w:proofErr w:type="gramStart"/>
      <w:r>
        <w:rPr>
          <w:rFonts w:ascii="Arial" w:eastAsia="Arial" w:hAnsi="Arial" w:cs="Arial"/>
        </w:rPr>
        <w:t>: 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14"/>
        </w:rPr>
        <w:t xml:space="preserve"> 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 w:rsidR="00254F10">
        <w:rPr>
          <w:rFonts w:ascii="Arial" w:eastAsia="Arial" w:hAnsi="Arial" w:cs="Arial"/>
        </w:rPr>
        <w:t>.</w:t>
      </w:r>
      <w:r w:rsidR="00254F10">
        <w:rPr>
          <w:rFonts w:ascii="Arial" w:eastAsia="Arial" w:hAnsi="Arial" w:cs="Arial"/>
        </w:rPr>
        <w:tab/>
      </w:r>
    </w:p>
    <w:p w:rsidR="00535AC1" w:rsidRDefault="006E10E4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11A5B6" wp14:editId="140F1FA5">
                <wp:simplePos x="0" y="0"/>
                <wp:positionH relativeFrom="page">
                  <wp:posOffset>638175</wp:posOffset>
                </wp:positionH>
                <wp:positionV relativeFrom="page">
                  <wp:posOffset>67310</wp:posOffset>
                </wp:positionV>
                <wp:extent cx="6652260" cy="10683875"/>
                <wp:effectExtent l="0" t="635" r="5715" b="2540"/>
                <wp:wrapNone/>
                <wp:docPr id="2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0683875"/>
                          <a:chOff x="1247" y="1240"/>
                          <a:chExt cx="9698" cy="15030"/>
                        </a:xfrm>
                      </wpg:grpSpPr>
                      <wpg:grpSp>
                        <wpg:cNvPr id="257" name="Group 311"/>
                        <wpg:cNvGrpSpPr>
                          <a:grpSpLocks/>
                        </wpg:cNvGrpSpPr>
                        <wpg:grpSpPr bwMode="auto">
                          <a:xfrm>
                            <a:off x="1344" y="1813"/>
                            <a:ext cx="9475" cy="2"/>
                            <a:chOff x="1344" y="1813"/>
                            <a:chExt cx="9475" cy="2"/>
                          </a:xfrm>
                        </wpg:grpSpPr>
                        <wps:wsp>
                          <wps:cNvPr id="258" name="Freeform 312"/>
                          <wps:cNvSpPr>
                            <a:spLocks/>
                          </wps:cNvSpPr>
                          <wps:spPr bwMode="auto">
                            <a:xfrm>
                              <a:off x="1344" y="1813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09"/>
                        <wpg:cNvGrpSpPr>
                          <a:grpSpLocks/>
                        </wpg:cNvGrpSpPr>
                        <wpg:grpSpPr bwMode="auto">
                          <a:xfrm>
                            <a:off x="1359" y="1829"/>
                            <a:ext cx="2" cy="2278"/>
                            <a:chOff x="1359" y="1829"/>
                            <a:chExt cx="2" cy="2278"/>
                          </a:xfrm>
                        </wpg:grpSpPr>
                        <wps:wsp>
                          <wps:cNvPr id="260" name="Freeform 310"/>
                          <wps:cNvSpPr>
                            <a:spLocks/>
                          </wps:cNvSpPr>
                          <wps:spPr bwMode="auto">
                            <a:xfrm>
                              <a:off x="1359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07"/>
                        <wpg:cNvGrpSpPr>
                          <a:grpSpLocks/>
                        </wpg:cNvGrpSpPr>
                        <wpg:grpSpPr bwMode="auto">
                          <a:xfrm>
                            <a:off x="10805" y="1829"/>
                            <a:ext cx="2" cy="2278"/>
                            <a:chOff x="10805" y="1829"/>
                            <a:chExt cx="2" cy="2278"/>
                          </a:xfrm>
                        </wpg:grpSpPr>
                        <wps:wsp>
                          <wps:cNvPr id="262" name="Freeform 308"/>
                          <wps:cNvSpPr>
                            <a:spLocks/>
                          </wps:cNvSpPr>
                          <wps:spPr bwMode="auto">
                            <a:xfrm>
                              <a:off x="10805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05"/>
                        <wpg:cNvGrpSpPr>
                          <a:grpSpLocks/>
                        </wpg:cNvGrpSpPr>
                        <wpg:grpSpPr bwMode="auto">
                          <a:xfrm>
                            <a:off x="1344" y="4121"/>
                            <a:ext cx="9475" cy="2"/>
                            <a:chOff x="1344" y="4121"/>
                            <a:chExt cx="9475" cy="2"/>
                          </a:xfrm>
                        </wpg:grpSpPr>
                        <wps:wsp>
                          <wps:cNvPr id="264" name="Freeform 306"/>
                          <wps:cNvSpPr>
                            <a:spLocks/>
                          </wps:cNvSpPr>
                          <wps:spPr bwMode="auto">
                            <a:xfrm>
                              <a:off x="1344" y="412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03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66" name="Freeform 304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01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68" name="Freeform 302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99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70" name="Freeform 300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97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72" name="Freeform 298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95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74" name="Freeform 296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93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76" name="Freeform 294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91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78" name="Freeform 292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9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80" name="Freeform 290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7"/>
                        <wpg:cNvGrpSpPr>
                          <a:grpSpLocks/>
                        </wpg:cNvGrpSpPr>
                        <wpg:grpSpPr bwMode="auto">
                          <a:xfrm>
                            <a:off x="1404" y="7217"/>
                            <a:ext cx="9456" cy="2"/>
                            <a:chOff x="1404" y="7217"/>
                            <a:chExt cx="9456" cy="2"/>
                          </a:xfrm>
                        </wpg:grpSpPr>
                        <wps:wsp>
                          <wps:cNvPr id="282" name="Freeform 288"/>
                          <wps:cNvSpPr>
                            <a:spLocks/>
                          </wps:cNvSpPr>
                          <wps:spPr bwMode="auto">
                            <a:xfrm>
                              <a:off x="1404" y="721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5"/>
                        <wpg:cNvGrpSpPr>
                          <a:grpSpLocks/>
                        </wpg:cNvGrpSpPr>
                        <wpg:grpSpPr bwMode="auto">
                          <a:xfrm>
                            <a:off x="1419" y="7232"/>
                            <a:ext cx="2" cy="1361"/>
                            <a:chOff x="1419" y="7232"/>
                            <a:chExt cx="2" cy="1361"/>
                          </a:xfrm>
                        </wpg:grpSpPr>
                        <wps:wsp>
                          <wps:cNvPr id="284" name="Freeform 286"/>
                          <wps:cNvSpPr>
                            <a:spLocks/>
                          </wps:cNvSpPr>
                          <wps:spPr bwMode="auto">
                            <a:xfrm>
                              <a:off x="1419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3"/>
                        <wpg:cNvGrpSpPr>
                          <a:grpSpLocks/>
                        </wpg:cNvGrpSpPr>
                        <wpg:grpSpPr bwMode="auto">
                          <a:xfrm>
                            <a:off x="1404" y="8607"/>
                            <a:ext cx="9456" cy="2"/>
                            <a:chOff x="1404" y="8607"/>
                            <a:chExt cx="9456" cy="2"/>
                          </a:xfrm>
                        </wpg:grpSpPr>
                        <wps:wsp>
                          <wps:cNvPr id="286" name="Freeform 284"/>
                          <wps:cNvSpPr>
                            <a:spLocks/>
                          </wps:cNvSpPr>
                          <wps:spPr bwMode="auto">
                            <a:xfrm>
                              <a:off x="1404" y="860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1"/>
                        <wpg:cNvGrpSpPr>
                          <a:grpSpLocks/>
                        </wpg:cNvGrpSpPr>
                        <wpg:grpSpPr bwMode="auto">
                          <a:xfrm>
                            <a:off x="10846" y="7232"/>
                            <a:ext cx="2" cy="1361"/>
                            <a:chOff x="10846" y="7232"/>
                            <a:chExt cx="2" cy="1361"/>
                          </a:xfrm>
                        </wpg:grpSpPr>
                        <wps:wsp>
                          <wps:cNvPr id="288" name="Freeform 282"/>
                          <wps:cNvSpPr>
                            <a:spLocks/>
                          </wps:cNvSpPr>
                          <wps:spPr bwMode="auto">
                            <a:xfrm>
                              <a:off x="10846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9"/>
                        <wpg:cNvGrpSpPr>
                          <a:grpSpLocks/>
                        </wpg:cNvGrpSpPr>
                        <wpg:grpSpPr bwMode="auto">
                          <a:xfrm>
                            <a:off x="1404" y="9021"/>
                            <a:ext cx="9456" cy="2"/>
                            <a:chOff x="1404" y="9021"/>
                            <a:chExt cx="9456" cy="2"/>
                          </a:xfrm>
                        </wpg:grpSpPr>
                        <wps:wsp>
                          <wps:cNvPr id="290" name="Freeform 280"/>
                          <wps:cNvSpPr>
                            <a:spLocks/>
                          </wps:cNvSpPr>
                          <wps:spPr bwMode="auto">
                            <a:xfrm>
                              <a:off x="1404" y="902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7"/>
                        <wpg:cNvGrpSpPr>
                          <a:grpSpLocks/>
                        </wpg:cNvGrpSpPr>
                        <wpg:grpSpPr bwMode="auto">
                          <a:xfrm>
                            <a:off x="1419" y="9037"/>
                            <a:ext cx="2" cy="1227"/>
                            <a:chOff x="1419" y="9037"/>
                            <a:chExt cx="2" cy="1227"/>
                          </a:xfrm>
                        </wpg:grpSpPr>
                        <wps:wsp>
                          <wps:cNvPr id="292" name="Freeform 278"/>
                          <wps:cNvSpPr>
                            <a:spLocks/>
                          </wps:cNvSpPr>
                          <wps:spPr bwMode="auto">
                            <a:xfrm>
                              <a:off x="1419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5"/>
                        <wpg:cNvGrpSpPr>
                          <a:grpSpLocks/>
                        </wpg:cNvGrpSpPr>
                        <wpg:grpSpPr bwMode="auto">
                          <a:xfrm>
                            <a:off x="1404" y="10278"/>
                            <a:ext cx="9456" cy="2"/>
                            <a:chOff x="1404" y="10278"/>
                            <a:chExt cx="9456" cy="2"/>
                          </a:xfrm>
                        </wpg:grpSpPr>
                        <wps:wsp>
                          <wps:cNvPr id="294" name="Freeform 276"/>
                          <wps:cNvSpPr>
                            <a:spLocks/>
                          </wps:cNvSpPr>
                          <wps:spPr bwMode="auto">
                            <a:xfrm>
                              <a:off x="1404" y="1027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3"/>
                        <wpg:cNvGrpSpPr>
                          <a:grpSpLocks/>
                        </wpg:cNvGrpSpPr>
                        <wpg:grpSpPr bwMode="auto">
                          <a:xfrm>
                            <a:off x="10846" y="9037"/>
                            <a:ext cx="2" cy="1227"/>
                            <a:chOff x="10846" y="9037"/>
                            <a:chExt cx="2" cy="1227"/>
                          </a:xfrm>
                        </wpg:grpSpPr>
                        <wps:wsp>
                          <wps:cNvPr id="296" name="Freeform 274"/>
                          <wps:cNvSpPr>
                            <a:spLocks/>
                          </wps:cNvSpPr>
                          <wps:spPr bwMode="auto">
                            <a:xfrm>
                              <a:off x="10846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71"/>
                        <wpg:cNvGrpSpPr>
                          <a:grpSpLocks/>
                        </wpg:cNvGrpSpPr>
                        <wpg:grpSpPr bwMode="auto">
                          <a:xfrm>
                            <a:off x="1404" y="10690"/>
                            <a:ext cx="9456" cy="2"/>
                            <a:chOff x="1404" y="10690"/>
                            <a:chExt cx="9456" cy="2"/>
                          </a:xfrm>
                        </wpg:grpSpPr>
                        <wps:wsp>
                          <wps:cNvPr id="298" name="Freeform 272"/>
                          <wps:cNvSpPr>
                            <a:spLocks/>
                          </wps:cNvSpPr>
                          <wps:spPr bwMode="auto">
                            <a:xfrm>
                              <a:off x="1404" y="10690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9"/>
                        <wpg:cNvGrpSpPr>
                          <a:grpSpLocks/>
                        </wpg:cNvGrpSpPr>
                        <wpg:grpSpPr bwMode="auto">
                          <a:xfrm>
                            <a:off x="1419" y="10705"/>
                            <a:ext cx="2" cy="1517"/>
                            <a:chOff x="1419" y="10705"/>
                            <a:chExt cx="2" cy="1517"/>
                          </a:xfrm>
                        </wpg:grpSpPr>
                        <wps:wsp>
                          <wps:cNvPr id="300" name="Freeform 270"/>
                          <wps:cNvSpPr>
                            <a:spLocks/>
                          </wps:cNvSpPr>
                          <wps:spPr bwMode="auto">
                            <a:xfrm>
                              <a:off x="1419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7"/>
                        <wpg:cNvGrpSpPr>
                          <a:grpSpLocks/>
                        </wpg:cNvGrpSpPr>
                        <wpg:grpSpPr bwMode="auto">
                          <a:xfrm>
                            <a:off x="1404" y="12237"/>
                            <a:ext cx="9456" cy="2"/>
                            <a:chOff x="1404" y="12237"/>
                            <a:chExt cx="9456" cy="2"/>
                          </a:xfrm>
                        </wpg:grpSpPr>
                        <wps:wsp>
                          <wps:cNvPr id="302" name="Freeform 268"/>
                          <wps:cNvSpPr>
                            <a:spLocks/>
                          </wps:cNvSpPr>
                          <wps:spPr bwMode="auto">
                            <a:xfrm>
                              <a:off x="1404" y="1223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5"/>
                        <wpg:cNvGrpSpPr>
                          <a:grpSpLocks/>
                        </wpg:cNvGrpSpPr>
                        <wpg:grpSpPr bwMode="auto">
                          <a:xfrm>
                            <a:off x="10846" y="10705"/>
                            <a:ext cx="2" cy="1517"/>
                            <a:chOff x="10846" y="10705"/>
                            <a:chExt cx="2" cy="1517"/>
                          </a:xfrm>
                        </wpg:grpSpPr>
                        <wps:wsp>
                          <wps:cNvPr id="304" name="Freeform 266"/>
                          <wps:cNvSpPr>
                            <a:spLocks/>
                          </wps:cNvSpPr>
                          <wps:spPr bwMode="auto">
                            <a:xfrm>
                              <a:off x="10846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63"/>
                        <wpg:cNvGrpSpPr>
                          <a:grpSpLocks/>
                        </wpg:cNvGrpSpPr>
                        <wpg:grpSpPr bwMode="auto">
                          <a:xfrm>
                            <a:off x="1404" y="12648"/>
                            <a:ext cx="9456" cy="2"/>
                            <a:chOff x="1404" y="12648"/>
                            <a:chExt cx="9456" cy="2"/>
                          </a:xfrm>
                        </wpg:grpSpPr>
                        <wps:wsp>
                          <wps:cNvPr id="306" name="Freeform 264"/>
                          <wps:cNvSpPr>
                            <a:spLocks/>
                          </wps:cNvSpPr>
                          <wps:spPr bwMode="auto">
                            <a:xfrm>
                              <a:off x="1404" y="1264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61"/>
                        <wpg:cNvGrpSpPr>
                          <a:grpSpLocks/>
                        </wpg:cNvGrpSpPr>
                        <wpg:grpSpPr bwMode="auto">
                          <a:xfrm>
                            <a:off x="1419" y="12664"/>
                            <a:ext cx="2" cy="1932"/>
                            <a:chOff x="1419" y="12664"/>
                            <a:chExt cx="2" cy="1932"/>
                          </a:xfrm>
                        </wpg:grpSpPr>
                        <wps:wsp>
                          <wps:cNvPr id="308" name="Freeform 262"/>
                          <wps:cNvSpPr>
                            <a:spLocks/>
                          </wps:cNvSpPr>
                          <wps:spPr bwMode="auto">
                            <a:xfrm>
                              <a:off x="1419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9"/>
                        <wpg:cNvGrpSpPr>
                          <a:grpSpLocks/>
                        </wpg:cNvGrpSpPr>
                        <wpg:grpSpPr bwMode="auto">
                          <a:xfrm>
                            <a:off x="1404" y="14611"/>
                            <a:ext cx="9456" cy="2"/>
                            <a:chOff x="1404" y="14611"/>
                            <a:chExt cx="9456" cy="2"/>
                          </a:xfrm>
                        </wpg:grpSpPr>
                        <wps:wsp>
                          <wps:cNvPr id="310" name="Freeform 260"/>
                          <wps:cNvSpPr>
                            <a:spLocks/>
                          </wps:cNvSpPr>
                          <wps:spPr bwMode="auto">
                            <a:xfrm>
                              <a:off x="1404" y="1461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57"/>
                        <wpg:cNvGrpSpPr>
                          <a:grpSpLocks/>
                        </wpg:cNvGrpSpPr>
                        <wpg:grpSpPr bwMode="auto">
                          <a:xfrm>
                            <a:off x="10846" y="12664"/>
                            <a:ext cx="2" cy="1932"/>
                            <a:chOff x="10846" y="12664"/>
                            <a:chExt cx="2" cy="1932"/>
                          </a:xfrm>
                        </wpg:grpSpPr>
                        <wps:wsp>
                          <wps:cNvPr id="312" name="Freeform 258"/>
                          <wps:cNvSpPr>
                            <a:spLocks/>
                          </wps:cNvSpPr>
                          <wps:spPr bwMode="auto">
                            <a:xfrm>
                              <a:off x="10846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5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14" name="Freeform 25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5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16" name="Freeform 25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5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18" name="Freeform 25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4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20" name="Freeform 25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4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22" name="Freeform 24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4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24" name="Freeform 24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0.25pt;margin-top:5.3pt;width:523.8pt;height:841.25pt;z-index:-25165721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">
                <v:group id="Group 311" o:spid="_x0000_s1027" style="position:absolute;left:1344;top:1813;width:9475;height:2" coordorigin="1344,1813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312" o:spid="_x0000_s1028" style="position:absolute;left:1344;top:1813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flsQA&#10;AADcAAAADwAAAGRycy9kb3ducmV2LnhtbERPy2oCMRTdC/5DuEI3RTMVWmQ0iq8Woa3iA9fXyXUm&#10;dXIzTFKd/r1ZFFwezns0aWwprlR741jBSy8BQZw5bThXcNi/dwcgfEDWWDomBX/kYTJut0aYanfj&#10;LV13IRcxhH2KCooQqlRKnxVk0fdcRRy5s6sthgjrXOoabzHclrKfJG/SouHYUGBF84Kyy+7XKjCn&#10;z+PXMpmZ/PL88b0/rjeL+c9ZqadOMx2CCNSEh/jfvdIK+q9xbTwTj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n5bEAAAA3AAAAA8AAAAAAAAAAAAAAAAAmAIAAGRycy9k&#10;b3ducmV2LnhtbFBLBQYAAAAABAAEAPUAAACJAwAAAAA=&#10;" path="m,l9475,e" filled="f" strokeweight="1.66pt">
                    <v:path arrowok="t" o:connecttype="custom" o:connectlocs="0,0;9475,0" o:connectangles="0,0"/>
                  </v:shape>
                </v:group>
                <v:group id="Group 309" o:spid="_x0000_s1029" style="position:absolute;left:1359;top:1829;width:2;height:2278" coordorigin="1359,1829" coordsize="2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10" o:spid="_x0000_s1030" style="position:absolute;left:1359;top:1829;width:2;height:2278;visibility:visible;mso-wrap-style:square;v-text-anchor:top" coordsize="2,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OPMMA&#10;AADcAAAADwAAAGRycy9kb3ducmV2LnhtbERPz2vCMBS+D/wfwhN2GZpOUKQzliI4vLaTwW7P5q3t&#10;1rzEJrWdf/1yGOz48f3eZZPpxI1631pW8LxMQBBXVrdcKzi/HRdbED4ga+wsk4If8pDtZw87TLUd&#10;uaBbGWoRQ9inqKAJwaVS+qohg35pHXHkPm1vMETY11L3OMZw08lVkmykwZZjQ4OODg1V3+VgFLze&#10;z0/FuzteKM+HbfhyH6fhulbqcT7lLyACTeFf/Oc+aQWrTZwf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OPMMAAADcAAAADwAAAAAAAAAAAAAAAACYAgAAZHJzL2Rv&#10;d25yZXYueG1sUEsFBgAAAAAEAAQA9QAAAIgDAAAAAA==&#10;" path="m,l,2278e" filled="f" strokeweight="1.54pt">
                    <v:path arrowok="t" o:connecttype="custom" o:connectlocs="0,1829;0,4107" o:connectangles="0,0"/>
                  </v:shape>
                </v:group>
                <v:group id="Group 307" o:spid="_x0000_s1031" style="position:absolute;left:10805;top:1829;width:2;height:2278" coordorigin="10805,1829" coordsize="2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08" o:spid="_x0000_s1032" style="position:absolute;left:10805;top:1829;width:2;height:2278;visibility:visible;mso-wrap-style:square;v-text-anchor:top" coordsize="2,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10MUA&#10;AADcAAAADwAAAGRycy9kb3ducmV2LnhtbESPT2vCQBTE74LfYXmCl1I3DVQkdZUgKF79g+DtmX1N&#10;UrNvt9mNpv30XaHgcZiZ3zDzZW8acaPW15YVvE0SEMSF1TWXCo6H9esMhA/IGhvLpOCHPCwXw8Ec&#10;M23vvKPbPpQiQthnqKAKwWVS+qIig35iHXH0Pm1rMETZllK3eI9w08g0SabSYM1xoUJHq4qK674z&#10;Cja/x5fdya0vlOfdLHy587b7fldqPOrzDxCB+vAM/7e3WkE6Te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XQxQAAANwAAAAPAAAAAAAAAAAAAAAAAJgCAABkcnMv&#10;ZG93bnJldi54bWxQSwUGAAAAAAQABAD1AAAAigMAAAAA&#10;" path="m,l,2278e" filled="f" strokeweight="1.54pt">
                    <v:path arrowok="t" o:connecttype="custom" o:connectlocs="0,1829;0,4107" o:connectangles="0,0"/>
                  </v:shape>
                </v:group>
                <v:group id="Group 305" o:spid="_x0000_s1033" style="position:absolute;left:1344;top:4121;width:9475;height:2" coordorigin="1344,412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06" o:spid="_x0000_s1034" style="position:absolute;left:1344;top:412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om8YA&#10;AADcAAAADwAAAGRycy9kb3ducmV2LnhtbESPT2vCQBTE7wW/w/KE3uqm1j8ldROKIBUUwcSLt0f2&#10;mYRm36bZbUy/fVcQPA4z8xtmlQ6mET11rras4HUSgSAurK65VHDKNy/vIJxH1thYJgV/5CBNRk8r&#10;jLW98pH6zJciQNjFqKDyvo2ldEVFBt3EtsTBu9jOoA+yK6Xu8BrgppHTKFpIgzWHhQpbWldUfGe/&#10;RsG6fZtvzv35+LW8OLM/7PY/Q14o9TwePj9AeBr8I3xvb7WC6WIGt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Aom8YAAADcAAAADwAAAAAAAAAAAAAAAACYAgAAZHJz&#10;L2Rvd25yZXYueG1sUEsFBgAAAAAEAAQA9QAAAIsDAAAAAA==&#10;" path="m,l9475,e" filled="f" strokeweight="1.54pt">
                    <v:path arrowok="t" o:connecttype="custom" o:connectlocs="0,0;9475,0" o:connectangles="0,0"/>
                  </v:shape>
                </v:group>
                <v:group id="Group 303" o:spid="_x0000_s1035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304" o:spid="_x0000_s1036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obMUA&#10;AADcAAAADwAAAGRycy9kb3ducmV2LnhtbESPQUsDMRSE70L/Q3hCL2Kz9rDK2rRYobSFInQVvT42&#10;z83q5mVJ0m7896YgeBxm5htmsUq2F2fyoXOs4G5WgCBunO64VfD2url9ABEissbeMSn4oQCr5eRq&#10;gZV2Ix/pXMdWZAiHChWYGIdKytAYshhmbiDO3qfzFmOWvpXa45jhtpfzoiilxY7zgsGBng013/XJ&#10;KtgW2/ev8WXzccP7e+MPOsl6nZSaXqenRxCRUvwP/7V3WsG8LOFy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Khs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301" o:spid="_x0000_s1037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02" o:spid="_x0000_s1038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EMIA&#10;AADcAAAADwAAAGRycy9kb3ducmV2LnhtbERPTWvCQBC9F/wPywheim4aMNrUVaRYzLVR9DrNTpNg&#10;djZmt0n677uHgsfH+97sRtOInjpXW1bwsohAEBdW11wqOJ8+5msQziNrbCyTgl9ysNtOnjaYajvw&#10;J/W5L0UIYZeigsr7NpXSFRUZdAvbEgfu23YGfYBdKXWHQwg3jYyjKJEGaw4NFbb0XlFxy3+MgtXh&#10;Ur5mx+syv3+t6LLuz/75Hik1m477NxCeRv8Q/7szrSBOwtpw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5cQwgAAANwAAAAPAAAAAAAAAAAAAAAAAJgCAABkcnMvZG93&#10;bnJldi54bWxQSwUGAAAAAAQABAD1AAAAhw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99" o:spid="_x0000_s1039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00" o:spid="_x0000_s1040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kFcUA&#10;AADcAAAADwAAAGRycy9kb3ducmV2LnhtbERPy2rCQBTdF/oPwy10Izqp4IPUSWgL1Va6aRS6vWau&#10;mWDmTsiMmvr1zkJweTjvRd7bRpyo87VjBS+jBARx6XTNlYLt5nM4B+EDssbGMSn4Jw959viwwFS7&#10;M//SqQiViCHsU1RgQmhTKX1pyKIfuZY4cnvXWQwRdpXUHZ5juG3kOEmm0mLNscFgSx+GykNxtAoO&#10;y2qwv6zed3+m+N6tZ5Ppjx6slXp+6t9eQQTqw118c39pBeNZnB/Px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aQVxQAAANwAAAAPAAAAAAAAAAAAAAAAAJgCAABkcnMv&#10;ZG93bnJldi54bWxQSwUGAAAAAAQABAD1AAAAigMAAAAA&#10;" path="m,l9624,e" filled="f" strokeweight=".82pt">
                    <v:path arrowok="t" o:connecttype="custom" o:connectlocs="0,0;9624,0" o:connectangles="0,0"/>
                  </v:shape>
                </v:group>
                <v:group id="Group 297" o:spid="_x0000_s1041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98" o:spid="_x0000_s1042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2J8QA&#10;AADcAAAADwAAAGRycy9kb3ducmV2LnhtbESPQWvCQBSE70L/w/IKvUjdGKjR6CpFKvVqKvb6zD6T&#10;0OzbmF1j/PeuIPQ4zMw3zGLVm1p01LrKsoLxKAJBnFtdcaFg/7N5n4JwHlljbZkU3MjBavkyWGCq&#10;7ZV31GW+EAHCLkUFpfdNKqXLSzLoRrYhDt7JtgZ9kG0hdYvXADe1jKNoIg1WHBZKbGhdUv6XXYyC&#10;5OtQzLbfvx/Z+ZjQYdrt/fAcKfX22n/OQXjq/X/42d5qBXESw+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NifEAAAA3AAAAA8AAAAAAAAAAAAAAAAAmAIAAGRycy9k&#10;b3ducmV2LnhtbFBLBQYAAAAABAAEAPUAAACJAw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95" o:spid="_x0000_s1043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96" o:spid="_x0000_s1044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grMQA&#10;AADcAAAADwAAAGRycy9kb3ducmV2LnhtbESP0WrCQBRE3wv9h+UKfRGziUiV6CpFkNYHQdN+wCV7&#10;TYLZu3F3a9K/7wqCj8PMnGFWm8G04kbON5YVZEkKgri0uuFKwc/3brIA4QOyxtYyKfgjD5v168sK&#10;c217PtGtCJWIEPY5KqhD6HIpfVmTQZ/Yjjh6Z+sMhihdJbXDPsJNK6dp+i4NNhwXauxoW1N5KX6N&#10;gjFlxeHzmF17kta3zfjg9jut1Nto+FiCCDSEZ/jR/tIKpvMZ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4Kz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293" o:spid="_x0000_s1045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94" o:spid="_x0000_s1046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sKMQA&#10;AADcAAAADwAAAGRycy9kb3ducmV2LnhtbESPQWvCQBSE70L/w/IK3nTTIJqmrtIKongRY+n5dfc1&#10;Cc2+DdlV4793BcHjMDPfMPNlbxtxps7XjhW8jRMQxNqZmksF38f1KAPhA7LBxjEpuJKH5eJlMMfc&#10;uAsf6FyEUkQI+xwVVCG0uZReV2TRj11LHL0/11kMUXalNB1eItw2Mk2SqbRYc1yosKVVRfq/OFkF&#10;m99JusO9P75L/dPM9OkrK+RBqeFr//kBIlAfnuFHe2sUpLMp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rCj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91" o:spid="_x0000_s1047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92" o:spid="_x0000_s1048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r3b0A&#10;AADcAAAADwAAAGRycy9kb3ducmV2LnhtbERP3QoBQRS+V95hOsodsyi0DFmllFKscnvaOXY3O2fW&#10;zmC9vblQLr++/+W6NZV4UeNKywpGwwgEcWZ1ybmCS7obzEE4j6yxskwKPuRgvep2lhhr++YTvc4+&#10;FyGEXYwKCu/rWEqXFWTQDW1NHLibbQz6AJtc6gbfIdxUchxFU2mw5NBQYE3bgrL7+WkUJKVNRuZh&#10;+JJE6fW4ObA85ROl+r12swDhqfV/8c+91wrGs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Wr3b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289" o:spid="_x0000_s1049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90" o:spid="_x0000_s1050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WiMEA&#10;AADcAAAADwAAAGRycy9kb3ducmV2LnhtbERPzWrCQBC+F3yHZQQvQTfxUEJ0lVII6kFo0z7AkJ0m&#10;odnZuLsm8e3dQ6HHj+9/f5xNL0ZyvrOsINukIIhrqztuFHx/leschA/IGnvLpOBBHo6HxcseC20n&#10;/qSxCo2IIewLVNCGMBRS+rolg35jB+LI/VhnMEToGqkdTjHc9HKbpq/SYMexocWB3luqf6u7UZBQ&#10;Vl1PH9ltIml93yVXdym1Uqvl/LYDEWgO/+I/91kr2OZxfjwTj4A8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lojBAAAA3AAAAA8AAAAAAAAAAAAAAAAAmAIAAGRycy9kb3du&#10;cmV2LnhtbFBLBQYAAAAABAAEAPUAAACGAwAAAAA=&#10;" path="m,l,15014e" filled="f" strokeweight=".82pt">
                    <v:path arrowok="t" o:connecttype="custom" o:connectlocs="0,1248;0,16262" o:connectangles="0,0"/>
                  </v:shape>
                </v:group>
                <v:group id="Group 287" o:spid="_x0000_s1051" style="position:absolute;left:1404;top:7217;width:9456;height:2" coordorigin="1404,7217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8" o:spid="_x0000_s1052" style="position:absolute;left:1404;top:7217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3l78A&#10;AADcAAAADwAAAGRycy9kb3ducmV2LnhtbESPy4rCMBSG94LvEI7gbprahXQ6pjLjILj1BrM8NMe2&#10;tDkpSUbr2xtBcPnx3/hX69H04krOt5YVLJIUBHFldcu1gtNx+5GD8AFZY2+ZFNzJw7qcTlZYaHvj&#10;PV0PoRaxhH2BCpoQhkJKXzVk0Cd2II7axTqDIaKrpXZ4i+Wml1maLqXBluNCgwNtGqq6w79R0OXb&#10;Hyd//wbdX9znfocR7Vmp+Wz8/gIRaAxv8yu90wqyPIPnmXgEZP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veXvwAAANwAAAAPAAAAAAAAAAAAAAAAAJgCAABkcnMvZG93bnJl&#10;di54bWxQSwUGAAAAAAQABAD1AAAAhAMAAAAA&#10;" path="m,l9456,e" filled="f" strokeweight="1.66pt">
                    <v:path arrowok="t" o:connecttype="custom" o:connectlocs="0,0;9456,0" o:connectangles="0,0"/>
                  </v:shape>
                </v:group>
                <v:group id="Group 285" o:spid="_x0000_s1053" style="position:absolute;left:1419;top:7232;width:2;height:1361" coordorigin="1419,7232" coordsize="2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6" o:spid="_x0000_s1054" style="position:absolute;left:1419;top:7232;width:2;height:1361;visibility:visible;mso-wrap-style:square;v-text-anchor:top" coordsize="2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Z1cUA&#10;AADcAAAADwAAAGRycy9kb3ducmV2LnhtbESPQWvCQBSE74X+h+UJvenGRCSm2UgRxB68aNv7a/Y1&#10;iWbfht1V0/56t1DocZiZb5hyPZpeXMn5zrKC+SwBQVxb3XGj4P1tO81B+ICssbdMCr7Jw7p6fCix&#10;0PbGB7oeQyMihH2BCtoQhkJKX7dk0M/sQBy9L+sMhihdI7XDW4SbXqZJspQGO44LLQ60aak+Hy9G&#10;QZ3tTm6Vbj5+PvcpZlnIV/0lV+ppMr48gwg0hv/wX/tVK0jzBfyei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RnVxQAAANwAAAAPAAAAAAAAAAAAAAAAAJgCAABkcnMv&#10;ZG93bnJldi54bWxQSwUGAAAAAAQABAD1AAAAigMAAAAA&#10;" path="m,l,1361e" filled="f" strokeweight="1.54pt">
                    <v:path arrowok="t" o:connecttype="custom" o:connectlocs="0,7232;0,8593" o:connectangles="0,0"/>
                  </v:shape>
                </v:group>
                <v:group id="Group 283" o:spid="_x0000_s1055" style="position:absolute;left:1404;top:8607;width:9456;height:2" coordorigin="1404,8607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4" o:spid="_x0000_s1056" style="position:absolute;left:1404;top:8607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kgMQA&#10;AADcAAAADwAAAGRycy9kb3ducmV2LnhtbESPQWuDQBSE74X+h+UVcqurBiTYbEIpCAZyqSa0x4f7&#10;qjbuW3G30fz7bqGQ4zAz3zDb/WIGcaXJ9ZYVJFEMgrixuudWwakunjcgnEfWOFgmBTdysN89Pmwx&#10;13bmd7pWvhUBwi5HBZ33Yy6lazoy6CI7Egfvy04GfZBTK/WEc4CbQaZxnEmDPYeFDkd666i5VD9G&#10;gU5sU6yP8uNg5ur7WH4Wl3OdKLV6Wl5fQHha/D383y61gnST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ZIDEAAAA3AAAAA8AAAAAAAAAAAAAAAAAmAIAAGRycy9k&#10;b3ducmV2LnhtbFBLBQYAAAAABAAEAPUAAACJAwAAAAA=&#10;" path="m,l9456,e" filled="f" strokeweight="1.54pt">
                    <v:path arrowok="t" o:connecttype="custom" o:connectlocs="0,0;9456,0" o:connectangles="0,0"/>
                  </v:shape>
                </v:group>
                <v:group id="Group 281" o:spid="_x0000_s1057" style="position:absolute;left:10846;top:7232;width:2;height:1361" coordorigin="10846,7232" coordsize="2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2" o:spid="_x0000_s1058" style="position:absolute;left:10846;top:7232;width:2;height:1361;visibility:visible;mso-wrap-style:square;v-text-anchor:top" coordsize="2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T0MAA&#10;AADcAAAADwAAAGRycy9kb3ducmV2LnhtbERPy4rCMBTdC/MP4Q6403RakNoxyiAMunDja3+nubZ1&#10;mpuSRK1+vVkILg/nPVv0phVXcr6xrOBrnIAgLq1uuFJw2P+OchA+IGtsLZOCO3lYzD8GMyy0vfGW&#10;rrtQiRjCvkAFdQhdIaUvazLox7YjjtzJOoMhQldJ7fAWw00r0ySZSIMNx4YaO1rWVP7vLkZBma3O&#10;bpouj4+/TYpZFvJpe8mVGn72P98gAvXhLX6511pBmse18Uw8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T0MAAAADcAAAADwAAAAAAAAAAAAAAAACYAgAAZHJzL2Rvd25y&#10;ZXYueG1sUEsFBgAAAAAEAAQA9QAAAIUDAAAAAA==&#10;" path="m,l,1361e" filled="f" strokeweight="1.54pt">
                    <v:path arrowok="t" o:connecttype="custom" o:connectlocs="0,7232;0,8593" o:connectangles="0,0"/>
                  </v:shape>
                </v:group>
                <v:group id="Group 279" o:spid="_x0000_s1059" style="position:absolute;left:1404;top:9021;width:9456;height:2" coordorigin="1404,9021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80" o:spid="_x0000_s1060" style="position:absolute;left:1404;top:9021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apr4A&#10;AADcAAAADwAAAGRycy9kb3ducmV2LnhtbERPyWrDMBC9B/oPYgq9JXJzCLYbOXQh4KvTBnocrPFC&#10;rJGR1MT5+86h0OPj7fvD4iZ1pRBHzwaeNxko4tbbkXsDX5/HdQ4qJmSLk2cycKcIh+phtcfS+hs3&#10;dD2lXkkIxxINDCnNpdaxHchh3PiZWLjOB4dJYOi1DXiTcDfpbZbttMORpWHAmd4Hai+nH2fgkh/f&#10;gv74nu3UhaKpUaA/G/P0uLy+gEq0pH/xn7u2BraFzJczcgR0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tWqa+AAAA3AAAAA8AAAAAAAAAAAAAAAAAmAIAAGRycy9kb3ducmV2&#10;LnhtbFBLBQYAAAAABAAEAPUAAACDAwAAAAA=&#10;" path="m,l9456,e" filled="f" strokeweight="1.66pt">
                    <v:path arrowok="t" o:connecttype="custom" o:connectlocs="0,0;9456,0" o:connectangles="0,0"/>
                  </v:shape>
                </v:group>
                <v:group id="Group 277" o:spid="_x0000_s1061" style="position:absolute;left:1419;top:9037;width:2;height:1227" coordorigin="1419,9037" coordsize="2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8" o:spid="_x0000_s1062" style="position:absolute;left:1419;top:9037;width:2;height:1227;visibility:visible;mso-wrap-style:square;v-text-anchor:top" coordsize="2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k38QA&#10;AADcAAAADwAAAGRycy9kb3ducmV2LnhtbESPQWvCQBSE74X+h+UVeqsbA4aauooIhRYUqXrx9si+&#10;ZoPZtyH7qum/dwXB4zAz3zCzxeBbdaY+NoENjEcZKOIq2IZrA4f959s7qCjIFtvAZOCfIizmz08z&#10;LG248A+dd1KrBOFYogEn0pVax8qRxzgKHXHyfkPvUZLsa217vCS4b3WeZYX22HBacNjRylF12v15&#10;A3s5rgs5VhQ2hf3eutVk3K0nxry+DMsPUEKDPML39pc1kE9zuJ1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ZN/EAAAA3AAAAA8AAAAAAAAAAAAAAAAAmAIAAGRycy9k&#10;b3ducmV2LnhtbFBLBQYAAAAABAAEAPUAAACJAwAAAAA=&#10;" path="m,l,1227e" filled="f" strokeweight="1.54pt">
                    <v:path arrowok="t" o:connecttype="custom" o:connectlocs="0,9037;0,10264" o:connectangles="0,0"/>
                  </v:shape>
                </v:group>
                <v:group id="Group 275" o:spid="_x0000_s1063" style="position:absolute;left:1404;top:10278;width:9456;height:2" coordorigin="1404,10278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6" o:spid="_x0000_s1064" style="position:absolute;left:1404;top:10278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JscUA&#10;AADcAAAADwAAAGRycy9kb3ducmV2LnhtbESPQWvCQBSE70L/w/IK3swmKtKmrlKEgIIXY0t7fGRf&#10;k9Ts25BdTfz3riB4HGbmG2a5HkwjLtS52rKCJIpBEBdW11wq+DpmkzcQziNrbCyTgis5WK9eRktM&#10;te35QJfclyJA2KWooPK+TaV0RUUGXWRb4uD92c6gD7Irpe6wD3DTyGkcL6TBmsNChS1tKipO+dko&#10;0Iktstle/uxMn//vt7/Z6fuYKDV+HT4/QHga/DP8aG+1gun7H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smxxQAAANwAAAAPAAAAAAAAAAAAAAAAAJgCAABkcnMv&#10;ZG93bnJldi54bWxQSwUGAAAAAAQABAD1AAAAigMAAAAA&#10;" path="m,l9456,e" filled="f" strokeweight="1.54pt">
                    <v:path arrowok="t" o:connecttype="custom" o:connectlocs="0,0;9456,0" o:connectangles="0,0"/>
                  </v:shape>
                </v:group>
                <v:group id="Group 273" o:spid="_x0000_s1065" style="position:absolute;left:10846;top:9037;width:2;height:1227" coordorigin="10846,9037" coordsize="2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74" o:spid="_x0000_s1066" style="position:absolute;left:10846;top:9037;width:2;height:1227;visibility:visible;mso-wrap-style:square;v-text-anchor:top" coordsize="2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i3MMA&#10;AADcAAAADwAAAGRycy9kb3ducmV2LnhtbESPQWvCQBSE7wX/w/KE3upGwVBTVymCoKCUqhdvj+xr&#10;NjT7NmSfmv57VxB6HGbmG2a+7H2jrtTFOrCB8SgDRVwGW3Nl4HRcv72DioJssQlMBv4ownIxeJlj&#10;YcONv+l6kEolCMcCDTiRttA6lo48xlFoiZP3EzqPkmRXadvhLcF9oydZlmuPNacFhy2tHJW/h4s3&#10;cJTzLpdzSWGf2+2XW03H7W5qzOuw//wAJdTLf/jZ3lgDk1kO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Ri3MMAAADcAAAADwAAAAAAAAAAAAAAAACYAgAAZHJzL2Rv&#10;d25yZXYueG1sUEsFBgAAAAAEAAQA9QAAAIgDAAAAAA==&#10;" path="m,l,1227e" filled="f" strokeweight="1.54pt">
                    <v:path arrowok="t" o:connecttype="custom" o:connectlocs="0,9037;0,10264" o:connectangles="0,0"/>
                  </v:shape>
                </v:group>
                <v:group id="Group 271" o:spid="_x0000_s1067" style="position:absolute;left:1404;top:10690;width:9456;height:2" coordorigin="1404,10690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72" o:spid="_x0000_s1068" style="position:absolute;left:1404;top:10690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ScsEA&#10;AADcAAAADwAAAGRycy9kb3ducmV2LnhtbERPy4rCMBTdC/MP4Q64kTGdCj46RvGB4EpRx/2ludOW&#10;aW5KEm39e7MQXB7Oe77sTC3u5HxlWcH3MAFBnFtdcaHg97L7moLwAVljbZkUPMjDcvHRm2Ombcsn&#10;up9DIWII+wwVlCE0mZQ+L8mgH9qGOHJ/1hkMEbpCaodtDDe1TJNkLA1WHBtKbGhTUv5/vhkF1rU4&#10;WE0mh+2Ru9H4eDhdi3StVP+zW/2ACNSFt/jl3msF6Sy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dEnLBAAAA3AAAAA8AAAAAAAAAAAAAAAAAmAIAAGRycy9kb3du&#10;cmV2LnhtbFBLBQYAAAAABAAEAPUAAACGAwAAAAA=&#10;" path="m,l9456,e" filled="f" strokeweight=".58564mm">
                    <v:path arrowok="t" o:connecttype="custom" o:connectlocs="0,0;9456,0" o:connectangles="0,0"/>
                  </v:shape>
                </v:group>
                <v:group id="Group 269" o:spid="_x0000_s1069" style="position:absolute;left:1419;top:10705;width:2;height:1517" coordorigin="1419,10705" coordsize="2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70" o:spid="_x0000_s1070" style="position:absolute;left:1419;top:10705;width:2;height:1517;visibility:visible;mso-wrap-style:square;v-text-anchor:top" coordsize="2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50cIA&#10;AADcAAAADwAAAGRycy9kb3ducmV2LnhtbERPz2vCMBS+D/wfwhN2m6kbm6UaxQ2EXjaYevH2bJ5N&#10;sXkJTVarf/1yEDx+fL8Xq8G2oqcuNI4VTCcZCOLK6YZrBfvd5iUHESKyxtYxKbhSgNVy9LTAQrsL&#10;/1K/jbVIIRwKVGBi9IWUoTJkMUycJ07cyXUWY4JdLXWHlxRuW/maZR/SYsOpwaCnL0PVeftnFZxr&#10;7837z+yQ599lnx9vm89yNlXqeTys5yAiDfEhvrtLreAtS/PT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LnRwgAAANwAAAAPAAAAAAAAAAAAAAAAAJgCAABkcnMvZG93&#10;bnJldi54bWxQSwUGAAAAAAQABAD1AAAAhwMAAAAA&#10;" path="m,l,1517e" filled="f" strokeweight="1.54pt">
                    <v:path arrowok="t" o:connecttype="custom" o:connectlocs="0,10705;0,12222" o:connectangles="0,0"/>
                  </v:shape>
                </v:group>
                <v:group id="Group 267" o:spid="_x0000_s1071" style="position:absolute;left:1404;top:12237;width:9456;height:2" coordorigin="1404,12237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68" o:spid="_x0000_s1072" style="position:absolute;left:1404;top:12237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uRMMA&#10;AADcAAAADwAAAGRycy9kb3ducmV2LnhtbESPQYvCMBSE78L+h/AWvNm0CiJdo4hQcMGL1WX3+Gie&#10;bbV5KU3W1n9vBMHjMDPfMMv1YBpxo87VlhUkUQyCuLC65lLB6ZhNFiCcR9bYWCYFd3KwXn2Mlphq&#10;2/OBbrkvRYCwS1FB5X2bSumKigy6yLbEwTvbzqAPsiul7rAPcNPIaRzPpcGaw0KFLW0rKq75v1Gg&#10;E1tks738/TZ9ftnv/rLrzzFRavw5bL5AeBr8O/xq77SCWTy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uRMMAAADcAAAADwAAAAAAAAAAAAAAAACYAgAAZHJzL2Rv&#10;d25yZXYueG1sUEsFBgAAAAAEAAQA9QAAAIgDAAAAAA==&#10;" path="m,l9456,e" filled="f" strokeweight="1.54pt">
                    <v:path arrowok="t" o:connecttype="custom" o:connectlocs="0,0;9456,0" o:connectangles="0,0"/>
                  </v:shape>
                </v:group>
                <v:group id="Group 265" o:spid="_x0000_s1073" style="position:absolute;left:10846;top:10705;width:2;height:1517" coordorigin="10846,10705" coordsize="2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66" o:spid="_x0000_s1074" style="position:absolute;left:10846;top:10705;width:2;height:1517;visibility:visible;mso-wrap-style:square;v-text-anchor:top" coordsize="2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/0sYA&#10;AADcAAAADwAAAGRycy9kb3ducmV2LnhtbESPT2sCMRTE74V+h/CE3mrW/nNZjdIWhL1Y0Hrx9tw8&#10;N4ubl7BJ162f3giFHoeZ+Q0zXw62FT11oXGsYDLOQBBXTjdcK9h9rx5zECEia2wdk4JfCrBc3N/N&#10;sdDuzBvqt7EWCcKhQAUmRl9IGSpDFsPYeeLkHV1nMSbZ1VJ3eE5w28qnLHuTFhtOCwY9fRqqTtsf&#10;q+BUe29ev6b7PF+XfX64rD7K6USph9HwPgMRaYj/4b92qRU8Zy9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u/0sYAAADcAAAADwAAAAAAAAAAAAAAAACYAgAAZHJz&#10;L2Rvd25yZXYueG1sUEsFBgAAAAAEAAQA9QAAAIsDAAAAAA==&#10;" path="m,l,1517e" filled="f" strokeweight="1.54pt">
                    <v:path arrowok="t" o:connecttype="custom" o:connectlocs="0,10705;0,12222" o:connectangles="0,0"/>
                  </v:shape>
                </v:group>
                <v:group id="Group 263" o:spid="_x0000_s1075" style="position:absolute;left:1404;top:12648;width:9456;height:2" coordorigin="1404,12648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64" o:spid="_x0000_s1076" style="position:absolute;left:1404;top:12648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9U7wA&#10;AADcAAAADwAAAGRycy9kb3ducmV2LnhtbESPywrCMBBF94L/EEZwp6kKotUoPhDc+gKXQzO2xWZS&#10;kqj1740guDzcF3e+bEwlnuR8aVnBoJ+AIM6sLjlXcD7tehMQPiBrrCyTgjd5WC7arTmm2r74QM9j&#10;yEUsYZ+igiKEOpXSZwUZ9H1bE0ftZp3BENHlUjt8xXJTyWGSjKXBkuNCgTVtCsrux4dRcJ/s1k5u&#10;r7Wubm562GNEe1Gq22lWMxCBmvA3/9J7rWCUjOF7Jh4B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I/1TvAAAANwAAAAPAAAAAAAAAAAAAAAAAJgCAABkcnMvZG93bnJldi54&#10;bWxQSwUGAAAAAAQABAD1AAAAgQMAAAAA&#10;" path="m,l9456,e" filled="f" strokeweight="1.66pt">
                    <v:path arrowok="t" o:connecttype="custom" o:connectlocs="0,0;9456,0" o:connectangles="0,0"/>
                  </v:shape>
                </v:group>
                <v:group id="Group 261" o:spid="_x0000_s1077" style="position:absolute;left:1419;top:12664;width:2;height:1932" coordorigin="1419,12664" coordsize="2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62" o:spid="_x0000_s1078" style="position:absolute;left:1419;top:12664;width:2;height:1932;visibility:visible;mso-wrap-style:square;v-text-anchor:top" coordsize="2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eNr8A&#10;AADcAAAADwAAAGRycy9kb3ducmV2LnhtbERPz2vCMBS+C/sfwhO82dQNdKtGGRsDr3aC10fzbGqb&#10;l5Jkbf3vzUHY8eP7vTtMthMD+dA4VrDKchDEldMN1wrOvz/LdxAhImvsHJOCOwU47F9mOyy0G/lE&#10;QxlrkUI4FKjAxNgXUobKkMWQuZ44cVfnLcYEfS21xzGF206+5vlaWmw4NRjs6ctQ1ZZ/VsGmHZvB&#10;X8zqrl3bOv3xvaHyptRiPn1uQUSa4r/46T5qBW95WpvOpCMg9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p42vwAAANwAAAAPAAAAAAAAAAAAAAAAAJgCAABkcnMvZG93bnJl&#10;di54bWxQSwUGAAAAAAQABAD1AAAAhAMAAAAA&#10;" path="m,l,1932e" filled="f" strokeweight="1.54pt">
                    <v:path arrowok="t" o:connecttype="custom" o:connectlocs="0,12664;0,14596" o:connectangles="0,0"/>
                  </v:shape>
                </v:group>
                <v:group id="Group 259" o:spid="_x0000_s1079" style="position:absolute;left:1404;top:14611;width:9456;height:2" coordorigin="1404,14611" coordsize="94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60" o:spid="_x0000_s1080" style="position:absolute;left:1404;top:14611;width:9456;height:2;visibility:visible;mso-wrap-style:square;v-text-anchor:top" coordsize="9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Ddb8A&#10;AADcAAAADwAAAGRycy9kb3ducmV2LnhtbERPTYvCMBC9L/gfwgje1rQKi1SjiFBQ8GJV9Dg0Y1tt&#10;JqWJtv77zUHw+Hjfi1VvavGi1lWWFcTjCARxbnXFhYLTMf2dgXAeWWNtmRS8ycFqOfhZYKJtxwd6&#10;Zb4QIYRdggpK75tESpeXZNCNbUMcuJttDfoA20LqFrsQbmo5iaI/abDi0FBiQ5uS8kf2NAp0bPN0&#10;upeXnemy+357TR/nY6zUaNiv5yA89f4r/ri3WsE0DvPD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8N1vwAAANwAAAAPAAAAAAAAAAAAAAAAAJgCAABkcnMvZG93bnJl&#10;di54bWxQSwUGAAAAAAQABAD1AAAAhAMAAAAA&#10;" path="m,l9456,e" filled="f" strokeweight="1.54pt">
                    <v:path arrowok="t" o:connecttype="custom" o:connectlocs="0,0;9456,0" o:connectangles="0,0"/>
                  </v:shape>
                </v:group>
                <v:group id="Group 257" o:spid="_x0000_s1081" style="position:absolute;left:10846;top:12664;width:2;height:1932" coordorigin="10846,12664" coordsize="2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58" o:spid="_x0000_s1082" style="position:absolute;left:10846;top:12664;width:2;height:1932;visibility:visible;mso-wrap-style:square;v-text-anchor:top" coordsize="2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/AcIA&#10;AADcAAAADwAAAGRycy9kb3ducmV2LnhtbESPQWvCQBSE7wX/w/KE3uomFqpGV5GK4LVpoddH9pmN&#10;yb4Nu9sk/nu3UOhxmJlvmN1hsp0YyIfGsYJ8kYEgrpxuuFbw9Xl+WYMIEVlj55gU3CnAYT972mGh&#10;3cgfNJSxFgnCoUAFJsa+kDJUhiyGheuJk3d13mJM0tdSexwT3HZymWVv0mLDacFgT++Gqrb8sQpW&#10;7dgM/tvkd+3a1unNaUXlTann+XTcgog0xf/wX/uiFbzmS/g9k46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z8BwgAAANwAAAAPAAAAAAAAAAAAAAAAAJgCAABkcnMvZG93&#10;bnJldi54bWxQSwUGAAAAAAQABAD1AAAAhwMAAAAA&#10;" path="m,l,1932e" filled="f" strokeweight="1.54pt">
                    <v:path arrowok="t" o:connecttype="custom" o:connectlocs="0,12664;0,14596" o:connectangles="0,0"/>
                  </v:shape>
                </v:group>
                <v:group id="Group 255" o:spid="_x0000_s108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56" o:spid="_x0000_s108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9+cUA&#10;AADcAAAADwAAAGRycy9kb3ducmV2LnhtbESPQWvCQBSE74X+h+UVvNWNqVRNXUNbkBYvkiieX3ef&#10;STD7NmRXTf99Vyh4HGbmG2aZD7YVF+p941jBZJyAINbONFwp2O/Wz3MQPiAbbB2Tgl/ykK8eH5aY&#10;GXflgi5lqESEsM9QQR1Cl0npdU0W/dh1xNE7ut5iiLKvpOnxGuG2lWmSvEqLDceFGjv6rEmfyrNV&#10;8PUzTTe49buF1Id2ps8f81IWSo2ehvc3EIGGcA//t7+NgpfJ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X35xQAAANwAAAAPAAAAAAAAAAAAAAAAAJgCAABkcnMv&#10;ZG93bnJldi54bWxQSwUGAAAAAAQABAD1AAAAig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53" o:spid="_x0000_s108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54" o:spid="_x0000_s108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wCb8A&#10;AADcAAAADwAAAGRycy9kb3ducmV2LnhtbESPzQrCMBCE74LvEFbwpmkVRKpRrCAIguAPeF2atS02&#10;m9pErW9vBMHjMDPfMPNlayrxpMaVlhXEwwgEcWZ1ybmC82kzmIJwHlljZZkUvMnBctHtzDHR9sUH&#10;eh59LgKEXYIKCu/rREqXFWTQDW1NHLyrbQz6IJtc6gZfAW4qOYqiiTRYclgosKZ1Qdnt+DAK0tKm&#10;sbkbPqfR6bJf7Vge8rFS/V67moHw1Pp/+NfeagXjeAL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HAJvwAAANwAAAAPAAAAAAAAAAAAAAAAAJgCAABkcnMvZG93bnJl&#10;di54bWxQSwUGAAAAAAQABAD1AAAAhAMAAAAA&#10;" path="m,l,14914e" filled="f" strokeweight=".82pt">
                    <v:path arrowok="t" o:connecttype="custom" o:connectlocs="0,1298;0,16212" o:connectangles="0,0"/>
                  </v:shape>
                </v:group>
                <v:group id="Group 251" o:spid="_x0000_s108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52" o:spid="_x0000_s108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lZcMA&#10;AADcAAAADwAAAGRycy9kb3ducmV2LnhtbERPTUsDMRC9C/0PYQpexGZrwcq2aVGh1IIIbsVeh810&#10;s3UzWZLYTf99cxA8Pt73cp1sJ87kQ+tYwXRSgCCunW65UfC139w/gQgRWWPnmBRcKMB6NbpZYqnd&#10;wJ90rmIjcgiHEhWYGPtSylAbshgmrifO3NF5izFD30jtccjhtpMPRfEoLbacGwz29Gqo/ql+rYJt&#10;sf0+DR+bwx3v5sa/6ySrl6TU7Tg9L0BESvFf/Od+0wpm07w2n8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lZc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249" o:spid="_x0000_s108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50" o:spid="_x0000_s109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tS8MA&#10;AADcAAAADwAAAGRycy9kb3ducmV2LnhtbERPTU/CQBC9k/AfNkPihdgtGKXULoQYjVytpFyH7tA2&#10;dmdLdy3137sHEo4v7zvbjqYVA/WusaxgEcUgiEurG64UHL4/HhMQziNrbC2Tgj9ysN1MJxmm2l75&#10;i4bcVyKEsEtRQe19l0rpypoMush2xIE7296gD7CvpO7xGsJNK5dx/CINNhwaauzorabyJ/81Clbv&#10;RbXefx6f88tpRUUyHPz8Eiv1MBt3ryA8jf4uvrn3WsHTMswP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ItS8MAAADcAAAADwAAAAAAAAAAAAAAAACYAgAAZHJzL2Rv&#10;d25yZXYueG1sUEsFBgAAAAAEAAQA9QAAAIgDAAAAAA=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47" o:spid="_x0000_s109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48" o:spid="_x0000_s109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/eccA&#10;AADcAAAADwAAAGRycy9kb3ducmV2LnhtbESPT2vCQBTE70K/w/IEL1I3TamV6Cqt0D+KF2Oh12f2&#10;mQ1m34bsVqOfvlsoeBxm5jfMbNHZWpyo9ZVjBQ+jBARx4XTFpYKv3dv9BIQPyBprx6TgQh4W87ve&#10;DDPtzrylUx5KESHsM1RgQmgyKX1hyKIfuYY4egfXWgxRtqXULZ4j3NYyTZKxtFhxXDDY0NJQccx/&#10;rILjezk8XD9e998mX+3Xz0/jjR6ulRr0u5cpiEBduIX/259awWOawt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pv3n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245" o:spid="_x0000_s109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46" o:spid="_x0000_s109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rSMUA&#10;AADcAAAADwAAAGRycy9kb3ducmV2LnhtbESPQWvCQBSE7wX/w/KEXkrdqLXa6CpSlHo1il6f2dck&#10;mH0bs2uM/94VCj0OM/MNM1u0phQN1a6wrKDfi0AQp1YXnCnY79bvExDOI2ssLZOCOzlYzDsvM4y1&#10;vfGWmsRnIkDYxagg976KpXRpTgZdz1bEwfu1tUEfZJ1JXeMtwE0pB1H0KQ0WHBZyrOg7p/ScXI2C&#10;8eqQfW1+jqPkchrTYdLs/dslUuq12y6nIDy1/j/8195oBcPBB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StIxQAAANwAAAAPAAAAAAAAAAAAAAAAAJgCAABkcnMv&#10;ZG93bnJldi54bWxQSwUGAAAAAAQABAD1AAAAigM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4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1"/>
        </w:rPr>
        <w:t>S</w:t>
      </w:r>
      <w:r w:rsidR="00801A5B">
        <w:rPr>
          <w:rFonts w:ascii="Arial" w:eastAsia="Arial" w:hAnsi="Arial" w:cs="Arial"/>
          <w:b/>
          <w:bCs/>
          <w:spacing w:val="2"/>
        </w:rPr>
        <w:t>T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J </w:t>
      </w:r>
      <w:r w:rsidR="00801A5B">
        <w:rPr>
          <w:rFonts w:ascii="Arial" w:eastAsia="Arial" w:hAnsi="Arial" w:cs="Arial"/>
          <w:b/>
          <w:bCs/>
          <w:spacing w:val="4"/>
        </w:rPr>
        <w:t>Y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P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C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1"/>
        </w:rPr>
        <w:t>Ö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1"/>
        </w:rPr>
        <w:t>N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>N</w:t>
      </w:r>
      <w:r w:rsidR="00801A5B">
        <w:rPr>
          <w:rFonts w:ascii="Arial" w:eastAsia="Arial" w:hAnsi="Arial" w:cs="Arial"/>
          <w:b/>
          <w:bCs/>
          <w:spacing w:val="-2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Ö</w:t>
      </w:r>
      <w:r w:rsidR="00801A5B">
        <w:rPr>
          <w:rFonts w:ascii="Arial" w:eastAsia="Arial" w:hAnsi="Arial" w:cs="Arial"/>
          <w:b/>
          <w:bCs/>
        </w:rPr>
        <w:t>ZGE</w:t>
      </w:r>
      <w:r w:rsidR="00801A5B">
        <w:rPr>
          <w:rFonts w:ascii="Arial" w:eastAsia="Arial" w:hAnsi="Arial" w:cs="Arial"/>
          <w:b/>
          <w:bCs/>
          <w:spacing w:val="-4"/>
        </w:rPr>
        <w:t>Ç</w:t>
      </w:r>
      <w:r w:rsidR="00801A5B">
        <w:rPr>
          <w:rFonts w:ascii="Arial" w:eastAsia="Arial" w:hAnsi="Arial" w:cs="Arial"/>
          <w:b/>
          <w:bCs/>
          <w:spacing w:val="1"/>
        </w:rPr>
        <w:t>Mİ</w:t>
      </w:r>
      <w:r w:rsidR="00801A5B">
        <w:rPr>
          <w:rFonts w:ascii="Arial" w:eastAsia="Arial" w:hAnsi="Arial" w:cs="Arial"/>
          <w:b/>
          <w:bCs/>
          <w:spacing w:val="-3"/>
        </w:rPr>
        <w:t>Ş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535AC1" w:rsidRDefault="00535AC1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şisel 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spacing w:after="0" w:line="0" w:lineRule="atLeast"/>
        <w:ind w:left="241" w:right="70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               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241" w:right="69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hi 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resi                         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n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Pr="00535AC1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DBF54" wp14:editId="12E1D0CF">
                <wp:simplePos x="0" y="0"/>
                <wp:positionH relativeFrom="page">
                  <wp:posOffset>704850</wp:posOffset>
                </wp:positionH>
                <wp:positionV relativeFrom="paragraph">
                  <wp:posOffset>109220</wp:posOffset>
                </wp:positionV>
                <wp:extent cx="6576695" cy="1574165"/>
                <wp:effectExtent l="0" t="4445" r="5080" b="2540"/>
                <wp:wrapNone/>
                <wp:docPr id="24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574165"/>
                          <a:chOff x="1388" y="-2679"/>
                          <a:chExt cx="9462" cy="2307"/>
                        </a:xfrm>
                      </wpg:grpSpPr>
                      <wpg:grpSp>
                        <wpg:cNvPr id="248" name="Group 320"/>
                        <wpg:cNvGrpSpPr>
                          <a:grpSpLocks/>
                        </wpg:cNvGrpSpPr>
                        <wpg:grpSpPr bwMode="auto">
                          <a:xfrm>
                            <a:off x="1404" y="-2663"/>
                            <a:ext cx="9429" cy="2"/>
                            <a:chOff x="1404" y="-2663"/>
                            <a:chExt cx="9429" cy="2"/>
                          </a:xfrm>
                        </wpg:grpSpPr>
                        <wps:wsp>
                          <wps:cNvPr id="249" name="Freeform 321"/>
                          <wps:cNvSpPr>
                            <a:spLocks/>
                          </wps:cNvSpPr>
                          <wps:spPr bwMode="auto">
                            <a:xfrm>
                              <a:off x="1404" y="-2663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18"/>
                        <wpg:cNvGrpSpPr>
                          <a:grpSpLocks/>
                        </wpg:cNvGrpSpPr>
                        <wpg:grpSpPr bwMode="auto">
                          <a:xfrm>
                            <a:off x="1419" y="-2647"/>
                            <a:ext cx="2" cy="2244"/>
                            <a:chOff x="1419" y="-2647"/>
                            <a:chExt cx="2" cy="2244"/>
                          </a:xfrm>
                        </wpg:grpSpPr>
                        <wps:wsp>
                          <wps:cNvPr id="251" name="Freeform 319"/>
                          <wps:cNvSpPr>
                            <a:spLocks/>
                          </wps:cNvSpPr>
                          <wps:spPr bwMode="auto">
                            <a:xfrm>
                              <a:off x="14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6"/>
                        <wpg:cNvGrpSpPr>
                          <a:grpSpLocks/>
                        </wpg:cNvGrpSpPr>
                        <wpg:grpSpPr bwMode="auto">
                          <a:xfrm>
                            <a:off x="1404" y="-388"/>
                            <a:ext cx="9429" cy="2"/>
                            <a:chOff x="1404" y="-388"/>
                            <a:chExt cx="9429" cy="2"/>
                          </a:xfrm>
                        </wpg:grpSpPr>
                        <wps:wsp>
                          <wps:cNvPr id="253" name="Freeform 317"/>
                          <wps:cNvSpPr>
                            <a:spLocks/>
                          </wps:cNvSpPr>
                          <wps:spPr bwMode="auto">
                            <a:xfrm>
                              <a:off x="1404" y="-388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14"/>
                        <wpg:cNvGrpSpPr>
                          <a:grpSpLocks/>
                        </wpg:cNvGrpSpPr>
                        <wpg:grpSpPr bwMode="auto">
                          <a:xfrm>
                            <a:off x="10819" y="-2647"/>
                            <a:ext cx="2" cy="2244"/>
                            <a:chOff x="10819" y="-2647"/>
                            <a:chExt cx="2" cy="2244"/>
                          </a:xfrm>
                        </wpg:grpSpPr>
                        <wps:wsp>
                          <wps:cNvPr id="255" name="Freeform 315"/>
                          <wps:cNvSpPr>
                            <a:spLocks/>
                          </wps:cNvSpPr>
                          <wps:spPr bwMode="auto">
                            <a:xfrm>
                              <a:off x="108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55.5pt;margin-top:8.6pt;width:517.85pt;height:123.95pt;z-index:-251656192;mso-position-horizontal-relative:page" coordorigin="1388,-2679" coordsize="9462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">
                <v:group id="Group 320" o:spid="_x0000_s1027" style="position:absolute;left:1404;top:-2663;width:9429;height:2" coordorigin="1404,-2663" coordsize="9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21" o:spid="_x0000_s1028" style="position:absolute;left:1404;top:-2663;width:9429;height:2;visibility:visible;mso-wrap-style:square;v-text-anchor:top" coordsize="9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Dp8YA&#10;AADcAAAADwAAAGRycy9kb3ducmV2LnhtbESPQWvCQBSE74L/YXlCb7oxLWJSVxFBWgopbeyhx9fs&#10;Mwlm38bs1qT/visIHoeZ+YZZbQbTiAt1rrasYD6LQBAXVtdcKvg67KdLEM4ja2wsk4I/crBZj0cr&#10;TLXt+ZMuuS9FgLBLUUHlfZtK6YqKDLqZbYmDd7SdQR9kV0rdYR/gppFxFC2kwZrDQoUt7SoqTvmv&#10;UfD49rI9vfc+O+/zj9iaIcu+fxKlHibD9hmEp8Hfw7f2q1YQPyV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TDp8YAAADcAAAADwAAAAAAAAAAAAAAAACYAgAAZHJz&#10;L2Rvd25yZXYueG1sUEsFBgAAAAAEAAQA9QAAAIsDAAAAAA==&#10;" path="m,l9430,e" filled="f" strokeweight="1.66pt">
                    <v:path arrowok="t" o:connecttype="custom" o:connectlocs="0,0;9430,0" o:connectangles="0,0"/>
                  </v:shape>
                </v:group>
                <v:group id="Group 318" o:spid="_x0000_s1029" style="position:absolute;left:1419;top:-2647;width:2;height:2244" coordorigin="1419,-2647" coordsize="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19" o:spid="_x0000_s1030" style="position:absolute;left:1419;top:-2647;width:2;height:2244;visibility:visible;mso-wrap-style:square;v-text-anchor:top" coordsize="2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kycMA&#10;AADcAAAADwAAAGRycy9kb3ducmV2LnhtbESPwW7CMBBE75X4B2uRuBU7SLQoxSCgIHEt8AHbeEkC&#10;8TrYLoR+fY2E1ONoZt5opvPONuJKPtSONWRDBYK4cKbmUsNhv3mdgAgR2WDjmDTcKcB81nuZYm7c&#10;jb/ououlSBAOOWqoYmxzKUNRkcUwdC1x8o7OW4xJ+lIaj7cEt40cKfUmLdacFipsaVVRcd79WA3v&#10;n/fj90n5Tv1m5nKRp229XjqtB/1u8QEiUhf/w8/21mgYjTN4nE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kycMAAADcAAAADwAAAAAAAAAAAAAAAACYAgAAZHJzL2Rv&#10;d25yZXYueG1sUEsFBgAAAAAEAAQA9QAAAIgDAAAAAA==&#10;" path="m,l,2245e" filled="f" strokeweight="1.54pt">
                    <v:path arrowok="t" o:connecttype="custom" o:connectlocs="0,-2647;0,-402" o:connectangles="0,0"/>
                  </v:shape>
                </v:group>
                <v:group id="Group 316" o:spid="_x0000_s1031" style="position:absolute;left:1404;top:-388;width:9429;height:2" coordorigin="1404,-388" coordsize="9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17" o:spid="_x0000_s1032" style="position:absolute;left:1404;top:-388;width:9429;height:2;visibility:visible;mso-wrap-style:square;v-text-anchor:top" coordsize="9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pEsMA&#10;AADcAAAADwAAAGRycy9kb3ducmV2LnhtbESPQYvCMBSE7wv+h/CEva2priulGkUEQdQVrHp/NM+2&#10;2LzUJmr992ZhweMwM98wk1lrKnGnxpWWFfR7EQjizOqScwXHw/IrBuE8ssbKMil4koPZtPMxwUTb&#10;B+/pnvpcBAi7BBUU3teJlC4ryKDr2Zo4eGfbGPRBNrnUDT4C3FRyEEUjabDksFBgTYuCskt6Mwpc&#10;fI1KWa8vw/NO/q536Qm3m0qpz247H4Pw1Pp3+L+90goGP9/wdy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bpEsMAAADcAAAADwAAAAAAAAAAAAAAAACYAgAAZHJzL2Rv&#10;d25yZXYueG1sUEsFBgAAAAAEAAQA9QAAAIgDAAAAAA==&#10;" path="m,l9430,e" filled="f" strokeweight="1.54pt">
                    <v:path arrowok="t" o:connecttype="custom" o:connectlocs="0,0;9430,0" o:connectangles="0,0"/>
                  </v:shape>
                </v:group>
                <v:group id="Group 314" o:spid="_x0000_s1033" style="position:absolute;left:10819;top:-2647;width:2;height:2244" coordorigin="10819,-2647" coordsize="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15" o:spid="_x0000_s1034" style="position:absolute;left:10819;top:-2647;width:2;height:2244;visibility:visible;mso-wrap-style:square;v-text-anchor:top" coordsize="2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iysMA&#10;AADcAAAADwAAAGRycy9kb3ducmV2LnhtbESPzW7CMBCE70i8g7WVemtskKAoYFDpj8QV2gdY4iUJ&#10;xOtguxB4eoyExHE0M99oZovONuJEPtSONQwyBYK4cKbmUsPf78/bBESIyAYbx6ThQgEW835vhrlx&#10;Z17TaRNLkSAcctRQxdjmUoaiIoshcy1x8nbOW4xJ+lIaj+cEt40cKjWWFmtOCxW29FlRcdj8Ww3v&#10;X5fddq98p64DczzK/ar+XjqtX1+6jymISF18hh/tldEwHI3g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iysMAAADcAAAADwAAAAAAAAAAAAAAAACYAgAAZHJzL2Rv&#10;d25yZXYueG1sUEsFBgAAAAAEAAQA9QAAAIgDAAAAAA==&#10;" path="m,l,2245e" filled="f" strokeweight="1.54pt">
                    <v:path arrowok="t" o:connecttype="custom" o:connectlocs="0,-2647;0,-402" o:connectangles="0,0"/>
                  </v:shape>
                </v:group>
                <w10:wrap anchorx="page"/>
              </v:group>
            </w:pict>
          </mc:Fallback>
        </mc:AlternateContent>
      </w:r>
    </w:p>
    <w:p w:rsidR="00535AC1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</w:rPr>
        <w:t>ğ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</w:rPr>
        <w:t>uru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; </w:t>
      </w:r>
    </w:p>
    <w:p w:rsidR="00535AC1" w:rsidRDefault="00535AC1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un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un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 xml:space="preserve">u </w:t>
      </w:r>
      <w:proofErr w:type="gramStart"/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ş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801A5B" w:rsidP="006D17AC">
      <w:pPr>
        <w:tabs>
          <w:tab w:val="left" w:pos="2440"/>
        </w:tabs>
        <w:spacing w:after="0" w:line="0" w:lineRule="atLeas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t</w:t>
      </w:r>
      <w:r>
        <w:rPr>
          <w:rFonts w:ascii="Arial" w:eastAsia="Arial" w:hAnsi="Arial" w:cs="Arial"/>
          <w:spacing w:val="2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2"/>
        </w:rPr>
        <w:t>Ö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j</w:t>
      </w:r>
      <w:r>
        <w:rPr>
          <w:rFonts w:ascii="Arial" w:eastAsia="Arial" w:hAnsi="Arial" w:cs="Arial"/>
          <w:b/>
          <w:bCs/>
          <w:spacing w:val="-1"/>
        </w:rPr>
        <w:t xml:space="preserve"> 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 xml:space="preserve">ş </w:t>
      </w:r>
      <w:r>
        <w:rPr>
          <w:rFonts w:ascii="Arial" w:eastAsia="Arial" w:hAnsi="Arial" w:cs="Arial"/>
          <w:b/>
          <w:bCs/>
          <w:spacing w:val="2"/>
        </w:rPr>
        <w:t>İ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 Ç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hl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j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eri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res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j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 ö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 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ş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 ç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ı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 Ad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Adre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Ç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ş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ri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6E248B" w:rsidRDefault="006E248B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isel öz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k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rı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eri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 xml:space="preserve">ul </w:t>
      </w:r>
      <w:r>
        <w:rPr>
          <w:rFonts w:ascii="Arial" w:eastAsia="Arial" w:hAnsi="Arial" w:cs="Arial"/>
          <w:spacing w:val="-1"/>
          <w:position w:val="-1"/>
        </w:rPr>
        <w:t>B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 xml:space="preserve">i </w:t>
      </w:r>
      <w:r>
        <w:rPr>
          <w:rFonts w:ascii="Arial" w:eastAsia="Arial" w:hAnsi="Arial" w:cs="Arial"/>
          <w:spacing w:val="1"/>
          <w:position w:val="-1"/>
        </w:rPr>
        <w:t>İ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İ</w:t>
      </w:r>
      <w:r>
        <w:rPr>
          <w:rFonts w:ascii="Arial" w:eastAsia="Arial" w:hAnsi="Arial" w:cs="Arial"/>
          <w:spacing w:val="-3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 xml:space="preserve">i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e Y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ı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ş</w:t>
      </w:r>
      <w:r>
        <w:rPr>
          <w:rFonts w:ascii="Arial" w:eastAsia="Arial" w:hAnsi="Arial" w:cs="Arial"/>
          <w:spacing w:val="2"/>
          <w:position w:val="-1"/>
        </w:rPr>
        <w:t>ü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>ü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3"/>
          <w:szCs w:val="13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  <w:b/>
          <w:bCs/>
          <w:spacing w:val="-6"/>
        </w:rPr>
      </w:pPr>
    </w:p>
    <w:p w:rsidR="00120B05" w:rsidRDefault="00801A5B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 B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6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 Ad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 xml:space="preserve">i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Ad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 xml:space="preserve">i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İ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âh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i          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188" w:right="518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 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ş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 xml:space="preserve"> 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.</w:t>
      </w:r>
      <w:proofErr w:type="gramEnd"/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6E248B" w:rsidRDefault="006E248B" w:rsidP="006D17AC">
      <w:pPr>
        <w:spacing w:after="0" w:line="0" w:lineRule="atLeast"/>
        <w:sectPr w:rsidR="006E248B" w:rsidSect="00C04A60">
          <w:headerReference w:type="even" r:id="rId23"/>
          <w:headerReference w:type="default" r:id="rId24"/>
          <w:footerReference w:type="default" r:id="rId25"/>
          <w:headerReference w:type="first" r:id="rId26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801A5B" w:rsidP="006D17AC">
      <w:pPr>
        <w:spacing w:after="0" w:line="0" w:lineRule="atLeas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N</w:t>
      </w:r>
      <w:r>
        <w:rPr>
          <w:rFonts w:ascii="Arial" w:eastAsia="Arial" w:hAnsi="Arial" w:cs="Arial"/>
          <w:b/>
          <w:bCs/>
        </w:rPr>
        <w:t>ot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n 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r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  <w:spacing w:val="-3"/>
        </w:rPr>
        <w:t>ğ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i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ru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.</w:t>
      </w:r>
    </w:p>
    <w:p w:rsidR="00DA5ABB" w:rsidRDefault="00DA5ABB" w:rsidP="00DA5ABB">
      <w:pPr>
        <w:spacing w:after="0" w:line="0" w:lineRule="atLeast"/>
        <w:ind w:right="1275"/>
        <w:rPr>
          <w:rFonts w:ascii="Arial" w:eastAsia="Arial" w:hAnsi="Arial" w:cs="Arial"/>
          <w:spacing w:val="-1"/>
        </w:rPr>
      </w:pPr>
    </w:p>
    <w:p w:rsidR="00120B05" w:rsidRPr="00DA5ABB" w:rsidRDefault="00801A5B" w:rsidP="00DA5ABB">
      <w:pPr>
        <w:spacing w:after="0" w:line="0" w:lineRule="atLeast"/>
        <w:ind w:right="1275"/>
      </w:pP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r w:rsidR="00DA5ABB">
        <w:rPr>
          <w:rFonts w:ascii="Arial" w:eastAsia="Arial" w:hAnsi="Arial" w:cs="Arial"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DA5ABB" w:rsidP="006D17AC">
      <w:pPr>
        <w:spacing w:after="0" w:line="0" w:lineRule="atLeast"/>
        <w:ind w:left="660" w:right="21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</w:t>
      </w:r>
      <w:r w:rsidR="00801A5B">
        <w:rPr>
          <w:rFonts w:ascii="Arial" w:eastAsia="Arial" w:hAnsi="Arial" w:cs="Arial"/>
          <w:spacing w:val="1"/>
        </w:rPr>
        <w:t>İm</w:t>
      </w:r>
      <w:r w:rsidR="00801A5B">
        <w:rPr>
          <w:rFonts w:ascii="Arial" w:eastAsia="Arial" w:hAnsi="Arial" w:cs="Arial"/>
          <w:spacing w:val="-2"/>
        </w:rPr>
        <w:t>z</w:t>
      </w:r>
      <w:r w:rsidR="00801A5B">
        <w:rPr>
          <w:rFonts w:ascii="Arial" w:eastAsia="Arial" w:hAnsi="Arial" w:cs="Arial"/>
        </w:rPr>
        <w:t>ası</w:t>
      </w:r>
      <w:r>
        <w:rPr>
          <w:rFonts w:ascii="Arial" w:eastAsia="Arial" w:hAnsi="Arial" w:cs="Arial"/>
        </w:rPr>
        <w:t>:</w:t>
      </w:r>
    </w:p>
    <w:p w:rsidR="00120B05" w:rsidRDefault="00DA5ABB" w:rsidP="006D17AC">
      <w:pPr>
        <w:spacing w:after="0" w:line="0" w:lineRule="atLeast"/>
        <w:jc w:val="center"/>
        <w:sectPr w:rsidR="00120B05" w:rsidSect="00C04A60">
          <w:type w:val="continuous"/>
          <w:pgSz w:w="11920" w:h="16840"/>
          <w:pgMar w:top="1600" w:right="1020" w:bottom="426" w:left="1300" w:header="708" w:footer="708" w:gutter="0"/>
          <w:cols w:num="2" w:space="708" w:equalWidth="0">
            <w:col w:w="4814" w:space="1236"/>
            <w:col w:w="3550"/>
          </w:cols>
        </w:sectPr>
      </w:pPr>
      <w:r>
        <w:lastRenderedPageBreak/>
        <w:t>:</w:t>
      </w:r>
    </w:p>
    <w:p w:rsidR="00120B05" w:rsidRDefault="006E10E4" w:rsidP="006D17AC">
      <w:pPr>
        <w:spacing w:after="0" w:line="0" w:lineRule="atLeast"/>
        <w:ind w:left="159" w:right="1423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146020" wp14:editId="34B89E0B">
                <wp:simplePos x="0" y="0"/>
                <wp:positionH relativeFrom="page">
                  <wp:posOffset>663575</wp:posOffset>
                </wp:positionH>
                <wp:positionV relativeFrom="page">
                  <wp:posOffset>122555</wp:posOffset>
                </wp:positionV>
                <wp:extent cx="6652895" cy="10448925"/>
                <wp:effectExtent l="6350" t="8255" r="8255" b="1270"/>
                <wp:wrapNone/>
                <wp:docPr id="21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10448925"/>
                          <a:chOff x="1247" y="1240"/>
                          <a:chExt cx="9698" cy="15030"/>
                        </a:xfrm>
                      </wpg:grpSpPr>
                      <wpg:grpSp>
                        <wpg:cNvPr id="219" name="Group 24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20" name="Freeform 24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4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22" name="Freeform 24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3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24" name="Freeform 23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3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26" name="Freeform 23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2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36" name="Freeform 22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38" name="Freeform 22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40" name="Freeform 22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42" name="Freeform 22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46" name="Freeform 21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2.25pt;margin-top:9.65pt;width:523.85pt;height:822.75pt;z-index:-251655168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">
                <v:group id="Group 242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43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sQ8IA&#10;AADcAAAADwAAAGRycy9kb3ducmV2LnhtbERPz0vDMBS+C/4P4Qm7yJbag0q3bKgwtoEIq2O7Ppq3&#10;ptq8lCRb439vDoLHj+/3YpVsL67kQ+dYwcOsAEHcON1xq+DwuZ4+gwgRWWPvmBT8UIDV8vZmgZV2&#10;I+/pWsdW5BAOFSowMQ6VlKExZDHM3ECcubPzFmOGvpXa45jDbS/LoniUFjvODQYHejPUfNcXq2BT&#10;bI5f48f6dM+7J+PfdZL1a1Jqcpde5iAipfgv/nNvtYKyzPPzmX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yxDwgAAANwAAAAPAAAAAAAAAAAAAAAAAJgCAABkcnMvZG93&#10;bnJldi54bWxQSwUGAAAAAAQABAD1AAAAhwMAAAAA&#10;" path="m,l9681,e" filled="f" strokeweight=".82pt">
                    <v:path arrowok="t" o:connecttype="custom" o:connectlocs="0,0;9681,0" o:connectangles="0,0"/>
                  </v:shape>
                </v:group>
                <v:group id="Group 240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41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ZOsUA&#10;AADcAAAADwAAAGRycy9kb3ducmV2LnhtbESPQWvCQBSE7wX/w/KEXorZNKDG6CpSWvTaVPT6zD6T&#10;YPZtzG5j+u+7BaHHYWa+YVabwTSip87VlhW8RjEI4sLqmksFh6+PSQrCeWSNjWVS8EMONuvR0woz&#10;be/8SX3uSxEg7DJUUHnfZlK6oiKDLrItcfAutjPog+xKqTu8B7hpZBLHM2mw5rBQYUtvFRXX/Nso&#10;mL8fy8V+d5rmt/Ocjml/8C+3WKnn8bBdgvA0+P/wo73XCpIk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Rk6xQAAANwAAAAPAAAAAAAAAAAAAAAAAJgCAABkcnMv&#10;ZG93bnJldi54bWxQSwUGAAAAAAQABAD1AAAAigM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38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39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NC8cA&#10;AADcAAAADwAAAGRycy9kb3ducmV2LnhtbESPT2vCQBTE70K/w/IEL1I3Da2V6Cqt0D+KF2Oh12f2&#10;mQ1m34bsVqOfvlsoeBxm5jfMbNHZWpyo9ZVjBQ+jBARx4XTFpYKv3dv9BIQPyBprx6TgQh4W87ve&#10;DDPtzrylUx5KESHsM1RgQmgyKX1hyKIfuYY4egfXWgxRtqXULZ4j3NYyTZKxtFhxXDDY0NJQccx/&#10;rILjezk8XD9e998mX+3Xz0/jjR6ulRr0u5cpiEBduIX/259aQZo+wt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tjQv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236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37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fOcQA&#10;AADcAAAADwAAAGRycy9kb3ducmV2LnhtbESPT2vCQBTE74LfYXlCL6IbA/5p6ioilnptFHt9zT6T&#10;YPZtzG5j/PauUPA4zMxvmOW6M5VoqXGlZQWTcQSCOLO65FzB8fA5WoBwHlljZZkU3MnBetXvLTHR&#10;9sbf1KY+FwHCLkEFhfd1IqXLCjLoxrYmDt7ZNgZ9kE0udYO3ADeVjKNoJg2WHBYKrGlbUHZJ/4yC&#10;+e6Uv++/fqbp9XdOp0V79MNrpNTboNt8gPDU+Vf4v73XCuJ4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HznEAAAA3AAAAA8AAAAAAAAAAAAAAAAAmAIAAGRycy9k&#10;b3ducmV2LnhtbFBLBQYAAAAABAAEAPUAAACJAw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34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35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FtL8A&#10;AADcAAAADwAAAGRycy9kb3ducmV2LnhtbERPzYrCMBC+C75DGGEvoml7EKlGEUFWD4JbfYChGdti&#10;M6lJ1nbf3hyEPX58/+vtYFrxIucbywrSeQKCuLS64UrB7XqYLUH4gKyxtUwK/sjDdjMerTHXtucf&#10;ehWhEjGEfY4K6hC6XEpf1mTQz21HHLm7dQZDhK6S2mEfw00rsyRZSIMNx4YaO9rXVD6KX6NgSmlx&#10;/r6kz56k9W0zPbvTQSv1NRl2KxCBhvAv/riPWkGWxbXxTD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8W0vwAAANwAAAAPAAAAAAAAAAAAAAAAAJgCAABkcnMvZG93bnJl&#10;di54bWxQSwUGAAAAAAQABAD1AAAAhAMAAAAA&#10;" path="m,l,15014e" filled="f" strokeweight=".82pt">
                    <v:path arrowok="t" o:connecttype="custom" o:connectlocs="0,1248;0,16262" o:connectangles="0,0"/>
                  </v:shape>
                </v:group>
                <v:group id="Group 232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33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oB8IA&#10;AADcAAAADwAAAGRycy9kb3ducmV2LnhtbERPz2vCMBS+C/sfwhvspum64bQaiw7GhpfRKp6fybMt&#10;a15Kk2r33y+HgceP7/c6H20rrtT7xrGC51kCglg703Cl4Hj4mC5A+IBssHVMCn7JQ755mKwxM+7G&#10;BV3LUIkYwj5DBXUIXSal1zVZ9DPXEUfu4nqLIcK+kqbHWwy3rUyTZC4tNhwbauzovSb9Uw5Wwef5&#10;Nd3jtz8spT61b3rYLUpZKPX0OG5XIAKN4S7+d38ZBelL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igHwgAAANwAAAAPAAAAAAAAAAAAAAAAAJgCAABkcnMvZG93&#10;bnJldi54bWxQSwUGAAAAAAQABAD1AAAAhwM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30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1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l978A&#10;AADcAAAADwAAAGRycy9kb3ducmV2LnhtbESPzQrCMBCE74LvEFbwpqkVRKpRrCAIguAPeF2atS02&#10;m9pErW9vBMHjMDPfMPNlayrxpMaVlhWMhhEI4szqknMF59NmMAXhPLLGyjIpeJOD5aLbmWOi7YsP&#10;9Dz6XAQIuwQVFN7XiZQuK8igG9qaOHhX2xj0QTa51A2+AtxUMo6iiTRYclgosKZ1Qdnt+DAK0tKm&#10;I3M3fE6j02W/2rE85GOl+r12NQPhqfX/8K+91QricQz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1yX3vwAAANwAAAAPAAAAAAAAAAAAAAAAAJgCAABkcnMvZG93bnJl&#10;di54bWxQSwUGAAAAAAQABAD1AAAAhAMAAAAA&#10;" path="m,l,14914e" filled="f" strokeweight=".82pt">
                    <v:path arrowok="t" o:connecttype="custom" o:connectlocs="0,1298;0,16212" o:connectangles="0,0"/>
                  </v:shape>
                </v:group>
                <v:group id="Group 228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29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ZbMQA&#10;AADcAAAADwAAAGRycy9kb3ducmV2LnhtbESP0WrCQBRE3wv9h+UKfRGziRaR6CpFkNYHQdN+wCV7&#10;TYLZu3F3a9K/7wqCj8PMnGFWm8G04kbON5YVZEkKgri0uuFKwc/3brIA4QOyxtYyKfgjD5v168sK&#10;c217PtGtCJWIEPY5KqhD6HIpfVmTQZ/Yjjh6Z+sMhihdJbXDPsJNK6dpOpcGG44LNXa0ram8FL9G&#10;wZiy4vB5zK49SevbZnxw+51W6m00fCxBBBrCM/xof2kF09k7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WWz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226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27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V6MQA&#10;AADcAAAADwAAAGRycy9kb3ducmV2LnhtbESPQWvCQBSE74L/YXlCb7oxitroKioUSy9iLD2/7j6T&#10;YPZtyK6a/vtuoeBxmJlvmNWms7W4U+srxwrGowQEsXam4kLB5/ltuADhA7LB2jEp+CEPm3W/t8LM&#10;uAef6J6HQkQI+wwVlCE0mZRel2TRj1xDHL2Lay2GKNtCmhYfEW5rmSbJTFqsOC6U2NC+JH3Nb1bB&#10;4XuafuDRn1+l/qrn+rZb5PKk1Mug2y5BBOrCM/zffjcK0sk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Fej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24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25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Hb0A&#10;AADcAAAADwAAAGRycy9kb3ducmV2LnhtbERPSwrCMBDdC94hjOBOUxVEqrG0giAIgh9wOzRjW2wm&#10;tYlab28WgsvH+6+SztTiRa2rLCuYjCMQxLnVFRcKLuftaAHCeWSNtWVS8CEHybrfW2Gs7ZuP9Dr5&#10;QoQQdjEqKL1vYildXpJBN7YNceButjXoA2wLqVt8h3BTy2kUzaXBikNDiQ1tSsrvp6dRkFU2m5iH&#10;4UsWna+HdM/yWMyUGg66dAnCU+f/4p97pxVMZ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D8SHb0AAADcAAAADwAAAAAAAAAAAAAAAACYAgAAZHJzL2Rvd25yZXYu&#10;eG1sUEsFBgAAAAAEAAQA9QAAAIIDAAAAAA==&#10;" path="m,l,14914e" filled="f" strokeweight=".82pt">
                    <v:path arrowok="t" o:connecttype="custom" o:connectlocs="0,1298;0,16212" o:connectangles="0,0"/>
                  </v:shape>
                </v:group>
                <v:group id="Group 222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23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J48MA&#10;AADcAAAADwAAAGRycy9kb3ducmV2LnhtbERPTUsDMRC9C/0PYQpexGYtxcq2aVGh1IIIbsVeh810&#10;s3UzWZLYTf99cxA8Pt73cp1sJ87kQ+tYwcOkAEFcO91yo+Brv7l/AhEissbOMSm4UID1anSzxFK7&#10;gT/pXMVG5BAOJSowMfallKE2ZDFMXE+cuaPzFmOGvpHa45DDbSenRfEoLbacGwz29Gqo/ql+rYJt&#10;sf0+DR+bwx3v5sa/6ySrl6TU7Tg9L0BESvFf/Od+0wqmszw/n8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TJ48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220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21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8msUA&#10;AADcAAAADwAAAGRycy9kb3ducmV2LnhtbESPQWvCQBSE74X+h+UVvBSzadBq06xSpKJXo+j1mX1N&#10;QrNvY3Yb47/vFoQeh5n5hsmWg2lET52rLSt4iWIQxIXVNZcKDvv1eA7CeWSNjWVScCMHy8XjQ4ap&#10;tlfeUZ/7UgQIuxQVVN63qZSuqMigi2xLHLwv2xn0QXal1B1eA9w0MonjV2mw5rBQYUuriorv/Mco&#10;mH0ey7ft5jTNL+cZHef9wT9fYqVGT8PHOwhPg/8P39tbrSCZJP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vya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18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19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oq8cA&#10;AADcAAAADwAAAGRycy9kb3ducmV2LnhtbESPT2sCMRTE74V+h/AKvYhmFbVlaxRbqP/w0rXQ63Pz&#10;3CxuXpZNqqufvhGEHoeZ+Q0zmbW2EidqfOlYQb+XgCDOnS65UPC9++y+gvABWWPlmBRcyMNs+vgw&#10;wVS7M3/RKQuFiBD2KSowIdSplD43ZNH3XE0cvYNrLIYom0LqBs8Rbis5SJKxtFhyXDBY04eh/Jj9&#10;WgXHRdE5XJfv+x+Trfebl9F4qzsbpZ6f2vkbiEBt+A/f2yutYDAcwu1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aKv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216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17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6mcQA&#10;AADcAAAADwAAAGRycy9kb3ducmV2LnhtbESPT2vCQBTE70K/w/IKXkQ3in9TVxGp1Guj6PWZfSah&#10;2bcxu43pt3cFocdhZn7DLNetKUVDtSssKxgOIhDEqdUFZwqOh11/DsJ5ZI2lZVLwRw7Wq7fOEmNt&#10;7/xNTeIzESDsYlSQe1/FUro0J4NuYCvi4F1tbdAHWWdS13gPcFPKURRNpcGCw0KOFW1zSn+SX6Ng&#10;9nnKFvuv8yS5XWZ0mjdH37tFSnXf280HCE+t/w+/2nutYDSewv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+pn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</w:rPr>
        <w:t xml:space="preserve">5                               </w:t>
      </w:r>
      <w:r w:rsidR="00801A5B">
        <w:rPr>
          <w:rFonts w:ascii="Arial" w:eastAsia="Arial" w:hAnsi="Arial" w:cs="Arial"/>
          <w:b/>
          <w:bCs/>
          <w:spacing w:val="61"/>
        </w:rPr>
        <w:t xml:space="preserve"> </w:t>
      </w:r>
      <w:r w:rsidR="00801A5B">
        <w:rPr>
          <w:rFonts w:ascii="Arial" w:eastAsia="Arial" w:hAnsi="Arial" w:cs="Arial"/>
          <w:b/>
          <w:bCs/>
        </w:rPr>
        <w:t>Zİ</w:t>
      </w:r>
      <w:r w:rsidR="00801A5B">
        <w:rPr>
          <w:rFonts w:ascii="Arial" w:eastAsia="Arial" w:hAnsi="Arial" w:cs="Arial"/>
          <w:b/>
          <w:bCs/>
          <w:spacing w:val="2"/>
        </w:rPr>
        <w:t>Y</w:t>
      </w:r>
      <w:r w:rsidR="00801A5B">
        <w:rPr>
          <w:rFonts w:ascii="Arial" w:eastAsia="Arial" w:hAnsi="Arial" w:cs="Arial"/>
          <w:b/>
          <w:bCs/>
          <w:spacing w:val="-8"/>
        </w:rPr>
        <w:t>A</w:t>
      </w:r>
      <w:r w:rsidR="00801A5B">
        <w:rPr>
          <w:rFonts w:ascii="Arial" w:eastAsia="Arial" w:hAnsi="Arial" w:cs="Arial"/>
          <w:b/>
          <w:bCs/>
          <w:spacing w:val="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Ç</w:t>
      </w:r>
      <w:r w:rsidR="00801A5B">
        <w:rPr>
          <w:rFonts w:ascii="Arial" w:eastAsia="Arial" w:hAnsi="Arial" w:cs="Arial"/>
          <w:b/>
          <w:bCs/>
        </w:rPr>
        <w:t>İ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Ö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 xml:space="preserve">M 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3"/>
        </w:rPr>
        <w:t>M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</w:rPr>
        <w:t>I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DEN</w:t>
      </w:r>
      <w:r w:rsidR="00801A5B">
        <w:rPr>
          <w:rFonts w:ascii="Arial" w:eastAsia="Arial" w:hAnsi="Arial" w:cs="Arial"/>
          <w:b/>
          <w:bCs/>
          <w:spacing w:val="1"/>
        </w:rPr>
        <w:t>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E FO</w:t>
      </w:r>
      <w:r w:rsidR="00801A5B">
        <w:rPr>
          <w:rFonts w:ascii="Arial" w:eastAsia="Arial" w:hAnsi="Arial" w:cs="Arial"/>
          <w:b/>
          <w:bCs/>
          <w:spacing w:val="-3"/>
        </w:rPr>
        <w:t>R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U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516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.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                            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 Adı                                        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j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                     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Ç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ü</w:t>
      </w:r>
      <w:r>
        <w:rPr>
          <w:rFonts w:ascii="Arial" w:eastAsia="Arial" w:hAnsi="Arial" w:cs="Arial"/>
        </w:rPr>
        <w:t xml:space="preserve">m                 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Y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 xml:space="preserve">ş                                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Ş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)                         </w:t>
      </w:r>
      <w:r w:rsidR="00641E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70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ğ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u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120B05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osyal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98" w:right="1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120B05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</w:tbl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7960"/>
        </w:tabs>
        <w:spacing w:after="0" w:line="0" w:lineRule="atLeast"/>
        <w:ind w:left="613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</w:t>
      </w:r>
      <w:r w:rsidR="003D648B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İm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: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1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*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ğ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>nı;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>ok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l</w:t>
      </w:r>
      <w:r>
        <w:rPr>
          <w:rFonts w:ascii="Arial" w:eastAsia="Arial" w:hAnsi="Arial" w:cs="Arial"/>
          <w:b/>
          <w:bCs/>
        </w:rPr>
        <w:t>um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 k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l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ız.</w:t>
      </w:r>
    </w:p>
    <w:p w:rsidR="00120B05" w:rsidRDefault="00801A5B" w:rsidP="006D17AC">
      <w:pPr>
        <w:tabs>
          <w:tab w:val="left" w:pos="3620"/>
          <w:tab w:val="left" w:pos="4600"/>
        </w:tabs>
        <w:spacing w:after="0" w:line="0" w:lineRule="atLeast"/>
        <w:ind w:left="2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 xml:space="preserve">ok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proofErr w:type="gramStart"/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 xml:space="preserve">0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 xml:space="preserve">= </w:t>
      </w:r>
      <w:r>
        <w:rPr>
          <w:rFonts w:ascii="Arial" w:eastAsia="Arial" w:hAnsi="Arial" w:cs="Arial"/>
          <w:b/>
          <w:bCs/>
          <w:spacing w:val="-3"/>
        </w:rPr>
        <w:t>8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90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1460"/>
          <w:tab w:val="left" w:pos="3660"/>
          <w:tab w:val="left" w:pos="6880"/>
        </w:tabs>
        <w:spacing w:after="0" w:line="0" w:lineRule="atLeast"/>
        <w:ind w:left="2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>= 7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80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</w:rPr>
        <w:tab/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70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Ol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suz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 = 0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59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59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dah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aç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ş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.</w:t>
      </w:r>
      <w:proofErr w:type="gramEnd"/>
    </w:p>
    <w:p w:rsidR="00120B05" w:rsidRDefault="00120B05" w:rsidP="006D17AC">
      <w:pPr>
        <w:spacing w:after="0" w:line="0" w:lineRule="atLeast"/>
        <w:rPr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337"/>
        <w:gridCol w:w="336"/>
        <w:gridCol w:w="366"/>
        <w:gridCol w:w="367"/>
        <w:gridCol w:w="367"/>
        <w:gridCol w:w="367"/>
        <w:gridCol w:w="368"/>
        <w:gridCol w:w="367"/>
        <w:gridCol w:w="366"/>
        <w:gridCol w:w="366"/>
        <w:gridCol w:w="367"/>
        <w:gridCol w:w="367"/>
        <w:gridCol w:w="368"/>
        <w:gridCol w:w="367"/>
        <w:gridCol w:w="367"/>
        <w:gridCol w:w="366"/>
        <w:gridCol w:w="366"/>
        <w:gridCol w:w="367"/>
        <w:gridCol w:w="367"/>
        <w:gridCol w:w="368"/>
        <w:gridCol w:w="367"/>
        <w:gridCol w:w="366"/>
        <w:gridCol w:w="366"/>
        <w:gridCol w:w="368"/>
        <w:gridCol w:w="257"/>
      </w:tblGrid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20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254F10">
          <w:headerReference w:type="even" r:id="rId27"/>
          <w:headerReference w:type="default" r:id="rId28"/>
          <w:footerReference w:type="default" r:id="rId29"/>
          <w:headerReference w:type="first" r:id="rId30"/>
          <w:pgSz w:w="11920" w:h="16840"/>
          <w:pgMar w:top="426" w:right="940" w:bottom="920" w:left="126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287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"/>
        <w:gridCol w:w="1175"/>
        <w:gridCol w:w="1084"/>
        <w:gridCol w:w="1354"/>
        <w:gridCol w:w="1084"/>
        <w:gridCol w:w="1355"/>
        <w:gridCol w:w="1764"/>
        <w:gridCol w:w="2368"/>
        <w:gridCol w:w="52"/>
      </w:tblGrid>
      <w:tr w:rsidR="00120B05" w:rsidTr="00DF0B42">
        <w:trPr>
          <w:trHeight w:hRule="exact" w:val="5580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7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 xml:space="preserve">İ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Ö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NC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İ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,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7" w:firstLine="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ı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ür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m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n ö</w:t>
            </w:r>
            <w:r>
              <w:rPr>
                <w:rFonts w:ascii="Arial" w:eastAsia="Arial" w:hAnsi="Arial" w:cs="Arial"/>
                <w:spacing w:val="-1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i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ri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0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 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 b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 i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ş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e d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.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Ö</w:t>
            </w:r>
            <w:r>
              <w:rPr>
                <w:rFonts w:ascii="Arial" w:eastAsia="Arial" w:hAnsi="Arial" w:cs="Arial"/>
                <w:b/>
                <w:bCs/>
              </w:rPr>
              <w:t>ğ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in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820"/>
                <w:tab w:val="left" w:pos="2180"/>
                <w:tab w:val="left" w:pos="2480"/>
                <w:tab w:val="left" w:pos="2800"/>
                <w:tab w:val="left" w:pos="31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ı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440"/>
                <w:tab w:val="left" w:pos="1860"/>
                <w:tab w:val="left" w:pos="2220"/>
                <w:tab w:val="left" w:pos="2540"/>
                <w:tab w:val="left" w:pos="2840"/>
                <w:tab w:val="left" w:pos="314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j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üresi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3380"/>
                <w:tab w:val="left" w:pos="3800"/>
                <w:tab w:val="left" w:pos="4180"/>
                <w:tab w:val="left" w:pos="4480"/>
                <w:tab w:val="left" w:pos="4780"/>
                <w:tab w:val="left" w:pos="5080"/>
                <w:tab w:val="left" w:pos="5400"/>
                <w:tab w:val="left" w:pos="57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j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m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;</w:t>
            </w:r>
          </w:p>
        </w:tc>
      </w:tr>
      <w:tr w:rsidR="00120B05" w:rsidTr="00DF0B42">
        <w:trPr>
          <w:trHeight w:hRule="exact" w:val="1241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osyal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00" w:right="1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436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52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7980"/>
        </w:trPr>
        <w:tc>
          <w:tcPr>
            <w:tcW w:w="10286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;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>ok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msuz</w:t>
            </w:r>
            <w:r>
              <w:rPr>
                <w:rFonts w:ascii="Arial" w:eastAsia="Arial" w:hAnsi="Arial" w:cs="Arial"/>
                <w:b/>
                <w:bCs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ş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 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dl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z.</w:t>
            </w:r>
          </w:p>
          <w:p w:rsidR="00120B05" w:rsidRDefault="00801A5B" w:rsidP="006D17AC">
            <w:pPr>
              <w:tabs>
                <w:tab w:val="left" w:pos="1520"/>
                <w:tab w:val="left" w:pos="3840"/>
                <w:tab w:val="left" w:pos="476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 xml:space="preserve">ok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-</w:t>
            </w:r>
            <w:r>
              <w:rPr>
                <w:rFonts w:ascii="Arial" w:eastAsia="Arial" w:hAnsi="Arial" w:cs="Arial"/>
                <w:b/>
                <w:bCs/>
              </w:rPr>
              <w:t>9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  <w:p w:rsidR="00120B05" w:rsidRDefault="00D038E5" w:rsidP="00D038E5">
            <w:pPr>
              <w:tabs>
                <w:tab w:val="left" w:pos="2617"/>
              </w:tabs>
              <w:spacing w:after="0" w:line="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:rsidR="00120B05" w:rsidRDefault="00801A5B" w:rsidP="006D17AC">
            <w:pPr>
              <w:tabs>
                <w:tab w:val="left" w:pos="940"/>
                <w:tab w:val="left" w:pos="1500"/>
                <w:tab w:val="left" w:pos="3820"/>
                <w:tab w:val="left" w:pos="710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8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ab/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0-</w:t>
            </w:r>
            <w:r>
              <w:rPr>
                <w:rFonts w:ascii="Arial" w:eastAsia="Arial" w:hAnsi="Arial" w:cs="Arial"/>
                <w:b/>
                <w:bCs/>
              </w:rPr>
              <w:t>7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um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59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n 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 b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t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u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;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88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740"/>
                <w:tab w:val="left" w:pos="1100"/>
                <w:tab w:val="left" w:pos="1460"/>
                <w:tab w:val="left" w:pos="1900"/>
                <w:tab w:val="left" w:pos="2260"/>
                <w:tab w:val="left" w:pos="2700"/>
                <w:tab w:val="left" w:pos="3120"/>
                <w:tab w:val="left" w:pos="3480"/>
                <w:tab w:val="left" w:pos="3860"/>
                <w:tab w:val="left" w:pos="4220"/>
                <w:tab w:val="left" w:pos="4640"/>
                <w:tab w:val="left" w:pos="5020"/>
                <w:tab w:val="left" w:pos="5500"/>
                <w:tab w:val="left" w:pos="5880"/>
                <w:tab w:val="left" w:pos="6240"/>
                <w:tab w:val="left" w:pos="6660"/>
                <w:tab w:val="left" w:pos="7040"/>
                <w:tab w:val="left" w:pos="7400"/>
                <w:tab w:val="left" w:pos="7760"/>
                <w:tab w:val="left" w:pos="8140"/>
                <w:tab w:val="left" w:pos="8500"/>
                <w:tab w:val="left" w:pos="8860"/>
                <w:tab w:val="left" w:pos="93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  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4180"/>
                <w:tab w:val="left" w:pos="4540"/>
                <w:tab w:val="left" w:pos="4900"/>
                <w:tab w:val="left" w:pos="5280"/>
                <w:tab w:val="left" w:pos="5640"/>
                <w:tab w:val="left" w:pos="6000"/>
                <w:tab w:val="left" w:pos="6440"/>
                <w:tab w:val="left" w:pos="68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 Yet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6700"/>
                <w:tab w:val="left" w:pos="7780"/>
                <w:tab w:val="left" w:pos="8140"/>
                <w:tab w:val="left" w:pos="85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 xml:space="preserve">aşe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İ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291" w:firstLine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ı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h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ği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bi,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ü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4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B7796F">
          <w:headerReference w:type="even" r:id="rId31"/>
          <w:headerReference w:type="default" r:id="rId32"/>
          <w:footerReference w:type="default" r:id="rId33"/>
          <w:headerReference w:type="first" r:id="rId34"/>
          <w:pgSz w:w="11920" w:h="16840"/>
          <w:pgMar w:top="426" w:right="860" w:bottom="280" w:left="1140" w:header="0" w:footer="0" w:gutter="0"/>
          <w:cols w:space="708"/>
        </w:sectPr>
      </w:pPr>
    </w:p>
    <w:p w:rsidR="00120B05" w:rsidRDefault="006E10E4" w:rsidP="006D17AC">
      <w:pPr>
        <w:spacing w:after="0" w:line="0" w:lineRule="atLeast"/>
        <w:ind w:left="139" w:right="4466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93CD8F" wp14:editId="2641BE51">
                <wp:simplePos x="0" y="0"/>
                <wp:positionH relativeFrom="page">
                  <wp:posOffset>592455</wp:posOffset>
                </wp:positionH>
                <wp:positionV relativeFrom="page">
                  <wp:posOffset>81915</wp:posOffset>
                </wp:positionV>
                <wp:extent cx="6739255" cy="10403205"/>
                <wp:effectExtent l="1905" t="5715" r="2540" b="1905"/>
                <wp:wrapNone/>
                <wp:docPr id="1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0403205"/>
                          <a:chOff x="1247" y="1240"/>
                          <a:chExt cx="9698" cy="15030"/>
                        </a:xfrm>
                      </wpg:grpSpPr>
                      <wpg:grpSp>
                        <wpg:cNvPr id="190" name="Group 20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191" name="Freeform 21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193" name="Freeform 20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195" name="Freeform 20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197" name="Freeform 20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03" name="Freeform 19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05" name="Freeform 19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07" name="Freeform 19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09" name="Freeform 19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11" name="Freeform 19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8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46.65pt;margin-top:6.45pt;width:530.65pt;height:819.15pt;z-index:-25165209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">
                <v:group id="Group 209" o:spid="_x0000_s1027" style="position:absolute;left:1256;top:1262;width:9681;height:2" coordorigin="1256,1262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0" o:spid="_x0000_s1028" style="position:absolute;left:1256;top:1262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hQ8MA&#10;AADcAAAADwAAAGRycy9kb3ducmV2LnhtbERPTUsDMRC9C/6HMIKX0mbrQe3atKhQakEKbkt7HTbj&#10;ZnUzWZLYTf+9EQre5vE+Z75MthMn8qF1rGA6KUAQ10633CjY71bjRxAhImvsHJOCMwVYLq6v5lhq&#10;N/AHnarYiBzCoUQFJsa+lDLUhiyGieuJM/fpvMWYoW+k9jjkcNvJu6K4lxZbzg0Ge3o1VH9XP1bB&#10;ulgfvobt6jjizYPx7zrJ6iUpdXuTnp9ARErxX3xxv+k8fzaFv2fy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0hQ8MAAADcAAAADwAAAAAAAAAAAAAAAACYAgAAZHJzL2Rv&#10;d25yZXYueG1sUEsFBgAAAAAEAAQA9QAAAIgDAAAAAA==&#10;" path="m,l9681,e" filled="f" strokeweight=".82pt">
                    <v:path arrowok="t" o:connecttype="custom" o:connectlocs="0,0;9681,0" o:connectangles="0,0"/>
                  </v:shape>
                </v:group>
                <v:group id="Group 207" o:spid="_x0000_s1029" style="position:absolute;left:1270;top:1270;width:29;height:14" coordorigin="1270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08" o:spid="_x0000_s1030" style="position:absolute;left:1270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UOsMA&#10;AADcAAAADwAAAGRycy9kb3ducmV2LnhtbERPTWvCQBC9F/oflin0UnTTltYkuoqIRa9G0euYHZPQ&#10;7GzMrjH+e1co9DaP9zmTWW9q0VHrKssK3ocRCOLc6ooLBbvtzyAG4TyyxtoyKbiRg9n0+WmCqbZX&#10;3lCX+UKEEHYpKii9b1IpXV6SQTe0DXHgTrY16ANsC6lbvIZwU8uPKPqWBisODSU2tCgp/80uRsFo&#10;uS+S9erwlZ2PI9rH3c6/nSOlXl/6+RiEp97/i//cax3mJ5/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sUOsMAAADcAAAADwAAAAAAAAAAAAAAAACYAgAAZHJzL2Rv&#10;d25yZXYueG1sUEsFBgAAAAAEAAQA9QAAAIgDAAAAAA=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05" o:spid="_x0000_s1031" style="position:absolute;left:1284;top:1291;width:9624;height:2" coordorigin="1284,1291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6" o:spid="_x0000_s1032" style="position:absolute;left:1284;top:1291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AC8UA&#10;AADcAAAADwAAAGRycy9kb3ducmV2LnhtbERPTWsCMRC9F/ofwhS8iGYtaO3WKLVgq+LFbaHXcTNu&#10;FjeTZRN19dcbodDbPN7nTGatrcSJGl86VjDoJyCIc6dLLhT8fC96YxA+IGusHJOCC3mYTR8fJphq&#10;d+YtnbJQiBjCPkUFJoQ6ldLnhiz6vquJI7d3jcUQYVNI3eA5httKPifJSFosOTYYrOnDUH7IjlbB&#10;4bPo7q9f892vyVa79ctwtNHdtVKdp/b9DUSgNvyL/9xLHee/DuH+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4ALxQAAANwAAAAPAAAAAAAAAAAAAAAAAJgCAABkcnMv&#10;ZG93bnJldi54bWxQSwUGAAAAAAQABAD1AAAAigMAAAAA&#10;" path="m,l9624,e" filled="f" strokeweight=".82pt">
                    <v:path arrowok="t" o:connecttype="custom" o:connectlocs="0,0;9624,0" o:connectangles="0,0"/>
                  </v:shape>
                </v:group>
                <v:group id="Group 203" o:spid="_x0000_s1033" style="position:absolute;left:10894;top:1270;width:29;height:14" coordorigin="10894,127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4" o:spid="_x0000_s1034" style="position:absolute;left:10894;top:127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SOcIA&#10;AADcAAAADwAAAGRycy9kb3ducmV2LnhtbERPTWvCQBC9F/wPywheSt0otNHoKlIq9WoM9jpmp0lo&#10;djZm1xj/vSsUvM3jfc5y3ZtadNS6yrKCyTgCQZxbXXGhIDts32YgnEfWWFsmBTdysF4NXpaYaHvl&#10;PXWpL0QIYZeggtL7JpHS5SUZdGPbEAfu17YGfYBtIXWL1xBuajmNog9psOLQUGJDnyXlf+nFKIi/&#10;jsV89/3znp5PMR1nXeZfz5FSo2G/WYDw1Pun+N+902H+PIbHM+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BI5wgAAANwAAAAPAAAAAAAAAAAAAAAAAJgCAABkcnMvZG93&#10;bnJldi54bWxQSwUGAAAAAAQABAD1AAAAhwM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01" o:spid="_x0000_s1035" style="position:absolute;left:1263;top:1248;width:2;height:15014" coordorigin="1263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2" o:spid="_x0000_s1036" style="position:absolute;left:1263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ItMIA&#10;AADcAAAADwAAAGRycy9kb3ducmV2LnhtbERPS2rDMBDdB3oHMYVuQiO7ixA7VkIphLYLQ+L0AIM1&#10;sU2tkSuptnv7KhDIbh7vO8V+Nr0YyfnOsoJ0lYAgrq3uuFHwdT48b0D4gKyxt0wK/sjDfvewKDDX&#10;duITjVVoRAxhn6OCNoQhl9LXLRn0KzsQR+5incEQoWukdjjFcNPLlyRZS4Mdx4YWB3prqf6ufo2C&#10;JaVV+X5MfyaS1vfdsnSfB63U0+P8ugURaA538c39oeP8LIPrM/EC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ci0wgAAANwAAAAPAAAAAAAAAAAAAAAAAJgCAABkcnMvZG93&#10;bnJldi54bWxQSwUGAAAAAAQABAD1AAAAhwMAAAAA&#10;" path="m,l,15014e" filled="f" strokeweight=".82pt">
                    <v:path arrowok="t" o:connecttype="custom" o:connectlocs="0,1248;0,16262" o:connectangles="0,0"/>
                  </v:shape>
                </v:group>
                <v:group id="Group 199" o:spid="_x0000_s1037" style="position:absolute;left:1277;top:1262;width:2;height:14985" coordorigin="1277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0" o:spid="_x0000_s1038" style="position:absolute;left:1277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HIcMA&#10;AADcAAAADwAAAGRycy9kb3ducmV2LnhtbESPQWvCQBSE7wX/w/IEb3VjkFajq2ihtHgpRvH83H0m&#10;wezbkF01/feuIHgcZuYbZr7sbC2u1PrKsYLRMAFBrJ2puFCw332/T0D4gGywdkwK/snDctF7m2Nm&#10;3I23dM1DISKEfYYKyhCaTEqvS7Loh64hjt7JtRZDlG0hTYu3CLe1TJPkQ1qsOC6U2NBXSfqcX6yC&#10;n+M43eCf302lPtSf+rKe5HKr1KDfrWYgAnXhFX62f42CNBn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5HIcMAAADcAAAADwAAAAAAAAAAAAAAAACYAgAAZHJzL2Rv&#10;d25yZXYueG1sUEsFBgAAAAAEAAQA9QAAAIgD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7" o:spid="_x0000_s1039" style="position:absolute;left:1292;top:1298;width:2;height:14913" coordorigin="1292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8" o:spid="_x0000_s1040" style="position:absolute;left:1292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K0cMA&#10;AADcAAAADwAAAGRycy9kb3ducmV2LnhtbESPQWvCQBSE7wX/w/KE3uquCRRJXcUIQqFQUANeH9nX&#10;JJh9G7PbJP57t1DwOMzMN8x6O9lWDNT7xrGG5UKBIC6dabjSUJwPbysQPiAbbB2Thjt52G5mL2vM&#10;jBv5SMMpVCJC2GeooQ6hy6T0ZU0W/cJ1xNH7cb3FEGVfSdPjGOG2lYlS79Jiw3Ghxo72NZXX06/V&#10;kDcuX9qb5SJX58v37ovlsUq1fp1Puw8QgabwDP+3P42GRKXwdy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K0c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195" o:spid="_x0000_s1041" style="position:absolute;left:10930;top:1248;width:2;height:15014" coordorigin="10930,1248" coordsize="2,1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6" o:spid="_x0000_s1042" style="position:absolute;left:10930;top:1248;width:2;height:15014;visibility:visible;mso-wrap-style:square;v-text-anchor:top" coordsize="2,15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2SsQA&#10;AADcAAAADwAAAGRycy9kb3ducmV2LnhtbESPwWrDMBBE74H+g9hCL6GRHUgobmRTAqbtIdA4/YDF&#10;2tgm1sqVFNv9+ypQyHGYmTfMrphNL0ZyvrOsIF0lIIhrqztuFHyfyucXED4ga+wtk4Jf8lDkD4sd&#10;ZtpOfKSxCo2IEPYZKmhDGDIpfd2SQb+yA3H0ztYZDFG6RmqHU4SbXq6TZCsNdhwXWhxo31J9qa5G&#10;wZLS6vD+lf5MJK3vu+XBfZZaqafH+e0VRKA53MP/7Q+tYJ1s4H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NkrEAAAA3AAAAA8AAAAAAAAAAAAAAAAAmAIAAGRycy9k&#10;b3ducmV2LnhtbFBLBQYAAAAABAAEAPUAAACJAwAAAAA=&#10;" path="m,l,15014e" filled="f" strokeweight=".82pt">
                    <v:path arrowok="t" o:connecttype="custom" o:connectlocs="0,1248;0,16262" o:connectangles="0,0"/>
                  </v:shape>
                </v:group>
                <v:group id="Group 193" o:spid="_x0000_s1043" style="position:absolute;left:10915;top:1262;width:2;height:14985" coordorigin="10915,1262" coordsize="2,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4" o:spid="_x0000_s1044" style="position:absolute;left:10915;top:1262;width:2;height:14985;visibility:visible;mso-wrap-style:square;v-text-anchor:top" coordsize="2,1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6zsQA&#10;AADcAAAADwAAAGRycy9kb3ducmV2LnhtbESPT4vCMBTE7wt+h/CEva2pRfxTjeIuyC5eFqt4fibP&#10;tti8lCZq99sbYcHjMDO/YRarztbiRq2vHCsYDhIQxNqZigsFh/3mYwrCB2SDtWNS8EceVsve2wIz&#10;4+68o1seChEh7DNUUIbQZFJ6XZJFP3ANcfTOrrUYomwLaVq8R7itZZokY2mx4rhQYkNfJelLfrUK&#10;vk+jdIu/fj+T+lhP9PVzmsudUu/9bj0HEagLr/B/+8coSJ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es7EAAAA3AAAAA8AAAAAAAAAAAAAAAAAmAIAAGRycy9k&#10;b3ducmV2LnhtbFBLBQYAAAAABAAEAPUAAACJAw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1" o:spid="_x0000_s1045" style="position:absolute;left:10901;top:1298;width:2;height:14913" coordorigin="10901,1298" coordsize="2,1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92" o:spid="_x0000_s1046" style="position:absolute;left:10901;top:1298;width:2;height:14913;visibility:visible;mso-wrap-style:square;v-text-anchor:top" coordsize="2,1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9O8MA&#10;AADcAAAADwAAAGRycy9kb3ducmV2LnhtbESP3YrCMBSE7wXfIRzBO010QdZqWqwgLCwI/oC3h+bY&#10;FpuT2kStb79ZWNjLYWa+YdZZbxvxpM7XjjXMpgoEceFMzaWG82k3+QThA7LBxjFpeJOHLB0O1pgY&#10;9+IDPY+hFBHCPkENVQhtIqUvKrLop64ljt7VdRZDlF0pTYevCLeNnCu1kBZrjgsVtrStqLgdH1ZD&#10;Xrt8Zu+Wz7k6Xfabb5aH8kPr8ajfrEAE6sN/+K/9ZTTM1RJ+z8Qj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9O8MAAADcAAAADwAAAAAAAAAAAAAAAACYAgAAZHJzL2Rv&#10;d25yZXYueG1sUEsFBgAAAAAEAAQA9QAAAIgDAAAAAA==&#10;" path="m,l,14914e" filled="f" strokeweight=".82pt">
                    <v:path arrowok="t" o:connecttype="custom" o:connectlocs="0,1298;0,16212" o:connectangles="0,0"/>
                  </v:shape>
                </v:group>
                <v:group id="Group 189" o:spid="_x0000_s1047" style="position:absolute;left:1256;top:16248;width:9681;height:2" coordorigin="1256,16248" coordsize="9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0" o:spid="_x0000_s1048" style="position:absolute;left:1256;top:16248;width:9681;height:2;visibility:visible;mso-wrap-style:square;v-text-anchor:top" coordsize="9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ZcUA&#10;AADcAAAADwAAAGRycy9kb3ducmV2LnhtbESPQUsDMRSE70L/Q3iCl2Kz24PK2rRYobSCCF1Fr4/N&#10;c7O6eVmStJv++0YoeBxm5htmsUq2F0fyoXOsoJwVIIgbpztuFXy8b24fQISIrLF3TApOFGC1nFwt&#10;sNJu5D0d69iKDOFQoQIT41BJGRpDFsPMDcTZ+3beYszSt1J7HDPc9nJeFHfSYsd5weBAz4aa3/pg&#10;FWyL7efP+Lb5mvLLvfGvOsl6nZS6uU5PjyAipfgfvrR3WsG8LOHvTD4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0NlxQAAANwAAAAPAAAAAAAAAAAAAAAAAJgCAABkcnMv&#10;ZG93bnJldi54bWxQSwUGAAAAAAQABAD1AAAAigMAAAAA&#10;" path="m,l9681,e" filled="f" strokeweight=".82pt">
                    <v:path arrowok="t" o:connecttype="custom" o:connectlocs="0,0;9681,0" o:connectangles="0,0"/>
                  </v:shape>
                </v:group>
                <v:group id="Group 187" o:spid="_x0000_s1049" style="position:absolute;left:1270;top:16226;width:29;height:14" coordorigin="1270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8" o:spid="_x0000_s1050" style="position:absolute;left:1270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2HMUA&#10;AADcAAAADwAAAGRycy9kb3ducmV2LnhtbESPT2vCQBTE7wW/w/KEXoputNQ/0VWkWPTaKHp9Zp9J&#10;MPs2ZtcYv70rFHocZuY3zHzZmlI0VLvCsoJBPwJBnFpdcKZgv/vpTUA4j6yxtEwKHuRguei8zTHW&#10;9s6/1CQ+EwHCLkYFufdVLKVLczLo+rYiDt7Z1gZ9kHUmdY33ADelHEbRSBosOCzkWNF3TukluRkF&#10;4/Uhm243x6/kehrTYdLs/cc1Uuq9265mIDy1/j/8195qBcPBJ7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XYcxQAAANwAAAAPAAAAAAAAAAAAAAAAAJgCAABkcnMv&#10;ZG93bnJldi54bWxQSwUGAAAAAAQABAD1AAAAigM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185" o:spid="_x0000_s1051" style="position:absolute;left:1284;top:16219;width:9624;height:2" coordorigin="1284,16219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6" o:spid="_x0000_s1052" style="position:absolute;left:1284;top:16219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iLccA&#10;AADcAAAADwAAAGRycy9kb3ducmV2LnhtbESPT2sCMRTE70K/Q3gFL1KzCmrZGkUL/aP04ir0+tw8&#10;N4ubl2UTdeunNwXB4zAzv2Gm89ZW4kyNLx0rGPQTEMS50yUXCnbbj5dXED4ga6wck4I/8jCfPXWm&#10;mGp34Q2ds1CICGGfogITQp1K6XNDFn3f1cTRO7jGYoiyKaRu8BLhtpLDJBlLiyXHBYM1vRvKj9nJ&#10;Kjh+Fr3D9Wu5/zXZar+ejMY/urdWqvvcLt5ABGrDI3xvf2sFw8EI/s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N4i3HAAAA3AAAAA8AAAAAAAAAAAAAAAAAmAIAAGRy&#10;cy9kb3ducmV2LnhtbFBLBQYAAAAABAAEAPUAAACMAwAAAAA=&#10;" path="m,l9624,e" filled="f" strokeweight=".82pt">
                    <v:path arrowok="t" o:connecttype="custom" o:connectlocs="0,0;9624,0" o:connectangles="0,0"/>
                  </v:shape>
                </v:group>
                <v:group id="Group 183" o:spid="_x0000_s1053" style="position:absolute;left:10894;top:16226;width:29;height:14" coordorigin="10894,16226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4" o:spid="_x0000_s1054" style="position:absolute;left:10894;top:16226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wH8QA&#10;AADcAAAADwAAAGRycy9kb3ducmV2LnhtbESPQWvCQBSE7wX/w/IEL0U3Cm1s6ioiSr0axV5fs88k&#10;mH0bs2uM/94VCh6HmfmGmS06U4mWGldaVjAeRSCIM6tLzhUc9pvhFITzyBory6TgTg4W897bDBNt&#10;b7yjNvW5CBB2CSoovK8TKV1WkEE3sjVx8E62MeiDbHKpG7wFuKnkJIo+pcGSw0KBNa0Kys7p1SiI&#10;18f8a/vz+5Fe/mI6TtuDf79ESg363fIbhKfOv8L/7a1WMBn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cB/EAAAA3AAAAA8AAAAAAAAAAAAAAAAAmAIAAGRycy9k&#10;b3ducmV2LnhtbFBLBQYAAAAABAAEAPUAAACJAw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2EFB53" wp14:editId="7C6C6715">
                <wp:simplePos x="0" y="0"/>
                <wp:positionH relativeFrom="page">
                  <wp:posOffset>3822065</wp:posOffset>
                </wp:positionH>
                <wp:positionV relativeFrom="page">
                  <wp:posOffset>7673340</wp:posOffset>
                </wp:positionV>
                <wp:extent cx="269875" cy="229235"/>
                <wp:effectExtent l="12065" t="5715" r="13335" b="12700"/>
                <wp:wrapNone/>
                <wp:docPr id="1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6019" y="12084"/>
                          <a:chExt cx="425" cy="361"/>
                        </a:xfrm>
                      </wpg:grpSpPr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6019" y="12084"/>
                            <a:ext cx="425" cy="361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425"/>
                              <a:gd name="T2" fmla="+- 0 12445 12084"/>
                              <a:gd name="T3" fmla="*/ 12445 h 361"/>
                              <a:gd name="T4" fmla="+- 0 6444 6019"/>
                              <a:gd name="T5" fmla="*/ T4 w 425"/>
                              <a:gd name="T6" fmla="+- 0 12445 12084"/>
                              <a:gd name="T7" fmla="*/ 12445 h 361"/>
                              <a:gd name="T8" fmla="+- 0 6444 6019"/>
                              <a:gd name="T9" fmla="*/ T8 w 425"/>
                              <a:gd name="T10" fmla="+- 0 12084 12084"/>
                              <a:gd name="T11" fmla="*/ 12084 h 361"/>
                              <a:gd name="T12" fmla="+- 0 6019 6019"/>
                              <a:gd name="T13" fmla="*/ T12 w 425"/>
                              <a:gd name="T14" fmla="+- 0 12084 12084"/>
                              <a:gd name="T15" fmla="*/ 12084 h 361"/>
                              <a:gd name="T16" fmla="+- 0 6019 6019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300.95pt;margin-top:604.2pt;width:21.25pt;height:18.05pt;z-index:-251654144;mso-position-horizontal-relative:page;mso-position-vertical-relative:page" coordorigin="6019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">
                <v:shape id="Freeform 214" o:spid="_x0000_s1027" style="position:absolute;left:6019;top:12084;width:425;height:361;visibility:visible;mso-wrap-style:square;v-text-anchor:top" coordsize="42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MacUA&#10;AADcAAAADwAAAGRycy9kb3ducmV2LnhtbESPQWvCQBCF70L/wzKFXkLdtFCR6CpSEHtoD0al1yE7&#10;ZkOysyG7avrvOwfB2wzvzXvfLNej79SVhtgENvA2zUERV8E2XBs4Hravc1AxIVvsApOBP4qwXj1N&#10;lljYcOM9XctUKwnhWKABl1JfaB0rRx7jNPTEop3D4DHJOtTaDniTcN/p9zyfaY8NS4PDnj4dVW15&#10;8Qa+sy3uWn3+KLNj25387yxzP2jMy/O4WYBKNKaH+X79ZQV/L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xpxQAAANwAAAAPAAAAAAAAAAAAAAAAAJgCAABkcnMv&#10;ZG93bnJldi54bWxQSwUGAAAAAAQABAD1AAAAigM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BB78DA" wp14:editId="64183682">
                <wp:simplePos x="0" y="0"/>
                <wp:positionH relativeFrom="page">
                  <wp:posOffset>5054600</wp:posOffset>
                </wp:positionH>
                <wp:positionV relativeFrom="page">
                  <wp:posOffset>7673340</wp:posOffset>
                </wp:positionV>
                <wp:extent cx="269875" cy="229235"/>
                <wp:effectExtent l="6350" t="5715" r="9525" b="12700"/>
                <wp:wrapNone/>
                <wp:docPr id="1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7960" y="12084"/>
                          <a:chExt cx="425" cy="361"/>
                        </a:xfrm>
                      </wpg:grpSpPr>
                      <wps:wsp>
                        <wps:cNvPr id="186" name="Freeform 212"/>
                        <wps:cNvSpPr>
                          <a:spLocks/>
                        </wps:cNvSpPr>
                        <wps:spPr bwMode="auto">
                          <a:xfrm>
                            <a:off x="7960" y="12084"/>
                            <a:ext cx="425" cy="361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425"/>
                              <a:gd name="T2" fmla="+- 0 12445 12084"/>
                              <a:gd name="T3" fmla="*/ 12445 h 361"/>
                              <a:gd name="T4" fmla="+- 0 8385 7960"/>
                              <a:gd name="T5" fmla="*/ T4 w 425"/>
                              <a:gd name="T6" fmla="+- 0 12445 12084"/>
                              <a:gd name="T7" fmla="*/ 12445 h 361"/>
                              <a:gd name="T8" fmla="+- 0 8385 7960"/>
                              <a:gd name="T9" fmla="*/ T8 w 425"/>
                              <a:gd name="T10" fmla="+- 0 12084 12084"/>
                              <a:gd name="T11" fmla="*/ 12084 h 361"/>
                              <a:gd name="T12" fmla="+- 0 7960 7960"/>
                              <a:gd name="T13" fmla="*/ T12 w 425"/>
                              <a:gd name="T14" fmla="+- 0 12084 12084"/>
                              <a:gd name="T15" fmla="*/ 12084 h 361"/>
                              <a:gd name="T16" fmla="+- 0 7960 7960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98pt;margin-top:604.2pt;width:21.25pt;height:18.05pt;z-index:-251653120;mso-position-horizontal-relative:page;mso-position-vertical-relative:page" coordorigin="7960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">
                <v:shape id="Freeform 212" o:spid="_x0000_s1027" style="position:absolute;left:7960;top:12084;width:425;height:361;visibility:visible;mso-wrap-style:square;v-text-anchor:top" coordsize="42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9gMIA&#10;AADcAAAADwAAAGRycy9kb3ducmV2LnhtbERPTWvCQBC9F/wPyxS8BN1UaJCYVYogerCHRkuvQ3aS&#10;DcnOhuxW47/vFgq9zeN9TrGbbC9uNPrWsYKXZQqCuHK65UbB9XJYrEH4gKyxd0wKHuRht509FZhr&#10;d+cPupWhETGEfY4KTAhDLqWvDFn0SzcQR652o8UQ4dhIPeI9httertI0kxZbjg0GB9obqrry2yo4&#10;Jwc8drJ+LZNr13/arywx76jU/Hl624AINIV/8Z/7pOP8dQ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n2AwgAAANwAAAAPAAAAAAAAAAAAAAAAAJgCAABkcnMvZG93&#10;bnJldi54bWxQSwUGAAAAAAQABAD1AAAAhwM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7                                 </w:t>
      </w:r>
      <w:r w:rsidR="009E5DE4">
        <w:rPr>
          <w:rFonts w:ascii="Arial" w:eastAsia="Arial" w:hAnsi="Arial" w:cs="Arial"/>
          <w:b/>
          <w:bCs/>
        </w:rPr>
        <w:t xml:space="preserve">                           </w:t>
      </w:r>
    </w:p>
    <w:p w:rsidR="00D44AE2" w:rsidRDefault="00D44AE2" w:rsidP="006D17AC">
      <w:pPr>
        <w:spacing w:after="0" w:line="0" w:lineRule="atLeast"/>
        <w:ind w:right="3636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:rsidR="009E5DE4" w:rsidRDefault="006E248B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D44AE2">
        <w:rPr>
          <w:rFonts w:ascii="Arial" w:hAnsi="Arial" w:cs="Arial"/>
          <w:b/>
        </w:rPr>
        <w:t xml:space="preserve">                       </w:t>
      </w:r>
    </w:p>
    <w:p w:rsidR="009E5DE4" w:rsidRDefault="009E5DE4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T.C</w:t>
      </w:r>
    </w:p>
    <w:p w:rsidR="00D44AE2" w:rsidRPr="00D44AE2" w:rsidRDefault="00D44AE2" w:rsidP="006D17AC">
      <w:pPr>
        <w:tabs>
          <w:tab w:val="left" w:pos="9639"/>
        </w:tabs>
        <w:spacing w:after="0" w:line="0" w:lineRule="atLeast"/>
        <w:ind w:right="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48B">
        <w:rPr>
          <w:rFonts w:ascii="Arial" w:hAnsi="Arial" w:cs="Arial"/>
          <w:b/>
        </w:rPr>
        <w:t>KIRŞEHİR AHİ EVRAN</w:t>
      </w:r>
      <w:r w:rsidRPr="00D44AE2">
        <w:rPr>
          <w:rFonts w:ascii="Arial" w:hAnsi="Arial" w:cs="Arial"/>
          <w:b/>
        </w:rPr>
        <w:t xml:space="preserve"> ÜNİVERSİTESİ</w:t>
      </w:r>
    </w:p>
    <w:p w:rsidR="00D44AE2" w:rsidRDefault="009E5DE4" w:rsidP="006D17AC">
      <w:pPr>
        <w:spacing w:after="0" w:line="0" w:lineRule="atLeast"/>
        <w:ind w:right="41"/>
        <w:jc w:val="center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</w:t>
      </w:r>
      <w:r w:rsidR="009877A8">
        <w:rPr>
          <w:rFonts w:ascii="Arial" w:eastAsia="Arial" w:hAnsi="Arial" w:cs="Arial"/>
          <w:b/>
          <w:bCs/>
          <w:spacing w:val="-6"/>
        </w:rPr>
        <w:t>TEKNİK</w:t>
      </w:r>
      <w:r w:rsidR="00D44AE2">
        <w:rPr>
          <w:rFonts w:ascii="Arial" w:eastAsia="Arial" w:hAnsi="Arial" w:cs="Arial"/>
          <w:b/>
          <w:bCs/>
          <w:spacing w:val="-6"/>
        </w:rPr>
        <w:t xml:space="preserve"> BİLİMLER MESLEK YÜKSEKOKULU MÜDÜRLÜĞÜ</w:t>
      </w:r>
    </w:p>
    <w:p w:rsidR="00D44AE2" w:rsidRDefault="009E5DE4" w:rsidP="006D17AC">
      <w:pPr>
        <w:spacing w:after="0" w:line="0" w:lineRule="atLeast"/>
        <w:ind w:right="-526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                                           </w:t>
      </w:r>
      <w:r w:rsidR="00D44AE2">
        <w:rPr>
          <w:rFonts w:ascii="Arial" w:eastAsia="Arial" w:hAnsi="Arial" w:cs="Arial"/>
          <w:b/>
          <w:bCs/>
          <w:spacing w:val="-6"/>
        </w:rPr>
        <w:t>STAJ DEĞERLENDİRME FORMI</w:t>
      </w:r>
    </w:p>
    <w:p w:rsidR="00120B05" w:rsidRDefault="00801A5B" w:rsidP="006D17AC">
      <w:pPr>
        <w:spacing w:after="0" w:line="0" w:lineRule="atLeast"/>
        <w:ind w:left="139" w:right="36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ı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sı            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           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tbl>
      <w:tblPr>
        <w:tblW w:w="97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706"/>
        <w:gridCol w:w="1604"/>
        <w:gridCol w:w="1875"/>
      </w:tblGrid>
      <w:tr w:rsidR="00120B05" w:rsidTr="00C04A60">
        <w:trPr>
          <w:trHeight w:hRule="exact" w:val="50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1234" w:right="1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Ü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3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z w:val="20"/>
                <w:szCs w:val="20"/>
              </w:rPr>
              <w:t>IR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İ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120B05" w:rsidTr="00C04A60">
        <w:trPr>
          <w:trHeight w:hRule="exact" w:val="987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810" w:right="762" w:firstLine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J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190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662" w:right="6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İN</w:t>
            </w:r>
          </w:p>
          <w:p w:rsidR="00120B05" w:rsidRDefault="00801A5B" w:rsidP="006D17AC">
            <w:pPr>
              <w:spacing w:after="0" w:line="0" w:lineRule="atLeast"/>
              <w:ind w:left="775" w:right="7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45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left="205" w:right="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İM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NIN 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İ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81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z w:val="20"/>
                <w:szCs w:val="20"/>
              </w:rPr>
              <w:t>ZLÜ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4"/>
                <w:szCs w:val="14"/>
              </w:rPr>
            </w:pPr>
          </w:p>
          <w:p w:rsidR="00120B05" w:rsidRDefault="00801A5B" w:rsidP="006D17AC">
            <w:pPr>
              <w:spacing w:after="0" w:line="0" w:lineRule="atLeast"/>
              <w:ind w:left="506" w:right="4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09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79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4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221"/>
        </w:trPr>
        <w:tc>
          <w:tcPr>
            <w:tcW w:w="9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3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3500"/>
                <w:tab w:val="left" w:pos="3920"/>
                <w:tab w:val="left" w:pos="5400"/>
                <w:tab w:val="left" w:pos="6440"/>
              </w:tabs>
              <w:spacing w:after="0" w:line="0" w:lineRule="atLeast"/>
              <w:ind w:left="210" w:right="579" w:firstLin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j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u: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ı</w:t>
            </w:r>
            <w:r>
              <w:rPr>
                <w:rFonts w:ascii="Arial" w:eastAsia="Arial" w:hAnsi="Arial" w:cs="Arial"/>
              </w:rPr>
              <w:t>z</w:t>
            </w:r>
          </w:p>
          <w:p w:rsidR="00120B05" w:rsidRDefault="00120B05" w:rsidP="006D17AC">
            <w:pPr>
              <w:spacing w:after="0" w:line="0" w:lineRule="atLeast"/>
              <w:rPr>
                <w:sz w:val="19"/>
                <w:szCs w:val="19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j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Y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4"/>
              </w:rPr>
              <w:t>ğ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proofErr w:type="gramStart"/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. / </w:t>
            </w:r>
            <w:r w:rsidR="003D648B">
              <w:rPr>
                <w:rFonts w:ascii="Arial" w:eastAsia="Arial" w:hAnsi="Arial" w:cs="Arial"/>
              </w:rPr>
              <w:t>2018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yı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</w:t>
            </w:r>
            <w:r>
              <w:rPr>
                <w:rFonts w:ascii="Arial" w:eastAsia="Arial" w:hAnsi="Arial" w:cs="Arial"/>
                <w:spacing w:val="1"/>
              </w:rPr>
              <w:t xml:space="preserve"> İ</w:t>
            </w:r>
            <w:r>
              <w:rPr>
                <w:rFonts w:ascii="Arial" w:eastAsia="Arial" w:hAnsi="Arial" w:cs="Arial"/>
              </w:rPr>
              <w:t>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0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3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*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i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</w:rPr>
              <w:t>ü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u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r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</w:rPr>
              <w:t>ra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j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K</w:t>
            </w:r>
            <w:r>
              <w:rPr>
                <w:rFonts w:ascii="Arial" w:eastAsia="Arial" w:hAnsi="Arial" w:cs="Arial"/>
                <w:b/>
                <w:bCs/>
                <w:i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</w:rPr>
              <w:t>an 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r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D44AE2">
          <w:headerReference w:type="even" r:id="rId35"/>
          <w:headerReference w:type="default" r:id="rId36"/>
          <w:footerReference w:type="default" r:id="rId37"/>
          <w:headerReference w:type="first" r:id="rId38"/>
          <w:pgSz w:w="11920" w:h="16840"/>
          <w:pgMar w:top="426" w:right="960" w:bottom="920" w:left="128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490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2637"/>
        <w:gridCol w:w="1663"/>
        <w:gridCol w:w="6088"/>
        <w:gridCol w:w="50"/>
      </w:tblGrid>
      <w:tr w:rsidR="00120B05" w:rsidTr="00B7796F">
        <w:trPr>
          <w:trHeight w:hRule="exact" w:val="278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6E10E4" w:rsidP="006D17AC">
            <w:pPr>
              <w:tabs>
                <w:tab w:val="left" w:pos="442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 wp14:anchorId="14864A0E" wp14:editId="7ED3B6F3">
                  <wp:simplePos x="0" y="0"/>
                  <wp:positionH relativeFrom="page">
                    <wp:posOffset>256540</wp:posOffset>
                  </wp:positionH>
                  <wp:positionV relativeFrom="page">
                    <wp:posOffset>195580</wp:posOffset>
                  </wp:positionV>
                  <wp:extent cx="700405" cy="594995"/>
                  <wp:effectExtent l="0" t="0" r="0" b="0"/>
                  <wp:wrapNone/>
                  <wp:docPr id="184" name="Resi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C04A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C.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5B4C92" w:rsidRDefault="00C04A60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 </w:t>
            </w:r>
            <w:r w:rsidR="003D648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KIRŞEHİR AHİ EVRAN</w:t>
            </w:r>
            <w:r w:rsidR="00801A5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N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C04A60" w:rsidRPr="006E248B" w:rsidRDefault="006E248B" w:rsidP="006D17AC">
            <w:pPr>
              <w:spacing w:after="0" w:line="0" w:lineRule="atLeast"/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                                                    </w:t>
            </w:r>
            <w:r w:rsidR="009877A8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TEKNİK</w:t>
            </w:r>
            <w:r w:rsidR="00254F10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BİLİMLER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S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K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120B05" w:rsidRDefault="00801A5B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İ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İ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ÖĞ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İNİN</w:t>
            </w:r>
          </w:p>
          <w:p w:rsidR="00120B05" w:rsidRDefault="00801A5B" w:rsidP="006D17AC">
            <w:pPr>
              <w:tabs>
                <w:tab w:val="left" w:pos="1360"/>
                <w:tab w:val="left" w:pos="5260"/>
              </w:tabs>
              <w:spacing w:after="0" w:line="0" w:lineRule="atLeast"/>
              <w:ind w:left="133" w:right="40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D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20B05" w:rsidRDefault="00801A5B" w:rsidP="006D17AC">
            <w:pPr>
              <w:tabs>
                <w:tab w:val="left" w:pos="2420"/>
                <w:tab w:val="left" w:pos="538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 N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20B05" w:rsidTr="00B7796F">
        <w:trPr>
          <w:trHeight w:hRule="exact" w:val="506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  <w:p w:rsidR="00120B05" w:rsidRDefault="00801A5B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k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</w:p>
          <w:p w:rsidR="00120B05" w:rsidRDefault="00801A5B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801A5B" w:rsidP="006D17AC">
            <w:pPr>
              <w:spacing w:after="0" w:line="0" w:lineRule="atLeast"/>
              <w:ind w:left="1967" w:right="19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ı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3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44AE2">
        <w:trPr>
          <w:trHeight w:hRule="exact" w:val="1306"/>
        </w:trPr>
        <w:tc>
          <w:tcPr>
            <w:tcW w:w="104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39"/>
          <w:headerReference w:type="default" r:id="rId40"/>
          <w:footerReference w:type="default" r:id="rId41"/>
          <w:headerReference w:type="first" r:id="rId42"/>
          <w:pgSz w:w="11920" w:h="16840"/>
          <w:pgMar w:top="568" w:right="860" w:bottom="280" w:left="1140" w:header="0" w:footer="0" w:gutter="0"/>
          <w:cols w:space="708"/>
        </w:sectPr>
      </w:pPr>
    </w:p>
    <w:tbl>
      <w:tblPr>
        <w:tblpPr w:leftFromText="141" w:rightFromText="141" w:vertAnchor="text" w:horzAnchor="margin" w:tblpX="-134" w:tblpY="-817"/>
        <w:tblW w:w="10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2541"/>
        <w:gridCol w:w="1669"/>
        <w:gridCol w:w="6218"/>
        <w:gridCol w:w="50"/>
      </w:tblGrid>
      <w:tr w:rsidR="00B7796F" w:rsidTr="00D44AE2">
        <w:trPr>
          <w:trHeight w:hRule="exact" w:val="175"/>
        </w:trPr>
        <w:tc>
          <w:tcPr>
            <w:tcW w:w="10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k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ind w:left="2047" w:right="20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İ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ş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DB61B8" w:rsidP="006D17AC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1"/>
        </w:trPr>
        <w:tc>
          <w:tcPr>
            <w:tcW w:w="20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D648B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3232"/>
        </w:trPr>
        <w:tc>
          <w:tcPr>
            <w:tcW w:w="10528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B7796F" w:rsidRDefault="00B7796F" w:rsidP="006D17AC">
            <w:pPr>
              <w:spacing w:after="0" w:line="0" w:lineRule="atLeast"/>
              <w:ind w:left="133" w:right="4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 xml:space="preserve">da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i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proofErr w:type="gramStart"/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proofErr w:type="gramEnd"/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D648B">
              <w:rPr>
                <w:rFonts w:ascii="Arial" w:eastAsia="Arial" w:hAnsi="Arial" w:cs="Arial"/>
              </w:rPr>
              <w:t>2018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D648B">
              <w:rPr>
                <w:rFonts w:ascii="Arial" w:eastAsia="Arial" w:hAnsi="Arial" w:cs="Arial"/>
              </w:rPr>
              <w:t>2018</w:t>
            </w:r>
            <w:r w:rsidR="00CA757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l</w:t>
            </w:r>
            <w:r>
              <w:rPr>
                <w:rFonts w:ascii="Arial" w:eastAsia="Arial" w:hAnsi="Arial" w:cs="Arial"/>
              </w:rPr>
              <w:t xml:space="preserve">eri </w:t>
            </w:r>
            <w:proofErr w:type="gramStart"/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( </w:t>
            </w: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ü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ç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u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yerim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tabs>
                <w:tab w:val="left" w:pos="664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üm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1"/>
              </w:rPr>
              <w:t xml:space="preserve"> Y</w:t>
            </w:r>
            <w:r>
              <w:rPr>
                <w:rFonts w:ascii="Arial" w:eastAsia="Arial" w:hAnsi="Arial" w:cs="Arial"/>
              </w:rPr>
              <w:t>eri/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 xml:space="preserve">urum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</w:p>
          <w:p w:rsidR="00B7796F" w:rsidRDefault="00B7796F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B7796F" w:rsidRDefault="00B7796F" w:rsidP="006D17AC">
            <w:pPr>
              <w:tabs>
                <w:tab w:val="left" w:pos="668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 xml:space="preserve">aşe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</w:p>
          <w:p w:rsidR="00B7796F" w:rsidRDefault="00B7796F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B7796F" w:rsidRDefault="00B7796F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7</w:t>
            </w:r>
          </w:p>
        </w:tc>
      </w:tr>
    </w:tbl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43"/>
          <w:headerReference w:type="default" r:id="rId44"/>
          <w:footerReference w:type="default" r:id="rId45"/>
          <w:headerReference w:type="first" r:id="rId46"/>
          <w:pgSz w:w="11920" w:h="16840"/>
          <w:pgMar w:top="284" w:right="860" w:bottom="280" w:left="1140" w:header="0" w:footer="0" w:gutter="0"/>
          <w:cols w:space="708"/>
        </w:sectPr>
      </w:pPr>
    </w:p>
    <w:p w:rsidR="00120B05" w:rsidRDefault="006E10E4" w:rsidP="006D17AC">
      <w:pPr>
        <w:tabs>
          <w:tab w:val="left" w:pos="3800"/>
        </w:tabs>
        <w:spacing w:after="0" w:line="0" w:lineRule="atLeast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148590</wp:posOffset>
                </wp:positionV>
                <wp:extent cx="6750050" cy="10251440"/>
                <wp:effectExtent l="0" t="5715" r="3175" b="1270"/>
                <wp:wrapNone/>
                <wp:docPr id="1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10251440"/>
                          <a:chOff x="1227" y="1235"/>
                          <a:chExt cx="9725" cy="15046"/>
                        </a:xfrm>
                      </wpg:grpSpPr>
                      <wpg:grpSp>
                        <wpg:cNvPr id="168" name="Group 34"/>
                        <wpg:cNvGrpSpPr>
                          <a:grpSpLocks/>
                        </wpg:cNvGrpSpPr>
                        <wpg:grpSpPr bwMode="auto">
                          <a:xfrm>
                            <a:off x="1245" y="1267"/>
                            <a:ext cx="9689" cy="2"/>
                            <a:chOff x="1245" y="1267"/>
                            <a:chExt cx="9689" cy="2"/>
                          </a:xfrm>
                        </wpg:grpSpPr>
                        <wps:wsp>
                          <wps:cNvPr id="169" name="Freeform 35"/>
                          <wps:cNvSpPr>
                            <a:spLocks/>
                          </wps:cNvSpPr>
                          <wps:spPr bwMode="auto">
                            <a:xfrm>
                              <a:off x="1245" y="126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2"/>
                        <wpg:cNvGrpSpPr>
                          <a:grpSpLocks/>
                        </wpg:cNvGrpSpPr>
                        <wpg:grpSpPr bwMode="auto">
                          <a:xfrm>
                            <a:off x="1281" y="1253"/>
                            <a:ext cx="2" cy="15010"/>
                            <a:chOff x="1281" y="1253"/>
                            <a:chExt cx="2" cy="15010"/>
                          </a:xfrm>
                        </wpg:grpSpPr>
                        <wps:wsp>
                          <wps:cNvPr id="171" name="Freeform 33"/>
                          <wps:cNvSpPr>
                            <a:spLocks/>
                          </wps:cNvSpPr>
                          <wps:spPr bwMode="auto">
                            <a:xfrm>
                              <a:off x="1281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0"/>
                        <wpg:cNvGrpSpPr>
                          <a:grpSpLocks/>
                        </wpg:cNvGrpSpPr>
                        <wpg:grpSpPr bwMode="auto">
                          <a:xfrm>
                            <a:off x="1296" y="14265"/>
                            <a:ext cx="9538" cy="2"/>
                            <a:chOff x="1296" y="14265"/>
                            <a:chExt cx="9538" cy="2"/>
                          </a:xfrm>
                        </wpg:grpSpPr>
                        <wps:wsp>
                          <wps:cNvPr id="173" name="Freeform 31"/>
                          <wps:cNvSpPr>
                            <a:spLocks/>
                          </wps:cNvSpPr>
                          <wps:spPr bwMode="auto">
                            <a:xfrm>
                              <a:off x="1296" y="14265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8"/>
                        <wpg:cNvGrpSpPr>
                          <a:grpSpLocks/>
                        </wpg:cNvGrpSpPr>
                        <wpg:grpSpPr bwMode="auto">
                          <a:xfrm>
                            <a:off x="1296" y="14596"/>
                            <a:ext cx="9538" cy="2"/>
                            <a:chOff x="1296" y="14596"/>
                            <a:chExt cx="9538" cy="2"/>
                          </a:xfrm>
                        </wpg:grpSpPr>
                        <wps:wsp>
                          <wps:cNvPr id="175" name="Freeform 29"/>
                          <wps:cNvSpPr>
                            <a:spLocks/>
                          </wps:cNvSpPr>
                          <wps:spPr bwMode="auto">
                            <a:xfrm>
                              <a:off x="1296" y="14596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6"/>
                        <wpg:cNvGrpSpPr>
                          <a:grpSpLocks/>
                        </wpg:cNvGrpSpPr>
                        <wpg:grpSpPr bwMode="auto">
                          <a:xfrm>
                            <a:off x="1296" y="14920"/>
                            <a:ext cx="9538" cy="2"/>
                            <a:chOff x="1296" y="14920"/>
                            <a:chExt cx="9538" cy="2"/>
                          </a:xfrm>
                        </wpg:grpSpPr>
                        <wps:wsp>
                          <wps:cNvPr id="177" name="Freeform 27"/>
                          <wps:cNvSpPr>
                            <a:spLocks/>
                          </wps:cNvSpPr>
                          <wps:spPr bwMode="auto">
                            <a:xfrm>
                              <a:off x="1296" y="14920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4"/>
                        <wpg:cNvGrpSpPr>
                          <a:grpSpLocks/>
                        </wpg:cNvGrpSpPr>
                        <wpg:grpSpPr bwMode="auto">
                          <a:xfrm>
                            <a:off x="1296" y="15597"/>
                            <a:ext cx="9538" cy="2"/>
                            <a:chOff x="1296" y="15597"/>
                            <a:chExt cx="9538" cy="2"/>
                          </a:xfrm>
                        </wpg:grpSpPr>
                        <wps:wsp>
                          <wps:cNvPr id="179" name="Freeform 25"/>
                          <wps:cNvSpPr>
                            <a:spLocks/>
                          </wps:cNvSpPr>
                          <wps:spPr bwMode="auto">
                            <a:xfrm>
                              <a:off x="1296" y="15597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"/>
                        <wpg:cNvGrpSpPr>
                          <a:grpSpLocks/>
                        </wpg:cNvGrpSpPr>
                        <wpg:grpSpPr bwMode="auto">
                          <a:xfrm>
                            <a:off x="1245" y="16219"/>
                            <a:ext cx="9689" cy="2"/>
                            <a:chOff x="1245" y="16219"/>
                            <a:chExt cx="9689" cy="2"/>
                          </a:xfrm>
                        </wpg:grpSpPr>
                        <wps:wsp>
                          <wps:cNvPr id="181" name="Freeform 23"/>
                          <wps:cNvSpPr>
                            <a:spLocks/>
                          </wps:cNvSpPr>
                          <wps:spPr bwMode="auto">
                            <a:xfrm>
                              <a:off x="1245" y="1621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0"/>
                        <wpg:cNvGrpSpPr>
                          <a:grpSpLocks/>
                        </wpg:cNvGrpSpPr>
                        <wpg:grpSpPr bwMode="auto">
                          <a:xfrm>
                            <a:off x="10899" y="1253"/>
                            <a:ext cx="2" cy="15010"/>
                            <a:chOff x="10899" y="1253"/>
                            <a:chExt cx="2" cy="15010"/>
                          </a:xfrm>
                        </wpg:grpSpPr>
                        <wps:wsp>
                          <wps:cNvPr id="183" name="Freeform 21"/>
                          <wps:cNvSpPr>
                            <a:spLocks/>
                          </wps:cNvSpPr>
                          <wps:spPr bwMode="auto">
                            <a:xfrm>
                              <a:off x="10899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3.5pt;margin-top:11.7pt;width:531.5pt;height:807.2pt;z-index:-251649024;mso-position-horizontal-relative:page;mso-position-vertical-relative:page" coordorigin="1227,1235" coordsize="9725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">
                <v:group id="Group 34" o:spid="_x0000_s1027" style="position:absolute;left:1245;top:1267;width:9689;height:2" coordorigin="1245,1267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35" o:spid="_x0000_s1028" style="position:absolute;left:1245;top:1267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X1sIA&#10;AADcAAAADwAAAGRycy9kb3ducmV2LnhtbERPO2+DMBDeI/U/WFepWzDJgFKKEzWPKhkh7dLthK+A&#10;wGeEHQL/Pq5Uqdt9+p6X7SbTiZEG11hWsIpiEMSl1Q1XCr4+P5YbEM4ja+wsk4KZHOy2T4sMU23v&#10;XNB49ZUIIexSVFB736dSurImgy6yPXHgfuxg0Ac4VFIPeA/hppPrOE6kwYZDQ409HWoq2+vNKGjH&#10;72Piin60eXIyp7nNz9U+V+rleXp/A+Fp8v/iP/dFh/nJK/w+Ey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lfWwgAAANwAAAAPAAAAAAAAAAAAAAAAAJgCAABkcnMvZG93&#10;bnJldi54bWxQSwUGAAAAAAQABAD1AAAAhwMAAAAA&#10;" path="m,l9690,e" filled="f" strokeweight=".50789mm">
                    <v:path arrowok="t" o:connecttype="custom" o:connectlocs="0,0;9690,0" o:connectangles="0,0"/>
                  </v:shape>
                </v:group>
                <v:group id="Group 32" o:spid="_x0000_s1029" style="position:absolute;left:1281;top:1253;width:2;height:15010" coordorigin="1281,1253" coordsize="2,1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3" o:spid="_x0000_s1030" style="position:absolute;left:1281;top:1253;width:2;height:15010;visibility:visible;mso-wrap-style:square;v-text-anchor:top" coordsize="2,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iv8UA&#10;AADcAAAADwAAAGRycy9kb3ducmV2LnhtbERPTWvCQBC9F/wPywhepO7qwUrqJkirRUpRa714G7Jj&#10;EszOhuxWU399t1DwNo/3OfOss7W4UOsrxxrGIwWCOHem4kLD4Wv1OAPhA7LB2jFp+CEPWdp7mGNi&#10;3JU/6bIPhYgh7BPUUIbQJFL6vCSLfuQa4sidXGsxRNgW0rR4jeG2lhOlptJixbGhxIZeSsrP+2+r&#10;4UPd3ofqbbOT5njrwnG4ta/LrdaDfrd4BhGoC3fxv3tt4vynMfw9Ey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uK/xQAAANwAAAAPAAAAAAAAAAAAAAAAAJgCAABkcnMv&#10;ZG93bnJldi54bWxQSwUGAAAAAAQABAD1AAAAigMAAAAA&#10;" path="m,15009l,e" filled="f" strokeweight=".50789mm">
                    <v:path arrowok="t" o:connecttype="custom" o:connectlocs="0,16262;0,1253" o:connectangles="0,0"/>
                  </v:shape>
                </v:group>
                <v:group id="Group 30" o:spid="_x0000_s1031" style="position:absolute;left:1296;top:14265;width:9538;height:2" coordorigin="1296,14265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1" o:spid="_x0000_s1032" style="position:absolute;left:1296;top:14265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gVb4A&#10;AADcAAAADwAAAGRycy9kb3ducmV2LnhtbERPy6rCMBDdC/5DGMGdpipcpRpFBcHdvT66H5qxLTaT&#10;ksRa/95cENzN4TxntelMLVpyvrKsYDJOQBDnVldcKLheDqMFCB+QNdaWScGLPGzW/d4KU22ffKL2&#10;HAoRQ9inqKAMoUml9HlJBv3YNsSRu1lnMEToCqkdPmO4qeU0SX6kwYpjQ4kN7UvK7+eHUeB3Tfbn&#10;fuUhm1pzvL7aiXyYTKnhoNsuQQTqwlf8cR91nD+fwf8z8QK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y4FW+AAAA3AAAAA8AAAAAAAAAAAAAAAAAmAIAAGRycy9kb3ducmV2&#10;LnhtbFBLBQYAAAAABAAEAPUAAACDAwAAAAA=&#10;" path="m,l9538,e" filled="f" strokeweight=".63486mm">
                    <v:path arrowok="t" o:connecttype="custom" o:connectlocs="0,0;9538,0" o:connectangles="0,0"/>
                  </v:shape>
                </v:group>
                <v:group id="Group 28" o:spid="_x0000_s1033" style="position:absolute;left:1296;top:14596;width:9538;height:2" coordorigin="1296,14596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9" o:spid="_x0000_s1034" style="position:absolute;left:1296;top:14596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dur4A&#10;AADcAAAADwAAAGRycy9kb3ducmV2LnhtbERPy6rCMBDdC/5DGMGdpgpepRpFBcHdvT66H5qxLTaT&#10;ksRa/95cENzN4TxntelMLVpyvrKsYDJOQBDnVldcKLheDqMFCB+QNdaWScGLPGzW/d4KU22ffKL2&#10;HAoRQ9inqKAMoUml9HlJBv3YNsSRu1lnMEToCqkdPmO4qeU0SX6kwYpjQ4kN7UvK7+eHUeB3Tfbn&#10;fuUhm1pzvL7aiXyYTKnhoNsuQQTqwlf8cR91nD+fwf8z8QK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X3bq+AAAA3AAAAA8AAAAAAAAAAAAAAAAAmAIAAGRycy9kb3ducmV2&#10;LnhtbFBLBQYAAAAABAAEAPUAAACDAwAAAAA=&#10;" path="m,l9538,e" filled="f" strokeweight=".63486mm">
                    <v:path arrowok="t" o:connecttype="custom" o:connectlocs="0,0;9538,0" o:connectangles="0,0"/>
                  </v:shape>
                </v:group>
                <v:group id="Group 26" o:spid="_x0000_s1035" style="position:absolute;left:1296;top:14920;width:9538;height:2" coordorigin="1296,14920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7" o:spid="_x0000_s1036" style="position:absolute;left:1296;top:14920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mVsAA&#10;AADcAAAADwAAAGRycy9kb3ducmV2LnhtbERPS4vCMBC+L/gfwgh7W1M9bKUaRQWhN3fV3odmbIvN&#10;pCSxj3+/WVjY23x8z9nuR9OKnpxvLCtYLhIQxKXVDVcK7rfzxxqED8gaW8ukYCIP+93sbYuZtgN/&#10;U38NlYgh7DNUUIfQZVL6siaDfmE74sg9rDMYInSV1A6HGG5auUqST2mw4dhQY0enmsrn9WUU+GNX&#10;fLmLPBcra/L71C/lyxRKvc/HwwZEoDH8i//cuY7z0xR+n4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nmVsAAAADcAAAADwAAAAAAAAAAAAAAAACYAgAAZHJzL2Rvd25y&#10;ZXYueG1sUEsFBgAAAAAEAAQA9QAAAIUDAAAAAA==&#10;" path="m,l9538,e" filled="f" strokeweight=".63486mm">
                    <v:path arrowok="t" o:connecttype="custom" o:connectlocs="0,0;9538,0" o:connectangles="0,0"/>
                  </v:shape>
                </v:group>
                <v:group id="Group 24" o:spid="_x0000_s1037" style="position:absolute;left:1296;top:15597;width:9538;height:2" coordorigin="1296,15597" coordsize="9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5" o:spid="_x0000_s1038" style="position:absolute;left:1296;top:15597;width:9538;height:2;visibility:visible;mso-wrap-style:square;v-text-anchor:top" coordsize="9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Xv74A&#10;AADcAAAADwAAAGRycy9kb3ducmV2LnhtbERPy6rCMBDdC/5DGMGdprrwajWKCoK7e310PzRjW2wm&#10;JYm1/r25ILibw3nOatOZWrTkfGVZwWScgCDOra64UHC9HEZzED4ga6wtk4IXedis+70Vpto++UTt&#10;ORQihrBPUUEZQpNK6fOSDPqxbYgjd7POYIjQFVI7fMZwU8tpksykwYpjQ4kN7UvK7+eHUeB3Tfbn&#10;fuUhm1pzvL7aiXyYTKnhoNsuQQTqwlf8cR91nP+zgP9n4gV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a17++AAAA3AAAAA8AAAAAAAAAAAAAAAAAmAIAAGRycy9kb3ducmV2&#10;LnhtbFBLBQYAAAAABAAEAPUAAACDAwAAAAA=&#10;" path="m,l9538,e" filled="f" strokeweight=".63486mm">
                    <v:path arrowok="t" o:connecttype="custom" o:connectlocs="0,0;9538,0" o:connectangles="0,0"/>
                  </v:shape>
                </v:group>
                <v:group id="Group 22" o:spid="_x0000_s1039" style="position:absolute;left:1245;top:16219;width:9689;height:2" coordorigin="1245,16219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3" o:spid="_x0000_s1040" style="position:absolute;left:1245;top:16219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iJcIA&#10;AADcAAAADwAAAGRycy9kb3ducmV2LnhtbERP32vCMBB+F/wfwg32IppahtPaVGQwEPYwrBNfj+Zs&#10;yppLSTLt/vtlMNjbfXw/r9yNthc38qFzrGC5yEAQN0533Cr4OL3O1yBCRNbYOyYF3xRgV00nJRba&#10;3flItzq2IoVwKFCBiXEopAyNIYth4QbixF2dtxgT9K3UHu8p3PYyz7KVtNhxajA40Iuh5rP+sgok&#10;5YcoG9w8ny91ZmY+f396s0o9Poz7LYhIY/wX/7kPOs1fL+H3mXS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mIlwgAAANwAAAAPAAAAAAAAAAAAAAAAAJgCAABkcnMvZG93&#10;bnJldi54bWxQSwUGAAAAAAQABAD1AAAAhwMAAAAA&#10;" path="m,l9690,e" filled="f" strokeweight=".63486mm">
                    <v:path arrowok="t" o:connecttype="custom" o:connectlocs="0,0;9690,0" o:connectangles="0,0"/>
                  </v:shape>
                </v:group>
                <v:group id="Group 20" o:spid="_x0000_s1041" style="position:absolute;left:10899;top:1253;width:2;height:15010" coordorigin="10899,1253" coordsize="2,1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1" o:spid="_x0000_s1042" style="position:absolute;left:10899;top:1253;width:2;height:15010;visibility:visible;mso-wrap-style:square;v-text-anchor:top" coordsize="2,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lTsQA&#10;AADcAAAADwAAAGRycy9kb3ducmV2LnhtbERPS2sCMRC+F/ofwhS8SM1qoV22Rin2gZciWik9Dptx&#10;E7qZrEmqu//eFAq9zcf3nPmyd604UYjWs4LppABBXHttuVGw/3i9LUHEhKyx9UwKBoqwXFxfzbHS&#10;/sxbOu1SI3IIxwoVmJS6SspYG3IYJ74jztzBB4cpw9BIHfCcw10rZ0VxLx1azg0GO1oZqr93P07B&#10;+O3h82ufNgdrXo7v0/J5GA/BKjW66Z8eQSTq07/4z73WeX55B7/P5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5U7EAAAA3AAAAA8AAAAAAAAAAAAAAAAAmAIAAGRycy9k&#10;b3ducmV2LnhtbFBLBQYAAAAABAAEAPUAAACJAwAAAAA=&#10;" path="m,15009l,e" filled="f" strokeweight=".63486mm">
                    <v:path arrowok="t" o:connecttype="custom" o:connectlocs="0,16262;0,125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>EK-9</w:t>
      </w:r>
      <w:r w:rsidR="00801A5B">
        <w:rPr>
          <w:rFonts w:ascii="Arial" w:eastAsia="Arial" w:hAnsi="Arial" w:cs="Arial"/>
          <w:b/>
          <w:bCs/>
          <w:color w:val="030303"/>
          <w:spacing w:val="-18"/>
          <w:position w:val="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ab/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STAJ</w:t>
      </w:r>
      <w:r w:rsidR="00801A5B">
        <w:rPr>
          <w:rFonts w:ascii="Arial" w:eastAsia="Arial" w:hAnsi="Arial" w:cs="Arial"/>
          <w:b/>
          <w:bCs/>
          <w:color w:val="030303"/>
          <w:spacing w:val="26"/>
          <w:sz w:val="19"/>
          <w:szCs w:val="19"/>
        </w:rPr>
        <w:t xml:space="preserve"> 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EĞ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T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M</w:t>
      </w:r>
      <w:r w:rsidR="00801A5B">
        <w:rPr>
          <w:rFonts w:ascii="Arial" w:eastAsia="Arial" w:hAnsi="Arial" w:cs="Arial"/>
          <w:b/>
          <w:bCs/>
          <w:color w:val="030303"/>
          <w:spacing w:val="36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w w:val="103"/>
          <w:sz w:val="19"/>
          <w:szCs w:val="19"/>
        </w:rPr>
        <w:t>DOSYASI</w:t>
      </w:r>
    </w:p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69215</wp:posOffset>
                </wp:positionV>
                <wp:extent cx="5692140" cy="7699375"/>
                <wp:effectExtent l="0" t="2540" r="6350" b="3810"/>
                <wp:wrapNone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7699375"/>
                          <a:chOff x="1613" y="475"/>
                          <a:chExt cx="8964" cy="12125"/>
                        </a:xfrm>
                      </wpg:grpSpPr>
                      <pic:pic xmlns:pic="http://schemas.openxmlformats.org/drawingml/2006/picture">
                        <pic:nvPicPr>
                          <pic:cNvPr id="2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475"/>
                            <a:ext cx="361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1613"/>
                            <a:ext cx="8964" cy="4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176"/>
                        <wpg:cNvGrpSpPr>
                          <a:grpSpLocks/>
                        </wpg:cNvGrpSpPr>
                        <wpg:grpSpPr bwMode="auto">
                          <a:xfrm>
                            <a:off x="1630" y="533"/>
                            <a:ext cx="2" cy="2224"/>
                            <a:chOff x="1630" y="533"/>
                            <a:chExt cx="2" cy="2224"/>
                          </a:xfrm>
                        </wpg:grpSpPr>
                        <wps:wsp>
                          <wps:cNvPr id="27" name="Freeform 177"/>
                          <wps:cNvSpPr>
                            <a:spLocks/>
                          </wps:cNvSpPr>
                          <wps:spPr bwMode="auto">
                            <a:xfrm>
                              <a:off x="1630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4"/>
                        <wpg:cNvGrpSpPr>
                          <a:grpSpLocks/>
                        </wpg:cNvGrpSpPr>
                        <wpg:grpSpPr bwMode="auto">
                          <a:xfrm>
                            <a:off x="1911" y="533"/>
                            <a:ext cx="2" cy="1101"/>
                            <a:chOff x="1911" y="533"/>
                            <a:chExt cx="2" cy="1101"/>
                          </a:xfrm>
                        </wpg:grpSpPr>
                        <wps:wsp>
                          <wps:cNvPr id="29" name="Freeform 175"/>
                          <wps:cNvSpPr>
                            <a:spLocks/>
                          </wps:cNvSpPr>
                          <wps:spPr bwMode="auto">
                            <a:xfrm>
                              <a:off x="1911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2"/>
                        <wpg:cNvGrpSpPr>
                          <a:grpSpLocks/>
                        </wpg:cNvGrpSpPr>
                        <wpg:grpSpPr bwMode="auto">
                          <a:xfrm>
                            <a:off x="2192" y="533"/>
                            <a:ext cx="2" cy="1101"/>
                            <a:chOff x="2192" y="533"/>
                            <a:chExt cx="2" cy="1101"/>
                          </a:xfrm>
                        </wpg:grpSpPr>
                        <wps:wsp>
                          <wps:cNvPr id="31" name="Freeform 173"/>
                          <wps:cNvSpPr>
                            <a:spLocks/>
                          </wps:cNvSpPr>
                          <wps:spPr bwMode="auto">
                            <a:xfrm>
                              <a:off x="219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0"/>
                        <wpg:cNvGrpSpPr>
                          <a:grpSpLocks/>
                        </wpg:cNvGrpSpPr>
                        <wpg:grpSpPr bwMode="auto">
                          <a:xfrm>
                            <a:off x="2458" y="533"/>
                            <a:ext cx="2" cy="1101"/>
                            <a:chOff x="2458" y="533"/>
                            <a:chExt cx="2" cy="1101"/>
                          </a:xfrm>
                        </wpg:grpSpPr>
                        <wps:wsp>
                          <wps:cNvPr id="33" name="Freeform 171"/>
                          <wps:cNvSpPr>
                            <a:spLocks/>
                          </wps:cNvSpPr>
                          <wps:spPr bwMode="auto">
                            <a:xfrm>
                              <a:off x="245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8"/>
                        <wpg:cNvGrpSpPr>
                          <a:grpSpLocks/>
                        </wpg:cNvGrpSpPr>
                        <wpg:grpSpPr bwMode="auto">
                          <a:xfrm>
                            <a:off x="2717" y="533"/>
                            <a:ext cx="2" cy="1101"/>
                            <a:chOff x="2717" y="533"/>
                            <a:chExt cx="2" cy="1101"/>
                          </a:xfrm>
                        </wpg:grpSpPr>
                        <wps:wsp>
                          <wps:cNvPr id="35" name="Freeform 169"/>
                          <wps:cNvSpPr>
                            <a:spLocks/>
                          </wps:cNvSpPr>
                          <wps:spPr bwMode="auto">
                            <a:xfrm>
                              <a:off x="271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6"/>
                        <wpg:cNvGrpSpPr>
                          <a:grpSpLocks/>
                        </wpg:cNvGrpSpPr>
                        <wpg:grpSpPr bwMode="auto">
                          <a:xfrm>
                            <a:off x="2984" y="533"/>
                            <a:ext cx="2" cy="1101"/>
                            <a:chOff x="2984" y="533"/>
                            <a:chExt cx="2" cy="1101"/>
                          </a:xfrm>
                        </wpg:grpSpPr>
                        <wps:wsp>
                          <wps:cNvPr id="37" name="Freeform 167"/>
                          <wps:cNvSpPr>
                            <a:spLocks/>
                          </wps:cNvSpPr>
                          <wps:spPr bwMode="auto">
                            <a:xfrm>
                              <a:off x="298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4"/>
                        <wpg:cNvGrpSpPr>
                          <a:grpSpLocks/>
                        </wpg:cNvGrpSpPr>
                        <wpg:grpSpPr bwMode="auto">
                          <a:xfrm>
                            <a:off x="3250" y="533"/>
                            <a:ext cx="2" cy="1101"/>
                            <a:chOff x="3250" y="533"/>
                            <a:chExt cx="2" cy="1101"/>
                          </a:xfrm>
                        </wpg:grpSpPr>
                        <wps:wsp>
                          <wps:cNvPr id="39" name="Freeform 165"/>
                          <wps:cNvSpPr>
                            <a:spLocks/>
                          </wps:cNvSpPr>
                          <wps:spPr bwMode="auto">
                            <a:xfrm>
                              <a:off x="3250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2"/>
                        <wpg:cNvGrpSpPr>
                          <a:grpSpLocks/>
                        </wpg:cNvGrpSpPr>
                        <wpg:grpSpPr bwMode="auto">
                          <a:xfrm>
                            <a:off x="3516" y="533"/>
                            <a:ext cx="2" cy="1101"/>
                            <a:chOff x="3516" y="533"/>
                            <a:chExt cx="2" cy="1101"/>
                          </a:xfrm>
                        </wpg:grpSpPr>
                        <wps:wsp>
                          <wps:cNvPr id="41" name="Freeform 163"/>
                          <wps:cNvSpPr>
                            <a:spLocks/>
                          </wps:cNvSpPr>
                          <wps:spPr bwMode="auto">
                            <a:xfrm>
                              <a:off x="351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0"/>
                        <wpg:cNvGrpSpPr>
                          <a:grpSpLocks/>
                        </wpg:cNvGrpSpPr>
                        <wpg:grpSpPr bwMode="auto">
                          <a:xfrm>
                            <a:off x="3776" y="533"/>
                            <a:ext cx="2" cy="1101"/>
                            <a:chOff x="3776" y="533"/>
                            <a:chExt cx="2" cy="1101"/>
                          </a:xfrm>
                        </wpg:grpSpPr>
                        <wps:wsp>
                          <wps:cNvPr id="43" name="Freeform 161"/>
                          <wps:cNvSpPr>
                            <a:spLocks/>
                          </wps:cNvSpPr>
                          <wps:spPr bwMode="auto">
                            <a:xfrm>
                              <a:off x="377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58"/>
                        <wpg:cNvGrpSpPr>
                          <a:grpSpLocks/>
                        </wpg:cNvGrpSpPr>
                        <wpg:grpSpPr bwMode="auto">
                          <a:xfrm>
                            <a:off x="7447" y="533"/>
                            <a:ext cx="2" cy="1101"/>
                            <a:chOff x="7447" y="533"/>
                            <a:chExt cx="2" cy="1101"/>
                          </a:xfrm>
                        </wpg:grpSpPr>
                        <wps:wsp>
                          <wps:cNvPr id="45" name="Freeform 159"/>
                          <wps:cNvSpPr>
                            <a:spLocks/>
                          </wps:cNvSpPr>
                          <wps:spPr bwMode="auto">
                            <a:xfrm>
                              <a:off x="744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6"/>
                        <wpg:cNvGrpSpPr>
                          <a:grpSpLocks/>
                        </wpg:cNvGrpSpPr>
                        <wpg:grpSpPr bwMode="auto">
                          <a:xfrm>
                            <a:off x="7713" y="533"/>
                            <a:ext cx="2" cy="1101"/>
                            <a:chOff x="7713" y="533"/>
                            <a:chExt cx="2" cy="1101"/>
                          </a:xfrm>
                        </wpg:grpSpPr>
                        <wps:wsp>
                          <wps:cNvPr id="47" name="Freeform 157"/>
                          <wps:cNvSpPr>
                            <a:spLocks/>
                          </wps:cNvSpPr>
                          <wps:spPr bwMode="auto">
                            <a:xfrm>
                              <a:off x="771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4"/>
                        <wpg:cNvGrpSpPr>
                          <a:grpSpLocks/>
                        </wpg:cNvGrpSpPr>
                        <wpg:grpSpPr bwMode="auto">
                          <a:xfrm>
                            <a:off x="7972" y="533"/>
                            <a:ext cx="2" cy="1101"/>
                            <a:chOff x="7972" y="533"/>
                            <a:chExt cx="2" cy="1101"/>
                          </a:xfrm>
                        </wpg:grpSpPr>
                        <wps:wsp>
                          <wps:cNvPr id="49" name="Freeform 155"/>
                          <wps:cNvSpPr>
                            <a:spLocks/>
                          </wps:cNvSpPr>
                          <wps:spPr bwMode="auto">
                            <a:xfrm>
                              <a:off x="797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2"/>
                        <wpg:cNvGrpSpPr>
                          <a:grpSpLocks/>
                        </wpg:cNvGrpSpPr>
                        <wpg:grpSpPr bwMode="auto">
                          <a:xfrm>
                            <a:off x="8239" y="540"/>
                            <a:ext cx="2" cy="1094"/>
                            <a:chOff x="8239" y="540"/>
                            <a:chExt cx="2" cy="1094"/>
                          </a:xfrm>
                        </wpg:grpSpPr>
                        <wps:wsp>
                          <wps:cNvPr id="51" name="Freeform 153"/>
                          <wps:cNvSpPr>
                            <a:spLocks/>
                          </wps:cNvSpPr>
                          <wps:spPr bwMode="auto">
                            <a:xfrm>
                              <a:off x="8239" y="540"/>
                              <a:ext cx="2" cy="1094"/>
                            </a:xfrm>
                            <a:custGeom>
                              <a:avLst/>
                              <a:gdLst>
                                <a:gd name="T0" fmla="+- 0 1634 540"/>
                                <a:gd name="T1" fmla="*/ 1634 h 1094"/>
                                <a:gd name="T2" fmla="+- 0 540 540"/>
                                <a:gd name="T3" fmla="*/ 540 h 1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">
                                  <a:moveTo>
                                    <a:pt x="0" y="10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0"/>
                        <wpg:cNvGrpSpPr>
                          <a:grpSpLocks/>
                        </wpg:cNvGrpSpPr>
                        <wpg:grpSpPr bwMode="auto">
                          <a:xfrm>
                            <a:off x="8498" y="533"/>
                            <a:ext cx="2" cy="1101"/>
                            <a:chOff x="8498" y="533"/>
                            <a:chExt cx="2" cy="1101"/>
                          </a:xfrm>
                        </wpg:grpSpPr>
                        <wps:wsp>
                          <wps:cNvPr id="53" name="Freeform 151"/>
                          <wps:cNvSpPr>
                            <a:spLocks/>
                          </wps:cNvSpPr>
                          <wps:spPr bwMode="auto">
                            <a:xfrm>
                              <a:off x="849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48"/>
                        <wpg:cNvGrpSpPr>
                          <a:grpSpLocks/>
                        </wpg:cNvGrpSpPr>
                        <wpg:grpSpPr bwMode="auto">
                          <a:xfrm>
                            <a:off x="8757" y="533"/>
                            <a:ext cx="2" cy="1101"/>
                            <a:chOff x="8757" y="533"/>
                            <a:chExt cx="2" cy="1101"/>
                          </a:xfrm>
                        </wpg:grpSpPr>
                        <wps:wsp>
                          <wps:cNvPr id="55" name="Freeform 149"/>
                          <wps:cNvSpPr>
                            <a:spLocks/>
                          </wps:cNvSpPr>
                          <wps:spPr bwMode="auto">
                            <a:xfrm>
                              <a:off x="875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6"/>
                        <wpg:cNvGrpSpPr>
                          <a:grpSpLocks/>
                        </wpg:cNvGrpSpPr>
                        <wpg:grpSpPr bwMode="auto">
                          <a:xfrm>
                            <a:off x="9023" y="533"/>
                            <a:ext cx="2" cy="1101"/>
                            <a:chOff x="9023" y="533"/>
                            <a:chExt cx="2" cy="1101"/>
                          </a:xfrm>
                        </wpg:grpSpPr>
                        <wps:wsp>
                          <wps:cNvPr id="57" name="Freeform 147"/>
                          <wps:cNvSpPr>
                            <a:spLocks/>
                          </wps:cNvSpPr>
                          <wps:spPr bwMode="auto">
                            <a:xfrm>
                              <a:off x="902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4"/>
                        <wpg:cNvGrpSpPr>
                          <a:grpSpLocks/>
                        </wpg:cNvGrpSpPr>
                        <wpg:grpSpPr bwMode="auto">
                          <a:xfrm>
                            <a:off x="9283" y="533"/>
                            <a:ext cx="2" cy="1101"/>
                            <a:chOff x="9283" y="533"/>
                            <a:chExt cx="2" cy="1101"/>
                          </a:xfrm>
                        </wpg:grpSpPr>
                        <wps:wsp>
                          <wps:cNvPr id="59" name="Freeform 145"/>
                          <wps:cNvSpPr>
                            <a:spLocks/>
                          </wps:cNvSpPr>
                          <wps:spPr bwMode="auto">
                            <a:xfrm>
                              <a:off x="928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2"/>
                        <wpg:cNvGrpSpPr>
                          <a:grpSpLocks/>
                        </wpg:cNvGrpSpPr>
                        <wpg:grpSpPr bwMode="auto">
                          <a:xfrm>
                            <a:off x="9549" y="533"/>
                            <a:ext cx="2" cy="1101"/>
                            <a:chOff x="9549" y="533"/>
                            <a:chExt cx="2" cy="1101"/>
                          </a:xfrm>
                        </wpg:grpSpPr>
                        <wps:wsp>
                          <wps:cNvPr id="61" name="Freeform 143"/>
                          <wps:cNvSpPr>
                            <a:spLocks/>
                          </wps:cNvSpPr>
                          <wps:spPr bwMode="auto">
                            <a:xfrm>
                              <a:off x="9549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0"/>
                        <wpg:cNvGrpSpPr>
                          <a:grpSpLocks/>
                        </wpg:cNvGrpSpPr>
                        <wpg:grpSpPr bwMode="auto">
                          <a:xfrm>
                            <a:off x="9808" y="533"/>
                            <a:ext cx="2" cy="1101"/>
                            <a:chOff x="9808" y="533"/>
                            <a:chExt cx="2" cy="1101"/>
                          </a:xfrm>
                        </wpg:grpSpPr>
                        <wps:wsp>
                          <wps:cNvPr id="63" name="Freeform 141"/>
                          <wps:cNvSpPr>
                            <a:spLocks/>
                          </wps:cNvSpPr>
                          <wps:spPr bwMode="auto">
                            <a:xfrm>
                              <a:off x="980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8"/>
                        <wpg:cNvGrpSpPr>
                          <a:grpSpLocks/>
                        </wpg:cNvGrpSpPr>
                        <wpg:grpSpPr bwMode="auto">
                          <a:xfrm>
                            <a:off x="10067" y="533"/>
                            <a:ext cx="2" cy="1101"/>
                            <a:chOff x="10067" y="533"/>
                            <a:chExt cx="2" cy="1101"/>
                          </a:xfrm>
                        </wpg:grpSpPr>
                        <wps:wsp>
                          <wps:cNvPr id="65" name="Freeform 139"/>
                          <wps:cNvSpPr>
                            <a:spLocks/>
                          </wps:cNvSpPr>
                          <wps:spPr bwMode="auto">
                            <a:xfrm>
                              <a:off x="1006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6"/>
                        <wpg:cNvGrpSpPr>
                          <a:grpSpLocks/>
                        </wpg:cNvGrpSpPr>
                        <wpg:grpSpPr bwMode="auto">
                          <a:xfrm>
                            <a:off x="4042" y="547"/>
                            <a:ext cx="2" cy="1087"/>
                            <a:chOff x="4042" y="547"/>
                            <a:chExt cx="2" cy="1087"/>
                          </a:xfrm>
                        </wpg:grpSpPr>
                        <wps:wsp>
                          <wps:cNvPr id="67" name="Freeform 137"/>
                          <wps:cNvSpPr>
                            <a:spLocks/>
                          </wps:cNvSpPr>
                          <wps:spPr bwMode="auto">
                            <a:xfrm>
                              <a:off x="404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34"/>
                        <wpg:cNvGrpSpPr>
                          <a:grpSpLocks/>
                        </wpg:cNvGrpSpPr>
                        <wpg:grpSpPr bwMode="auto">
                          <a:xfrm>
                            <a:off x="4301" y="547"/>
                            <a:ext cx="2" cy="1087"/>
                            <a:chOff x="4301" y="547"/>
                            <a:chExt cx="2" cy="1087"/>
                          </a:xfrm>
                        </wpg:grpSpPr>
                        <wps:wsp>
                          <wps:cNvPr id="69" name="Freeform 135"/>
                          <wps:cNvSpPr>
                            <a:spLocks/>
                          </wps:cNvSpPr>
                          <wps:spPr bwMode="auto">
                            <a:xfrm>
                              <a:off x="430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2"/>
                        <wpg:cNvGrpSpPr>
                          <a:grpSpLocks/>
                        </wpg:cNvGrpSpPr>
                        <wpg:grpSpPr bwMode="auto">
                          <a:xfrm>
                            <a:off x="4567" y="547"/>
                            <a:ext cx="2" cy="1087"/>
                            <a:chOff x="4567" y="547"/>
                            <a:chExt cx="2" cy="1087"/>
                          </a:xfrm>
                        </wpg:grpSpPr>
                        <wps:wsp>
                          <wps:cNvPr id="71" name="Freeform 133"/>
                          <wps:cNvSpPr>
                            <a:spLocks/>
                          </wps:cNvSpPr>
                          <wps:spPr bwMode="auto">
                            <a:xfrm>
                              <a:off x="456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0"/>
                        <wpg:cNvGrpSpPr>
                          <a:grpSpLocks/>
                        </wpg:cNvGrpSpPr>
                        <wpg:grpSpPr bwMode="auto">
                          <a:xfrm>
                            <a:off x="4827" y="547"/>
                            <a:ext cx="2" cy="1087"/>
                            <a:chOff x="4827" y="547"/>
                            <a:chExt cx="2" cy="1087"/>
                          </a:xfrm>
                        </wpg:grpSpPr>
                        <wps:wsp>
                          <wps:cNvPr id="73" name="Freeform 131"/>
                          <wps:cNvSpPr>
                            <a:spLocks/>
                          </wps:cNvSpPr>
                          <wps:spPr bwMode="auto">
                            <a:xfrm>
                              <a:off x="482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28"/>
                        <wpg:cNvGrpSpPr>
                          <a:grpSpLocks/>
                        </wpg:cNvGrpSpPr>
                        <wpg:grpSpPr bwMode="auto">
                          <a:xfrm>
                            <a:off x="5093" y="547"/>
                            <a:ext cx="2" cy="1087"/>
                            <a:chOff x="5093" y="547"/>
                            <a:chExt cx="2" cy="1087"/>
                          </a:xfrm>
                        </wpg:grpSpPr>
                        <wps:wsp>
                          <wps:cNvPr id="75" name="Freeform 129"/>
                          <wps:cNvSpPr>
                            <a:spLocks/>
                          </wps:cNvSpPr>
                          <wps:spPr bwMode="auto">
                            <a:xfrm>
                              <a:off x="509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26"/>
                        <wpg:cNvGrpSpPr>
                          <a:grpSpLocks/>
                        </wpg:cNvGrpSpPr>
                        <wpg:grpSpPr bwMode="auto">
                          <a:xfrm>
                            <a:off x="5352" y="547"/>
                            <a:ext cx="2" cy="1087"/>
                            <a:chOff x="5352" y="547"/>
                            <a:chExt cx="2" cy="1087"/>
                          </a:xfrm>
                        </wpg:grpSpPr>
                        <wps:wsp>
                          <wps:cNvPr id="77" name="Freeform 127"/>
                          <wps:cNvSpPr>
                            <a:spLocks/>
                          </wps:cNvSpPr>
                          <wps:spPr bwMode="auto">
                            <a:xfrm>
                              <a:off x="535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4"/>
                        <wpg:cNvGrpSpPr>
                          <a:grpSpLocks/>
                        </wpg:cNvGrpSpPr>
                        <wpg:grpSpPr bwMode="auto">
                          <a:xfrm>
                            <a:off x="5611" y="547"/>
                            <a:ext cx="2" cy="1087"/>
                            <a:chOff x="5611" y="547"/>
                            <a:chExt cx="2" cy="1087"/>
                          </a:xfrm>
                        </wpg:grpSpPr>
                        <wps:wsp>
                          <wps:cNvPr id="79" name="Freeform 125"/>
                          <wps:cNvSpPr>
                            <a:spLocks/>
                          </wps:cNvSpPr>
                          <wps:spPr bwMode="auto">
                            <a:xfrm>
                              <a:off x="561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2"/>
                        <wpg:cNvGrpSpPr>
                          <a:grpSpLocks/>
                        </wpg:cNvGrpSpPr>
                        <wpg:grpSpPr bwMode="auto">
                          <a:xfrm>
                            <a:off x="5878" y="547"/>
                            <a:ext cx="2" cy="1087"/>
                            <a:chOff x="5878" y="547"/>
                            <a:chExt cx="2" cy="1087"/>
                          </a:xfrm>
                        </wpg:grpSpPr>
                        <wps:wsp>
                          <wps:cNvPr id="81" name="Freeform 123"/>
                          <wps:cNvSpPr>
                            <a:spLocks/>
                          </wps:cNvSpPr>
                          <wps:spPr bwMode="auto">
                            <a:xfrm>
                              <a:off x="587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0"/>
                        <wpg:cNvGrpSpPr>
                          <a:grpSpLocks/>
                        </wpg:cNvGrpSpPr>
                        <wpg:grpSpPr bwMode="auto">
                          <a:xfrm>
                            <a:off x="6144" y="547"/>
                            <a:ext cx="2" cy="1087"/>
                            <a:chOff x="6144" y="547"/>
                            <a:chExt cx="2" cy="1087"/>
                          </a:xfrm>
                        </wpg:grpSpPr>
                        <wps:wsp>
                          <wps:cNvPr id="83" name="Freeform 121"/>
                          <wps:cNvSpPr>
                            <a:spLocks/>
                          </wps:cNvSpPr>
                          <wps:spPr bwMode="auto">
                            <a:xfrm>
                              <a:off x="6144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8"/>
                        <wpg:cNvGrpSpPr>
                          <a:grpSpLocks/>
                        </wpg:cNvGrpSpPr>
                        <wpg:grpSpPr bwMode="auto">
                          <a:xfrm>
                            <a:off x="6403" y="547"/>
                            <a:ext cx="2" cy="1087"/>
                            <a:chOff x="6403" y="547"/>
                            <a:chExt cx="2" cy="1087"/>
                          </a:xfrm>
                        </wpg:grpSpPr>
                        <wps:wsp>
                          <wps:cNvPr id="85" name="Freeform 119"/>
                          <wps:cNvSpPr>
                            <a:spLocks/>
                          </wps:cNvSpPr>
                          <wps:spPr bwMode="auto">
                            <a:xfrm>
                              <a:off x="640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6"/>
                        <wpg:cNvGrpSpPr>
                          <a:grpSpLocks/>
                        </wpg:cNvGrpSpPr>
                        <wpg:grpSpPr bwMode="auto">
                          <a:xfrm>
                            <a:off x="6662" y="547"/>
                            <a:ext cx="2" cy="1087"/>
                            <a:chOff x="6662" y="547"/>
                            <a:chExt cx="2" cy="1087"/>
                          </a:xfrm>
                        </wpg:grpSpPr>
                        <wps:wsp>
                          <wps:cNvPr id="87" name="Freeform 117"/>
                          <wps:cNvSpPr>
                            <a:spLocks/>
                          </wps:cNvSpPr>
                          <wps:spPr bwMode="auto">
                            <a:xfrm>
                              <a:off x="666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4"/>
                        <wpg:cNvGrpSpPr>
                          <a:grpSpLocks/>
                        </wpg:cNvGrpSpPr>
                        <wpg:grpSpPr bwMode="auto">
                          <a:xfrm>
                            <a:off x="6929" y="547"/>
                            <a:ext cx="2" cy="1087"/>
                            <a:chOff x="6929" y="547"/>
                            <a:chExt cx="2" cy="1087"/>
                          </a:xfrm>
                        </wpg:grpSpPr>
                        <wps:wsp>
                          <wps:cNvPr id="89" name="Freeform 115"/>
                          <wps:cNvSpPr>
                            <a:spLocks/>
                          </wps:cNvSpPr>
                          <wps:spPr bwMode="auto">
                            <a:xfrm>
                              <a:off x="6929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1"/>
                        <wpg:cNvGrpSpPr>
                          <a:grpSpLocks/>
                        </wpg:cNvGrpSpPr>
                        <wpg:grpSpPr bwMode="auto">
                          <a:xfrm>
                            <a:off x="7188" y="547"/>
                            <a:ext cx="2" cy="1087"/>
                            <a:chOff x="7188" y="547"/>
                            <a:chExt cx="2" cy="1087"/>
                          </a:xfrm>
                        </wpg:grpSpPr>
                        <wps:wsp>
                          <wps:cNvPr id="91" name="Freeform 113"/>
                          <wps:cNvSpPr>
                            <a:spLocks/>
                          </wps:cNvSpPr>
                          <wps:spPr bwMode="auto">
                            <a:xfrm>
                              <a:off x="718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" y="9778"/>
                              <a:ext cx="8964" cy="2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" name="Group 109"/>
                        <wpg:cNvGrpSpPr>
                          <a:grpSpLocks/>
                        </wpg:cNvGrpSpPr>
                        <wpg:grpSpPr bwMode="auto">
                          <a:xfrm>
                            <a:off x="1630" y="5579"/>
                            <a:ext cx="2" cy="4485"/>
                            <a:chOff x="1630" y="5579"/>
                            <a:chExt cx="2" cy="4485"/>
                          </a:xfrm>
                        </wpg:grpSpPr>
                        <wps:wsp>
                          <wps:cNvPr id="94" name="Freeform 110"/>
                          <wps:cNvSpPr>
                            <a:spLocks/>
                          </wps:cNvSpPr>
                          <wps:spPr bwMode="auto">
                            <a:xfrm>
                              <a:off x="163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1911" y="5579"/>
                            <a:ext cx="2" cy="4485"/>
                            <a:chOff x="1911" y="5579"/>
                            <a:chExt cx="2" cy="4485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19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2192" y="5579"/>
                            <a:ext cx="2" cy="4485"/>
                            <a:chOff x="2192" y="5579"/>
                            <a:chExt cx="2" cy="4485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219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3"/>
                        <wpg:cNvGrpSpPr>
                          <a:grpSpLocks/>
                        </wpg:cNvGrpSpPr>
                        <wpg:grpSpPr bwMode="auto">
                          <a:xfrm>
                            <a:off x="2458" y="5579"/>
                            <a:ext cx="2" cy="4485"/>
                            <a:chOff x="2458" y="5579"/>
                            <a:chExt cx="2" cy="4485"/>
                          </a:xfrm>
                        </wpg:grpSpPr>
                        <wps:wsp>
                          <wps:cNvPr id="100" name="Freeform 104"/>
                          <wps:cNvSpPr>
                            <a:spLocks/>
                          </wps:cNvSpPr>
                          <wps:spPr bwMode="auto">
                            <a:xfrm>
                              <a:off x="245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17" y="5579"/>
                            <a:ext cx="2" cy="4485"/>
                            <a:chOff x="2717" y="5579"/>
                            <a:chExt cx="2" cy="4485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271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2984" y="5579"/>
                            <a:ext cx="2" cy="4485"/>
                            <a:chOff x="2984" y="5579"/>
                            <a:chExt cx="2" cy="4485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298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7"/>
                        <wpg:cNvGrpSpPr>
                          <a:grpSpLocks/>
                        </wpg:cNvGrpSpPr>
                        <wpg:grpSpPr bwMode="auto">
                          <a:xfrm>
                            <a:off x="3250" y="5579"/>
                            <a:ext cx="2" cy="4485"/>
                            <a:chOff x="3250" y="5579"/>
                            <a:chExt cx="2" cy="4485"/>
                          </a:xfrm>
                        </wpg:grpSpPr>
                        <wps:wsp>
                          <wps:cNvPr id="106" name="Freeform 98"/>
                          <wps:cNvSpPr>
                            <a:spLocks/>
                          </wps:cNvSpPr>
                          <wps:spPr bwMode="auto">
                            <a:xfrm>
                              <a:off x="325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3516" y="5579"/>
                            <a:ext cx="2" cy="4485"/>
                            <a:chOff x="3516" y="5579"/>
                            <a:chExt cx="2" cy="4485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351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3"/>
                        <wpg:cNvGrpSpPr>
                          <a:grpSpLocks/>
                        </wpg:cNvGrpSpPr>
                        <wpg:grpSpPr bwMode="auto">
                          <a:xfrm>
                            <a:off x="3776" y="5579"/>
                            <a:ext cx="2" cy="4485"/>
                            <a:chOff x="3776" y="5579"/>
                            <a:chExt cx="2" cy="4485"/>
                          </a:xfrm>
                        </wpg:grpSpPr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377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4042" y="5579"/>
                            <a:ext cx="2" cy="4485"/>
                            <a:chOff x="4042" y="5579"/>
                            <a:chExt cx="2" cy="4485"/>
                          </a:xfrm>
                        </wpg:grpSpPr>
                        <wps:wsp>
                          <wps:cNvPr id="112" name="Freeform 92"/>
                          <wps:cNvSpPr>
                            <a:spLocks/>
                          </wps:cNvSpPr>
                          <wps:spPr bwMode="auto">
                            <a:xfrm>
                              <a:off x="404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4301" y="5579"/>
                            <a:ext cx="2" cy="4485"/>
                            <a:chOff x="4301" y="5579"/>
                            <a:chExt cx="2" cy="4485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430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7"/>
                        <wpg:cNvGrpSpPr>
                          <a:grpSpLocks/>
                        </wpg:cNvGrpSpPr>
                        <wpg:grpSpPr bwMode="auto">
                          <a:xfrm>
                            <a:off x="4567" y="5579"/>
                            <a:ext cx="2" cy="4485"/>
                            <a:chOff x="4567" y="5579"/>
                            <a:chExt cx="2" cy="4485"/>
                          </a:xfrm>
                        </wpg:grpSpPr>
                        <wps:wsp>
                          <wps:cNvPr id="116" name="Freeform 88"/>
                          <wps:cNvSpPr>
                            <a:spLocks/>
                          </wps:cNvSpPr>
                          <wps:spPr bwMode="auto">
                            <a:xfrm>
                              <a:off x="45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4827" y="5579"/>
                            <a:ext cx="2" cy="4485"/>
                            <a:chOff x="4827" y="5579"/>
                            <a:chExt cx="2" cy="4485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482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3"/>
                        <wpg:cNvGrpSpPr>
                          <a:grpSpLocks/>
                        </wpg:cNvGrpSpPr>
                        <wpg:grpSpPr bwMode="auto">
                          <a:xfrm>
                            <a:off x="5093" y="5579"/>
                            <a:ext cx="2" cy="4485"/>
                            <a:chOff x="5093" y="5579"/>
                            <a:chExt cx="2" cy="4485"/>
                          </a:xfrm>
                        </wpg:grpSpPr>
                        <wps:wsp>
                          <wps:cNvPr id="120" name="Freeform 84"/>
                          <wps:cNvSpPr>
                            <a:spLocks/>
                          </wps:cNvSpPr>
                          <wps:spPr bwMode="auto">
                            <a:xfrm>
                              <a:off x="509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1"/>
                        <wpg:cNvGrpSpPr>
                          <a:grpSpLocks/>
                        </wpg:cNvGrpSpPr>
                        <wpg:grpSpPr bwMode="auto">
                          <a:xfrm>
                            <a:off x="5352" y="5579"/>
                            <a:ext cx="2" cy="4485"/>
                            <a:chOff x="5352" y="5579"/>
                            <a:chExt cx="2" cy="4485"/>
                          </a:xfrm>
                        </wpg:grpSpPr>
                        <wps:wsp>
                          <wps:cNvPr id="122" name="Freeform 82"/>
                          <wps:cNvSpPr>
                            <a:spLocks/>
                          </wps:cNvSpPr>
                          <wps:spPr bwMode="auto">
                            <a:xfrm>
                              <a:off x="535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9"/>
                        <wpg:cNvGrpSpPr>
                          <a:grpSpLocks/>
                        </wpg:cNvGrpSpPr>
                        <wpg:grpSpPr bwMode="auto">
                          <a:xfrm>
                            <a:off x="5611" y="5579"/>
                            <a:ext cx="2" cy="4485"/>
                            <a:chOff x="5611" y="5579"/>
                            <a:chExt cx="2" cy="4485"/>
                          </a:xfrm>
                        </wpg:grpSpPr>
                        <wps:wsp>
                          <wps:cNvPr id="124" name="Freeform 80"/>
                          <wps:cNvSpPr>
                            <a:spLocks/>
                          </wps:cNvSpPr>
                          <wps:spPr bwMode="auto">
                            <a:xfrm>
                              <a:off x="56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7"/>
                        <wpg:cNvGrpSpPr>
                          <a:grpSpLocks/>
                        </wpg:cNvGrpSpPr>
                        <wpg:grpSpPr bwMode="auto">
                          <a:xfrm>
                            <a:off x="5878" y="5579"/>
                            <a:ext cx="2" cy="4485"/>
                            <a:chOff x="5878" y="5579"/>
                            <a:chExt cx="2" cy="4485"/>
                          </a:xfrm>
                        </wpg:grpSpPr>
                        <wps:wsp>
                          <wps:cNvPr id="126" name="Freeform 78"/>
                          <wps:cNvSpPr>
                            <a:spLocks/>
                          </wps:cNvSpPr>
                          <wps:spPr bwMode="auto">
                            <a:xfrm>
                              <a:off x="587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5"/>
                        <wpg:cNvGrpSpPr>
                          <a:grpSpLocks/>
                        </wpg:cNvGrpSpPr>
                        <wpg:grpSpPr bwMode="auto">
                          <a:xfrm>
                            <a:off x="6144" y="5579"/>
                            <a:ext cx="2" cy="4485"/>
                            <a:chOff x="6144" y="5579"/>
                            <a:chExt cx="2" cy="4485"/>
                          </a:xfrm>
                        </wpg:grpSpPr>
                        <wps:wsp>
                          <wps:cNvPr id="128" name="Freeform 76"/>
                          <wps:cNvSpPr>
                            <a:spLocks/>
                          </wps:cNvSpPr>
                          <wps:spPr bwMode="auto">
                            <a:xfrm>
                              <a:off x="614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3"/>
                        <wpg:cNvGrpSpPr>
                          <a:grpSpLocks/>
                        </wpg:cNvGrpSpPr>
                        <wpg:grpSpPr bwMode="auto">
                          <a:xfrm>
                            <a:off x="6403" y="5579"/>
                            <a:ext cx="2" cy="4485"/>
                            <a:chOff x="6403" y="5579"/>
                            <a:chExt cx="2" cy="4485"/>
                          </a:xfrm>
                        </wpg:grpSpPr>
                        <wps:wsp>
                          <wps:cNvPr id="130" name="Freeform 74"/>
                          <wps:cNvSpPr>
                            <a:spLocks/>
                          </wps:cNvSpPr>
                          <wps:spPr bwMode="auto">
                            <a:xfrm>
                              <a:off x="640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1"/>
                        <wpg:cNvGrpSpPr>
                          <a:grpSpLocks/>
                        </wpg:cNvGrpSpPr>
                        <wpg:grpSpPr bwMode="auto">
                          <a:xfrm>
                            <a:off x="6662" y="5579"/>
                            <a:ext cx="2" cy="4485"/>
                            <a:chOff x="6662" y="5579"/>
                            <a:chExt cx="2" cy="4485"/>
                          </a:xfrm>
                        </wpg:grpSpPr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666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9"/>
                        <wpg:cNvGrpSpPr>
                          <a:grpSpLocks/>
                        </wpg:cNvGrpSpPr>
                        <wpg:grpSpPr bwMode="auto">
                          <a:xfrm>
                            <a:off x="6929" y="5579"/>
                            <a:ext cx="2" cy="4485"/>
                            <a:chOff x="6929" y="5579"/>
                            <a:chExt cx="2" cy="4485"/>
                          </a:xfrm>
                        </wpg:grpSpPr>
                        <wps:wsp>
                          <wps:cNvPr id="134" name="Freeform 70"/>
                          <wps:cNvSpPr>
                            <a:spLocks/>
                          </wps:cNvSpPr>
                          <wps:spPr bwMode="auto">
                            <a:xfrm>
                              <a:off x="692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7"/>
                        <wpg:cNvGrpSpPr>
                          <a:grpSpLocks/>
                        </wpg:cNvGrpSpPr>
                        <wpg:grpSpPr bwMode="auto">
                          <a:xfrm>
                            <a:off x="7188" y="5579"/>
                            <a:ext cx="2" cy="4485"/>
                            <a:chOff x="7188" y="5579"/>
                            <a:chExt cx="2" cy="4485"/>
                          </a:xfrm>
                        </wpg:grpSpPr>
                        <wps:wsp>
                          <wps:cNvPr id="136" name="Freeform 68"/>
                          <wps:cNvSpPr>
                            <a:spLocks/>
                          </wps:cNvSpPr>
                          <wps:spPr bwMode="auto">
                            <a:xfrm>
                              <a:off x="718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5"/>
                        <wpg:cNvGrpSpPr>
                          <a:grpSpLocks/>
                        </wpg:cNvGrpSpPr>
                        <wpg:grpSpPr bwMode="auto">
                          <a:xfrm>
                            <a:off x="7447" y="5579"/>
                            <a:ext cx="2" cy="4485"/>
                            <a:chOff x="7447" y="5579"/>
                            <a:chExt cx="2" cy="4485"/>
                          </a:xfrm>
                        </wpg:grpSpPr>
                        <wps:wsp>
                          <wps:cNvPr id="138" name="Freeform 66"/>
                          <wps:cNvSpPr>
                            <a:spLocks/>
                          </wps:cNvSpPr>
                          <wps:spPr bwMode="auto">
                            <a:xfrm>
                              <a:off x="744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3"/>
                        <wpg:cNvGrpSpPr>
                          <a:grpSpLocks/>
                        </wpg:cNvGrpSpPr>
                        <wpg:grpSpPr bwMode="auto">
                          <a:xfrm>
                            <a:off x="7713" y="5579"/>
                            <a:ext cx="2" cy="4485"/>
                            <a:chOff x="7713" y="5579"/>
                            <a:chExt cx="2" cy="4485"/>
                          </a:xfrm>
                        </wpg:grpSpPr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771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1"/>
                        <wpg:cNvGrpSpPr>
                          <a:grpSpLocks/>
                        </wpg:cNvGrpSpPr>
                        <wpg:grpSpPr bwMode="auto">
                          <a:xfrm>
                            <a:off x="7972" y="5579"/>
                            <a:ext cx="2" cy="4485"/>
                            <a:chOff x="7972" y="5579"/>
                            <a:chExt cx="2" cy="4485"/>
                          </a:xfrm>
                        </wpg:grpSpPr>
                        <wps:wsp>
                          <wps:cNvPr id="142" name="Freeform 62"/>
                          <wps:cNvSpPr>
                            <a:spLocks/>
                          </wps:cNvSpPr>
                          <wps:spPr bwMode="auto">
                            <a:xfrm>
                              <a:off x="797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9"/>
                        <wpg:cNvGrpSpPr>
                          <a:grpSpLocks/>
                        </wpg:cNvGrpSpPr>
                        <wpg:grpSpPr bwMode="auto">
                          <a:xfrm>
                            <a:off x="8239" y="5579"/>
                            <a:ext cx="2" cy="4485"/>
                            <a:chOff x="8239" y="5579"/>
                            <a:chExt cx="2" cy="4485"/>
                          </a:xfrm>
                        </wpg:grpSpPr>
                        <wps:wsp>
                          <wps:cNvPr id="144" name="Freeform 60"/>
                          <wps:cNvSpPr>
                            <a:spLocks/>
                          </wps:cNvSpPr>
                          <wps:spPr bwMode="auto">
                            <a:xfrm>
                              <a:off x="823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7"/>
                        <wpg:cNvGrpSpPr>
                          <a:grpSpLocks/>
                        </wpg:cNvGrpSpPr>
                        <wpg:grpSpPr bwMode="auto">
                          <a:xfrm>
                            <a:off x="8498" y="5579"/>
                            <a:ext cx="2" cy="4485"/>
                            <a:chOff x="8498" y="5579"/>
                            <a:chExt cx="2" cy="4485"/>
                          </a:xfrm>
                        </wpg:grpSpPr>
                        <wps:wsp>
                          <wps:cNvPr id="146" name="Freeform 58"/>
                          <wps:cNvSpPr>
                            <a:spLocks/>
                          </wps:cNvSpPr>
                          <wps:spPr bwMode="auto">
                            <a:xfrm>
                              <a:off x="849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5"/>
                        <wpg:cNvGrpSpPr>
                          <a:grpSpLocks/>
                        </wpg:cNvGrpSpPr>
                        <wpg:grpSpPr bwMode="auto">
                          <a:xfrm>
                            <a:off x="8757" y="5579"/>
                            <a:ext cx="2" cy="4485"/>
                            <a:chOff x="8757" y="5579"/>
                            <a:chExt cx="2" cy="4485"/>
                          </a:xfrm>
                        </wpg:grpSpPr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87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3"/>
                        <wpg:cNvGrpSpPr>
                          <a:grpSpLocks/>
                        </wpg:cNvGrpSpPr>
                        <wpg:grpSpPr bwMode="auto">
                          <a:xfrm>
                            <a:off x="9023" y="5579"/>
                            <a:ext cx="2" cy="4485"/>
                            <a:chOff x="9023" y="5579"/>
                            <a:chExt cx="2" cy="4485"/>
                          </a:xfrm>
                        </wpg:grpSpPr>
                        <wps:wsp>
                          <wps:cNvPr id="150" name="Freeform 54"/>
                          <wps:cNvSpPr>
                            <a:spLocks/>
                          </wps:cNvSpPr>
                          <wps:spPr bwMode="auto">
                            <a:xfrm>
                              <a:off x="902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1"/>
                        <wpg:cNvGrpSpPr>
                          <a:grpSpLocks/>
                        </wpg:cNvGrpSpPr>
                        <wpg:grpSpPr bwMode="auto">
                          <a:xfrm>
                            <a:off x="9283" y="5579"/>
                            <a:ext cx="2" cy="4485"/>
                            <a:chOff x="9283" y="5579"/>
                            <a:chExt cx="2" cy="4485"/>
                          </a:xfrm>
                        </wpg:grpSpPr>
                        <wps:wsp>
                          <wps:cNvPr id="152" name="Freeform 52"/>
                          <wps:cNvSpPr>
                            <a:spLocks/>
                          </wps:cNvSpPr>
                          <wps:spPr bwMode="auto">
                            <a:xfrm>
                              <a:off x="928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9"/>
                        <wpg:cNvGrpSpPr>
                          <a:grpSpLocks/>
                        </wpg:cNvGrpSpPr>
                        <wpg:grpSpPr bwMode="auto">
                          <a:xfrm>
                            <a:off x="9549" y="5579"/>
                            <a:ext cx="2" cy="4485"/>
                            <a:chOff x="9549" y="5579"/>
                            <a:chExt cx="2" cy="4485"/>
                          </a:xfrm>
                        </wpg:grpSpPr>
                        <wps:wsp>
                          <wps:cNvPr id="154" name="Freeform 50"/>
                          <wps:cNvSpPr>
                            <a:spLocks/>
                          </wps:cNvSpPr>
                          <wps:spPr bwMode="auto">
                            <a:xfrm>
                              <a:off x="954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7"/>
                        <wpg:cNvGrpSpPr>
                          <a:grpSpLocks/>
                        </wpg:cNvGrpSpPr>
                        <wpg:grpSpPr bwMode="auto">
                          <a:xfrm>
                            <a:off x="9808" y="5579"/>
                            <a:ext cx="2" cy="4485"/>
                            <a:chOff x="9808" y="5579"/>
                            <a:chExt cx="2" cy="4485"/>
                          </a:xfrm>
                        </wpg:grpSpPr>
                        <wps:wsp>
                          <wps:cNvPr id="156" name="Freeform 48"/>
                          <wps:cNvSpPr>
                            <a:spLocks/>
                          </wps:cNvSpPr>
                          <wps:spPr bwMode="auto">
                            <a:xfrm>
                              <a:off x="980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5"/>
                        <wpg:cNvGrpSpPr>
                          <a:grpSpLocks/>
                        </wpg:cNvGrpSpPr>
                        <wpg:grpSpPr bwMode="auto">
                          <a:xfrm>
                            <a:off x="10067" y="5579"/>
                            <a:ext cx="2" cy="4485"/>
                            <a:chOff x="10067" y="5579"/>
                            <a:chExt cx="2" cy="4485"/>
                          </a:xfrm>
                        </wpg:grpSpPr>
                        <wps:wsp>
                          <wps:cNvPr id="158" name="Freeform 46"/>
                          <wps:cNvSpPr>
                            <a:spLocks/>
                          </wps:cNvSpPr>
                          <wps:spPr bwMode="auto">
                            <a:xfrm>
                              <a:off x="100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3"/>
                        <wpg:cNvGrpSpPr>
                          <a:grpSpLocks/>
                        </wpg:cNvGrpSpPr>
                        <wpg:grpSpPr bwMode="auto">
                          <a:xfrm>
                            <a:off x="10334" y="533"/>
                            <a:ext cx="2" cy="1101"/>
                            <a:chOff x="10334" y="533"/>
                            <a:chExt cx="2" cy="1101"/>
                          </a:xfrm>
                        </wpg:grpSpPr>
                        <wps:wsp>
                          <wps:cNvPr id="160" name="Freeform 44"/>
                          <wps:cNvSpPr>
                            <a:spLocks/>
                          </wps:cNvSpPr>
                          <wps:spPr bwMode="auto">
                            <a:xfrm>
                              <a:off x="1033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1"/>
                        <wpg:cNvGrpSpPr>
                          <a:grpSpLocks/>
                        </wpg:cNvGrpSpPr>
                        <wpg:grpSpPr bwMode="auto">
                          <a:xfrm>
                            <a:off x="10557" y="533"/>
                            <a:ext cx="2" cy="2224"/>
                            <a:chOff x="10557" y="533"/>
                            <a:chExt cx="2" cy="2224"/>
                          </a:xfrm>
                        </wpg:grpSpPr>
                        <wps:wsp>
                          <wps:cNvPr id="162" name="Freeform 42"/>
                          <wps:cNvSpPr>
                            <a:spLocks/>
                          </wps:cNvSpPr>
                          <wps:spPr bwMode="auto">
                            <a:xfrm>
                              <a:off x="10557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9"/>
                        <wpg:cNvGrpSpPr>
                          <a:grpSpLocks/>
                        </wpg:cNvGrpSpPr>
                        <wpg:grpSpPr bwMode="auto">
                          <a:xfrm>
                            <a:off x="10334" y="5579"/>
                            <a:ext cx="2" cy="4485"/>
                            <a:chOff x="10334" y="5579"/>
                            <a:chExt cx="2" cy="4485"/>
                          </a:xfrm>
                        </wpg:grpSpPr>
                        <wps:wsp>
                          <wps:cNvPr id="164" name="Freeform 40"/>
                          <wps:cNvSpPr>
                            <a:spLocks/>
                          </wps:cNvSpPr>
                          <wps:spPr bwMode="auto">
                            <a:xfrm>
                              <a:off x="1033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7"/>
                        <wpg:cNvGrpSpPr>
                          <a:grpSpLocks/>
                        </wpg:cNvGrpSpPr>
                        <wpg:grpSpPr bwMode="auto">
                          <a:xfrm>
                            <a:off x="10557" y="5579"/>
                            <a:ext cx="2" cy="4485"/>
                            <a:chOff x="10557" y="5579"/>
                            <a:chExt cx="2" cy="4485"/>
                          </a:xfrm>
                        </wpg:grpSpPr>
                        <wps:wsp>
                          <wps:cNvPr id="166" name="Freeform 38"/>
                          <wps:cNvSpPr>
                            <a:spLocks/>
                          </wps:cNvSpPr>
                          <wps:spPr bwMode="auto">
                            <a:xfrm>
                              <a:off x="105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85.3pt;margin-top:5.45pt;width:448.2pt;height:606.25pt;z-index:-251650048;mso-position-horizontal-relative:page" coordorigin="1613,475" coordsize="8964,1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CHlQvhIYAAASGAAAFAAAAGRycy9tZWRpYS9p&#10;bWFnZTMucG5niVBORw0KGgoAAAANSUhEUgAABN0AAAGICAMAAABC92ZaAAADAFBMVEU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0Pm08Xg83h97vwP3/Px8/TwHzKHU50jsUOeO2RH17m1H190SOjzt4KuL&#10;Hd1A7p1/7bB7frfMTip6tetLFfGXqQKNC+WV3WtGahti3TRoXCiv7F4zUtsQ66ZB40J5ZfeakdqG&#10;WDcNGhfKK7vXjNQ2xLpp0LhQXtm9ZqS2IdZNg8aF8sruNSO1DbFuGjQulFd2rxmpbYh106Bxobyy&#10;e81IbUOsmwa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f0/bc/neb5+fv854D5H2InhEXUIXTJ7&#10;9bbPm0Jnp/37V//U0Vfk1fPPYp+cfyp0BSv6X+1fbud3t2NoXCiv7F4zUtsQ66ZB40J5ZfeakdqG&#10;WDcNGhfKK7vXjNQ2xLpp0LhQXtm9ZqS2IdZNg8aF8sruNSO1DbFuGjQulFd2rxmpbYh106Bxobyy&#10;e81IbUOsmwa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xDrpkHjQnll95qR2oZYNw0aF8oru9eM1DbEumnQ&#10;uFBe2b1mpLYh1k2DxoXyyu41I7UNsW4aNC6UV3avGaltiHXToHGhvLJ7zUhtQ6ybBo0L5ZXda0Zq&#10;G2LdNGhcKK/sXjNS2xDrpkHjQnll95qR2oZYNw0aF8oru9eM1DbEumnQuFBe2b1mpLah82nj8Xi8&#10;P/Z+B+75+fn6eQ6YQ6nPkdihzh2zI+rd246uuyV0eNrBVxc7uoHcO//aYff8bpmdVPRq15cq4i9T&#10;BRoXyiu714zUNsS6ad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xbho0LpRXdq8ZqW2IddOgcaG8snvNSG1D&#10;rJsGjQvlld1rRmob+n/ans/zfP38/nPAfY6wE8Mj6hC6ZPbqbZ83hc5O+/ev/qmjr8ir55/FPjn/&#10;VOgKVvS/2r/czu9ux9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xbho0LpRXdq8ZqW2IddOgcaG8snvNSG1D&#10;rJsGjQvlld1rRmobYt00aFwor+xeM1Lb0P/r9vz8fP08B8yh1OdI7FDnjtkR9e5tR9fdEjo87eCr&#10;ix3dQO6df+2we363zE4qerXrSxXxu5sC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Yt00aFwor+xeM1Lb&#10;EOumQeNCeWX3mpHahlg3DRoXyiu714zUNsS6adC4UF7ZvWaktiHWTYPGhfLK7jUjtQ2xbho0LpRX&#10;dq8ZqW2IddOgcaG8snvNSG1DrJsGjQvlld1rRmobYt00aFwor+xeM1LbEOumQeNCeWX3mpHahlg3&#10;DRoXyiu714zUNsS6adC4UF7ZvWaktqHzaePxeLw/9n4H7vn5+fp5DphDqc+R2KHOHbMj6t3bjq67&#10;JXR42sFXFzu6gdw7/9ph9/xumZ1U9GrXlyriL1MF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2LdNGhcKK/sXjNS2xDrpkHjQnll95qR2oZYNw0aF8oru9eM1Db085//A4FC4Yw8&#10;j9uFAAAAAElFTkSuQmCCUEsDBAoAAAAAAAAAIQBzO1+22SEAANkhAAAUAAAAZHJzL21lZGlhL2lt&#10;YWdlMi5wbmeJUE5HDQoaCgAAAA1JSERSAAAE3QAAAksIAwAAAORjEN0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style="position:absolute;left:3816;top:475;width:3614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tnPBAAAA2wAAAA8AAABkcnMvZG93bnJldi54bWxEj9FKAzEURN8L/kO4gm9tdouUZdu0LIKo&#10;j7b9gNvkNlnc3KxJbFe/3hQEH4eZOcNsdpMfxIVi6gMrqBcVCGIdTM9WwfHwPG9ApIxscAhMCr4p&#10;wW57N9tga8KV3+myz1YUCKcWFbicx1bKpB15TIswEhfvHKLHXGS00kS8Frgf5LKqVtJjz2XB4UhP&#10;jvTH/ssraNDWzp71Z21ffk5Np/NbF41SD/dTtwaRacr/4b/2q1GwfITbl/I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ltnPBAAAA2wAAAA8AAAAAAAAAAAAAAAAAnwIA&#10;AGRycy9kb3ducmV2LnhtbFBLBQYAAAAABAAEAPcAAACNAwAAAAA=&#10;">
                  <v:imagedata r:id="rId50" o:title=""/>
                </v:shape>
                <v:shape id="Picture 178" o:spid="_x0000_s1028" type="#_x0000_t75" style="position:absolute;left:1613;top:1613;width:8964;height: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/wwvFAAAA2wAAAA8AAABkcnMvZG93bnJldi54bWxEj0FrwkAUhO+F/oflFXopddOAYqKrSGmL&#10;4EE0BT0+ss9s2uzbNLvV+O9dQfA4zMw3zHTe20YcqfO1YwVvgwQEcel0zZWC7+LzdQzCB2SNjWNS&#10;cCYP89njwxRz7U68oeM2VCJC2OeowITQ5lL60pBFP3AtcfQOrrMYouwqqTs8RbhtZJokI2mx5rhg&#10;sKV3Q+Xv9t8qKIqF/Svdl1mvX+qfLN3ts4+VU+r5qV9MQATqwz18ay+1gnQI1y/xB8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/8MLxQAAANsAAAAPAAAAAAAAAAAAAAAA&#10;AJ8CAABkcnMvZG93bnJldi54bWxQSwUGAAAAAAQABAD3AAAAkQMAAAAA&#10;">
                  <v:imagedata r:id="rId51" o:title=""/>
                </v:shape>
                <v:group id="Group 176" o:spid="_x0000_s1029" style="position:absolute;left:1630;top:533;width:2;height:2224" coordorigin="1630,533" coordsize="2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7" o:spid="_x0000_s1030" style="position:absolute;left:1630;top:533;width:2;height:2224;visibility:visible;mso-wrap-style:square;v-text-anchor:top" coordsize="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8uesEA&#10;AADbAAAADwAAAGRycy9kb3ducmV2LnhtbESP3YrCMBSE74V9h3AWvNNUEbdU0yKCy96q+wCH5tgW&#10;m5OSpD/u028EwcthZr5h9sVkWjGQ841lBatlAoK4tLrhSsHv9bRIQfiArLG1TAoe5KHIP2Z7zLQd&#10;+UzDJVQiQthnqKAOocuk9GVNBv3SdsTRu1lnMETpKqkdjhFuWrlOkq002HBcqLGjY03l/dIbBfeu&#10;l+dk/LPDpk8fzc2l39O1VGr+OR12IAJN4R1+tX+0gvUX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LnrBAAAA2wAAAA8AAAAAAAAAAAAAAAAAmAIAAGRycy9kb3du&#10;cmV2LnhtbFBLBQYAAAAABAAEAPUAAACGAwAAAAA=&#10;" path="m,2224l,e" filled="f" strokeweight=".36pt">
                    <v:path arrowok="t" o:connecttype="custom" o:connectlocs="0,2757;0,533" o:connectangles="0,0"/>
                  </v:shape>
                </v:group>
                <v:group id="Group 174" o:spid="_x0000_s1031" style="position:absolute;left:1911;top:533;width:2;height:1101" coordorigin="1911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75" o:spid="_x0000_s1032" style="position:absolute;left:1911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5ssQA&#10;AADbAAAADwAAAGRycy9kb3ducmV2LnhtbESPQWvCQBSE74L/YXlCb2ZjDsWmWaUYLD30UiuCt0f2&#10;NYnNvg27G5P++64geBxm5hum2E6mE1dyvrWsYJWkIIgrq1uuFRy/98s1CB+QNXaWScEfedhu5rMC&#10;c21H/qLrIdQiQtjnqKAJoc+l9FVDBn1ie+Lo/VhnMETpaqkdjhFuOpml6bM02HJcaLCnXUPV72Ew&#10;CuiS1ueL68ryuBtPn/RetjiUSj0tprdXEIGm8Ajf2x9aQfYCt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+bL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72" o:spid="_x0000_s1033" style="position:absolute;left:2192;top:533;width:2;height:1101" coordorigin="2192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73" o:spid="_x0000_s1034" style="position:absolute;left:2192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jacIA&#10;AADbAAAADwAAAGRycy9kb3ducmV2LnhtbESPQYvCMBSE74L/ITzBm6YqLNI1ymJRPHhRi+Dt0bxt&#10;6zYvJYm2/nuzsLDHYWa+YVab3jTiSc7XlhXMpgkI4sLqmksF+WU3WYLwAVljY5kUvMjDZj0crDDV&#10;tuMTPc+hFBHCPkUFVQhtKqUvKjLop7Yljt63dQZDlK6U2mEX4aaR8yT5kAZrjgsVtrStqPg5P4wC&#10;uifl7e6aLMu33fVI+6zGR6bUeNR/fYII1If/8F/7oBUsZvD7Jf4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WNpwgAAANsAAAAPAAAAAAAAAAAAAAAAAJgCAABkcnMvZG93&#10;bnJldi54bWxQSwUGAAAAAAQABAD1AAAAhwMAAAAA&#10;" path="m,1101l,e" filled="f" strokeweight=".36pt">
                    <v:path arrowok="t" o:connecttype="custom" o:connectlocs="0,1634;0,533" o:connectangles="0,0"/>
                  </v:shape>
                </v:group>
                <v:group id="Group 170" o:spid="_x0000_s1035" style="position:absolute;left:2458;top:533;width:2;height:1101" coordorigin="2458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71" o:spid="_x0000_s1036" style="position:absolute;left:2458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YhcIA&#10;AADbAAAADwAAAGRycy9kb3ducmV2LnhtbESPQYvCMBSE7wv+h/AEb2uqgkjXKItF8eBFLYK3R/O2&#10;rdu8lCTa+u+NsLDHYWa+YZbr3jTiQc7XlhVMxgkI4sLqmksF+Xn7uQDhA7LGxjIpeJKH9WrwscRU&#10;246P9DiFUkQI+xQVVCG0qZS+qMigH9uWOHo/1hkMUbpSaoddhJtGTpNkLg3WHBcqbGlTUfF7uhsF&#10;dEvK6801WZZvusuBdlmN90yp0bD//gIRqA//4b/2XiuYzeD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1iFwgAAANsAAAAPAAAAAAAAAAAAAAAAAJgCAABkcnMvZG93&#10;bnJldi54bWxQSwUGAAAAAAQABAD1AAAAhwMAAAAA&#10;" path="m,1101l,e" filled="f" strokeweight=".36pt">
                    <v:path arrowok="t" o:connecttype="custom" o:connectlocs="0,1634;0,533" o:connectangles="0,0"/>
                  </v:shape>
                </v:group>
                <v:group id="Group 168" o:spid="_x0000_s1037" style="position:absolute;left:2717;top:533;width:2;height:1101" coordorigin="2717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69" o:spid="_x0000_s1038" style="position:absolute;left:2717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lasQA&#10;AADbAAAADwAAAGRycy9kb3ducmV2LnhtbESPzWrDMBCE74W8g9hCbo3chJbgRAnBpiWHXuqEQm+L&#10;tbGdWCsjyT95+6pQ6HGYmW+Y7X4yrRjI+caygudFAoK4tLrhSsH59Pa0BuEDssbWMim4k4f9bvaw&#10;xVTbkT9pKEIlIoR9igrqELpUSl/WZNAvbEccvYt1BkOUrpLa4RjhppXLJHmVBhuOCzV2lNVU3ore&#10;KKBrUn1fXZvn52z8+qD3vME+V2r+OB02IAJN4T/81z5qBas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ZWr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66" o:spid="_x0000_s1039" style="position:absolute;left:2984;top:533;width:2;height:1101" coordorigin="2984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67" o:spid="_x0000_s1040" style="position:absolute;left:2984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ehsQA&#10;AADbAAAADwAAAGRycy9kb3ducmV2LnhtbESPzWrDMBCE74W8g9hCbo3cBNrgRAnBpiWHXuqEQm+L&#10;tbGdWCsjyT95+6pQ6HGYmW+Y7X4yrRjI+caygudFAoK4tLrhSsH59Pa0BuEDssbWMim4k4f9bvaw&#10;xVTbkT9pKEIlIoR9igrqELpUSl/WZNAvbEccvYt1BkOUrpLa4RjhppXLJHmRBhuOCzV2lNVU3ore&#10;KKBrUn1fXZvn52z8+qD3vME+V2r+OB02IAJN4T/81z5qBat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8Xob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64" o:spid="_x0000_s1041" style="position:absolute;left:3250;top:533;width:2;height:1101" coordorigin="3250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5" o:spid="_x0000_s1042" style="position:absolute;left:3250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vb8QA&#10;AADbAAAADwAAAGRycy9kb3ducmV2LnhtbESPzWrDMBCE74W8g9hCbo3cBErjRAnBpiWHXuqEQm+L&#10;tbGdWCsjyT95+6pQ6HGYmW+Y7X4yrRjI+caygudFAoK4tLrhSsH59Pb0CsIHZI2tZVJwJw/73exh&#10;i6m2I3/SUIRKRAj7FBXUIXSplL6syaBf2I44ehfrDIYoXSW1wzHCTSuXSfIiDTYcF2rsKKupvBW9&#10;UUDXpPq+ujbPz9n49UHveYN9rtT8cTpsQASawn/4r33UClZ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b2/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62" o:spid="_x0000_s1043" style="position:absolute;left:3516;top:533;width:2;height:1101" coordorigin="3516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63" o:spid="_x0000_s1044" style="position:absolute;left:3516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QFMIA&#10;AADbAAAADwAAAGRycy9kb3ducmV2LnhtbESPQYvCMBSE74L/ITzBm6aKLNI1ymJRPHhRi+Dt0bxt&#10;6zYvJYm2/nuzsLDHYWa+YVab3jTiSc7XlhXMpgkI4sLqmksF+WU3WYLwAVljY5kUvMjDZj0crDDV&#10;tuMTPc+hFBHCPkUFVQhtKqUvKjLop7Yljt63dQZDlK6U2mEX4aaR8yT5kAZrjgsVtrStqPg5P4wC&#10;uifl7e6aLMu33fVI+6zGR6bUeNR/fYII1If/8F/7oBUsZvD7Jf4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xAUwgAAANsAAAAPAAAAAAAAAAAAAAAAAJgCAABkcnMvZG93&#10;bnJldi54bWxQSwUGAAAAAAQABAD1AAAAhwMAAAAA&#10;" path="m,1101l,e" filled="f" strokeweight=".36pt">
                    <v:path arrowok="t" o:connecttype="custom" o:connectlocs="0,1634;0,533" o:connectangles="0,0"/>
                  </v:shape>
                </v:group>
                <v:group id="Group 160" o:spid="_x0000_s1045" style="position:absolute;left:3776;top:533;width:2;height:1101" coordorigin="3776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61" o:spid="_x0000_s1046" style="position:absolute;left:3776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r+MQA&#10;AADbAAAADwAAAGRycy9kb3ducmV2LnhtbESPzWrDMBCE74W8g9hCbo3cpJTgRAnBpiWHXuqEQm+L&#10;tbGdWCsjyT95+6pQ6HGYmW+Y7X4yrRjI+caygudFAoK4tLrhSsH59Pa0BuEDssbWMim4k4f9bvaw&#10;xVTbkT9pKEIlIoR9igrqELpUSl/WZNAvbEccvYt1BkOUrpLa4RjhppXLJHmVBhuOCzV2lNVU3ore&#10;KKBrUn1fXZvn52z8+qD3vME+V2r+OB02IAJN4T/81z5qBS8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/j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58" o:spid="_x0000_s1047" style="position:absolute;left:7447;top:533;width:2;height:1101" coordorigin="7447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59" o:spid="_x0000_s1048" style="position:absolute;left:7447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WF8QA&#10;AADbAAAADwAAAGRycy9kb3ducmV2LnhtbESPzWrDMBCE74W8g9hCbo3ckJbgRAnBpiWHXuqEQm+L&#10;tbGdWCsjyT95+6pQ6HGYmW+Y7X4yrRjI+caygudFAoK4tLrhSsH59Pa0BuEDssbWMim4k4f9bvaw&#10;xVTbkT9pKEIlIoR9igrqELpUSl/WZNAvbEccvYt1BkOUrpLa4RjhppXLJHmVBhuOCzV2lNVU3ore&#10;KKBrUn1fXZvn52z8+qD3vME+V2r+OB02IAJN4T/81z5qBas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Fhf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56" o:spid="_x0000_s1049" style="position:absolute;left:7713;top:533;width:2;height:1101" coordorigin="7713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57" o:spid="_x0000_s1050" style="position:absolute;left:7713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t+8QA&#10;AADbAAAADwAAAGRycy9kb3ducmV2LnhtbESPzWrDMBCE74W8g9hCbo3cENrgRAnBpiWHXuqEQm+L&#10;tbGdWCsjyT95+6pQ6HGYmW+Y7X4yrRjI+caygudFAoK4tLrhSsH59Pa0BuEDssbWMim4k4f9bvaw&#10;xVTbkT9pKEIlIoR9igrqELpUSl/WZNAvbEccvYt1BkOUrpLa4RjhppXLJHmRBhuOCzV2lNVU3ore&#10;KKBrUn1fXZvn52z8+qD3vME+V2r+OB02IAJN4T/81z5qBat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Lfv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54" o:spid="_x0000_s1051" style="position:absolute;left:7972;top:533;width:2;height:1101" coordorigin="7972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55" o:spid="_x0000_s1052" style="position:absolute;left:7972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cEsQA&#10;AADbAAAADwAAAGRycy9kb3ducmV2LnhtbESPzWrDMBCE74W8g9hCbo3cEErjRAnBpiWHXuqEQm+L&#10;tbGdWCsjyT95+6pQ6HGYmW+Y7X4yrRjI+caygudFAoK4tLrhSsH59Pb0CsIHZI2tZVJwJw/73exh&#10;i6m2I3/SUIRKRAj7FBXUIXSplL6syaBf2I44ehfrDIYoXSW1wzHCTSuXSfIiDTYcF2rsKKupvBW9&#10;UUDXpPq+ujbPz9n49UHveYN9rtT8cTpsQASawn/4r33UClZ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HBL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52" o:spid="_x0000_s1053" style="position:absolute;left:8239;top:540;width:2;height:1094" coordorigin="8239,540" coordsize="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53" o:spid="_x0000_s1054" style="position:absolute;left:8239;top:540;width:2;height:1094;visibility:visible;mso-wrap-style:square;v-text-anchor:top" coordsize="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ysMIA&#10;AADbAAAADwAAAGRycy9kb3ducmV2LnhtbESP0YrCMBRE3wX/IdyFfdNUF+vSbZQiisI+re4HXJpr&#10;U9rclCZq/XsjCD4OM3OGydeDbcWVel87VjCbJiCIS6drrhT8n3aTbxA+IGtsHZOCO3lYr8ajHDPt&#10;bvxH12OoRISwz1CBCaHLpPSlIYt+6jri6J1dbzFE2VdS93iLcNvKeZKk0mLNccFgRxtDZXO8WAXh&#10;d3FZ3k/n7f4L66ZIU1PIzaDU58dQ/IAINIR3+NU+aAWLG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zKwwgAAANsAAAAPAAAAAAAAAAAAAAAAAJgCAABkcnMvZG93&#10;bnJldi54bWxQSwUGAAAAAAQABAD1AAAAhwMAAAAA&#10;" path="m,1094l,e" filled="f" strokeweight=".36pt">
                    <v:path arrowok="t" o:connecttype="custom" o:connectlocs="0,1634;0,540" o:connectangles="0,0"/>
                  </v:shape>
                </v:group>
                <v:group id="Group 150" o:spid="_x0000_s1055" style="position:absolute;left:8498;top:533;width:2;height:1101" coordorigin="8498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51" o:spid="_x0000_s1056" style="position:absolute;left:8498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9JcQA&#10;AADbAAAADwAAAGRycy9kb3ducmV2LnhtbESPzWrDMBCE74W8g9hCbo3chJbgRAnBpiWHXuqEQm+L&#10;tbGdWCsjyT95+6pQ6HGYmW+Y7X4yrRjI+caygudFAoK4tLrhSsH59Pa0BuEDssbWMim4k4f9bvaw&#10;xVTbkT9pKEIlIoR9igrqELpUSl/WZNAvbEccvYt1BkOUrpLa4RjhppXLJHmVBhuOCzV2lNVU3ore&#10;KKBrUn1fXZvn52z8+qD3vME+V2r+OB02IAJN4T/81z5qBS8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vSX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48" o:spid="_x0000_s1057" style="position:absolute;left:8757;top:533;width:2;height:1101" coordorigin="8757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49" o:spid="_x0000_s1058" style="position:absolute;left:8757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AysIA&#10;AADbAAAADwAAAGRycy9kb3ducmV2LnhtbESPQYvCMBSE7wv+h/AEb2uqoEjXKItF8eBFLYK3R/O2&#10;rdu8lCTa+u+NsLDHYWa+YZbr3jTiQc7XlhVMxgkI4sLqmksF+Xn7uQDhA7LGxjIpeJKH9WrwscRU&#10;246P9DiFUkQI+xQVVCG0qZS+qMigH9uWOHo/1hkMUbpSaoddhJtGTpNkLg3WHBcqbGlTUfF7uhsF&#10;dEvK6801WZZvusuBdlmN90yp0bD//gIRqA//4b/2XiuYzeD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YDKwgAAANsAAAAPAAAAAAAAAAAAAAAAAJgCAABkcnMvZG93&#10;bnJldi54bWxQSwUGAAAAAAQABAD1AAAAhwMAAAAA&#10;" path="m,1101l,e" filled="f" strokeweight=".36pt">
                    <v:path arrowok="t" o:connecttype="custom" o:connectlocs="0,1634;0,533" o:connectangles="0,0"/>
                  </v:shape>
                </v:group>
                <v:group id="Group 146" o:spid="_x0000_s1059" style="position:absolute;left:9023;top:533;width:2;height:1101" coordorigin="9023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47" o:spid="_x0000_s1060" style="position:absolute;left:9023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7JsQA&#10;AADbAAAADwAAAGRycy9kb3ducmV2LnhtbESPzWrDMBCE74W8g9hCbo3cQNrgRAnBpiWHXuqEQm+L&#10;tbGdWCsjyT95+6pQ6HGYmW+Y7X4yrRjI+caygudFAoK4tLrhSsH59Pa0BuEDssbWMim4k4f9bvaw&#10;xVTbkT9pKEIlIoR9igrqELpUSl/WZNAvbEccvYt1BkOUrpLa4RjhppXLJHmRBhuOCzV2lNVU3ore&#10;KKBrUn1fXZvn52z8+qD3vME+V2r+OB02IAJN4T/81z5qBat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uyb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44" o:spid="_x0000_s1061" style="position:absolute;left:9283;top:533;width:2;height:1101" coordorigin="9283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45" o:spid="_x0000_s1062" style="position:absolute;left:9283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z8QA&#10;AADbAAAADwAAAGRycy9kb3ducmV2LnhtbESPzWrDMBCE74W8g9hCbo3cQErjRAnBpiWHXuqEQm+L&#10;tbGdWCsjyT95+6pQ6HGYmW+Y7X4yrRjI+caygudFAoK4tLrhSsH59Pb0CsIHZI2tZVJwJw/73exh&#10;i6m2I3/SUIRKRAj7FBXUIXSplL6syaBf2I44ehfrDIYoXSW1wzHCTSuXSfIiDTYcF2rsKKupvBW9&#10;UUDXpPq+ujbPz9n49UHveYN9rtT8cTpsQASawn/4r33UClZ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is/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42" o:spid="_x0000_s1063" style="position:absolute;left:9549;top:533;width:2;height:1101" coordorigin="9549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43" o:spid="_x0000_s1064" style="position:absolute;left:9549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MdMMA&#10;AADbAAAADwAAAGRycy9kb3ducmV2LnhtbESPQWvCQBSE7wX/w/IEb3VjD6FEVykGpQcvVSn09sg+&#10;N7HZt2F3TeK/dwsFj8PMfMOsNqNtRU8+NI4VLOYZCOLK6YaNgvNp9/oOIkRkja1jUnCnAJv15GWF&#10;hXYDf1F/jEYkCIcCFdQxdoWUoarJYpi7jjh5F+ctxiS9kdrjkOC2lW9ZlkuLDaeFGjva1lT9Hm9W&#10;AV0z83P1bVmet8P3gfZlg7dSqdl0/FiCiDTGZ/i//akV5Av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MdMMAAADbAAAADwAAAAAAAAAAAAAAAACYAgAAZHJzL2Rv&#10;d25yZXYueG1sUEsFBgAAAAAEAAQA9QAAAIgDAAAAAA==&#10;" path="m,1101l,e" filled="f" strokeweight=".36pt">
                    <v:path arrowok="t" o:connecttype="custom" o:connectlocs="0,1634;0,533" o:connectangles="0,0"/>
                  </v:shape>
                </v:group>
                <v:group id="Group 140" o:spid="_x0000_s1065" style="position:absolute;left:9808;top:533;width:2;height:1101" coordorigin="9808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41" o:spid="_x0000_s1066" style="position:absolute;left:9808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3mMQA&#10;AADbAAAADwAAAGRycy9kb3ducmV2LnhtbESPT2vCQBTE7wW/w/IKvdVNLYQSXUUMSg9eTKXQ2yP7&#10;TKLZt2F386ff3hUKPQ4z8xtmtZlMKwZyvrGs4G2egCAurW64UnD+2r9+gPABWWNrmRT8kofNeva0&#10;wkzbkU80FKESEcI+QwV1CF0mpS9rMujntiOO3sU6gyFKV0ntcIxw08pFkqTSYMNxocaOdjWVt6I3&#10;CuiaVD9X1+b5eTd+H+mQN9jnSr08T9sliEBT+A//tT+1gvQd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d5j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38" o:spid="_x0000_s1067" style="position:absolute;left:10067;top:533;width:2;height:1101" coordorigin="10067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9" o:spid="_x0000_s1068" style="position:absolute;left:10067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Kd8QA&#10;AADbAAAADwAAAGRycy9kb3ducmV2LnhtbESPT2vCQBTE7wW/w/IKvdVNhYYSXUUMSg9eTKXQ2yP7&#10;TKLZt2F386ff3hUKPQ4z8xtmtZlMKwZyvrGs4G2egCAurW64UnD+2r9+gPABWWNrmRT8kofNeva0&#10;wkzbkU80FKESEcI+QwV1CF0mpS9rMujntiOO3sU6gyFKV0ntcIxw08pFkqTSYMNxocaOdjWVt6I3&#10;CuiaVD9X1+b5eTd+H+mQN9jnSr08T9sliEBT+A//tT+1gvQd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SnfEAAAA2w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136" o:spid="_x0000_s1069" style="position:absolute;left:4042;top:547;width:2;height:1087" coordorigin="4042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37" o:spid="_x0000_s1070" style="position:absolute;left:4042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dl8MA&#10;AADbAAAADwAAAGRycy9kb3ducmV2LnhtbESPT0vDQBDF74LfYRnBm91UMGrsthRLwZOQ6kFvQ3aS&#10;DWZn091pGr+9KwgeH+/Pj7fazH5QE8XUBzawXBSgiJtge+4MvL/tbx5AJUG2OAQmA9+UYLO+vFhh&#10;ZcOZa5oO0qk8wqlCA05krLROjSOPaRFG4uy1IXqULGOnbcRzHveDvi2KUnvsORMcjvTsqPk6nHyG&#10;tB/LR7nrZ7dvJX5Odbl7rY/GXF/N2ydQQrP8h//aL9ZAeQ+/X/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dl8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34" o:spid="_x0000_s1071" style="position:absolute;left:4301;top:547;width:2;height:1087" coordorigin="4301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35" o:spid="_x0000_s1072" style="position:absolute;left:4301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sfsMA&#10;AADbAAAADwAAAGRycy9kb3ducmV2LnhtbESPT0vDQBDF70K/wzIFb3ZTwWBjt0WUgqdCqge9DdlJ&#10;Npidjbtjmn57VxA8Pt6fH2+7n/2gJoqpD2xgvSpAETfB9twZeHs93NyDSoJscQhMBi6UYL9bXG2x&#10;suHMNU0n6VQe4VShAScyVlqnxpHHtAojcfbaED1KlrHTNuI5j/tB3xZFqT32nAkOR3py1Hyevn2G&#10;tO/rjdz1szu0Ej+munw+1l/GXC/nxwdQQrP8h//aL9ZAuYHfL/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3sfs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32" o:spid="_x0000_s1073" style="position:absolute;left:4567;top:547;width:2;height:1087" coordorigin="4567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33" o:spid="_x0000_s1074" style="position:absolute;left:4567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2pcMA&#10;AADbAAAADwAAAGRycy9kb3ducmV2LnhtbESPT0vDQBDF74LfYRnBm91EsGrsthRLwZOQ6kFvQ3aS&#10;DWZn091pGr+9KwgeH+/Pj7fazH5QE8XUBzZQLgpQxE2wPXcG3t/2Nw+gkiBbHAKTgW9KsFlfXqyw&#10;suHMNU0H6VQe4VShAScyVlqnxpHHtAgjcfbaED1KlrHTNuI5j/tB3xbFUnvsORMcjvTsqPk6nHyG&#10;tB/lo9z1s9u3Ej+nerl7rY/GXF/N2ydQQrP8h//aL9bAfQm/X/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J2pc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30" o:spid="_x0000_s1075" style="position:absolute;left:4827;top:547;width:2;height:1087" coordorigin="4827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1" o:spid="_x0000_s1076" style="position:absolute;left:4827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NScMA&#10;AADbAAAADwAAAGRycy9kb3ducmV2LnhtbESPT0vDQBDF70K/wzKCN7upYqux2yJKwZOQ1oPehuwk&#10;G8zOprtjGr+9Kwg9Pt6fH2+9nXyvRoqpC2xgMS9AEdfBdtwaeD/sru9BJUG22AcmAz+UYLuZXayx&#10;tOHEFY17aVUe4VSiAScylFqn2pHHNA8DcfaaED1KlrHVNuIpj/te3xTFUnvsOBMcDvTsqP7af/sM&#10;aT4WD3LXTW7XSPwcq+XLW3U05upyenoEJTTJOfzffrUGVrfw9yX/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NSc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28" o:spid="_x0000_s1077" style="position:absolute;left:5093;top:547;width:2;height:1087" coordorigin="5093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29" o:spid="_x0000_s1078" style="position:absolute;left:5093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psMA&#10;AADbAAAADwAAAGRycy9kb3ducmV2LnhtbESPT0vDQBDF70K/wzKCN7up0Fpjt6UoBU9C2h70NmQn&#10;2WB2Nu6Oafz2riB4fLw/P95mN/lejRRTF9jAYl6AIq6D7bg1cD4dbtegkiBb7AOTgW9KsNvOrjZY&#10;2nDhisajtCqPcCrRgBMZSq1T7chjmoeBOHtNiB4ly9hqG/GSx32v74pipT12nAkOB3pyVH8cv3yG&#10;NG+LB1l2kzs0Et/HavX8Wn0ac3M97R9BCU3yH/5rv1gD90v4/Z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lwps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26" o:spid="_x0000_s1079" style="position:absolute;left:5352;top:547;width:2;height:1087" coordorigin="5352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27" o:spid="_x0000_s1080" style="position:absolute;left:5352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LSsMA&#10;AADbAAAADwAAAGRycy9kb3ducmV2LnhtbESPS0vDQBSF94L/YbiCOzup0Iex0yJKwZWQtgvdXTI3&#10;mWDmTpy5TeO/dwTB5eE8Ps5mN/lejRRTF9jAfFaAIq6D7bg1cDru79agkiBb7AOTgW9KsNteX22w&#10;tOHCFY0HaVUe4VSiAScylFqn2pHHNAsDcfaaED1KlrHVNuIlj/te3xfFUnvsOBMcDvTsqP48nH2G&#10;NO/zB1l0k9s3Ej/GavnyVn0Zc3szPT2CEprkP/zXfrUGViv4/Z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dLSs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24" o:spid="_x0000_s1081" style="position:absolute;left:5611;top:547;width:2;height:1087" coordorigin="5611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25" o:spid="_x0000_s1082" style="position:absolute;left:5611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6o8MA&#10;AADbAAAADwAAAGRycy9kb3ducmV2LnhtbESPT0vDQBDF74LfYRnBm91UsNrYbSmWgichrQe9DdlJ&#10;NpidTXenafz2riB4fLw/P95qM/lejRRTF9jAfFaAIq6D7bg18H7c3z2BSoJssQ9MBr4pwWZ9fbXC&#10;0oYLVzQepFV5hFOJBpzIUGqdakce0ywMxNlrQvQoWcZW24iXPO57fV8UC+2x40xwONCLo/rrcPYZ&#10;0nzMl/LQTW7fSPwcq8XurToZc3szbZ9BCU3yH/5rv1oDj0v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6o8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22" o:spid="_x0000_s1083" style="position:absolute;left:5878;top:547;width:2;height:1087" coordorigin="5878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3" o:spid="_x0000_s1084" style="position:absolute;left:5878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GgsMA&#10;AADbAAAADwAAAGRycy9kb3ducmV2LnhtbESPT0vDQBDF74LfYRnBm92k0FJjt0WUQk9Cqge9DdlJ&#10;NpidjbvTNH57VxA8Pt6fH2+7n/2gJoqpD2ygXBSgiJtge+4MvL0e7jagkiBbHAKTgW9KsN9dX22x&#10;suHCNU0n6VQe4VShAScyVlqnxpHHtAgjcfbaED1KlrHTNuIlj/tBL4tirT32nAkOR3py1Hyezj5D&#10;2vfyXlb97A6txI+pXj+/1F/G3N7Mjw+ghGb5D/+1j9bApoTfL/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Ggs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20" o:spid="_x0000_s1085" style="position:absolute;left:6144;top:547;width:2;height:1087" coordorigin="6144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21" o:spid="_x0000_s1086" style="position:absolute;left:6144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9bsMA&#10;AADbAAAADwAAAGRycy9kb3ducmV2LnhtbESPT0vDQBDF74LfYRnBm91UsdTYbSmWgichrQe9DdlJ&#10;NpidTXenafz2riB4fLw/P95qM/lejRRTF9jAfFaAIq6D7bg18H7c3y1BJUG22AcmA9+UYLO+vlph&#10;acOFKxoP0qo8wqlEA05kKLVOtSOPaRYG4uw1IXqULGOrbcRLHve9vi+KhfbYcSY4HOjFUf11OPsM&#10;aT7mT/LYTW7fSPwcq8XurToZc3szbZ9BCU3yH/5rv1oDywf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9bs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18" o:spid="_x0000_s1087" style="position:absolute;left:6403;top:547;width:2;height:1087" coordorigin="6403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9" o:spid="_x0000_s1088" style="position:absolute;left:6403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AgcMA&#10;AADbAAAADwAAAGRycy9kb3ducmV2LnhtbESPT0vDQBDF74LfYRnBm91UaGljt0UqBU9Cag/1NmQn&#10;2WB2Nt0d0/jtXUHw+Hh/frzNbvK9GimmLrCB+awARVwH23Fr4PR+eFiBSoJssQ9MBr4pwW57e7PB&#10;0oYrVzQepVV5hFOJBpzIUGqdakce0ywMxNlrQvQoWcZW24jXPO57/VgUS+2x40xwONDeUf15/PIZ&#10;0pzna1l0kzs0Ej/GavnyVl2Mub+bnp9ACU3yH/5rv1oDqwX8fs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wAgc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16" o:spid="_x0000_s1089" style="position:absolute;left:6662;top:547;width:2;height:1087" coordorigin="6662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7" o:spid="_x0000_s1090" style="position:absolute;left:6662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7bcMA&#10;AADbAAAADwAAAGRycy9kb3ducmV2LnhtbESPT0vDQBDF74LfYRnBm91UsNbYbSmWgichrQe9DdlJ&#10;NpidTXenafz2riB4fLw/P95qM/lejRRTF9jAfFaAIq6D7bg18H7c3y1BJUG22AcmA9+UYLO+vlph&#10;acOFKxoP0qo8wqlEA05kKLVOtSOPaRYG4uw1IXqULGOrbcRLHve9vi+KhfbYcSY4HOjFUf11OPsM&#10;aT7mT/LQTW7fSPwcq8XurToZc3szbZ9BCU3yH/5rv1oDy0f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7bc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14" o:spid="_x0000_s1091" style="position:absolute;left:6929;top:547;width:2;height:1087" coordorigin="6929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15" o:spid="_x0000_s1092" style="position:absolute;left:6929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KhMMA&#10;AADbAAAADwAAAGRycy9kb3ducmV2LnhtbESPT0vDQBDF70K/wzKCN7upYGljt0WUgichtYf2NmQn&#10;2WB2Nt0d0/jtXUHw+Hh/frzNbvK9GimmLrCBxbwARVwH23Fr4Pixv1+BSoJssQ9MBr4pwW47u9lg&#10;acOVKxoP0qo8wqlEA05kKLVOtSOPaR4G4uw1IXqULGOrbcRrHve9fiiKpfbYcSY4HOjFUf15+PIZ&#10;0pwWa3nsJrdvJJ7Havn6Xl2Mubudnp9ACU3yH/5rv1kDqzX8fs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KhM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</v:group>
                <v:group id="Group 111" o:spid="_x0000_s1093" style="position:absolute;left:7188;top:547;width:2;height:1087" coordorigin="7188,547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3" o:spid="_x0000_s1094" style="position:absolute;left:7188;top:547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QX8MA&#10;AADbAAAADwAAAGRycy9kb3ducmV2LnhtbESPT0vDQBDF74LfYRnBm91EsNjYbZFKwVMh1YPehuwk&#10;G8zOprtjmn57VxA8Pt6fH2+9nf2gJoqpD2ygXBSgiJtge+4MvL/t7x5BJUG2OAQmAxdKsN1cX62x&#10;suHMNU1H6VQe4VShAScyVlqnxpHHtAgjcfbaED1KlrHTNuI5j/tB3xfFUnvsORMcjrRz1Hwdv32G&#10;tB/lSh762e1biZ9TvXw51Cdjbm/m5ydQQrP8h//ar9bAqoTfL/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QX8MAAADbAAAADwAAAAAAAAAAAAAAAACYAgAAZHJzL2Rv&#10;d25yZXYueG1sUEsFBgAAAAAEAAQA9QAAAIgDAAAAAA==&#10;" path="m,1087l,e" filled="f" strokeweight=".36pt">
                    <v:path arrowok="t" o:connecttype="custom" o:connectlocs="0,1634;0,547" o:connectangles="0,0"/>
                  </v:shape>
                  <v:shape id="Picture 112" o:spid="_x0000_s1095" type="#_x0000_t75" style="position:absolute;left:1613;top:9778;width:8964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orv3CAAAA2wAAAA8AAABkcnMvZG93bnJldi54bWxEj0GLwjAUhO8L/ofwBG9rqoKs3aZSBEHw&#10;ol0Pe3w0z7bYvNQmtvXfG2Fhj8PMfMMk29E0oqfO1ZYVLOYRCOLC6ppLBZef/ecXCOeRNTaWScGT&#10;HGzTyUeCsbYDn6nPfSkChF2MCirv21hKV1Rk0M1tSxy8q+0M+iC7UuoOhwA3jVxG0VoarDksVNjS&#10;rqLilj+Mgvx+XeW/tBnY4+V8zIYT9dlJqdl0zL5BeBr9f/ivfdAKNkt4fwk/Q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K79wgAAANsAAAAPAAAAAAAAAAAAAAAAAJ8C&#10;AABkcnMvZG93bnJldi54bWxQSwUGAAAAAAQABAD3AAAAjgMAAAAA&#10;">
                    <v:imagedata r:id="rId52" o:title=""/>
                  </v:shape>
                </v:group>
                <v:group id="Group 109" o:spid="_x0000_s1096" style="position:absolute;left:1630;top:5579;width:2;height:4485" coordorigin="1630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0" o:spid="_x0000_s1097" style="position:absolute;left:1630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mzcQA&#10;AADbAAAADwAAAGRycy9kb3ducmV2LnhtbESPQUvDQBSE7wX/w/IEb+1GsUZjt6UIloAHaRTB2yP7&#10;TILZt2HfmqT/3hWEHoeZ+YbZ7GbXq5GCdJ4NXK8yUMS1tx03Bt7fnpf3oCQiW+w9k4ETCey2F4sN&#10;FtZPfKSxio1KEJYCDbQxDoXWUrfkUFZ+IE7elw8OY5Kh0TbglOCu1zdZdqcddpwWWhzoqaX6u/px&#10;BuxnHmRdvrx+5KdcuvIwCY97Y64u5/0jqEhzPIf/26U18HALf1/SD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Js3EAAAA2w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107" o:spid="_x0000_s1098" style="position:absolute;left:1911;top:5579;width:2;height:4485" coordorigin="1911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8" o:spid="_x0000_s1099" style="position:absolute;left:1911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dIcQA&#10;AADbAAAADwAAAGRycy9kb3ducmV2LnhtbESPQUvDQBSE7wX/w/IEb+1GoY3GbksRWgIeilUEb4/s&#10;Mwlm34Z92yT9965Q8DjMzDfMeju5Tg0UpPVs4H6RgSKuvG25NvDxvp8/gpKIbLHzTAYuJLDd3MzW&#10;WFg/8hsNp1irBGEp0EATY19oLVVDDmXhe+LkffvgMCYZam0DjgnuOv2QZSvtsOW00GBPLw1VP6ez&#10;M2C/8iDL8vX4mV9yacvDKDzsjLm7nXbPoCJN8T98bZfWwNM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HSHEAAAA2w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105" o:spid="_x0000_s1100" style="position:absolute;left:2192;top:5579;width:2;height:4485" coordorigin="2192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6" o:spid="_x0000_s1101" style="position:absolute;left:2192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syMEA&#10;AADbAAAADwAAAGRycy9kb3ducmV2LnhtbERPTUvDQBC9C/0PyxS82U0FmzZ2W4qgBHoQWxF6G7Jj&#10;EpqdDTtrkv579yB4fLzv7X5ynRooSOvZwHKRgSKuvG25NvB5fn1Yg5KIbLHzTAZuJLDfze62WFg/&#10;8gcNp1irFMJSoIEmxr7QWqqGHMrC98SJ+/bBYUww1NoGHFO46/Rjlq20w5ZTQ4M9vTRUXU8/zoC9&#10;5EGeyuP7V37LpS3fRuHhYMz9fDo8g4o0xX/xn7u0BjZpbPqSf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LMjBAAAA2wAAAA8AAAAAAAAAAAAAAAAAmAIAAGRycy9kb3du&#10;cmV2LnhtbFBLBQYAAAAABAAEAPUAAACGAwAAAAA=&#10;" path="m,4485l,e" filled="f" strokeweight=".36pt">
                    <v:path arrowok="t" o:connecttype="custom" o:connectlocs="0,10064;0,5579" o:connectangles="0,0"/>
                  </v:shape>
                </v:group>
                <v:group id="Group 103" o:spid="_x0000_s1102" style="position:absolute;left:2458;top:5579;width:2;height:4485" coordorigin="2458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4" o:spid="_x0000_s1103" style="position:absolute;left:2458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f7cQA&#10;AADcAAAADwAAAGRycy9kb3ducmV2LnhtbESPQUvEQAyF74L/YYjgzZ0qaKW7s8siKAUP4q4I3kIn&#10;2xY7mTIZ2+6/NwfBW8J7ee/LZreEwUyUpI/s4HZVgCFuou+5dfBxfL55BCMZ2eMQmRycSWC3vbzY&#10;YOXjzO80HXJrNISlQgddzmNlrTQdBZRVHIlVO8UUMOuaWusTzhoeBntXFA82YM/a0OFITx0134ef&#10;4MB/lUnu69e3z/JcSl+/zMLT3rnrq2W/BpNpyf/mv+vaK36h+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H+3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101" o:spid="_x0000_s1104" style="position:absolute;left:2717;top:5579;width:2;height:4485" coordorigin="271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2" o:spid="_x0000_s1105" style="position:absolute;left:271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kAcIA&#10;AADcAAAADwAAAGRycy9kb3ducmV2LnhtbERPTUvDQBC9F/wPywi9tRsLNRK7LUWwBDxIWxG8Ddkx&#10;CWZnw842Sf+9Kwi9zeN9zmY3uU4NFKT1bOBhmYEirrxtuTbwcX5dPIGSiGyx80wGriSw297NNlhY&#10;P/KRhlOsVQphKdBAE2NfaC1VQw5l6XvixH374DAmGGptA44p3HV6lWWP2mHLqaHBnl4aqn5OF2fA&#10;fuVB1uXb+2d+zaUtD6PwsDdmfj/tn0FFmuJN/O8ubZqfreDvmXS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iQB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99" o:spid="_x0000_s1106" style="position:absolute;left:2984;top:5579;width:2;height:4485" coordorigin="2984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0" o:spid="_x0000_s1107" style="position:absolute;left:2984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Z7sIA&#10;AADcAAAADwAAAGRycy9kb3ducmV2LnhtbERPTUvDQBC9F/wPywi9tRvFNhK7LUVQAj1IWxG8Ddkx&#10;CWZnw86apP++Kwje5vE+Z7ObXKcGCtJ6NnC3zEARV962XBt4P78sHkFJRLbYeSYDFxLYbW9mGyys&#10;H/lIwynWKoWwFGigibEvtJaqIYey9D1x4r58cBgTDLW2AccU7jp9n2Vr7bDl1NBgT88NVd+nH2fA&#10;fuZBVuXh7SO/5NKWr6PwsDdmfjvtn0BFmuK/+M9d2jQ/e4DfZ9IFe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xnu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97" o:spid="_x0000_s1108" style="position:absolute;left:3250;top:5579;width:2;height:4485" coordorigin="3250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8" o:spid="_x0000_s1109" style="position:absolute;left:3250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iAsIA&#10;AADcAAAADwAAAGRycy9kb3ducmV2LnhtbERPTUvDQBC9F/wPywi9NRsFG4ndliIogR6krQjehuyY&#10;BLOzYWdN0n/vCkJv83ifs9nNrlcjBek8G7jLclDEtbcdNwbezy+rR1ASkS32nsnAhQR225vFBkvr&#10;Jz7SeIqNSiEsJRpoYxxKraVuyaFkfiBO3JcPDmOCodE24JTCXa/v83ytHXacGloc6Lml+vv04wzY&#10;zyLIQ3V4+yguhXTV6yQ87o1Z3s77J1CR5ngV/7srm+bna/h7Jl2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SIC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95" o:spid="_x0000_s1110" style="position:absolute;left:3516;top:5579;width:2;height:4485" coordorigin="3516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6" o:spid="_x0000_s1111" style="position:absolute;left:3516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T68QA&#10;AADcAAAADwAAAGRycy9kb3ducmV2LnhtbESPQUvEQAyF74L/YYjgzZ0qaKW7s8siKAUP4q4I3kIn&#10;2xY7mTIZ2+6/NwfBW8J7ee/LZreEwUyUpI/s4HZVgCFuou+5dfBxfL55BCMZ2eMQmRycSWC3vbzY&#10;YOXjzO80HXJrNISlQgddzmNlrTQdBZRVHIlVO8UUMOuaWusTzhoeBntXFA82YM/a0OFITx0134ef&#10;4MB/lUnu69e3z/JcSl+/zMLT3rnrq2W/BpNpyf/mv+vaK36ht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E+v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93" o:spid="_x0000_s1112" style="position:absolute;left:3776;top:5579;width:2;height:4485" coordorigin="3776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4" o:spid="_x0000_s1113" style="position:absolute;left:3776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JMMQA&#10;AADcAAAADwAAAGRycy9kb3ducmV2LnhtbESPQUvEQAyF74L/YYjgzZ2uoJW6s8siKAUP4iqCt9DJ&#10;tmU7mTIZ2+6/NwfBW8J7ee/LZreEwUyUpI/sYL0qwBA30ffcOvj8eL55ACMZ2eMQmRycSWC3vbzY&#10;YOXjzO80HXJrNISlQgddzmNlrTQdBZRVHIlVO8YUMOuaWusTzhoeBntbFPc2YM/a0OFITx01p8NP&#10;cOC/yyR39evbV3kupa9fZuFp79z11bJ/BJNpyf/mv+vaK/5a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iTD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91" o:spid="_x0000_s1114" style="position:absolute;left:4042;top:5579;width:2;height:4485" coordorigin="4042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2" o:spid="_x0000_s1115" style="position:absolute;left:4042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y3MIA&#10;AADcAAAADwAAAGRycy9kb3ducmV2LnhtbERPTUvDQBC9C/6HZQRvdtOCRtJuSxGUgAdpFaG3ITtN&#10;QrOzYWdN0n/vFgq9zeN9zmozuU4NFKT1bGA+y0ARV962XBv4+X5/egUlEdli55kMnElgs76/W2Fh&#10;/cg7GvaxVimEpUADTYx9obVUDTmUme+JE3f0wWFMMNTaBhxTuOv0IstetMOWU0ODPb01VJ32f86A&#10;PeRBnsvPr9/8nEtbfozCw9aYx4dpuwQVaYo38dVd2jR/voDLM+k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7Lc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89" o:spid="_x0000_s1116" style="position:absolute;left:4301;top:5579;width:2;height:4485" coordorigin="4301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0" o:spid="_x0000_s1117" style="position:absolute;left:4301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PM8IA&#10;AADcAAAADwAAAGRycy9kb3ducmV2LnhtbERPTUvDQBC9C/6HZQRvdlOxRmK3pQhKoIdiWwRvQ3ZM&#10;gtnZsLMm6b93C4Xe5vE+Z7meXKcGCtJ6NjCfZaCIK29brg0cD+8PL6AkIlvsPJOBEwmsV7c3Syys&#10;H/mThn2sVQphKdBAE2NfaC1VQw5l5nvixP344DAmGGptA44p3HX6McuetcOWU0ODPb01VP3u/5wB&#10;+50HWZTb3Vd+yqUtP0bhYWPM/d20eQUVaYpX8cVd2jR//gTnZ9IF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o8z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87" o:spid="_x0000_s1118" style="position:absolute;left:4567;top:5579;width:2;height:4485" coordorigin="456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88" o:spid="_x0000_s1119" style="position:absolute;left:456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038IA&#10;AADcAAAADwAAAGRycy9kb3ducmV2LnhtbERPS0vDQBC+C/6HZQRvdlOhjcRuSxEsAQ/SB4K3ITsm&#10;wexs2FmT9N+7hUJv8/E9Z7WZXKcGCtJ6NjCfZaCIK29brg2cju9PL6AkIlvsPJOBMwls1vd3Kyys&#10;H3lPwyHWKoWwFGigibEvtJaqIYcy8z1x4n58cBgTDLW2AccU7jr9nGVL7bDl1NBgT28NVb+HP2fA&#10;fudBFuXH51d+zqUtd6PwsDXm8WHavoKKNMWb+OoubZo/X8LlmXSB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LTf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85" o:spid="_x0000_s1120" style="position:absolute;left:4827;top:5579;width:2;height:4485" coordorigin="482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6" o:spid="_x0000_s1121" style="position:absolute;left:482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FNsQA&#10;AADcAAAADwAAAGRycy9kb3ducmV2LnhtbESPQUvEQAyF74L/YYjgzZ2uoJW6s8siKAUP4iqCt9DJ&#10;tmU7mTIZ2+6/NwfBW8J7ee/LZreEwUyUpI/sYL0qwBA30ffcOvj8eL55ACMZ2eMQmRycSWC3vbzY&#10;YOXjzO80HXJrNISlQgddzmNlrTQdBZRVHIlVO8YUMOuaWusTzhoeBntbFPc2YM/a0OFITx01p8NP&#10;cOC/yyR39evbV3kupa9fZuFp79z11bJ/BJNpyf/mv+vaK/5aa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hTb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83" o:spid="_x0000_s1122" style="position:absolute;left:5093;top:5579;width:2;height:4485" coordorigin="5093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4" o:spid="_x0000_s1123" style="position:absolute;left:5093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DjcQA&#10;AADcAAAADwAAAGRycy9kb3ducmV2LnhtbESPQUvEQAyF74L/YYjgzZ26oJW6s8siKAUP4iqCt9DJ&#10;tmU7mTIZ2+6/NwfBW8J7ee/LZreEwUyUpI/s4HZVgCFuou+5dfD58XzzAEYysschMjk4k8Bue3mx&#10;wcrHmd9pOuTWaAhLhQ66nMfKWmk6CiirOBKrdowpYNY1tdYnnDU8DHZdFPc2YM/a0OFITx01p8NP&#10;cOC/yyR39evbV3kupa9fZuFp79z11bJ/BJNpyf/mv+vaK/5a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5Q43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81" o:spid="_x0000_s1124" style="position:absolute;left:5352;top:5579;width:2;height:4485" coordorigin="5352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2" o:spid="_x0000_s1125" style="position:absolute;left:5352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4YcIA&#10;AADcAAAADwAAAGRycy9kb3ducmV2LnhtbERPTUvDQBC9C/0PyxS82Y0BjaTdllKoBDyIrQjehuw0&#10;CWZnw86apP/eFQRv83ifs9nNrlcjBek8G7hfZaCIa287bgy8n493T6AkIlvsPZOBKwnstoubDZbW&#10;T/xG4yk2KoWwlGigjXEotZa6JYey8gNx4i4+OIwJhkbbgFMKd73Os+xRO+w4NbQ40KGl+uv07QzY&#10;zyLIQ/Xy+lFcC+mq50l43Btzu5z3a1CR5vgv/nNXNs3Pc/h9Jl2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3hh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79" o:spid="_x0000_s1126" style="position:absolute;left:5611;top:5579;width:2;height:4485" coordorigin="5611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0" o:spid="_x0000_s1127" style="position:absolute;left:5611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FjsIA&#10;AADcAAAADwAAAGRycy9kb3ducmV2LnhtbERPTUvDQBC9C/6HZQRvdmOxpqTdliIogR6KVQq9Ddkx&#10;CWZnw86apP/eLQje5vE+Z72dXKcGCtJ6NvA4y0ARV962XBv4/Hh9WIKSiGyx80wGLiSw3dzerLGw&#10;fuR3Go6xVimEpUADTYx9obVUDTmUme+JE/flg8OYYKi1DTimcNfpeZY9a4ctp4YGe3ppqPo+/jgD&#10;9pwHWZT7wym/5NKWb6PwsDPm/m7arUBFmuK/+M9d2jR//gTX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WO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77" o:spid="_x0000_s1128" style="position:absolute;left:5878;top:5579;width:2;height:4485" coordorigin="5878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8" o:spid="_x0000_s1129" style="position:absolute;left:5878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+YsIA&#10;AADcAAAADwAAAGRycy9kb3ducmV2LnhtbERPTUvDQBC9C/6HZQRvdmOhjaTdliJYAh6kVYTehuw0&#10;Cc3Ohp01Sf+9Kwi9zeN9zno7uU4NFKT1bOB5loEirrxtuTbw9fn29AJKIrLFzjMZuJLAdnN/t8bC&#10;+pEPNBxjrVIIS4EGmhj7QmupGnIoM98TJ+7sg8OYYKi1DTimcNfpeZYttcOWU0ODPb02VF2OP86A&#10;PeVBFuX7x3d+zaUt96PwsDPm8WHarUBFmuJN/O8ubZo/X8LfM+k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H5i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75" o:spid="_x0000_s1130" style="position:absolute;left:6144;top:5579;width:2;height:4485" coordorigin="6144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76" o:spid="_x0000_s1131" style="position:absolute;left:6144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Pi8QA&#10;AADcAAAADwAAAGRycy9kb3ducmV2LnhtbESPQUvEQAyF74L/YYjgzZ26oJW6s8siKAUP4iqCt9DJ&#10;tmU7mTIZ2+6/NwfBW8J7ee/LZreEwUyUpI/s4HZVgCFuou+5dfD58XzzAEYysschMjk4k8Bue3mx&#10;wcrHmd9pOuTWaAhLhQ66nMfKWmk6CiirOBKrdowpYNY1tdYnnDU8DHZdFPc2YM/a0OFITx01p8NP&#10;cOC/yyR39evbV3kupa9fZuFp79z11bJ/BJNpyf/mv+vaK/5aa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4v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73" o:spid="_x0000_s1132" style="position:absolute;left:6403;top:5579;width:2;height:4485" coordorigin="6403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4" o:spid="_x0000_s1133" style="position:absolute;left:6403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VUMQA&#10;AADcAAAADwAAAGRycy9kb3ducmV2LnhtbESPQUvEQAyF74L/YYjgzZ2qaKW7s8siKAUP4irC3kIn&#10;tsVOpkzGtvvvzUHwlvBe3vuy2S1hMBMl6SM7uF4VYIib6HtuHXy8P109gJGM7HGITA5OJLDbnp9t&#10;sPJx5jeaDrk1GsJSoYMu57GyVpqOAsoqjsSqfcUUMOuaWusTzhoeBntTFPc2YM/a0OFIjx0134ef&#10;4MAfyyR39cvrZ3kqpa+fZ+Fp79zlxbJfg8m05H/z33XtFf9W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1VD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71" o:spid="_x0000_s1134" style="position:absolute;left:6662;top:5579;width:2;height:4485" coordorigin="6662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2" o:spid="_x0000_s1135" style="position:absolute;left:6662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7uvMIA&#10;AADcAAAADwAAAGRycy9kb3ducmV2LnhtbERPTUvDQBC9C/6HZQRvdmOlpqTdliIogR6KVQq9Ddkx&#10;CWZnw86apP/eLQje5vE+Z72dXKcGCtJ6NvA4y0ARV962XBv4/Hh9WIKSiGyx80wGLiSw3dzerLGw&#10;fuR3Go6xVimEpUADTYx9obVUDTmUme+JE/flg8OYYKi1DTimcNfpeZY9a4ctp4YGe3ppqPo+/jgD&#10;9pwHWZT7wym/5NKWb6PwsDPm/m7arUBFmuK/+M9d2jT/aQ7X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u68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69" o:spid="_x0000_s1136" style="position:absolute;left:6929;top:5579;width:2;height:4485" coordorigin="6929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0" o:spid="_x0000_s1137" style="position:absolute;left:6929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TU8IA&#10;AADcAAAADwAAAGRycy9kb3ducmV2LnhtbERPTUvDQBC9C/6HZQRv7UZrG4ndliJUAj1IqwjehuyY&#10;BLOzYWdN0n/vFgRv83ifs95OrlMDBWk9G7ibZ6CIK29brg28v+1nj6AkIlvsPJOBMwlsN9dXayys&#10;H/lIwynWKoWwFGigibEvtJaqIYcy9z1x4r58cBgTDLW2AccU7jp9n2Ur7bDl1NBgT88NVd+nH2fA&#10;fuZBluXh9SM/59KWL6PwsDPm9mbaPYGKNMV/8Z+7tGn+4gEuz6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9NT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67" o:spid="_x0000_s1138" style="position:absolute;left:7188;top:5579;width:2;height:4485" coordorigin="7188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8" o:spid="_x0000_s1139" style="position:absolute;left:7188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ov8IA&#10;AADcAAAADwAAAGRycy9kb3ducmV2LnhtbERPTUvDQBC9C/6HZQRvdmPFpqTdliJUAh6KVQq9Ddkx&#10;CWZnw86apP/eFQre5vE+Z72dXKcGCtJ6NvA4y0ARV962XBv4/Ng/LEFJRLbYeSYDFxLYbm5v1lhY&#10;P/I7DcdYqxTCUqCBJsa+0FqqhhzKzPfEifvywWFMMNTaBhxTuOv0PMsW2mHLqaHBnl4aqr6PP86A&#10;PedBnsu3wym/5NKWr6PwsDPm/m7arUBFmuK/+OoubZr/tIC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ei/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65" o:spid="_x0000_s1140" style="position:absolute;left:7447;top:5579;width:2;height:4485" coordorigin="744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6" o:spid="_x0000_s1141" style="position:absolute;left:744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ZVsQA&#10;AADcAAAADwAAAGRycy9kb3ducmV2LnhtbESPQUvEQAyF74L/YYjgzZ2qaKW7s8siKAUP4irC3kIn&#10;tsVOpkzGtvvvzUHwlvBe3vuy2S1hMBMl6SM7uF4VYIib6HtuHXy8P109gJGM7HGITA5OJLDbnp9t&#10;sPJx5jeaDrk1GsJSoYMu57GyVpqOAsoqjsSqfcUUMOuaWusTzhoeBntTFPc2YM/a0OFIjx0134ef&#10;4MAfyyR39cvrZ3kqpa+fZ+Fp79zlxbJfg8m05H/z33XtFf9Wa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2Vb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63" o:spid="_x0000_s1142" style="position:absolute;left:7713;top:5579;width:2;height:4485" coordorigin="7713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64" o:spid="_x0000_s1143" style="position:absolute;left:7713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mLcQA&#10;AADcAAAADwAAAGRycy9kb3ducmV2LnhtbESPQUvEQAyF74L/YYjgzZ0qaqW7s8siKAUP4irC3kIn&#10;tsVOpkzGtvvvzUHwlvBe3vuy2S1hMBMl6SM7uF4VYIib6HtuHXy8P109gJGM7HGITA5OJLDbnp9t&#10;sPJx5jeaDrk1GsJSoYMu57GyVpqOAsoqjsSqfcUUMOuaWusTzhoeBntTFPc2YM/a0OFIjx0134ef&#10;4MAfyyR39cvrZ3kqpa+fZ+Fp79zlxbJfg8m05H/z33XtFf9W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pi3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61" o:spid="_x0000_s1144" style="position:absolute;left:7972;top:5579;width:2;height:4485" coordorigin="7972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62" o:spid="_x0000_s1145" style="position:absolute;left:7972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dwcIA&#10;AADcAAAADwAAAGRycy9kb3ducmV2LnhtbERPTUvDQBC9C/6HZQRvdmOxpqTdliIogR6KVQq9Ddkx&#10;CWZnw86apP/eLQje5vE+Z72dXKcGCtJ6NvA4y0ARV962XBv4/Hh9WIKSiGyx80wGLiSw3dzerLGw&#10;fuR3Go6xVimEpUADTYx9obVUDTmUme+JE/flg8OYYKi1DTimcNfpeZY9a4ctp4YGe3ppqPo+/jgD&#10;9pwHWZT7wym/5NKWb6PwsDPm/m7arUBFmuK/+M9d2jT/aQ7X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J3B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59" o:spid="_x0000_s1146" style="position:absolute;left:8239;top:5579;width:2;height:4485" coordorigin="8239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60" o:spid="_x0000_s1147" style="position:absolute;left:8239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gLsIA&#10;AADcAAAADwAAAGRycy9kb3ducmV2LnhtbERPTUvDQBC9C/6HZYTe7EapjcRuSxGUgIfSKoK3ITsm&#10;wexs2FmT9N93C4Xe5vE+Z7WZXKcGCtJ6NvAwz0ARV962XBv4+ny7fwYlEdli55kMHElgs769WWFh&#10;/ch7Gg6xVimEpUADTYx9obVUDTmUue+JE/frg8OYYKi1DTimcNfpxyxbaoctp4YGe3ptqPo7/DsD&#10;9icP8lR+7L7zYy5t+T4KD1tjZnfT9gVUpClexRd3adP8xQLOz6QL9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Au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57" o:spid="_x0000_s1148" style="position:absolute;left:8498;top:5579;width:2;height:4485" coordorigin="8498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8" o:spid="_x0000_s1149" style="position:absolute;left:8498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bwsIA&#10;AADcAAAADwAAAGRycy9kb3ducmV2LnhtbERPTUvDQBC9C/6HZQRvdmPRpqTdliJUAh6KVQq9Ddkx&#10;CWZnw86apP/eFQre5vE+Z72dXKcGCtJ6NvA4y0ARV962XBv4/Ng/LEFJRLbYeSYDFxLYbm5v1lhY&#10;P/I7DcdYqxTCUqCBJsa+0FqqhhzKzPfEifvywWFMMNTaBhxTuOv0PMsW2mHLqaHBnl4aqr6PP86A&#10;PedBnsu3wym/5NKWr6PwsDPm/m7arUBFmuK/+OoubZr/tIC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5vC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55" o:spid="_x0000_s1150" style="position:absolute;left:8757;top:5579;width:2;height:4485" coordorigin="875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56" o:spid="_x0000_s1151" style="position:absolute;left:875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qK8QA&#10;AADcAAAADwAAAGRycy9kb3ducmV2LnhtbESPQUvEQAyF74L/YYjgzZ0qaqW7s8siKAUP4irC3kIn&#10;tsVOpkzGtvvvzUHwlvBe3vuy2S1hMBMl6SM7uF4VYIib6HtuHXy8P109gJGM7HGITA5OJLDbnp9t&#10;sPJx5jeaDrk1GsJSoYMu57GyVpqOAsoqjsSqfcUUMOuaWusTzhoeBntTFPc2YM/a0OFIjx0134ef&#10;4MAfyyR39cvrZ3kqpa+fZ+Fp79zlxbJfg8m05H/z33XtFf9Wa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qiv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53" o:spid="_x0000_s1152" style="position:absolute;left:9023;top:5579;width:2;height:4485" coordorigin="9023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54" o:spid="_x0000_s1153" style="position:absolute;left:9023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w8MQA&#10;AADcAAAADwAAAGRycy9kb3ducmV2LnhtbESPQUvEQAyF74L/YYjgzZ0qrJW6s8siKAUP4iqCt9DJ&#10;tmU7mTIZ2+6/NwfBW8J7ee/LZreEwUyUpI/s4HZVgCFuou+5dfD58XzzAEYysschMjk4k8Bue3mx&#10;wcrHmd9pOuTWaAhLhQ66nMfKWmk6CiirOBKrdowpYNY1tdYnnDU8DPauKO5twJ61ocORnjpqToef&#10;4MB/l0nW9evbV3kupa9fZuFp79z11bJ/BJNpyf/mv+vaK/5a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/MPD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51" o:spid="_x0000_s1154" style="position:absolute;left:9283;top:5579;width:2;height:4485" coordorigin="9283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52" o:spid="_x0000_s1155" style="position:absolute;left:9283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LHMIA&#10;AADcAAAADwAAAGRycy9kb3ducmV2LnhtbERPTUvDQBC9C/6HZQRvdmOhRtJuSxEqAQ/SKkJvQ3aa&#10;hGZnw842Sf+9Kwi9zeN9zmozuU4NFKT1bOB5loEirrxtuTbw/bV7egUlEdli55kMXElgs76/W2Fh&#10;/ch7Gg6xVimEpUADTYx9obVUDTmUme+JE3fywWFMMNTaBhxTuOv0PMtetMOWU0ODPb01VJ0PF2fA&#10;HvMgi/Lj8ye/5tKW76PwsDXm8WHaLkFFmuJN/O8ubZq/mMPf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Qsc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49" o:spid="_x0000_s1156" style="position:absolute;left:9549;top:5579;width:2;height:4485" coordorigin="9549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50" o:spid="_x0000_s1157" style="position:absolute;left:9549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288IA&#10;AADcAAAADwAAAGRycy9kb3ducmV2LnhtbERPTUvDQBC9C/6HZYTe7EZpjcRuSxEsgR6KVQRvQ3ZM&#10;gtnZsLNN0n/fLQje5vE+Z7WZXKcGCtJ6NvAwz0ARV962XBv4/Hi7fwYlEdli55kMnElgs769WWFh&#10;/cjvNBxjrVIIS4EGmhj7QmupGnIoc98TJ+7HB4cxwVBrG3BM4a7Tj1n2pB22nBoa7Om1oer3eHIG&#10;7HceZFnuD1/5OZe23I3Cw9aY2d20fQEVaYr/4j93adP85QKuz6QL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Dbz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47" o:spid="_x0000_s1158" style="position:absolute;left:9808;top:5579;width:2;height:4485" coordorigin="9808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8" o:spid="_x0000_s1159" style="position:absolute;left:9808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NH8IA&#10;AADcAAAADwAAAGRycy9kb3ducmV2LnhtbERPTUvDQBC9C/6HZQRvdmOhjaTdliJUAh6kVYTehuw0&#10;Cc3Ohp01Sf+9Kwi9zeN9zno7uU4NFKT1bOB5loEirrxtuTbw9bl/egElEdli55kMXElgu7m/W2Nh&#10;/cgHGo6xVimEpUADTYx9obVUDTmUme+JE3f2wWFMMNTaBhxTuOv0PMuW2mHLqaHBnl4bqi7HH2fA&#10;nvIgi/L94zu/5tKWb6PwsDPm8WHarUBFmuJN/O8ubZq/WMLfM+k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g0f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45" o:spid="_x0000_s1160" style="position:absolute;left:10067;top:5579;width:2;height:4485" coordorigin="1006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6" o:spid="_x0000_s1161" style="position:absolute;left:1006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89sQA&#10;AADcAAAADwAAAGRycy9kb3ducmV2LnhtbESPQUvEQAyF74L/YYjgzZ0qrJW6s8siKAUP4iqCt9DJ&#10;tmU7mTIZ2+6/NwfBW8J7ee/LZreEwUyUpI/s4HZVgCFuou+5dfD58XzzAEYysschMjk4k8Bue3mx&#10;wcrHmd9pOuTWaAhLhQ66nMfKWmk6CiirOBKrdowpYNY1tdYnnDU8DPauKO5twJ61ocORnjpqToef&#10;4MB/l0nW9evbV3kupa9fZuFp79z11bJ/BJNpyf/mv+vaK/5aa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PPbEAAAA3AAAAA8AAAAAAAAAAAAAAAAAmAIAAGRycy9k&#10;b3ducmV2LnhtbFBLBQYAAAAABAAEAPUAAACJAwAAAAA=&#10;" path="m,4485l,e" filled="f" strokeweight=".36pt">
                    <v:path arrowok="t" o:connecttype="custom" o:connectlocs="0,10064;0,5579" o:connectangles="0,0"/>
                  </v:shape>
                </v:group>
                <v:group id="Group 43" o:spid="_x0000_s1162" style="position:absolute;left:10334;top:533;width:2;height:1101" coordorigin="10334,533" coordsize="2,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44" o:spid="_x0000_s1163" style="position:absolute;left:10334;top: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ZwsQA&#10;AADcAAAADwAAAGRycy9kb3ducmV2LnhtbESPQWvCQBCF7wX/wzKCt7qxBynRVcRg8eBFK4XehuyY&#10;RLOzYXc18d87h0JvM7w3732zXA+uVQ8KsfFsYDbNQBGX3jZcGTh/794/QcWEbLH1TAaeFGG9Gr0t&#10;Mbe+5yM9TqlSEsIxRwN1Sl2udSxrchinviMW7eKDwyRrqLQN2Eu4a/VHls21w4alocaOtjWVt9Pd&#10;GaBrVv1eQ1sU523/c6CvosF7YcxkPGwWoBIN6d/8d723gj8X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mcLEAAAA3AAAAA8AAAAAAAAAAAAAAAAAmAIAAGRycy9k&#10;b3ducmV2LnhtbFBLBQYAAAAABAAEAPUAAACJAwAAAAA=&#10;" path="m,1101l,e" filled="f" strokeweight=".36pt">
                    <v:path arrowok="t" o:connecttype="custom" o:connectlocs="0,1634;0,533" o:connectangles="0,0"/>
                  </v:shape>
                </v:group>
                <v:group id="Group 41" o:spid="_x0000_s1164" style="position:absolute;left:10557;top:533;width:2;height:2224" coordorigin="10557,533" coordsize="2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42" o:spid="_x0000_s1165" style="position:absolute;left:10557;top:533;width:2;height:2224;visibility:visible;mso-wrap-style:square;v-text-anchor:top" coordsize="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j8b4A&#10;AADcAAAADwAAAGRycy9kb3ducmV2LnhtbERPyYoCMRC9C/5DqAFvmh4RaVqjDAOKV5cPKDrVC3Yq&#10;TZJe9OuNIHirx1trux9NI3pyvras4HeRgCDOra65VHC7HuYpCB+QNTaWScGDPOx308kWM20HPlN/&#10;CaWIIewzVFCF0GZS+rwig35hW+LIFdYZDBG6UmqHQww3jVwmyVoarDk2VNjSf0X5/dIZBfe2k+dk&#10;eNp+1aWPunDpcbzmSs1+xr8NiEBj+Io/7pOO89dLeD8TL5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j4/G+AAAA3AAAAA8AAAAAAAAAAAAAAAAAmAIAAGRycy9kb3ducmV2&#10;LnhtbFBLBQYAAAAABAAEAPUAAACDAwAAAAA=&#10;" path="m,2224l,e" filled="f" strokeweight=".36pt">
                    <v:path arrowok="t" o:connecttype="custom" o:connectlocs="0,2757;0,533" o:connectangles="0,0"/>
                  </v:shape>
                </v:group>
                <v:group id="Group 39" o:spid="_x0000_s1166" style="position:absolute;left:10334;top:5579;width:2;height:4485" coordorigin="10334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40" o:spid="_x0000_s1167" style="position:absolute;left:10334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8TsIA&#10;AADcAAAADwAAAGRycy9kb3ducmV2LnhtbERPTUvDQBC9C/6HZQRvdmPRpqTdliJUAh6KVQq9Ddkx&#10;CWZnw86apP/eFQre5vE+Z72dXKcGCtJ6NvA4y0ARV962XBv4/Ng/LEFJRLbYeSYDFxLYbm5v1lhY&#10;P/I7DcdYqxTCUqCBJsa+0FqqhhzKzPfEifvywWFMMNTaBhxTuOv0PMsW2mHLqaHBnl4aqr6PP86A&#10;PedBnsu3wym/5NKWr6PwsDPm/m7arUBFmuK/+OoubZq/eIK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PxO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v:group id="Group 37" o:spid="_x0000_s1168" style="position:absolute;left:10557;top:5579;width:2;height:4485" coordorigin="10557,5579" coordsize="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38" o:spid="_x0000_s1169" style="position:absolute;left:10557;top:5579;width:2;height:4485;visibility:visible;mso-wrap-style:square;v-text-anchor:top" coordsize="2,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HosIA&#10;AADcAAAADwAAAGRycy9kb3ducmV2LnhtbERPTUvDQBC9C/0PyxS82Y2CiaTdllKoBDyIrQjehuw0&#10;CWZnw86apP/eFQRv83ifs9nNrlcjBek8G7hfZaCIa287bgy8n493T6AkIlvsPZOBKwnstoubDZbW&#10;T/xG4yk2KoWwlGigjXEotZa6JYey8gNx4i4+OIwJhkbbgFMKd71+yLJcO+w4NbQ40KGl+uv07QzY&#10;zyLIY/Xy+lFcC+mq50l43Btzu5z3a1CR5vgv/nNXNs3Pc/h9Jl2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seiwgAAANwAAAAPAAAAAAAAAAAAAAAAAJgCAABkcnMvZG93&#10;bnJldi54bWxQSwUGAAAAAAQABAD1AAAAhwMAAAAA&#10;" path="m,4485l,e" filled="f" strokeweight=".36pt">
                    <v:path arrowok="t" o:connecttype="custom" o:connectlocs="0,10064;0,5579" o:connectangles="0,0"/>
                  </v:shape>
                </v:group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I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I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spacing w:after="0" w:line="0" w:lineRule="atLeast"/>
        <w:rPr>
          <w:sz w:val="20"/>
          <w:szCs w:val="20"/>
        </w:rPr>
      </w:pPr>
    </w:p>
    <w:p w:rsidR="00814873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color w:val="030303"/>
          <w:sz w:val="16"/>
          <w:szCs w:val="16"/>
        </w:rPr>
        <w:tab/>
      </w:r>
      <w:r w:rsidR="00801A5B" w:rsidRPr="00574F05">
        <w:rPr>
          <w:rFonts w:ascii="Arial" w:eastAsia="Arial" w:hAnsi="Arial" w:cs="Arial"/>
          <w:b/>
          <w:color w:val="030303"/>
          <w:position w:val="1"/>
          <w:sz w:val="16"/>
          <w:szCs w:val="16"/>
        </w:rPr>
        <w:t>Sayfa</w:t>
      </w:r>
      <w:r w:rsidR="00801A5B" w:rsidRPr="00574F05">
        <w:rPr>
          <w:rFonts w:ascii="Arial" w:eastAsia="Arial" w:hAnsi="Arial" w:cs="Arial"/>
          <w:b/>
          <w:color w:val="030303"/>
          <w:spacing w:val="14"/>
          <w:position w:val="1"/>
          <w:sz w:val="16"/>
          <w:szCs w:val="16"/>
        </w:rPr>
        <w:t xml:space="preserve"> </w:t>
      </w:r>
      <w:r w:rsidR="00801A5B" w:rsidRPr="00574F05"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  <w:t xml:space="preserve">No: </w:t>
      </w:r>
    </w:p>
    <w:p w:rsidR="00814873" w:rsidRDefault="00814873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574F05" w:rsidRDefault="00574F05" w:rsidP="006D17AC">
      <w:pPr>
        <w:spacing w:after="0" w:line="0" w:lineRule="atLeast"/>
        <w:ind w:left="192" w:right="-20"/>
        <w:rPr>
          <w:rFonts w:ascii="Arial" w:eastAsia="Arial" w:hAnsi="Arial" w:cs="Arial"/>
          <w:color w:val="030303"/>
          <w:spacing w:val="-8"/>
          <w:w w:val="107"/>
          <w:sz w:val="16"/>
          <w:szCs w:val="16"/>
        </w:rPr>
      </w:pPr>
    </w:p>
    <w:p w:rsidR="00120B05" w:rsidRDefault="00641E26" w:rsidP="006D17AC">
      <w:pPr>
        <w:spacing w:after="0" w:line="0" w:lineRule="atLeast"/>
        <w:rPr>
          <w:sz w:val="17"/>
          <w:szCs w:val="17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D44AE2" w:rsidRDefault="00801A5B" w:rsidP="006D17AC">
      <w:pPr>
        <w:spacing w:after="0" w:line="0" w:lineRule="atLeast"/>
        <w:ind w:right="89"/>
        <w:jc w:val="right"/>
        <w:rPr>
          <w:rFonts w:ascii="Courier New" w:eastAsia="Courier New" w:hAnsi="Courier New" w:cs="Courier New"/>
        </w:rPr>
        <w:sectPr w:rsidR="00120B05" w:rsidRPr="00D44AE2" w:rsidSect="00D44AE2">
          <w:headerReference w:type="even" r:id="rId53"/>
          <w:headerReference w:type="default" r:id="rId54"/>
          <w:footerReference w:type="default" r:id="rId55"/>
          <w:headerReference w:type="first" r:id="rId56"/>
          <w:pgSz w:w="11920" w:h="16840"/>
          <w:pgMar w:top="284" w:right="980" w:bottom="280" w:left="1320" w:header="0" w:footer="0" w:gutter="0"/>
          <w:cols w:space="708"/>
        </w:sectPr>
      </w:pPr>
      <w:r>
        <w:rPr>
          <w:rFonts w:ascii="Courier New" w:eastAsia="Courier New" w:hAnsi="Courier New" w:cs="Courier New"/>
          <w:color w:val="030303"/>
          <w:spacing w:val="-35"/>
          <w:w w:val="104"/>
        </w:rPr>
        <w:t>1</w:t>
      </w:r>
      <w:r>
        <w:rPr>
          <w:rFonts w:ascii="Courier New" w:eastAsia="Courier New" w:hAnsi="Courier New" w:cs="Courier New"/>
          <w:color w:val="1F1F1F"/>
          <w:w w:val="113"/>
        </w:rPr>
        <w:t>8</w:t>
      </w:r>
    </w:p>
    <w:p w:rsidR="00120B05" w:rsidRDefault="006E10E4" w:rsidP="006D17AC">
      <w:pPr>
        <w:tabs>
          <w:tab w:val="left" w:pos="3800"/>
        </w:tabs>
        <w:spacing w:after="0" w:line="0" w:lineRule="atLeast"/>
        <w:ind w:right="-20"/>
        <w:rPr>
          <w:rFonts w:ascii="Arial" w:eastAsia="Arial" w:hAnsi="Arial" w:cs="Arial"/>
          <w:sz w:val="19"/>
          <w:szCs w:val="19"/>
        </w:rPr>
      </w:pPr>
      <w:r>
        <w:rPr>
          <w:b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179705</wp:posOffset>
                </wp:positionV>
                <wp:extent cx="6908165" cy="10322560"/>
                <wp:effectExtent l="0" t="8255" r="0" b="381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0322560"/>
                          <a:chOff x="1220" y="1220"/>
                          <a:chExt cx="9740" cy="15067"/>
                        </a:xfrm>
                      </wpg:grpSpPr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1238" y="1274"/>
                            <a:ext cx="9704" cy="2"/>
                            <a:chOff x="1238" y="1274"/>
                            <a:chExt cx="9704" cy="2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1274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1281" y="1238"/>
                            <a:ext cx="2" cy="15031"/>
                            <a:chOff x="1281" y="1238"/>
                            <a:chExt cx="2" cy="15031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1281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253" y="14207"/>
                            <a:ext cx="9689" cy="2"/>
                            <a:chOff x="1253" y="14207"/>
                            <a:chExt cx="9689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53" y="1420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899" y="1238"/>
                            <a:ext cx="2" cy="15031"/>
                            <a:chOff x="10899" y="1238"/>
                            <a:chExt cx="2" cy="15031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899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253" y="14524"/>
                            <a:ext cx="9689" cy="2"/>
                            <a:chOff x="1253" y="14524"/>
                            <a:chExt cx="9689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253" y="14524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253" y="14833"/>
                            <a:ext cx="9689" cy="2"/>
                            <a:chOff x="1253" y="14833"/>
                            <a:chExt cx="9689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253" y="14833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253" y="15510"/>
                            <a:ext cx="9689" cy="2"/>
                            <a:chOff x="1253" y="15510"/>
                            <a:chExt cx="9689" cy="2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253" y="15510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238" y="16219"/>
                            <a:ext cx="9704" cy="2"/>
                            <a:chOff x="1238" y="16219"/>
                            <a:chExt cx="9704" cy="2"/>
                          </a:xfrm>
                        </wpg:grpSpPr>
                        <wps:wsp>
                          <wps:cNvPr id="652" name="Freeform 4"/>
                          <wps:cNvSpPr>
                            <a:spLocks/>
                          </wps:cNvSpPr>
                          <wps:spPr bwMode="auto">
                            <a:xfrm>
                              <a:off x="1238" y="16219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9pt;margin-top:14.15pt;width:543.95pt;height:812.8pt;z-index:-251648000;mso-position-horizontal-relative:page;mso-position-vertical-relative:page" coordorigin="1220,1220" coordsize="974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">
                <v:group id="Group 17" o:spid="_x0000_s1027" style="position:absolute;left:1238;top:1274;width:9704;height:2" coordorigin="1238,1274" coordsize="9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1238;top:1274;width:9704;height:2;visibility:visible;mso-wrap-style:square;v-text-anchor:top" coordsize="9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pdMEA&#10;AADaAAAADwAAAGRycy9kb3ducmV2LnhtbERPTWvCQBC9C/6HZYRepNkYQUvqKtFSaE9i2ktvQ3aa&#10;hGZnQ3aN8d93DoUeH+97d5hcp0YaQuvZwCpJQRFX3rZcG/j8eH18AhUissXOMxm4U4DDfj7bYW79&#10;jS80lrFWEsIhRwNNjH2udagachgS3xML9+0Hh1HgUGs74E3CXaezNN1ohy1LQ4M9nRqqfsqrkxnb&#10;40gv2XvxtS6zfnVfntenYjTmYTEVz6AiTfFf/Od+swZkq1wRP+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KXTBAAAA2gAAAA8AAAAAAAAAAAAAAAAAmAIAAGRycy9kb3du&#10;cmV2LnhtbFBLBQYAAAAABAAEAPUAAACGAwAAAAA=&#10;" path="m,l9704,e" filled="f" strokeweight=".63486mm">
                    <v:path arrowok="t" o:connecttype="custom" o:connectlocs="0,0;9704,0" o:connectangles="0,0"/>
                  </v:shape>
                </v:group>
                <v:group id="Group 15" o:spid="_x0000_s1029" style="position:absolute;left:1281;top:1238;width:2;height:15031" coordorigin="1281,1238" coordsize="2,1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1281;top:1238;width:2;height:15031;visibility:visible;mso-wrap-style:square;v-text-anchor:top" coordsize="2,15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f88YA&#10;AADbAAAADwAAAGRycy9kb3ducmV2LnhtbESPQWvCQBCF74X+h2WEXopulFLa6CpFaCkErBr1PGTH&#10;JJidDdmtRn+9cyj0NsN78943s0XvGnWmLtSeDYxHCSjiwtuaSwO7/HP4BipEZIuNZzJwpQCL+ePD&#10;DFPrL7yh8zaWSkI4pGigirFNtQ5FRQ7DyLfEoh195zDK2pXadniRcNfoSZK8aoc1S0OFLS0rKk7b&#10;X2dgcnvJ8sMu/1r/2Hqfnd6fM71ZGfM06D+moCL18d/8d/1tBV/o5Rc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/f88YAAADbAAAADwAAAAAAAAAAAAAAAACYAgAAZHJz&#10;L2Rvd25yZXYueG1sUEsFBgAAAAAEAAQA9QAAAIsDAAAAAA==&#10;" path="m,15032l,e" filled="f" strokeweight=".63486mm">
                    <v:path arrowok="t" o:connecttype="custom" o:connectlocs="0,16270;0,1238" o:connectangles="0,0"/>
                  </v:shape>
                </v:group>
                <v:group id="Group 13" o:spid="_x0000_s1031" style="position:absolute;left:1253;top:14207;width:9689;height:2" coordorigin="1253,14207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1253;top:14207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FcAA&#10;AADbAAAADwAAAGRycy9kb3ducmV2LnhtbERPTWsCMRC9F/ofwhS8FM12kVa3RimCIHiQrhWvw2bc&#10;LN1MliTq+u+NIHibx/uc2aK3rTiTD41jBR+jDARx5XTDtYK/3Wo4AREissbWMSm4UoDF/PVlhoV2&#10;F/6lcxlrkUI4FKjAxNgVUobKkMUwch1x4o7OW4wJ+lpqj5cUbluZZ9mntNhwajDY0dJQ9V+erAJJ&#10;+TrKCqdf+0OZmXefb8cbq9Tgrf/5BhGpj0/xw73WaX4O91/S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cBFcAAAADbAAAADwAAAAAAAAAAAAAAAACYAgAAZHJzL2Rvd25y&#10;ZXYueG1sUEsFBgAAAAAEAAQA9QAAAIUDAAAAAA==&#10;" path="m,l9689,e" filled="f" strokeweight=".63486mm">
                    <v:path arrowok="t" o:connecttype="custom" o:connectlocs="0,0;9689,0" o:connectangles="0,0"/>
                  </v:shape>
                </v:group>
                <v:group id="Group 11" o:spid="_x0000_s1033" style="position:absolute;left:10899;top:1238;width:2;height:15031" coordorigin="10899,1238" coordsize="2,1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10899;top:1238;width:2;height:15031;visibility:visible;mso-wrap-style:square;v-text-anchor:top" coordsize="2,15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Z8MMA&#10;AADbAAAADwAAAGRycy9kb3ducmV2LnhtbERP22rCQBB9L/gPywh9KbpRpNSYjYhgKQTqJerzkB2T&#10;YHY2ZLea9uu7QqFvczjXSZa9acSNOldbVjAZRyCIC6trLhUc883oDYTzyBoby6Tgmxws08FTgrG2&#10;d97T7eBLEULYxaig8r6NpXRFRQbd2LbEgbvYzqAPsCul7vAewk0jp1H0Kg3WHBoqbGldUXE9fBkF&#10;059Zlp+P+ftuq+tTdp2/ZHL/qdTzsF8tQHjq/b/4z/2hw/wZPH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Z8MMAAADbAAAADwAAAAAAAAAAAAAAAACYAgAAZHJzL2Rv&#10;d25yZXYueG1sUEsFBgAAAAAEAAQA9QAAAIgDAAAAAA==&#10;" path="m,15032l,e" filled="f" strokeweight=".63486mm">
                    <v:path arrowok="t" o:connecttype="custom" o:connectlocs="0,16270;0,1238" o:connectangles="0,0"/>
                  </v:shape>
                </v:group>
                <v:group id="Group 9" o:spid="_x0000_s1035" style="position:absolute;left:1253;top:14524;width:9689;height:2" coordorigin="1253,14524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1253;top:14524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HFsAA&#10;AADbAAAADwAAAGRycy9kb3ducmV2LnhtbERPTWsCMRC9F/wPYYReimZdRO3WKCIUBA/SVel12Ew3&#10;i5vJkqS6/fdGEHqbx/uc5bq3rbiSD41jBZNxBoK4crrhWsHp+DlagAgRWWPrmBT8UYD1avCyxEK7&#10;G3/RtYy1SCEcClRgYuwKKUNlyGIYu444cT/OW4wJ+lpqj7cUbluZZ9lMWmw4NRjsaGuoupS/VoGk&#10;fBdlhe/z83eZmTefH6Z7q9TrsN98gIjUx3/x073Taf4MHr+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wHFsAAAADbAAAADwAAAAAAAAAAAAAAAACYAgAAZHJzL2Rvd25y&#10;ZXYueG1sUEsFBgAAAAAEAAQA9QAAAIUDAAAAAA==&#10;" path="m,l9689,e" filled="f" strokeweight=".63486mm">
                    <v:path arrowok="t" o:connecttype="custom" o:connectlocs="0,0;9689,0" o:connectangles="0,0"/>
                  </v:shape>
                </v:group>
                <v:group id="Group 7" o:spid="_x0000_s1037" style="position:absolute;left:1253;top:14833;width:9689;height:2" coordorigin="1253,14833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8" style="position:absolute;left:1253;top:14833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2/8QA&#10;AADbAAAADwAAAGRycy9kb3ducmV2LnhtbESPQWvDMAyF74P+B6PCLqN1GsbWpXVLKQwKO5RlG7uK&#10;WI1DYznYXpv9++kw6E3iPb33ab0dfa8uFFMX2MBiXoAiboLtuDXw+fE6W4JKGdliH5gM/FKC7WZy&#10;t8bKhiu/06XOrZIQThUacDkPldapceQxzcNALNopRI9Z1thqG/Eq4b7XZVE8aY8dS4PDgfaOmnP9&#10;4w1oKg9ZN/jy/PVdF+4hlsfHN2/M/XTcrUBlGvPN/H99sI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Nv/EAAAA2wAAAA8AAAAAAAAAAAAAAAAAmAIAAGRycy9k&#10;b3ducmV2LnhtbFBLBQYAAAAABAAEAPUAAACJAwAAAAA=&#10;" path="m,l9689,e" filled="f" strokeweight=".63486mm">
                    <v:path arrowok="t" o:connecttype="custom" o:connectlocs="0,0;9689,0" o:connectangles="0,0"/>
                  </v:shape>
                </v:group>
                <v:group id="Group 5" o:spid="_x0000_s1039" style="position:absolute;left:1253;top:15510;width:9689;height:2" coordorigin="1253,15510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40" style="position:absolute;left:1253;top:15510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wRL8A&#10;AADbAAAADwAAAGRycy9kb3ducmV2LnhtbERPz2vCMBS+D/wfwhO8jJlaZJudUUQQBA+yTvH6aN6a&#10;YvNSkqj1vzcHwePH93u+7G0rruRD41jBZJyBIK6cbrhWcPjbfHyDCBFZY+uYFNwpwHIxeJtjod2N&#10;f+laxlqkEA4FKjAxdoWUoTJkMYxdR5y4f+ctxgR9LbXHWwq3rcyz7FNabDg1GOxobag6lxerQFK+&#10;jbLC2dfxVGbm3ef76c4qNRr2qx8Qkfr4Ej/dW60gT+vTl/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fBEvwAAANsAAAAPAAAAAAAAAAAAAAAAAJgCAABkcnMvZG93bnJl&#10;di54bWxQSwUGAAAAAAQABAD1AAAAhAMAAAAA&#10;" path="m,l9689,e" filled="f" strokeweight=".63486mm">
                    <v:path arrowok="t" o:connecttype="custom" o:connectlocs="0,0;9689,0" o:connectangles="0,0"/>
                  </v:shape>
                </v:group>
                <v:group id="Group 3" o:spid="_x0000_s1041" style="position:absolute;left:1238;top:16219;width:9704;height:2" coordorigin="1238,16219" coordsize="9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" o:spid="_x0000_s1042" style="position:absolute;left:1238;top:16219;width:9704;height:2;visibility:visible;mso-wrap-style:square;v-text-anchor:top" coordsize="9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bcQA&#10;AADbAAAADwAAAGRycy9kb3ducmV2LnhtbESPQWvCQBCF7wX/wzKCl6IbV6gSXSVahPZUjF68Ddkx&#10;CWZnQ3Yb47/vFgo9Pt68783b7AbbiJ46XzvWMJ8lIIgLZ2ouNVzOx+kKhA/IBhvHpOFJHnbb0csG&#10;U+MefKI+D6WIEPYpaqhCaFMpfVGRRT9zLXH0bq6zGKLsSmk6fES4baRKkjdpsebYUGFLh4qKe/5t&#10;4xvLfU/v6jO7LnLVzp+vX4tD1ms9GQ/ZGkSgIfwf/6U/jAal4HdLBI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KG3EAAAA2wAAAA8AAAAAAAAAAAAAAAAAmAIAAGRycy9k&#10;b3ducmV2LnhtbFBLBQYAAAAABAAEAPUAAACJAwAAAAA=&#10;" path="m,l9704,e" filled="f" strokeweight=".63486mm">
                    <v:path arrowok="t" o:connecttype="custom" o:connectlocs="0,0;97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EK-9</w:t>
      </w:r>
      <w:r w:rsidR="00801A5B"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position w:val="-1"/>
          <w:sz w:val="19"/>
          <w:szCs w:val="19"/>
        </w:rPr>
        <w:tab/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STAJ</w:t>
      </w:r>
      <w:r w:rsidR="00801A5B" w:rsidRPr="00641E26">
        <w:rPr>
          <w:rFonts w:ascii="Arial" w:eastAsia="Arial" w:hAnsi="Arial" w:cs="Arial"/>
          <w:b/>
          <w:spacing w:val="42"/>
          <w:position w:val="-1"/>
          <w:sz w:val="19"/>
          <w:szCs w:val="19"/>
        </w:rPr>
        <w:t xml:space="preserve"> </w:t>
      </w:r>
      <w:r w:rsidR="00574F05" w:rsidRPr="00641E26">
        <w:rPr>
          <w:rFonts w:ascii="Arial" w:eastAsia="Arial" w:hAnsi="Arial" w:cs="Arial"/>
          <w:b/>
          <w:w w:val="107"/>
          <w:position w:val="-1"/>
          <w:sz w:val="19"/>
          <w:szCs w:val="19"/>
          <w:lang w:val="tr-TR"/>
        </w:rPr>
        <w:t>EĞİTİM</w:t>
      </w:r>
      <w:r w:rsidR="00801A5B" w:rsidRPr="00641E26">
        <w:rPr>
          <w:rFonts w:ascii="Arial" w:eastAsia="Arial" w:hAnsi="Arial" w:cs="Arial"/>
          <w:b/>
          <w:spacing w:val="11"/>
          <w:w w:val="107"/>
          <w:position w:val="-1"/>
          <w:sz w:val="19"/>
          <w:szCs w:val="19"/>
        </w:rPr>
        <w:t xml:space="preserve"> </w:t>
      </w:r>
      <w:r w:rsidR="00801A5B" w:rsidRPr="00641E26">
        <w:rPr>
          <w:rFonts w:ascii="Arial" w:eastAsia="Arial" w:hAnsi="Arial" w:cs="Arial"/>
          <w:b/>
          <w:w w:val="107"/>
          <w:position w:val="-1"/>
          <w:sz w:val="19"/>
          <w:szCs w:val="19"/>
        </w:rPr>
        <w:t>DOSYASI</w:t>
      </w:r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C04A60" w:rsidRDefault="00641E26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Sayfa No: </w:t>
      </w:r>
    </w:p>
    <w:p w:rsidR="00814873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</w:t>
      </w:r>
      <w:r w:rsidR="00641E26"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814873" w:rsidRDefault="00641E26" w:rsidP="006D17AC">
      <w:pPr>
        <w:spacing w:after="0" w:line="0" w:lineRule="atLeast"/>
        <w:rPr>
          <w:rFonts w:ascii="Arial,Bold" w:hAnsi="Arial,Bold" w:cs="Arial,Bold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</w:t>
      </w:r>
    </w:p>
    <w:p w:rsidR="00120B05" w:rsidRPr="00574F05" w:rsidRDefault="00641E26" w:rsidP="006D17AC">
      <w:pPr>
        <w:spacing w:after="0" w:line="0" w:lineRule="atLeast"/>
        <w:rPr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E5191C" w:rsidRDefault="00801A5B">
      <w:pPr>
        <w:spacing w:after="0" w:line="0" w:lineRule="atLeast"/>
        <w:ind w:right="87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85"/>
        </w:rPr>
        <w:t>19</w:t>
      </w:r>
    </w:p>
    <w:sectPr w:rsidR="00E5191C" w:rsidSect="00D44AE2">
      <w:headerReference w:type="even" r:id="rId57"/>
      <w:headerReference w:type="default" r:id="rId58"/>
      <w:footerReference w:type="default" r:id="rId59"/>
      <w:headerReference w:type="first" r:id="rId60"/>
      <w:pgSz w:w="11920" w:h="16840"/>
      <w:pgMar w:top="426" w:right="1000" w:bottom="280" w:left="1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D6" w:rsidRDefault="003E7AD6">
      <w:pPr>
        <w:spacing w:after="0" w:line="240" w:lineRule="auto"/>
      </w:pPr>
      <w:r>
        <w:separator/>
      </w:r>
    </w:p>
  </w:endnote>
  <w:endnote w:type="continuationSeparator" w:id="0">
    <w:p w:rsidR="003E7AD6" w:rsidRDefault="003E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7" behindDoc="1" locked="0" layoutInCell="1" allowOverlap="1" wp14:anchorId="50C08AC9" wp14:editId="059913A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6.5pt;margin-top:794.2pt;width:13.3pt;height:13.0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OAqwIAAKg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8" behindDoc="1" locked="0" layoutInCell="1" allowOverlap="1" wp14:anchorId="5C944802" wp14:editId="3F9B5A1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6.5pt;margin-top:794.2pt;width:13.3pt;height:13.05pt;z-index:-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xyrgIAAK8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AtwHxy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9" behindDoc="1" locked="0" layoutInCell="1" allowOverlap="1" wp14:anchorId="45DC8E6E" wp14:editId="3950FCE2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6.5pt;margin-top:794.2pt;width:13.3pt;height:13.05pt;z-index:-3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i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B7G2fi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10" behindDoc="1" locked="0" layoutInCell="1" allowOverlap="1" wp14:anchorId="0E05447F" wp14:editId="7B2183FD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5pt;margin-top:794.2pt;width:13.3pt;height:13.05pt;z-index:-3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BNvOAE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D6" w:rsidRDefault="003E7AD6">
      <w:pPr>
        <w:spacing w:after="0" w:line="240" w:lineRule="auto"/>
      </w:pPr>
      <w:r>
        <w:separator/>
      </w:r>
    </w:p>
  </w:footnote>
  <w:footnote w:type="continuationSeparator" w:id="0">
    <w:p w:rsidR="003E7AD6" w:rsidRDefault="003E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8B" w:rsidRDefault="003D64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05"/>
    <w:rsid w:val="00002210"/>
    <w:rsid w:val="00002838"/>
    <w:rsid w:val="000128A5"/>
    <w:rsid w:val="000339A7"/>
    <w:rsid w:val="00047CDF"/>
    <w:rsid w:val="00076489"/>
    <w:rsid w:val="00083528"/>
    <w:rsid w:val="00083BD6"/>
    <w:rsid w:val="0009710C"/>
    <w:rsid w:val="000A5A5E"/>
    <w:rsid w:val="00120B05"/>
    <w:rsid w:val="001356C0"/>
    <w:rsid w:val="0015089F"/>
    <w:rsid w:val="00152A15"/>
    <w:rsid w:val="0019163D"/>
    <w:rsid w:val="001D3C12"/>
    <w:rsid w:val="001E3D81"/>
    <w:rsid w:val="00203118"/>
    <w:rsid w:val="00222F0E"/>
    <w:rsid w:val="00242FD7"/>
    <w:rsid w:val="002540EF"/>
    <w:rsid w:val="00254F10"/>
    <w:rsid w:val="00284CE3"/>
    <w:rsid w:val="002A06F2"/>
    <w:rsid w:val="002A64D6"/>
    <w:rsid w:val="002D14F9"/>
    <w:rsid w:val="00306582"/>
    <w:rsid w:val="0031209F"/>
    <w:rsid w:val="0033411F"/>
    <w:rsid w:val="00342B11"/>
    <w:rsid w:val="003C6A55"/>
    <w:rsid w:val="003D648B"/>
    <w:rsid w:val="003E76B2"/>
    <w:rsid w:val="003E7AD6"/>
    <w:rsid w:val="003F179F"/>
    <w:rsid w:val="00407CED"/>
    <w:rsid w:val="00417392"/>
    <w:rsid w:val="005016F1"/>
    <w:rsid w:val="00535AC1"/>
    <w:rsid w:val="00543240"/>
    <w:rsid w:val="005472CE"/>
    <w:rsid w:val="00574F05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9636E"/>
    <w:rsid w:val="006D17AC"/>
    <w:rsid w:val="006D2BB0"/>
    <w:rsid w:val="006E10E4"/>
    <w:rsid w:val="006E1DBD"/>
    <w:rsid w:val="006E248B"/>
    <w:rsid w:val="00717A6F"/>
    <w:rsid w:val="0073309B"/>
    <w:rsid w:val="00791458"/>
    <w:rsid w:val="007A0E96"/>
    <w:rsid w:val="007B2261"/>
    <w:rsid w:val="00801A5B"/>
    <w:rsid w:val="0080467B"/>
    <w:rsid w:val="00814873"/>
    <w:rsid w:val="008224F2"/>
    <w:rsid w:val="00845ACA"/>
    <w:rsid w:val="0085525B"/>
    <w:rsid w:val="00864526"/>
    <w:rsid w:val="00872939"/>
    <w:rsid w:val="00892BE0"/>
    <w:rsid w:val="008C691A"/>
    <w:rsid w:val="008D12FD"/>
    <w:rsid w:val="0091050E"/>
    <w:rsid w:val="00915286"/>
    <w:rsid w:val="0095115B"/>
    <w:rsid w:val="00963125"/>
    <w:rsid w:val="009877A8"/>
    <w:rsid w:val="009E5DE4"/>
    <w:rsid w:val="00A36304"/>
    <w:rsid w:val="00A37CE6"/>
    <w:rsid w:val="00A37F95"/>
    <w:rsid w:val="00A8220E"/>
    <w:rsid w:val="00AD7230"/>
    <w:rsid w:val="00B0531D"/>
    <w:rsid w:val="00B309C9"/>
    <w:rsid w:val="00B71FED"/>
    <w:rsid w:val="00B7796F"/>
    <w:rsid w:val="00BC2E66"/>
    <w:rsid w:val="00BC54B3"/>
    <w:rsid w:val="00BC7281"/>
    <w:rsid w:val="00C04A60"/>
    <w:rsid w:val="00C06094"/>
    <w:rsid w:val="00C539B9"/>
    <w:rsid w:val="00C714B3"/>
    <w:rsid w:val="00CA7575"/>
    <w:rsid w:val="00CD4314"/>
    <w:rsid w:val="00CE1825"/>
    <w:rsid w:val="00CE2056"/>
    <w:rsid w:val="00CF1182"/>
    <w:rsid w:val="00D0261C"/>
    <w:rsid w:val="00D038E5"/>
    <w:rsid w:val="00D44AE2"/>
    <w:rsid w:val="00D85EF9"/>
    <w:rsid w:val="00DA5ABB"/>
    <w:rsid w:val="00DB61B8"/>
    <w:rsid w:val="00DC6302"/>
    <w:rsid w:val="00DD40C4"/>
    <w:rsid w:val="00DE5E27"/>
    <w:rsid w:val="00DF0B42"/>
    <w:rsid w:val="00E17679"/>
    <w:rsid w:val="00E5191C"/>
    <w:rsid w:val="00E74EF5"/>
    <w:rsid w:val="00E918F5"/>
    <w:rsid w:val="00EA6CD4"/>
    <w:rsid w:val="00EF441A"/>
    <w:rsid w:val="00F17DAF"/>
    <w:rsid w:val="00F63A38"/>
    <w:rsid w:val="00FC6AA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42" Type="http://schemas.openxmlformats.org/officeDocument/2006/relationships/header" Target="header21.xm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41" Type="http://schemas.openxmlformats.org/officeDocument/2006/relationships/footer" Target="footer9.xml"/><Relationship Id="rId54" Type="http://schemas.openxmlformats.org/officeDocument/2006/relationships/header" Target="header2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footer" Target="footer8.xml"/><Relationship Id="rId40" Type="http://schemas.openxmlformats.org/officeDocument/2006/relationships/header" Target="header20.xml"/><Relationship Id="rId45" Type="http://schemas.openxmlformats.org/officeDocument/2006/relationships/footer" Target="footer10.xml"/><Relationship Id="rId53" Type="http://schemas.openxmlformats.org/officeDocument/2006/relationships/header" Target="header25.xml"/><Relationship Id="rId58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49" Type="http://schemas.openxmlformats.org/officeDocument/2006/relationships/image" Target="media/image8.png"/><Relationship Id="rId57" Type="http://schemas.openxmlformats.org/officeDocument/2006/relationships/header" Target="header28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image" Target="media/image11.png"/><Relationship Id="rId60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image" Target="media/image7.png"/><Relationship Id="rId56" Type="http://schemas.openxmlformats.org/officeDocument/2006/relationships/header" Target="header27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5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C729-57BB-4162-BBDA-08F6059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z</dc:creator>
  <cp:lastModifiedBy>SALİH</cp:lastModifiedBy>
  <cp:revision>2</cp:revision>
  <cp:lastPrinted>2018-06-18T07:20:00Z</cp:lastPrinted>
  <dcterms:created xsi:type="dcterms:W3CDTF">2018-09-14T13:53:00Z</dcterms:created>
  <dcterms:modified xsi:type="dcterms:W3CDTF">2018-09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